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C4A4FE" w14:textId="7EDCE551" w:rsidR="00E6669E" w:rsidRPr="00202BF9" w:rsidRDefault="00E6669E" w:rsidP="00F6518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22E7">
        <w:rPr>
          <w:rFonts w:ascii="Times New Roman" w:hAnsi="Times New Roman" w:cs="Times New Roman"/>
          <w:b/>
          <w:sz w:val="24"/>
          <w:szCs w:val="24"/>
        </w:rPr>
        <w:t xml:space="preserve">ОТЧЕТ ОБ ИСПОЛНЕНИИИ ВЕДОМСТВЕННОЙ ЦЕЛЕВОЙ ПРОГРАММЫ МУНИЦИПАЛЬНОГО ОБРАЗОВАНИЯ МУНИЦИПАЛЬНЫЙ ОКРУГ №7 </w:t>
      </w:r>
      <w:r w:rsidRPr="00202BF9">
        <w:rPr>
          <w:rFonts w:ascii="Times New Roman" w:hAnsi="Times New Roman" w:cs="Times New Roman"/>
          <w:b/>
          <w:sz w:val="28"/>
          <w:szCs w:val="24"/>
        </w:rPr>
        <w:t xml:space="preserve">«Осуществление благоустройства территории </w:t>
      </w:r>
      <w:r w:rsidR="00F3013B" w:rsidRPr="00202BF9">
        <w:rPr>
          <w:rFonts w:ascii="Times New Roman" w:hAnsi="Times New Roman" w:cs="Times New Roman"/>
          <w:b/>
          <w:sz w:val="28"/>
          <w:szCs w:val="24"/>
        </w:rPr>
        <w:t>м</w:t>
      </w:r>
      <w:r w:rsidR="00202BF9" w:rsidRPr="00202BF9">
        <w:rPr>
          <w:rFonts w:ascii="Times New Roman" w:hAnsi="Times New Roman" w:cs="Times New Roman"/>
          <w:b/>
          <w:sz w:val="28"/>
          <w:szCs w:val="24"/>
        </w:rPr>
        <w:t>униципального образования в 2021</w:t>
      </w:r>
      <w:r w:rsidRPr="00202BF9">
        <w:rPr>
          <w:rFonts w:ascii="Times New Roman" w:hAnsi="Times New Roman" w:cs="Times New Roman"/>
          <w:b/>
          <w:sz w:val="28"/>
          <w:szCs w:val="24"/>
        </w:rPr>
        <w:t xml:space="preserve"> году»</w:t>
      </w:r>
    </w:p>
    <w:p w14:paraId="64FA6E1D" w14:textId="5EAC69FC" w:rsidR="00A5318C" w:rsidRPr="00202BF9" w:rsidRDefault="00E6669E" w:rsidP="004C70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2BF9">
        <w:rPr>
          <w:rFonts w:ascii="Times New Roman" w:hAnsi="Times New Roman" w:cs="Times New Roman"/>
          <w:b/>
          <w:sz w:val="24"/>
          <w:szCs w:val="24"/>
        </w:rPr>
        <w:t>И АНАЛИЗ ЭФФЕКТИВНОСТИ РЕАЛИЗОВАННЫХ МЕРОПРИЯТИЙ</w:t>
      </w:r>
    </w:p>
    <w:p w14:paraId="62FA001C" w14:textId="77777777" w:rsidR="004C7072" w:rsidRPr="004322E7" w:rsidRDefault="004C7072" w:rsidP="00E6669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38C7B84" w14:textId="77777777" w:rsidR="004C7072" w:rsidRPr="004322E7" w:rsidRDefault="004C7072" w:rsidP="00E6669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3909A2A" w14:textId="50A44C78" w:rsidR="00E6669E" w:rsidRPr="004322E7" w:rsidRDefault="00E6669E" w:rsidP="00E6669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22E7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r w:rsidR="00F056BD" w:rsidRPr="004322E7">
        <w:rPr>
          <w:rFonts w:ascii="Times New Roman" w:hAnsi="Times New Roman" w:cs="Times New Roman"/>
          <w:sz w:val="24"/>
          <w:szCs w:val="24"/>
        </w:rPr>
        <w:t>м</w:t>
      </w:r>
      <w:r w:rsidRPr="004322E7">
        <w:rPr>
          <w:rFonts w:ascii="Times New Roman" w:hAnsi="Times New Roman" w:cs="Times New Roman"/>
          <w:sz w:val="24"/>
          <w:szCs w:val="24"/>
        </w:rPr>
        <w:t xml:space="preserve">естной администрации муниципального образования муниципальный округ №7 </w:t>
      </w:r>
      <w:r w:rsidR="00202BF9">
        <w:rPr>
          <w:rFonts w:ascii="Times New Roman" w:hAnsi="Times New Roman" w:cs="Times New Roman"/>
          <w:sz w:val="24"/>
          <w:szCs w:val="24"/>
        </w:rPr>
        <w:t>от 12.10.2020г. №4</w:t>
      </w:r>
      <w:r w:rsidR="00F3013B" w:rsidRPr="004358B9">
        <w:rPr>
          <w:rFonts w:ascii="Times New Roman" w:hAnsi="Times New Roman" w:cs="Times New Roman"/>
          <w:sz w:val="24"/>
          <w:szCs w:val="24"/>
        </w:rPr>
        <w:t>4-П-Э</w:t>
      </w:r>
      <w:r w:rsidR="00F3013B" w:rsidRPr="00F3013B">
        <w:rPr>
          <w:rFonts w:ascii="Times New Roman" w:hAnsi="Times New Roman" w:cs="Times New Roman"/>
          <w:sz w:val="24"/>
          <w:szCs w:val="24"/>
        </w:rPr>
        <w:t xml:space="preserve"> </w:t>
      </w:r>
      <w:r w:rsidRPr="004322E7">
        <w:rPr>
          <w:rFonts w:ascii="Times New Roman" w:hAnsi="Times New Roman" w:cs="Times New Roman"/>
          <w:sz w:val="24"/>
          <w:szCs w:val="24"/>
        </w:rPr>
        <w:t xml:space="preserve">утверждена ведомственная целевая программа «Осуществление благоустройства территории </w:t>
      </w:r>
      <w:r w:rsidR="00F3013B">
        <w:rPr>
          <w:rFonts w:ascii="Times New Roman" w:hAnsi="Times New Roman" w:cs="Times New Roman"/>
          <w:sz w:val="24"/>
          <w:szCs w:val="24"/>
        </w:rPr>
        <w:t>м</w:t>
      </w:r>
      <w:r w:rsidR="00202BF9">
        <w:rPr>
          <w:rFonts w:ascii="Times New Roman" w:hAnsi="Times New Roman" w:cs="Times New Roman"/>
          <w:sz w:val="24"/>
          <w:szCs w:val="24"/>
        </w:rPr>
        <w:t>униципального образования в 2021</w:t>
      </w:r>
      <w:r w:rsidRPr="004322E7">
        <w:rPr>
          <w:rFonts w:ascii="Times New Roman" w:hAnsi="Times New Roman" w:cs="Times New Roman"/>
          <w:sz w:val="24"/>
          <w:szCs w:val="24"/>
        </w:rPr>
        <w:t xml:space="preserve"> году»</w:t>
      </w:r>
      <w:r w:rsidR="00F056BD" w:rsidRPr="004322E7">
        <w:rPr>
          <w:rFonts w:ascii="Times New Roman" w:hAnsi="Times New Roman" w:cs="Times New Roman"/>
          <w:sz w:val="24"/>
          <w:szCs w:val="24"/>
        </w:rPr>
        <w:t xml:space="preserve"> (далее - программа)</w:t>
      </w:r>
      <w:r w:rsidR="004C7072" w:rsidRPr="004322E7">
        <w:rPr>
          <w:rFonts w:ascii="Times New Roman" w:hAnsi="Times New Roman" w:cs="Times New Roman"/>
          <w:sz w:val="24"/>
          <w:szCs w:val="24"/>
        </w:rPr>
        <w:t>.</w:t>
      </w:r>
    </w:p>
    <w:p w14:paraId="4D771F1D" w14:textId="068CEA53" w:rsidR="00E6669E" w:rsidRPr="004322E7" w:rsidRDefault="00E6669E" w:rsidP="00E6669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22E7">
        <w:rPr>
          <w:rFonts w:ascii="Times New Roman" w:hAnsi="Times New Roman" w:cs="Times New Roman"/>
          <w:sz w:val="24"/>
          <w:szCs w:val="24"/>
        </w:rPr>
        <w:t xml:space="preserve">Программа разработана в соответствии с Бюджетным кодексом Российской Федерации, Федеральным законом от 06.10.2003 года № 131-ФЗ «Об общих принципах организации местного самоуправления в Российской Федерации», Законом Санкт-Петербурга от 23.09.2009 года №420-79 «Об организации местного самоуправления в Санкт-Петербурге»,  Уставом МО </w:t>
      </w:r>
      <w:proofErr w:type="spellStart"/>
      <w:r w:rsidRPr="004322E7">
        <w:rPr>
          <w:rFonts w:ascii="Times New Roman" w:hAnsi="Times New Roman" w:cs="Times New Roman"/>
          <w:sz w:val="24"/>
          <w:szCs w:val="24"/>
        </w:rPr>
        <w:t>МО</w:t>
      </w:r>
      <w:proofErr w:type="spellEnd"/>
      <w:r w:rsidRPr="004322E7">
        <w:rPr>
          <w:rFonts w:ascii="Times New Roman" w:hAnsi="Times New Roman" w:cs="Times New Roman"/>
          <w:sz w:val="24"/>
          <w:szCs w:val="24"/>
        </w:rPr>
        <w:t xml:space="preserve"> №7, «Положением о порядке составления проекта бюджета муниципального образования муниципальный округ №7 и иных документов бюджетного планирования», утвержденного постановлением местной админ</w:t>
      </w:r>
      <w:r w:rsidR="00EC0360">
        <w:rPr>
          <w:rFonts w:ascii="Times New Roman" w:hAnsi="Times New Roman" w:cs="Times New Roman"/>
          <w:sz w:val="24"/>
          <w:szCs w:val="24"/>
        </w:rPr>
        <w:t xml:space="preserve">истрации МО </w:t>
      </w:r>
      <w:proofErr w:type="spellStart"/>
      <w:r w:rsidR="00EC0360">
        <w:rPr>
          <w:rFonts w:ascii="Times New Roman" w:hAnsi="Times New Roman" w:cs="Times New Roman"/>
          <w:sz w:val="24"/>
          <w:szCs w:val="24"/>
        </w:rPr>
        <w:t>МО</w:t>
      </w:r>
      <w:proofErr w:type="spellEnd"/>
      <w:r w:rsidR="00EC0360">
        <w:rPr>
          <w:rFonts w:ascii="Times New Roman" w:hAnsi="Times New Roman" w:cs="Times New Roman"/>
          <w:sz w:val="24"/>
          <w:szCs w:val="24"/>
        </w:rPr>
        <w:t xml:space="preserve"> №7 №</w:t>
      </w:r>
      <w:r w:rsidRPr="004322E7">
        <w:rPr>
          <w:rFonts w:ascii="Times New Roman" w:hAnsi="Times New Roman" w:cs="Times New Roman"/>
          <w:sz w:val="24"/>
          <w:szCs w:val="24"/>
        </w:rPr>
        <w:t>72-П-Э от 25 декабря 2007 года, и по заявкам, обращениям, заявлениям жителей муниципального образования муниципальный округ №7.</w:t>
      </w:r>
    </w:p>
    <w:p w14:paraId="1C6BB25F" w14:textId="647866CD" w:rsidR="00E6669E" w:rsidRPr="004322E7" w:rsidRDefault="00E6669E" w:rsidP="00E6669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22E7">
        <w:rPr>
          <w:rFonts w:ascii="Times New Roman" w:hAnsi="Times New Roman" w:cs="Times New Roman"/>
          <w:sz w:val="24"/>
          <w:szCs w:val="24"/>
        </w:rPr>
        <w:t>Основной целью Программы является обеспечение благоприятной среды жизнедеятельности и создание комфортных условий для отдыха и общения населения на территории муниципального образования, обеспечение чистоты и порядка на дворовых территориях округа, благоприятных условий проживания населения, доступной окружающей среды для людей пожилого возраста и маломобильных групп населения.</w:t>
      </w:r>
    </w:p>
    <w:p w14:paraId="4ED9C755" w14:textId="0C43858A" w:rsidR="00E6669E" w:rsidRPr="004322E7" w:rsidRDefault="00E6669E" w:rsidP="00E6669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22E7">
        <w:rPr>
          <w:rFonts w:ascii="Times New Roman" w:hAnsi="Times New Roman" w:cs="Times New Roman"/>
          <w:sz w:val="24"/>
          <w:szCs w:val="24"/>
        </w:rPr>
        <w:t>На реализацию Программы в бюджете м</w:t>
      </w:r>
      <w:r w:rsidR="00F3013B">
        <w:rPr>
          <w:rFonts w:ascii="Times New Roman" w:hAnsi="Times New Roman" w:cs="Times New Roman"/>
          <w:sz w:val="24"/>
          <w:szCs w:val="24"/>
        </w:rPr>
        <w:t>у</w:t>
      </w:r>
      <w:r w:rsidR="00202BF9">
        <w:rPr>
          <w:rFonts w:ascii="Times New Roman" w:hAnsi="Times New Roman" w:cs="Times New Roman"/>
          <w:sz w:val="24"/>
          <w:szCs w:val="24"/>
        </w:rPr>
        <w:t>ниципального образования на 2021</w:t>
      </w:r>
      <w:r w:rsidRPr="004322E7">
        <w:rPr>
          <w:rFonts w:ascii="Times New Roman" w:hAnsi="Times New Roman" w:cs="Times New Roman"/>
          <w:sz w:val="24"/>
          <w:szCs w:val="24"/>
        </w:rPr>
        <w:t xml:space="preserve"> год были запланированы денежные средства в размере </w:t>
      </w:r>
      <w:r w:rsidR="00202BF9" w:rsidRPr="00202BF9">
        <w:rPr>
          <w:rFonts w:ascii="Times New Roman" w:hAnsi="Times New Roman" w:cs="Times New Roman"/>
          <w:b/>
          <w:sz w:val="24"/>
          <w:szCs w:val="24"/>
        </w:rPr>
        <w:t>32</w:t>
      </w:r>
      <w:r w:rsidR="00202B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2BF9" w:rsidRPr="00202BF9">
        <w:rPr>
          <w:rFonts w:ascii="Times New Roman" w:hAnsi="Times New Roman" w:cs="Times New Roman"/>
          <w:b/>
          <w:sz w:val="24"/>
          <w:szCs w:val="24"/>
        </w:rPr>
        <w:t>205,00</w:t>
      </w:r>
      <w:r w:rsidR="00202B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322E7">
        <w:rPr>
          <w:rFonts w:ascii="Times New Roman" w:hAnsi="Times New Roman" w:cs="Times New Roman"/>
          <w:b/>
          <w:sz w:val="24"/>
          <w:szCs w:val="24"/>
        </w:rPr>
        <w:t>тыс. рублей</w:t>
      </w:r>
      <w:r w:rsidRPr="004322E7">
        <w:rPr>
          <w:rFonts w:ascii="Times New Roman" w:hAnsi="Times New Roman" w:cs="Times New Roman"/>
          <w:sz w:val="24"/>
          <w:szCs w:val="24"/>
        </w:rPr>
        <w:t>, в том числе:</w:t>
      </w:r>
    </w:p>
    <w:p w14:paraId="16EA30F8" w14:textId="71361FAD" w:rsidR="00313553" w:rsidRDefault="00313553" w:rsidP="00E6669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13553">
        <w:rPr>
          <w:rFonts w:ascii="Times New Roman" w:hAnsi="Times New Roman" w:cs="Times New Roman"/>
          <w:sz w:val="24"/>
          <w:szCs w:val="24"/>
        </w:rPr>
        <w:t>Обеспечение проектирования благоустройства при размещении элементов благоустрой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02BF9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02BF9" w:rsidRPr="00202BF9">
        <w:rPr>
          <w:rFonts w:ascii="Times New Roman" w:hAnsi="Times New Roman" w:cs="Times New Roman"/>
          <w:b/>
          <w:sz w:val="24"/>
          <w:szCs w:val="24"/>
        </w:rPr>
        <w:t>1</w:t>
      </w:r>
      <w:r w:rsidR="00202B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2BF9" w:rsidRPr="00202BF9">
        <w:rPr>
          <w:rFonts w:ascii="Times New Roman" w:hAnsi="Times New Roman" w:cs="Times New Roman"/>
          <w:b/>
          <w:sz w:val="24"/>
          <w:szCs w:val="24"/>
        </w:rPr>
        <w:t>141,40</w:t>
      </w:r>
      <w:r w:rsidR="00202B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2BD1">
        <w:rPr>
          <w:rFonts w:ascii="Times New Roman" w:hAnsi="Times New Roman" w:cs="Times New Roman"/>
          <w:b/>
          <w:sz w:val="24"/>
          <w:szCs w:val="24"/>
        </w:rPr>
        <w:t>тыс. руб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01D60F" w14:textId="6BB40B48" w:rsidR="00313553" w:rsidRDefault="00313553" w:rsidP="00E6669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13553">
        <w:rPr>
          <w:rFonts w:ascii="Times New Roman" w:hAnsi="Times New Roman" w:cs="Times New Roman"/>
          <w:sz w:val="24"/>
          <w:szCs w:val="24"/>
        </w:rPr>
        <w:t>Содержание внутриквартальных территорий в части обеспечения ремонта покрытий, расположенных на внутриквартальных территориях, и проведения санитарных рубок (в том числе удаление аварийных, больных деревьев и кустарников) на территориях, не относящихся к территориям зеленых насаждений в соответствии с законом Санкт-Петербург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02BF9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02BF9" w:rsidRPr="00202BF9">
        <w:rPr>
          <w:rFonts w:ascii="Times New Roman" w:hAnsi="Times New Roman" w:cs="Times New Roman"/>
          <w:b/>
          <w:sz w:val="24"/>
          <w:szCs w:val="24"/>
        </w:rPr>
        <w:t>3</w:t>
      </w:r>
      <w:r w:rsidR="00202B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2BF9" w:rsidRPr="00202BF9">
        <w:rPr>
          <w:rFonts w:ascii="Times New Roman" w:hAnsi="Times New Roman" w:cs="Times New Roman"/>
          <w:b/>
          <w:sz w:val="24"/>
          <w:szCs w:val="24"/>
        </w:rPr>
        <w:t>807,50</w:t>
      </w:r>
      <w:r w:rsidR="00202B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2BD1">
        <w:rPr>
          <w:rFonts w:ascii="Times New Roman" w:hAnsi="Times New Roman" w:cs="Times New Roman"/>
          <w:b/>
          <w:sz w:val="24"/>
          <w:szCs w:val="24"/>
        </w:rPr>
        <w:t>тыс. руб.</w:t>
      </w:r>
    </w:p>
    <w:p w14:paraId="4895D2F5" w14:textId="3FC1BA52" w:rsidR="00313553" w:rsidRDefault="00313553" w:rsidP="00E6669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13553">
        <w:rPr>
          <w:rFonts w:ascii="Times New Roman" w:hAnsi="Times New Roman" w:cs="Times New Roman"/>
          <w:sz w:val="24"/>
          <w:szCs w:val="24"/>
        </w:rPr>
        <w:t>Размещение, содержание спортивных, детских площадок, включая ремонт расположенных на них элементов благоустройства, на внутриквартальных территориях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202BF9">
        <w:rPr>
          <w:rFonts w:ascii="Times New Roman" w:hAnsi="Times New Roman" w:cs="Times New Roman"/>
          <w:b/>
          <w:sz w:val="24"/>
          <w:szCs w:val="24"/>
        </w:rPr>
        <w:t>8,0</w:t>
      </w:r>
      <w:r w:rsidRPr="002D2BD1">
        <w:rPr>
          <w:rFonts w:ascii="Times New Roman" w:hAnsi="Times New Roman" w:cs="Times New Roman"/>
          <w:b/>
          <w:sz w:val="24"/>
          <w:szCs w:val="24"/>
        </w:rPr>
        <w:t xml:space="preserve"> тыс. руб.</w:t>
      </w:r>
    </w:p>
    <w:p w14:paraId="24CDA846" w14:textId="51304A09" w:rsidR="00313553" w:rsidRDefault="00313553" w:rsidP="00E6669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13553">
        <w:rPr>
          <w:rFonts w:ascii="Times New Roman" w:hAnsi="Times New Roman" w:cs="Times New Roman"/>
          <w:sz w:val="24"/>
          <w:szCs w:val="24"/>
        </w:rPr>
        <w:t>Размещение контейнерных площадок на внутриквартальных территориях, ремонт элементов благоустройства, расположенных на контейнерных площадк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02BF9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02BF9" w:rsidRPr="00202BF9">
        <w:rPr>
          <w:rFonts w:ascii="Times New Roman" w:hAnsi="Times New Roman" w:cs="Times New Roman"/>
          <w:b/>
          <w:sz w:val="24"/>
          <w:szCs w:val="24"/>
        </w:rPr>
        <w:t>1</w:t>
      </w:r>
      <w:r w:rsidR="00202B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2BF9" w:rsidRPr="00202BF9">
        <w:rPr>
          <w:rFonts w:ascii="Times New Roman" w:hAnsi="Times New Roman" w:cs="Times New Roman"/>
          <w:b/>
          <w:sz w:val="24"/>
          <w:szCs w:val="24"/>
        </w:rPr>
        <w:t>142,50</w:t>
      </w:r>
      <w:r w:rsidR="00202B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2BD1">
        <w:rPr>
          <w:rFonts w:ascii="Times New Roman" w:hAnsi="Times New Roman" w:cs="Times New Roman"/>
          <w:b/>
          <w:sz w:val="24"/>
          <w:szCs w:val="24"/>
        </w:rPr>
        <w:t>тыс. руб.</w:t>
      </w:r>
    </w:p>
    <w:p w14:paraId="6D936C8C" w14:textId="1F2425A5" w:rsidR="00313553" w:rsidRDefault="00313553" w:rsidP="00E6669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13553">
        <w:rPr>
          <w:rFonts w:ascii="Times New Roman" w:hAnsi="Times New Roman" w:cs="Times New Roman"/>
          <w:sz w:val="24"/>
          <w:szCs w:val="24"/>
        </w:rPr>
        <w:t>Размещение, содержание, включая ремонт, ограждений декоративных, ограждений газонных, полусфер, надолбов, приствольных решеток, устройств для вертикального озеленения и цветочного оформления, навесов, беседок, уличной мебели, урн, элементов озеленения, информационных щитов и стендов, планировочного устройства, за исключением велосипедных дорожек; размещение покрытий, в том числе предназначенных для кратковременного и длительного хранения индивидуального автотранспорта, на внутриквартальных территориях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202BF9" w:rsidRPr="00202BF9">
        <w:rPr>
          <w:rFonts w:ascii="Times New Roman" w:hAnsi="Times New Roman" w:cs="Times New Roman"/>
          <w:b/>
          <w:sz w:val="24"/>
          <w:szCs w:val="24"/>
        </w:rPr>
        <w:t>518,90</w:t>
      </w:r>
      <w:r w:rsidR="00202B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2BD1">
        <w:rPr>
          <w:rFonts w:ascii="Times New Roman" w:hAnsi="Times New Roman" w:cs="Times New Roman"/>
          <w:b/>
          <w:sz w:val="24"/>
          <w:szCs w:val="24"/>
        </w:rPr>
        <w:t>тыс. руб.</w:t>
      </w:r>
    </w:p>
    <w:p w14:paraId="1B4F5CCC" w14:textId="713BB8AE" w:rsidR="00313553" w:rsidRDefault="00313553" w:rsidP="00E6669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313553">
        <w:rPr>
          <w:rFonts w:ascii="Times New Roman" w:hAnsi="Times New Roman" w:cs="Times New Roman"/>
          <w:sz w:val="24"/>
          <w:szCs w:val="24"/>
        </w:rPr>
        <w:t>Временное размещение, содержание, включая ремонт, элементов оформления Санкт-Петербурга к мероприятиям, в том числе культурно-массовым мероприятиям, городского, всероссийского и международного значения на внутриквартальных территориях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202BF9">
        <w:rPr>
          <w:rFonts w:ascii="Times New Roman" w:hAnsi="Times New Roman" w:cs="Times New Roman"/>
          <w:b/>
          <w:sz w:val="24"/>
          <w:szCs w:val="24"/>
        </w:rPr>
        <w:t>333</w:t>
      </w:r>
      <w:r w:rsidRPr="002D2BD1">
        <w:rPr>
          <w:rFonts w:ascii="Times New Roman" w:hAnsi="Times New Roman" w:cs="Times New Roman"/>
          <w:b/>
          <w:sz w:val="24"/>
          <w:szCs w:val="24"/>
        </w:rPr>
        <w:t>,</w:t>
      </w:r>
      <w:r w:rsidR="00202BF9">
        <w:rPr>
          <w:rFonts w:ascii="Times New Roman" w:hAnsi="Times New Roman" w:cs="Times New Roman"/>
          <w:b/>
          <w:sz w:val="24"/>
          <w:szCs w:val="24"/>
        </w:rPr>
        <w:t>1</w:t>
      </w:r>
      <w:r w:rsidRPr="002D2BD1">
        <w:rPr>
          <w:rFonts w:ascii="Times New Roman" w:hAnsi="Times New Roman" w:cs="Times New Roman"/>
          <w:b/>
          <w:sz w:val="24"/>
          <w:szCs w:val="24"/>
        </w:rPr>
        <w:t>0 тыс. руб.</w:t>
      </w:r>
    </w:p>
    <w:p w14:paraId="13EA26EA" w14:textId="77777777" w:rsidR="00313553" w:rsidRDefault="00313553" w:rsidP="0031355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13553">
        <w:rPr>
          <w:rFonts w:ascii="Times New Roman" w:hAnsi="Times New Roman" w:cs="Times New Roman"/>
          <w:sz w:val="24"/>
          <w:szCs w:val="24"/>
        </w:rPr>
        <w:t>Осуществление работ в сфере озеленения на территории муниципа</w:t>
      </w:r>
      <w:r>
        <w:rPr>
          <w:rFonts w:ascii="Times New Roman" w:hAnsi="Times New Roman" w:cs="Times New Roman"/>
          <w:sz w:val="24"/>
          <w:szCs w:val="24"/>
        </w:rPr>
        <w:t>льного образования, включающее:</w:t>
      </w:r>
    </w:p>
    <w:p w14:paraId="2775C21C" w14:textId="77777777" w:rsidR="00313553" w:rsidRDefault="00313553" w:rsidP="0031355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3553">
        <w:rPr>
          <w:rFonts w:ascii="Times New Roman" w:hAnsi="Times New Roman" w:cs="Times New Roman"/>
          <w:sz w:val="24"/>
          <w:szCs w:val="24"/>
        </w:rPr>
        <w:t>организацию работ по компенсационному озеленению в отношении территорий зеленых насаждений общего пользования местного значения, осуществляемому в соответствии с законом Санкт-Петербурга;</w:t>
      </w:r>
    </w:p>
    <w:p w14:paraId="701ADF1B" w14:textId="77777777" w:rsidR="00313553" w:rsidRDefault="00313553" w:rsidP="0031355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3553">
        <w:rPr>
          <w:rFonts w:ascii="Times New Roman" w:hAnsi="Times New Roman" w:cs="Times New Roman"/>
          <w:sz w:val="24"/>
          <w:szCs w:val="24"/>
        </w:rPr>
        <w:t>содержание, в том числе уборку, территорий зеленых насаждений общего пользования местного значения (включая расположенных на них элементов благоустройства), защиту зеленых насаждений на указанных территориях;</w:t>
      </w:r>
    </w:p>
    <w:p w14:paraId="5A16A5EF" w14:textId="77777777" w:rsidR="00313553" w:rsidRDefault="00313553" w:rsidP="0031355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3553">
        <w:rPr>
          <w:rFonts w:ascii="Times New Roman" w:hAnsi="Times New Roman" w:cs="Times New Roman"/>
          <w:sz w:val="24"/>
          <w:szCs w:val="24"/>
        </w:rPr>
        <w:t>проведение паспортизации территорий зеленых насаждений общего пользования местного значения на территории муниципального образования, включая проведение учета зеленых насаждений искусственного происхождения и иных элементов благоустройства, расположенных в границах территорий зеленых насаждений общего пользования местного значения;</w:t>
      </w:r>
    </w:p>
    <w:p w14:paraId="502F8EC8" w14:textId="2D759A92" w:rsidR="00313553" w:rsidRPr="00202BF9" w:rsidRDefault="00313553" w:rsidP="00202BF9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3553">
        <w:rPr>
          <w:rFonts w:ascii="Times New Roman" w:hAnsi="Times New Roman" w:cs="Times New Roman"/>
          <w:sz w:val="24"/>
          <w:szCs w:val="24"/>
        </w:rPr>
        <w:t>создание (размещение), переустройство, восстановление и ремонт объектов зеленых насаждений, расположенных на территориях зеленых насаждений общего пользования местного знач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02BF9">
        <w:rPr>
          <w:rFonts w:ascii="Times New Roman" w:hAnsi="Times New Roman" w:cs="Times New Roman"/>
          <w:b/>
          <w:sz w:val="24"/>
          <w:szCs w:val="24"/>
        </w:rPr>
        <w:t>–</w:t>
      </w:r>
      <w:r w:rsidRPr="002D2B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2BF9" w:rsidRPr="00202BF9">
        <w:rPr>
          <w:rFonts w:ascii="Times New Roman" w:hAnsi="Times New Roman" w:cs="Times New Roman"/>
          <w:b/>
          <w:sz w:val="24"/>
          <w:szCs w:val="24"/>
        </w:rPr>
        <w:t>25</w:t>
      </w:r>
      <w:r w:rsidR="00202BF9">
        <w:rPr>
          <w:rFonts w:ascii="Times New Roman" w:hAnsi="Times New Roman" w:cs="Times New Roman"/>
          <w:b/>
          <w:sz w:val="24"/>
          <w:szCs w:val="24"/>
        </w:rPr>
        <w:t xml:space="preserve"> 253,60 </w:t>
      </w:r>
      <w:r w:rsidRPr="002D2BD1">
        <w:rPr>
          <w:rFonts w:ascii="Times New Roman" w:hAnsi="Times New Roman" w:cs="Times New Roman"/>
          <w:b/>
          <w:sz w:val="24"/>
          <w:szCs w:val="24"/>
        </w:rPr>
        <w:t>тыс. руб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0CBCC8" w14:textId="0E51D973" w:rsidR="00E6669E" w:rsidRPr="00202BF9" w:rsidRDefault="00202BF9" w:rsidP="00313553">
      <w:pPr>
        <w:spacing w:after="0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ктическое исполнение за 2021</w:t>
      </w:r>
      <w:r w:rsidR="00E6669E" w:rsidRPr="004322E7">
        <w:rPr>
          <w:rFonts w:ascii="Times New Roman" w:hAnsi="Times New Roman" w:cs="Times New Roman"/>
          <w:sz w:val="24"/>
          <w:szCs w:val="24"/>
        </w:rPr>
        <w:t xml:space="preserve"> год составило – </w:t>
      </w:r>
      <w:r w:rsidR="00597C90" w:rsidRPr="00C862F2">
        <w:rPr>
          <w:rFonts w:ascii="Times New Roman" w:hAnsi="Times New Roman" w:cs="Times New Roman"/>
          <w:b/>
          <w:sz w:val="24"/>
          <w:szCs w:val="24"/>
        </w:rPr>
        <w:t>3</w:t>
      </w:r>
      <w:r w:rsidR="00E22E46" w:rsidRPr="00C862F2">
        <w:rPr>
          <w:rFonts w:ascii="Times New Roman" w:hAnsi="Times New Roman" w:cs="Times New Roman"/>
          <w:b/>
          <w:sz w:val="24"/>
          <w:szCs w:val="24"/>
        </w:rPr>
        <w:t>1 101,7</w:t>
      </w:r>
      <w:r w:rsidR="00D60D5C" w:rsidRPr="00C862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7C90" w:rsidRPr="00C862F2">
        <w:rPr>
          <w:rFonts w:ascii="Times New Roman" w:hAnsi="Times New Roman" w:cs="Times New Roman"/>
          <w:b/>
          <w:sz w:val="24"/>
          <w:szCs w:val="24"/>
        </w:rPr>
        <w:t xml:space="preserve">тыс. рублей или </w:t>
      </w:r>
      <w:r w:rsidR="00E22E46" w:rsidRPr="00C862F2">
        <w:rPr>
          <w:rFonts w:ascii="Times New Roman" w:hAnsi="Times New Roman" w:cs="Times New Roman"/>
          <w:b/>
          <w:sz w:val="24"/>
          <w:szCs w:val="24"/>
        </w:rPr>
        <w:t>96,6</w:t>
      </w:r>
      <w:r w:rsidR="00E6669E" w:rsidRPr="00C862F2">
        <w:rPr>
          <w:rFonts w:ascii="Times New Roman" w:hAnsi="Times New Roman" w:cs="Times New Roman"/>
          <w:b/>
          <w:sz w:val="24"/>
          <w:szCs w:val="24"/>
        </w:rPr>
        <w:t>% от запланированного годового объема.</w:t>
      </w:r>
    </w:p>
    <w:p w14:paraId="7BFAA392" w14:textId="596211F2" w:rsidR="00E6669E" w:rsidRPr="004322E7" w:rsidRDefault="00E6669E" w:rsidP="00E6669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2575F23" w14:textId="0CE97C9D" w:rsidR="00E6669E" w:rsidRPr="004322E7" w:rsidRDefault="00E6669E" w:rsidP="00E6669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45E3DAB" w14:textId="5E70B085" w:rsidR="00E6669E" w:rsidRPr="004322E7" w:rsidRDefault="00E6669E" w:rsidP="00E6669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430D1A2" w14:textId="7FE6FC3B" w:rsidR="00E6669E" w:rsidRPr="004322E7" w:rsidRDefault="00E6669E" w:rsidP="00E6669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B674F1B" w14:textId="25529966" w:rsidR="00E6669E" w:rsidRPr="004322E7" w:rsidRDefault="00E6669E" w:rsidP="00E6669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CD3A8AE" w14:textId="0EFB181F" w:rsidR="00E6669E" w:rsidRPr="004322E7" w:rsidRDefault="00E6669E" w:rsidP="00E6669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1D908F2" w14:textId="0E3901C9" w:rsidR="00E6669E" w:rsidRPr="004322E7" w:rsidRDefault="00E6669E" w:rsidP="00E6669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C0635A4" w14:textId="5544A234" w:rsidR="00E6669E" w:rsidRPr="004322E7" w:rsidRDefault="00E6669E" w:rsidP="00E6669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50F85A0" w14:textId="7F8611B4" w:rsidR="00E6669E" w:rsidRPr="004322E7" w:rsidRDefault="00E6669E" w:rsidP="00E6669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5622AA3" w14:textId="320A9FFC" w:rsidR="00E6669E" w:rsidRPr="004322E7" w:rsidRDefault="00E6669E" w:rsidP="00E6669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CA8482F" w14:textId="3EE61169" w:rsidR="00E6669E" w:rsidRPr="004322E7" w:rsidRDefault="00E6669E" w:rsidP="00E6669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B36B6EC" w14:textId="1D14440B" w:rsidR="00E6669E" w:rsidRPr="004322E7" w:rsidRDefault="00E6669E" w:rsidP="00E6669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D831856" w14:textId="194979E1" w:rsidR="00E6669E" w:rsidRPr="004322E7" w:rsidRDefault="00E6669E" w:rsidP="00E6669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2D57006" w14:textId="4137745D" w:rsidR="00E6669E" w:rsidRPr="004322E7" w:rsidRDefault="00E6669E" w:rsidP="00E6669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777F9FE" w14:textId="20BE2F76" w:rsidR="00E6669E" w:rsidRPr="004322E7" w:rsidRDefault="00E6669E" w:rsidP="00E6669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B2F7F75" w14:textId="2839912F" w:rsidR="00E6669E" w:rsidRPr="004322E7" w:rsidRDefault="00E6669E" w:rsidP="00E6669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3837E35" w14:textId="268D91B2" w:rsidR="00E6669E" w:rsidRPr="004322E7" w:rsidRDefault="00E6669E" w:rsidP="00E6669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01B165C" w14:textId="4A357FD8" w:rsidR="00E6669E" w:rsidRPr="004322E7" w:rsidRDefault="00E6669E" w:rsidP="00E6669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17652B2" w14:textId="334F263F" w:rsidR="00E6669E" w:rsidRPr="004322E7" w:rsidRDefault="00E6669E" w:rsidP="00E6669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E7AFF79" w14:textId="4FA7C053" w:rsidR="00E6669E" w:rsidRPr="004322E7" w:rsidRDefault="00E6669E" w:rsidP="00E6669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EF4FC00" w14:textId="77777777" w:rsidR="00E6669E" w:rsidRPr="004322E7" w:rsidRDefault="00E6669E" w:rsidP="00E6669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  <w:sectPr w:rsidR="00E6669E" w:rsidRPr="004322E7" w:rsidSect="00437EFC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145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5"/>
        <w:gridCol w:w="3290"/>
        <w:gridCol w:w="973"/>
        <w:gridCol w:w="1324"/>
        <w:gridCol w:w="1381"/>
        <w:gridCol w:w="1029"/>
        <w:gridCol w:w="1275"/>
        <w:gridCol w:w="1217"/>
        <w:gridCol w:w="1012"/>
        <w:gridCol w:w="2250"/>
      </w:tblGrid>
      <w:tr w:rsidR="008D7381" w:rsidRPr="008D7381" w14:paraId="3046C12B" w14:textId="77777777" w:rsidTr="00E325CC">
        <w:trPr>
          <w:trHeight w:val="420"/>
          <w:jc w:val="center"/>
        </w:trPr>
        <w:tc>
          <w:tcPr>
            <w:tcW w:w="845" w:type="dxa"/>
            <w:vMerge w:val="restart"/>
            <w:noWrap/>
            <w:hideMark/>
          </w:tcPr>
          <w:p w14:paraId="68E33B15" w14:textId="77777777" w:rsidR="00E6669E" w:rsidRPr="008D7381" w:rsidRDefault="00E6669E" w:rsidP="00E6669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290" w:type="dxa"/>
            <w:vMerge w:val="restart"/>
            <w:hideMark/>
          </w:tcPr>
          <w:p w14:paraId="705E7775" w14:textId="77777777" w:rsidR="00E6669E" w:rsidRPr="008D7381" w:rsidRDefault="00E6669E" w:rsidP="00E6669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973" w:type="dxa"/>
            <w:hideMark/>
          </w:tcPr>
          <w:p w14:paraId="7319B3BE" w14:textId="0CC1CCBD" w:rsidR="00E6669E" w:rsidRPr="008D7381" w:rsidRDefault="00E6669E" w:rsidP="00677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dxa"/>
            <w:gridSpan w:val="3"/>
            <w:hideMark/>
          </w:tcPr>
          <w:p w14:paraId="3C11841F" w14:textId="77777777" w:rsidR="00E6669E" w:rsidRPr="008D7381" w:rsidRDefault="00E6669E" w:rsidP="006773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туральные показатели</w:t>
            </w:r>
          </w:p>
        </w:tc>
        <w:tc>
          <w:tcPr>
            <w:tcW w:w="3504" w:type="dxa"/>
            <w:gridSpan w:val="3"/>
            <w:hideMark/>
          </w:tcPr>
          <w:p w14:paraId="07067C19" w14:textId="77777777" w:rsidR="00E6669E" w:rsidRPr="008D7381" w:rsidRDefault="00E6669E" w:rsidP="006773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нансовые показатели</w:t>
            </w:r>
          </w:p>
        </w:tc>
        <w:tc>
          <w:tcPr>
            <w:tcW w:w="2250" w:type="dxa"/>
            <w:hideMark/>
          </w:tcPr>
          <w:p w14:paraId="1ED36E9A" w14:textId="77777777" w:rsidR="00E6669E" w:rsidRPr="008D7381" w:rsidRDefault="00E6669E" w:rsidP="006773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чание</w:t>
            </w:r>
          </w:p>
        </w:tc>
      </w:tr>
      <w:tr w:rsidR="008D7381" w:rsidRPr="008D7381" w14:paraId="446A33AB" w14:textId="77777777" w:rsidTr="00E325CC">
        <w:trPr>
          <w:trHeight w:val="681"/>
          <w:jc w:val="center"/>
        </w:trPr>
        <w:tc>
          <w:tcPr>
            <w:tcW w:w="845" w:type="dxa"/>
            <w:vMerge/>
            <w:hideMark/>
          </w:tcPr>
          <w:p w14:paraId="256D6371" w14:textId="77777777" w:rsidR="00E6669E" w:rsidRPr="008D7381" w:rsidRDefault="00E6669E" w:rsidP="00E6669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90" w:type="dxa"/>
            <w:vMerge/>
            <w:hideMark/>
          </w:tcPr>
          <w:p w14:paraId="708CB134" w14:textId="77777777" w:rsidR="00E6669E" w:rsidRPr="008D7381" w:rsidRDefault="00E6669E" w:rsidP="00E6669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3" w:type="dxa"/>
            <w:hideMark/>
          </w:tcPr>
          <w:p w14:paraId="6076F8D9" w14:textId="4ADA976D" w:rsidR="00E6669E" w:rsidRPr="008D7381" w:rsidRDefault="00E6669E" w:rsidP="006773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. изм.</w:t>
            </w:r>
          </w:p>
        </w:tc>
        <w:tc>
          <w:tcPr>
            <w:tcW w:w="1324" w:type="dxa"/>
            <w:hideMark/>
          </w:tcPr>
          <w:p w14:paraId="4F357878" w14:textId="77777777" w:rsidR="00E6669E" w:rsidRPr="008D7381" w:rsidRDefault="00E6669E" w:rsidP="006773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планировано</w:t>
            </w:r>
          </w:p>
        </w:tc>
        <w:tc>
          <w:tcPr>
            <w:tcW w:w="1381" w:type="dxa"/>
            <w:hideMark/>
          </w:tcPr>
          <w:p w14:paraId="515B730D" w14:textId="01D82523" w:rsidR="00E6669E" w:rsidRPr="008D7381" w:rsidRDefault="00E6669E" w:rsidP="006773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нено</w:t>
            </w:r>
          </w:p>
        </w:tc>
        <w:tc>
          <w:tcPr>
            <w:tcW w:w="1029" w:type="dxa"/>
            <w:hideMark/>
          </w:tcPr>
          <w:p w14:paraId="3C59A34C" w14:textId="4002B684" w:rsidR="00E6669E" w:rsidRPr="008D7381" w:rsidRDefault="00E6669E" w:rsidP="006773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 исполнения</w:t>
            </w:r>
          </w:p>
        </w:tc>
        <w:tc>
          <w:tcPr>
            <w:tcW w:w="1275" w:type="dxa"/>
            <w:hideMark/>
          </w:tcPr>
          <w:p w14:paraId="55DA71D3" w14:textId="77777777" w:rsidR="00E6669E" w:rsidRPr="008D7381" w:rsidRDefault="00E6669E" w:rsidP="006773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планировано</w:t>
            </w:r>
          </w:p>
        </w:tc>
        <w:tc>
          <w:tcPr>
            <w:tcW w:w="1217" w:type="dxa"/>
            <w:hideMark/>
          </w:tcPr>
          <w:p w14:paraId="384D95FA" w14:textId="5C156536" w:rsidR="00E6669E" w:rsidRPr="008D7381" w:rsidRDefault="00E6669E" w:rsidP="006773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нено</w:t>
            </w:r>
          </w:p>
        </w:tc>
        <w:tc>
          <w:tcPr>
            <w:tcW w:w="1012" w:type="dxa"/>
            <w:hideMark/>
          </w:tcPr>
          <w:p w14:paraId="137F67FF" w14:textId="4320C364" w:rsidR="00E6669E" w:rsidRPr="008D7381" w:rsidRDefault="00E6669E" w:rsidP="006773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 исполнения</w:t>
            </w:r>
          </w:p>
        </w:tc>
        <w:tc>
          <w:tcPr>
            <w:tcW w:w="2250" w:type="dxa"/>
            <w:hideMark/>
          </w:tcPr>
          <w:p w14:paraId="19C562C1" w14:textId="3BD8BCFC" w:rsidR="00E6669E" w:rsidRPr="008D7381" w:rsidRDefault="00E6669E" w:rsidP="006773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6669E" w:rsidRPr="008D7381" w14:paraId="0B64A055" w14:textId="77777777" w:rsidTr="00691633">
        <w:trPr>
          <w:trHeight w:val="457"/>
          <w:jc w:val="center"/>
        </w:trPr>
        <w:tc>
          <w:tcPr>
            <w:tcW w:w="845" w:type="dxa"/>
            <w:noWrap/>
            <w:hideMark/>
          </w:tcPr>
          <w:p w14:paraId="12CFCFB6" w14:textId="1A6CC27A" w:rsidR="00E6669E" w:rsidRPr="008D7381" w:rsidRDefault="00202BF9" w:rsidP="00E6669E">
            <w:pPr>
              <w:ind w:firstLine="2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6669E" w:rsidRPr="008D73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13751" w:type="dxa"/>
            <w:gridSpan w:val="9"/>
            <w:hideMark/>
          </w:tcPr>
          <w:p w14:paraId="49603882" w14:textId="443417C9" w:rsidR="00E6669E" w:rsidRPr="008D7381" w:rsidRDefault="004B1AAE" w:rsidP="00E6669E">
            <w:pPr>
              <w:ind w:firstLine="2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еспечение проектирования благоустройства при размещении объектов благоустройства</w:t>
            </w:r>
          </w:p>
        </w:tc>
      </w:tr>
      <w:tr w:rsidR="008D7381" w:rsidRPr="008D7381" w14:paraId="672DD039" w14:textId="77777777" w:rsidTr="00E325CC">
        <w:trPr>
          <w:trHeight w:val="315"/>
          <w:jc w:val="center"/>
        </w:trPr>
        <w:tc>
          <w:tcPr>
            <w:tcW w:w="845" w:type="dxa"/>
          </w:tcPr>
          <w:p w14:paraId="374E3BB9" w14:textId="27776020" w:rsidR="00E6669E" w:rsidRPr="008D7381" w:rsidRDefault="00202BF9" w:rsidP="00E6669E">
            <w:pPr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574A1" w:rsidRPr="008D7381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290" w:type="dxa"/>
          </w:tcPr>
          <w:p w14:paraId="4F560485" w14:textId="06A932CC" w:rsidR="00E6669E" w:rsidRPr="008D7381" w:rsidRDefault="00B574A1" w:rsidP="00202BF9">
            <w:pPr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Разработка проектной документации по адресам:</w:t>
            </w:r>
            <w:r w:rsidR="00F10676" w:rsidRPr="008D73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2BF9" w:rsidRPr="008D7381">
              <w:rPr>
                <w:rFonts w:ascii="Times New Roman" w:hAnsi="Times New Roman" w:cs="Times New Roman"/>
                <w:sz w:val="24"/>
                <w:szCs w:val="24"/>
              </w:rPr>
              <w:t xml:space="preserve">Биржевая линия д. 1/1 лит. З; 17-я линия В.О., д. 18, лит. Г; </w:t>
            </w:r>
            <w:r w:rsidR="002761CE" w:rsidRPr="008D7381">
              <w:rPr>
                <w:rFonts w:ascii="Times New Roman" w:hAnsi="Times New Roman" w:cs="Times New Roman"/>
                <w:sz w:val="24"/>
                <w:szCs w:val="24"/>
              </w:rPr>
              <w:t>17-я линия В.О., д. 10 лит. Б; Большой пр. В.О., д. 19 лит. А</w:t>
            </w:r>
          </w:p>
        </w:tc>
        <w:tc>
          <w:tcPr>
            <w:tcW w:w="973" w:type="dxa"/>
          </w:tcPr>
          <w:p w14:paraId="31F833C4" w14:textId="05C54D6C" w:rsidR="00E6669E" w:rsidRPr="008D7381" w:rsidRDefault="004B1AAE" w:rsidP="00E6669E">
            <w:pPr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24" w:type="dxa"/>
          </w:tcPr>
          <w:p w14:paraId="19E6AAB1" w14:textId="64A64C87" w:rsidR="00E6669E" w:rsidRPr="008D7381" w:rsidRDefault="002761CE" w:rsidP="00542992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22E46" w:rsidRPr="008D738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81" w:type="dxa"/>
          </w:tcPr>
          <w:p w14:paraId="412EFC87" w14:textId="3A6E7083" w:rsidR="00E6669E" w:rsidRPr="008D7381" w:rsidRDefault="002761CE" w:rsidP="00542992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9" w:type="dxa"/>
          </w:tcPr>
          <w:p w14:paraId="429A91AC" w14:textId="31DF99AB" w:rsidR="00E6669E" w:rsidRPr="008D7381" w:rsidRDefault="003D1BF8" w:rsidP="00542992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bookmarkStart w:id="0" w:name="_GoBack"/>
            <w:bookmarkEnd w:id="0"/>
          </w:p>
        </w:tc>
        <w:tc>
          <w:tcPr>
            <w:tcW w:w="1275" w:type="dxa"/>
          </w:tcPr>
          <w:p w14:paraId="3ED34A07" w14:textId="2FC29C1F" w:rsidR="00E6669E" w:rsidRPr="008D7381" w:rsidRDefault="002761CE" w:rsidP="00542992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1041,4</w:t>
            </w:r>
            <w:r w:rsidR="00DF4331" w:rsidRPr="008D73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7" w:type="dxa"/>
          </w:tcPr>
          <w:p w14:paraId="4ACBC084" w14:textId="42FD7516" w:rsidR="00E6669E" w:rsidRPr="008D7381" w:rsidRDefault="005653D5" w:rsidP="00542992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  <w:r w:rsidR="00E325CC" w:rsidRPr="008D73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2" w:type="dxa"/>
          </w:tcPr>
          <w:p w14:paraId="05A556DB" w14:textId="3AF7CBA0" w:rsidR="00E6669E" w:rsidRPr="008D7381" w:rsidRDefault="005653D5" w:rsidP="00542992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0,1%</w:t>
            </w:r>
          </w:p>
        </w:tc>
        <w:tc>
          <w:tcPr>
            <w:tcW w:w="2250" w:type="dxa"/>
          </w:tcPr>
          <w:p w14:paraId="3301CD4D" w14:textId="1A8ECC5C" w:rsidR="00E6669E" w:rsidRPr="008D7381" w:rsidRDefault="00E22E46" w:rsidP="00E6669E">
            <w:pPr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 xml:space="preserve">Неисполнение Подрядчиком обязательств по заключенному муниципальному контракту </w:t>
            </w:r>
          </w:p>
        </w:tc>
      </w:tr>
      <w:tr w:rsidR="008D7381" w:rsidRPr="008D7381" w14:paraId="3D1FCAC8" w14:textId="77777777" w:rsidTr="00E325CC">
        <w:trPr>
          <w:trHeight w:val="315"/>
          <w:jc w:val="center"/>
        </w:trPr>
        <w:tc>
          <w:tcPr>
            <w:tcW w:w="845" w:type="dxa"/>
            <w:noWrap/>
          </w:tcPr>
          <w:p w14:paraId="35671A4F" w14:textId="5AFDF9AD" w:rsidR="00E6669E" w:rsidRPr="008D7381" w:rsidRDefault="00202BF9" w:rsidP="00E6669E">
            <w:pPr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653D5" w:rsidRPr="008D7381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3290" w:type="dxa"/>
          </w:tcPr>
          <w:p w14:paraId="4F690B76" w14:textId="6D9C6580" w:rsidR="00E6669E" w:rsidRPr="008D7381" w:rsidRDefault="00B574A1" w:rsidP="00AB6EE6">
            <w:pPr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Составление смет</w:t>
            </w:r>
          </w:p>
        </w:tc>
        <w:tc>
          <w:tcPr>
            <w:tcW w:w="973" w:type="dxa"/>
          </w:tcPr>
          <w:p w14:paraId="0BE981A4" w14:textId="47B8066A" w:rsidR="00E6669E" w:rsidRPr="008D7381" w:rsidRDefault="00B574A1" w:rsidP="00E6669E">
            <w:pPr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24" w:type="dxa"/>
          </w:tcPr>
          <w:p w14:paraId="181F26E7" w14:textId="21DDE223" w:rsidR="00E6669E" w:rsidRPr="008D7381" w:rsidRDefault="002761CE" w:rsidP="00542992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F10889" w:rsidRPr="008D738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81" w:type="dxa"/>
          </w:tcPr>
          <w:p w14:paraId="7E2439D7" w14:textId="20BD9827" w:rsidR="00E6669E" w:rsidRPr="008D7381" w:rsidRDefault="002761CE" w:rsidP="00542992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F10889" w:rsidRPr="008D738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029" w:type="dxa"/>
          </w:tcPr>
          <w:p w14:paraId="4ECBE9B6" w14:textId="7893F11A" w:rsidR="00E6669E" w:rsidRPr="008D7381" w:rsidRDefault="00B574A1" w:rsidP="00542992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5" w:type="dxa"/>
          </w:tcPr>
          <w:p w14:paraId="7FD1C7A6" w14:textId="57EC172B" w:rsidR="00E6669E" w:rsidRPr="008D7381" w:rsidRDefault="00B574A1" w:rsidP="00542992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  <w:r w:rsidR="00DF4331" w:rsidRPr="008D73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7" w:type="dxa"/>
          </w:tcPr>
          <w:p w14:paraId="2DE53805" w14:textId="1741B885" w:rsidR="00E6669E" w:rsidRPr="008D7381" w:rsidRDefault="00B574A1" w:rsidP="00542992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  <w:r w:rsidR="00DF4331" w:rsidRPr="008D73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2" w:type="dxa"/>
          </w:tcPr>
          <w:p w14:paraId="4DA2F673" w14:textId="70211E17" w:rsidR="00E6669E" w:rsidRPr="008D7381" w:rsidRDefault="00B574A1" w:rsidP="00542992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 xml:space="preserve">100% </w:t>
            </w:r>
          </w:p>
        </w:tc>
        <w:tc>
          <w:tcPr>
            <w:tcW w:w="2250" w:type="dxa"/>
          </w:tcPr>
          <w:p w14:paraId="7FD5836C" w14:textId="0723371F" w:rsidR="00E6669E" w:rsidRPr="008D7381" w:rsidRDefault="00E6669E" w:rsidP="00E6669E">
            <w:pPr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381" w:rsidRPr="008D7381" w14:paraId="1509CAB2" w14:textId="77777777" w:rsidTr="00E325CC">
        <w:trPr>
          <w:trHeight w:val="315"/>
          <w:jc w:val="center"/>
        </w:trPr>
        <w:tc>
          <w:tcPr>
            <w:tcW w:w="845" w:type="dxa"/>
            <w:noWrap/>
            <w:hideMark/>
          </w:tcPr>
          <w:p w14:paraId="144022DA" w14:textId="77777777" w:rsidR="00E6669E" w:rsidRPr="008D7381" w:rsidRDefault="00E6669E" w:rsidP="00E6669E">
            <w:pPr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90" w:type="dxa"/>
            <w:hideMark/>
          </w:tcPr>
          <w:p w14:paraId="7B85B4FF" w14:textId="09D95B05" w:rsidR="00E6669E" w:rsidRPr="008D7381" w:rsidRDefault="002761CE" w:rsidP="00E6669E">
            <w:pPr>
              <w:ind w:firstLine="2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по п.1</w:t>
            </w:r>
            <w:r w:rsidR="00E6669E" w:rsidRPr="008D73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973" w:type="dxa"/>
            <w:hideMark/>
          </w:tcPr>
          <w:p w14:paraId="537D967E" w14:textId="479B26D9" w:rsidR="00E6669E" w:rsidRPr="008D7381" w:rsidRDefault="00B574A1" w:rsidP="00E6669E">
            <w:pPr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24" w:type="dxa"/>
          </w:tcPr>
          <w:p w14:paraId="1403435B" w14:textId="4CE80571" w:rsidR="00E6669E" w:rsidRPr="008D7381" w:rsidRDefault="002761CE" w:rsidP="00542992">
            <w:pPr>
              <w:ind w:firstLine="2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6</w:t>
            </w:r>
            <w:r w:rsidR="00F10889" w:rsidRPr="008D73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1381" w:type="dxa"/>
          </w:tcPr>
          <w:p w14:paraId="5C3BBCE5" w14:textId="4A9325BB" w:rsidR="00E6669E" w:rsidRPr="008D7381" w:rsidRDefault="00356F2C" w:rsidP="004C5209">
            <w:pPr>
              <w:ind w:firstLine="2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2</w:t>
            </w:r>
            <w:r w:rsidR="00F10889" w:rsidRPr="008D73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1029" w:type="dxa"/>
            <w:hideMark/>
          </w:tcPr>
          <w:p w14:paraId="7ACA77ED" w14:textId="3F311F9D" w:rsidR="00E6669E" w:rsidRPr="008D7381" w:rsidRDefault="00356F2C" w:rsidP="00542992">
            <w:pPr>
              <w:ind w:firstLine="2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4%</w:t>
            </w:r>
          </w:p>
        </w:tc>
        <w:tc>
          <w:tcPr>
            <w:tcW w:w="1275" w:type="dxa"/>
          </w:tcPr>
          <w:p w14:paraId="4467BE07" w14:textId="71AAB789" w:rsidR="00E6669E" w:rsidRPr="008D7381" w:rsidRDefault="00DF4331" w:rsidP="00542992">
            <w:pPr>
              <w:ind w:firstLine="2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41,4</w:t>
            </w:r>
            <w:r w:rsidR="00E325CC" w:rsidRPr="008D73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17" w:type="dxa"/>
          </w:tcPr>
          <w:p w14:paraId="5AF1E0FE" w14:textId="3D4FFCE7" w:rsidR="00E6669E" w:rsidRPr="008D7381" w:rsidRDefault="00E22E46" w:rsidP="004C5209">
            <w:pPr>
              <w:ind w:firstLine="2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1,3</w:t>
            </w:r>
            <w:r w:rsidR="00E325CC" w:rsidRPr="008D73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012" w:type="dxa"/>
            <w:hideMark/>
          </w:tcPr>
          <w:p w14:paraId="0C5150EF" w14:textId="4E964184" w:rsidR="00E6669E" w:rsidRPr="008D7381" w:rsidRDefault="00E22E46" w:rsidP="00542992">
            <w:pPr>
              <w:ind w:firstLine="2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,9</w:t>
            </w:r>
            <w:r w:rsidR="00356F2C" w:rsidRPr="008D73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2250" w:type="dxa"/>
            <w:hideMark/>
          </w:tcPr>
          <w:p w14:paraId="269AA071" w14:textId="77777777" w:rsidR="00E6669E" w:rsidRPr="008D7381" w:rsidRDefault="00E6669E" w:rsidP="00E6669E">
            <w:pPr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6669E" w:rsidRPr="008D7381" w14:paraId="701AA656" w14:textId="77777777" w:rsidTr="00691633">
        <w:trPr>
          <w:trHeight w:val="559"/>
          <w:jc w:val="center"/>
        </w:trPr>
        <w:tc>
          <w:tcPr>
            <w:tcW w:w="845" w:type="dxa"/>
            <w:noWrap/>
            <w:hideMark/>
          </w:tcPr>
          <w:p w14:paraId="33B1D89F" w14:textId="15FE40ED" w:rsidR="00E6669E" w:rsidRPr="008D7381" w:rsidRDefault="002761CE" w:rsidP="00E6669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E6669E" w:rsidRPr="008D738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3751" w:type="dxa"/>
            <w:gridSpan w:val="9"/>
            <w:hideMark/>
          </w:tcPr>
          <w:p w14:paraId="48D009F4" w14:textId="5B1B1507" w:rsidR="001D0892" w:rsidRPr="008D7381" w:rsidRDefault="004052DB" w:rsidP="00E6669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  <w:r w:rsidR="00B574A1" w:rsidRPr="008D73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нутриквартальных территорий в части обеспечения ремонта покрытий, расположенных на внутриквартальных территориях, и проведение санитарных рубок (в том числе удаление аварийных, больных деревьев и кустарников) на территориях, не относящихся к территориям зеленых насаждений в соответствии с законом Санкт-Петербурга</w:t>
            </w:r>
          </w:p>
        </w:tc>
      </w:tr>
      <w:tr w:rsidR="008D7381" w:rsidRPr="008D7381" w14:paraId="6EF16C19" w14:textId="77777777" w:rsidTr="00E325CC">
        <w:trPr>
          <w:trHeight w:val="315"/>
          <w:jc w:val="center"/>
        </w:trPr>
        <w:tc>
          <w:tcPr>
            <w:tcW w:w="845" w:type="dxa"/>
            <w:vMerge w:val="restart"/>
            <w:noWrap/>
            <w:hideMark/>
          </w:tcPr>
          <w:p w14:paraId="496C2322" w14:textId="1296E978" w:rsidR="001D0892" w:rsidRPr="008D7381" w:rsidRDefault="002761CE" w:rsidP="00E66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D0892" w:rsidRPr="008D7381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11501" w:type="dxa"/>
            <w:gridSpan w:val="8"/>
            <w:hideMark/>
          </w:tcPr>
          <w:p w14:paraId="680801A6" w14:textId="7984BD68" w:rsidR="001D0892" w:rsidRPr="008D7381" w:rsidRDefault="001D0892" w:rsidP="00E66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МО </w:t>
            </w:r>
          </w:p>
        </w:tc>
        <w:tc>
          <w:tcPr>
            <w:tcW w:w="2250" w:type="dxa"/>
          </w:tcPr>
          <w:p w14:paraId="33CD8844" w14:textId="04C3D67C" w:rsidR="001D0892" w:rsidRPr="008D7381" w:rsidRDefault="001D0892" w:rsidP="00E66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381" w:rsidRPr="008D7381" w14:paraId="2C03F150" w14:textId="77777777" w:rsidTr="00E325CC">
        <w:trPr>
          <w:trHeight w:val="315"/>
          <w:jc w:val="center"/>
        </w:trPr>
        <w:tc>
          <w:tcPr>
            <w:tcW w:w="845" w:type="dxa"/>
            <w:vMerge/>
            <w:hideMark/>
          </w:tcPr>
          <w:p w14:paraId="3ECCDB4A" w14:textId="77777777" w:rsidR="00E6669E" w:rsidRPr="008D7381" w:rsidRDefault="00E6669E" w:rsidP="00E66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  <w:hideMark/>
          </w:tcPr>
          <w:p w14:paraId="5405886A" w14:textId="4E8D2FF3" w:rsidR="00E6669E" w:rsidRPr="008D7381" w:rsidRDefault="00281C2A" w:rsidP="007A0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Ремонт асфальтобетонного покрытия картами</w:t>
            </w:r>
          </w:p>
        </w:tc>
        <w:tc>
          <w:tcPr>
            <w:tcW w:w="973" w:type="dxa"/>
          </w:tcPr>
          <w:p w14:paraId="734F1EE0" w14:textId="70CEBE47" w:rsidR="00E6669E" w:rsidRPr="008D7381" w:rsidRDefault="00281C2A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4" w:type="dxa"/>
          </w:tcPr>
          <w:p w14:paraId="3D606572" w14:textId="1E4DE170" w:rsidR="00E6669E" w:rsidRPr="008D7381" w:rsidRDefault="009B0293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1496,56</w:t>
            </w:r>
          </w:p>
        </w:tc>
        <w:tc>
          <w:tcPr>
            <w:tcW w:w="1381" w:type="dxa"/>
          </w:tcPr>
          <w:p w14:paraId="362099CF" w14:textId="02574E2A" w:rsidR="00E6669E" w:rsidRPr="008D7381" w:rsidRDefault="00F33902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1489,41</w:t>
            </w:r>
          </w:p>
        </w:tc>
        <w:tc>
          <w:tcPr>
            <w:tcW w:w="1029" w:type="dxa"/>
          </w:tcPr>
          <w:p w14:paraId="1BB97A69" w14:textId="7CA9CC57" w:rsidR="00E6669E" w:rsidRPr="008D7381" w:rsidRDefault="00413D84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99,5</w:t>
            </w:r>
            <w:r w:rsidR="00281C2A" w:rsidRPr="008D738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5" w:type="dxa"/>
          </w:tcPr>
          <w:p w14:paraId="3599CA50" w14:textId="2B313B8C" w:rsidR="00E6669E" w:rsidRPr="008D7381" w:rsidRDefault="009B0293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2598,40</w:t>
            </w:r>
          </w:p>
        </w:tc>
        <w:tc>
          <w:tcPr>
            <w:tcW w:w="1217" w:type="dxa"/>
          </w:tcPr>
          <w:p w14:paraId="67F3336E" w14:textId="73035B53" w:rsidR="00E6669E" w:rsidRPr="008D7381" w:rsidRDefault="00692941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2596,0</w:t>
            </w:r>
            <w:r w:rsidR="00E22E46" w:rsidRPr="008D73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2" w:type="dxa"/>
          </w:tcPr>
          <w:p w14:paraId="7808F107" w14:textId="39BBBC56" w:rsidR="00E6669E" w:rsidRPr="008D7381" w:rsidRDefault="00692941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99,9</w:t>
            </w:r>
            <w:r w:rsidR="00281C2A" w:rsidRPr="008D738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50" w:type="dxa"/>
            <w:hideMark/>
          </w:tcPr>
          <w:p w14:paraId="0A13933B" w14:textId="77777777" w:rsidR="00E6669E" w:rsidRPr="008D7381" w:rsidRDefault="00E6669E" w:rsidP="00E66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D7381" w:rsidRPr="008D7381" w14:paraId="4FC268AD" w14:textId="77777777" w:rsidTr="00E325CC">
        <w:trPr>
          <w:trHeight w:val="315"/>
          <w:jc w:val="center"/>
        </w:trPr>
        <w:tc>
          <w:tcPr>
            <w:tcW w:w="845" w:type="dxa"/>
            <w:vMerge w:val="restart"/>
            <w:noWrap/>
            <w:hideMark/>
          </w:tcPr>
          <w:p w14:paraId="4AAE5483" w14:textId="04197BD6" w:rsidR="001D0892" w:rsidRPr="008D7381" w:rsidRDefault="002761CE" w:rsidP="00E66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D0892" w:rsidRPr="008D7381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11501" w:type="dxa"/>
            <w:gridSpan w:val="8"/>
          </w:tcPr>
          <w:p w14:paraId="4CAB2A42" w14:textId="6D262D7A" w:rsidR="001D0892" w:rsidRPr="008D7381" w:rsidRDefault="001D0892" w:rsidP="001D0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Территория МО</w:t>
            </w:r>
          </w:p>
        </w:tc>
        <w:tc>
          <w:tcPr>
            <w:tcW w:w="2250" w:type="dxa"/>
          </w:tcPr>
          <w:p w14:paraId="299B8ECF" w14:textId="107752AB" w:rsidR="001D0892" w:rsidRPr="008D7381" w:rsidRDefault="001D0892" w:rsidP="00E66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381" w:rsidRPr="008D7381" w14:paraId="21CAB6BE" w14:textId="77777777" w:rsidTr="00E325CC">
        <w:trPr>
          <w:trHeight w:val="315"/>
          <w:jc w:val="center"/>
        </w:trPr>
        <w:tc>
          <w:tcPr>
            <w:tcW w:w="845" w:type="dxa"/>
            <w:vMerge/>
            <w:tcBorders>
              <w:bottom w:val="single" w:sz="4" w:space="0" w:color="auto"/>
            </w:tcBorders>
            <w:hideMark/>
          </w:tcPr>
          <w:p w14:paraId="703687A4" w14:textId="77777777" w:rsidR="00E6669E" w:rsidRPr="008D7381" w:rsidRDefault="00E6669E" w:rsidP="00E66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  <w:tcBorders>
              <w:bottom w:val="single" w:sz="4" w:space="0" w:color="auto"/>
            </w:tcBorders>
          </w:tcPr>
          <w:p w14:paraId="76FE93C3" w14:textId="784B0E95" w:rsidR="00E6669E" w:rsidRPr="008D7381" w:rsidRDefault="00281C2A" w:rsidP="007A0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Ремонт плиточного мощения</w:t>
            </w:r>
          </w:p>
        </w:tc>
        <w:tc>
          <w:tcPr>
            <w:tcW w:w="973" w:type="dxa"/>
            <w:tcBorders>
              <w:bottom w:val="single" w:sz="4" w:space="0" w:color="auto"/>
            </w:tcBorders>
          </w:tcPr>
          <w:p w14:paraId="1F77A357" w14:textId="3BC44501" w:rsidR="00E6669E" w:rsidRPr="008D7381" w:rsidRDefault="00281C2A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4" w:type="dxa"/>
            <w:tcBorders>
              <w:bottom w:val="single" w:sz="4" w:space="0" w:color="auto"/>
            </w:tcBorders>
          </w:tcPr>
          <w:p w14:paraId="4BC2120D" w14:textId="1C9EA87A" w:rsidR="00E6669E" w:rsidRPr="008D7381" w:rsidRDefault="009B0293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260,0</w:t>
            </w:r>
          </w:p>
        </w:tc>
        <w:tc>
          <w:tcPr>
            <w:tcW w:w="1381" w:type="dxa"/>
            <w:tcBorders>
              <w:bottom w:val="single" w:sz="4" w:space="0" w:color="auto"/>
            </w:tcBorders>
          </w:tcPr>
          <w:p w14:paraId="6F3B6791" w14:textId="106E3976" w:rsidR="00E6669E" w:rsidRPr="008D7381" w:rsidRDefault="009B0293" w:rsidP="00184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260,0</w:t>
            </w:r>
          </w:p>
        </w:tc>
        <w:tc>
          <w:tcPr>
            <w:tcW w:w="1029" w:type="dxa"/>
            <w:tcBorders>
              <w:bottom w:val="single" w:sz="4" w:space="0" w:color="auto"/>
            </w:tcBorders>
          </w:tcPr>
          <w:p w14:paraId="550126A0" w14:textId="404D38A3" w:rsidR="00E6669E" w:rsidRPr="008D7381" w:rsidRDefault="00281C2A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833B932" w14:textId="02992BCD" w:rsidR="00E6669E" w:rsidRPr="008D7381" w:rsidRDefault="009B0293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1203,80</w:t>
            </w:r>
          </w:p>
        </w:tc>
        <w:tc>
          <w:tcPr>
            <w:tcW w:w="1217" w:type="dxa"/>
            <w:tcBorders>
              <w:bottom w:val="single" w:sz="4" w:space="0" w:color="auto"/>
            </w:tcBorders>
          </w:tcPr>
          <w:p w14:paraId="63546A4F" w14:textId="41D71311" w:rsidR="00E6669E" w:rsidRPr="008D7381" w:rsidRDefault="009B0293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22E46" w:rsidRPr="008D7381">
              <w:rPr>
                <w:rFonts w:ascii="Times New Roman" w:hAnsi="Times New Roman" w:cs="Times New Roman"/>
                <w:sz w:val="24"/>
                <w:szCs w:val="24"/>
              </w:rPr>
              <w:t>203,70</w:t>
            </w:r>
          </w:p>
        </w:tc>
        <w:tc>
          <w:tcPr>
            <w:tcW w:w="1012" w:type="dxa"/>
            <w:tcBorders>
              <w:bottom w:val="single" w:sz="4" w:space="0" w:color="auto"/>
            </w:tcBorders>
          </w:tcPr>
          <w:p w14:paraId="387F4CEA" w14:textId="2309F6F3" w:rsidR="00E6669E" w:rsidRPr="008D7381" w:rsidRDefault="00281C2A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hideMark/>
          </w:tcPr>
          <w:p w14:paraId="06B67C49" w14:textId="77777777" w:rsidR="00E6669E" w:rsidRPr="008D7381" w:rsidRDefault="00E6669E" w:rsidP="00E66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D7381" w:rsidRPr="008D7381" w14:paraId="1877C2BF" w14:textId="77777777" w:rsidTr="00E325CC">
        <w:trPr>
          <w:trHeight w:val="315"/>
          <w:jc w:val="center"/>
        </w:trPr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4B5897" w14:textId="346EDDDC" w:rsidR="001D0892" w:rsidRPr="008D7381" w:rsidRDefault="002761CE" w:rsidP="00E66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D0892" w:rsidRPr="008D7381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  <w:p w14:paraId="34062638" w14:textId="23927A7D" w:rsidR="001D0892" w:rsidRPr="008D7381" w:rsidRDefault="001D0892" w:rsidP="00E66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5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671F3" w14:textId="332CB1EC" w:rsidR="009B0293" w:rsidRPr="008D7381" w:rsidRDefault="001D0892" w:rsidP="001D0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Территория МО (внутриквартальная)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E4E1E" w14:textId="77777777" w:rsidR="001D0892" w:rsidRPr="008D7381" w:rsidRDefault="001D0892" w:rsidP="00E66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D7381" w:rsidRPr="008D7381" w14:paraId="2CE1DA57" w14:textId="77777777" w:rsidTr="00E325CC">
        <w:trPr>
          <w:trHeight w:val="315"/>
          <w:jc w:val="center"/>
        </w:trPr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6D7F4" w14:textId="6BB693A7" w:rsidR="007A02B1" w:rsidRPr="008D7381" w:rsidRDefault="007A02B1" w:rsidP="00E66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778D0" w14:textId="712D21AB" w:rsidR="007A02B1" w:rsidRPr="008D7381" w:rsidRDefault="00281C2A" w:rsidP="007A0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 xml:space="preserve">Удаление аварийных, </w:t>
            </w:r>
            <w:r w:rsidRPr="008D73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льных деревьев и кустарников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2C735" w14:textId="7E5B9700" w:rsidR="007A02B1" w:rsidRPr="008D7381" w:rsidRDefault="00281C2A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14201" w14:textId="31B73BA2" w:rsidR="007A02B1" w:rsidRPr="008D7381" w:rsidRDefault="009B0293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DDCAE" w14:textId="4E630FE3" w:rsidR="007A02B1" w:rsidRPr="008D7381" w:rsidRDefault="009B0293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7E185" w14:textId="2C831987" w:rsidR="007A02B1" w:rsidRPr="008D7381" w:rsidRDefault="00281C2A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36AC8" w14:textId="5F205AA9" w:rsidR="007A02B1" w:rsidRPr="008D7381" w:rsidRDefault="009B0293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5,3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44EB9" w14:textId="0815AFD8" w:rsidR="007A02B1" w:rsidRPr="008D7381" w:rsidRDefault="00E22E46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  <w:r w:rsidR="009B0293" w:rsidRPr="008D73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D07C4" w14:textId="6C4AB16A" w:rsidR="007A02B1" w:rsidRPr="008D7381" w:rsidRDefault="00E22E46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 w:rsidR="00EC70A6" w:rsidRPr="008D7381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  <w:r w:rsidR="00281C2A" w:rsidRPr="008D738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FCE15" w14:textId="53407C19" w:rsidR="007A02B1" w:rsidRPr="008D7381" w:rsidRDefault="007A02B1" w:rsidP="00E66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381" w:rsidRPr="008D7381" w14:paraId="03929E30" w14:textId="77777777" w:rsidTr="00E325CC">
        <w:trPr>
          <w:trHeight w:val="315"/>
          <w:jc w:val="center"/>
        </w:trPr>
        <w:tc>
          <w:tcPr>
            <w:tcW w:w="845" w:type="dxa"/>
            <w:tcBorders>
              <w:top w:val="single" w:sz="4" w:space="0" w:color="auto"/>
            </w:tcBorders>
            <w:noWrap/>
            <w:hideMark/>
          </w:tcPr>
          <w:p w14:paraId="0FBC6391" w14:textId="77777777" w:rsidR="00E6669E" w:rsidRPr="008D7381" w:rsidRDefault="00E6669E" w:rsidP="00E66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3290" w:type="dxa"/>
            <w:tcBorders>
              <w:top w:val="single" w:sz="4" w:space="0" w:color="auto"/>
            </w:tcBorders>
            <w:hideMark/>
          </w:tcPr>
          <w:p w14:paraId="4944697F" w14:textId="1445DACA" w:rsidR="00E6669E" w:rsidRPr="008D7381" w:rsidRDefault="002761CE" w:rsidP="00E6669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по п.2</w:t>
            </w:r>
            <w:r w:rsidR="00E6669E" w:rsidRPr="008D73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973" w:type="dxa"/>
            <w:tcBorders>
              <w:top w:val="single" w:sz="4" w:space="0" w:color="auto"/>
            </w:tcBorders>
          </w:tcPr>
          <w:p w14:paraId="60901356" w14:textId="46564D58" w:rsidR="00E6669E" w:rsidRPr="008D7381" w:rsidRDefault="00E6669E" w:rsidP="007A02B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single" w:sz="4" w:space="0" w:color="auto"/>
            </w:tcBorders>
          </w:tcPr>
          <w:p w14:paraId="1242C128" w14:textId="20751293" w:rsidR="00E6669E" w:rsidRPr="008D7381" w:rsidRDefault="00E6669E" w:rsidP="007A02B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</w:tcBorders>
            <w:noWrap/>
          </w:tcPr>
          <w:p w14:paraId="25F8D920" w14:textId="2171A935" w:rsidR="00E6669E" w:rsidRPr="008D7381" w:rsidRDefault="00E6669E" w:rsidP="007A02B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4" w:space="0" w:color="auto"/>
            </w:tcBorders>
          </w:tcPr>
          <w:p w14:paraId="56AE5FF0" w14:textId="101F7254" w:rsidR="00E6669E" w:rsidRPr="008D7381" w:rsidRDefault="00E6669E" w:rsidP="007A02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7AA366AE" w14:textId="40A606C1" w:rsidR="00E6669E" w:rsidRPr="008D7381" w:rsidRDefault="009B0293" w:rsidP="007A02B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807,5</w:t>
            </w:r>
            <w:r w:rsidR="00E325CC" w:rsidRPr="008D73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17" w:type="dxa"/>
            <w:tcBorders>
              <w:top w:val="single" w:sz="4" w:space="0" w:color="auto"/>
            </w:tcBorders>
          </w:tcPr>
          <w:p w14:paraId="69A72203" w14:textId="3C5DF5FA" w:rsidR="00E6669E" w:rsidRPr="008D7381" w:rsidRDefault="00E22E46" w:rsidP="00CA749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 804,9</w:t>
            </w:r>
            <w:r w:rsidR="00E325CC" w:rsidRPr="008D73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012" w:type="dxa"/>
            <w:tcBorders>
              <w:top w:val="single" w:sz="4" w:space="0" w:color="auto"/>
            </w:tcBorders>
          </w:tcPr>
          <w:p w14:paraId="4BD0B038" w14:textId="47806BF6" w:rsidR="00E6669E" w:rsidRPr="008D7381" w:rsidRDefault="0084349E" w:rsidP="007A02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b/>
                <w:sz w:val="24"/>
                <w:szCs w:val="24"/>
              </w:rPr>
              <w:t>99,9</w:t>
            </w:r>
            <w:r w:rsidR="00281C2A" w:rsidRPr="008D7381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2250" w:type="dxa"/>
            <w:tcBorders>
              <w:top w:val="single" w:sz="4" w:space="0" w:color="auto"/>
            </w:tcBorders>
            <w:hideMark/>
          </w:tcPr>
          <w:p w14:paraId="20053A19" w14:textId="77777777" w:rsidR="00E6669E" w:rsidRPr="008D7381" w:rsidRDefault="00E6669E" w:rsidP="00E66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6669E" w:rsidRPr="008D7381" w14:paraId="3D69AFBD" w14:textId="77777777" w:rsidTr="00691633">
        <w:trPr>
          <w:trHeight w:val="401"/>
          <w:jc w:val="center"/>
        </w:trPr>
        <w:tc>
          <w:tcPr>
            <w:tcW w:w="845" w:type="dxa"/>
            <w:noWrap/>
            <w:hideMark/>
          </w:tcPr>
          <w:p w14:paraId="2ACB4765" w14:textId="78283BBE" w:rsidR="00E6669E" w:rsidRPr="008D7381" w:rsidRDefault="009B0293" w:rsidP="00E6669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E6669E" w:rsidRPr="008D738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3751" w:type="dxa"/>
            <w:gridSpan w:val="9"/>
            <w:hideMark/>
          </w:tcPr>
          <w:p w14:paraId="537EAAC2" w14:textId="6D300289" w:rsidR="00E6669E" w:rsidRPr="008D7381" w:rsidRDefault="00C93FD6" w:rsidP="00E6669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мещение, содержание</w:t>
            </w:r>
            <w:r w:rsidR="00281C2A" w:rsidRPr="008D73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портивных, детских площадок, включая ремонт расположенных на них элементов благоустройства, на внутриквартальных территориях.</w:t>
            </w:r>
          </w:p>
        </w:tc>
      </w:tr>
      <w:tr w:rsidR="008D7381" w:rsidRPr="008D7381" w14:paraId="004BE994" w14:textId="77777777" w:rsidTr="00E325CC">
        <w:trPr>
          <w:trHeight w:val="315"/>
          <w:jc w:val="center"/>
        </w:trPr>
        <w:tc>
          <w:tcPr>
            <w:tcW w:w="845" w:type="dxa"/>
            <w:vMerge w:val="restart"/>
            <w:noWrap/>
          </w:tcPr>
          <w:p w14:paraId="5A190036" w14:textId="17B67929" w:rsidR="000D747F" w:rsidRPr="008D7381" w:rsidRDefault="009B0293" w:rsidP="00E66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11501" w:type="dxa"/>
            <w:gridSpan w:val="8"/>
          </w:tcPr>
          <w:p w14:paraId="08B7A8DA" w14:textId="5502039D" w:rsidR="000D747F" w:rsidRPr="008D7381" w:rsidRDefault="000D747F" w:rsidP="000D7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Внутриквартальная территория</w:t>
            </w:r>
          </w:p>
        </w:tc>
        <w:tc>
          <w:tcPr>
            <w:tcW w:w="2250" w:type="dxa"/>
            <w:hideMark/>
          </w:tcPr>
          <w:p w14:paraId="08D5773C" w14:textId="77777777" w:rsidR="000D747F" w:rsidRPr="008D7381" w:rsidRDefault="000D747F" w:rsidP="00E66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D7381" w:rsidRPr="008D7381" w14:paraId="69C87AE5" w14:textId="77777777" w:rsidTr="00E325CC">
        <w:trPr>
          <w:trHeight w:val="315"/>
          <w:jc w:val="center"/>
        </w:trPr>
        <w:tc>
          <w:tcPr>
            <w:tcW w:w="845" w:type="dxa"/>
            <w:vMerge/>
          </w:tcPr>
          <w:p w14:paraId="7B4C8FC1" w14:textId="77777777" w:rsidR="00691633" w:rsidRPr="008D7381" w:rsidRDefault="00691633" w:rsidP="00E66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</w:tcPr>
          <w:p w14:paraId="4333D9C6" w14:textId="496B95C3" w:rsidR="00691633" w:rsidRPr="008D7381" w:rsidRDefault="002C3E28" w:rsidP="007A0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Ремонт детского игрового и спортивного оборудования</w:t>
            </w:r>
          </w:p>
        </w:tc>
        <w:tc>
          <w:tcPr>
            <w:tcW w:w="973" w:type="dxa"/>
          </w:tcPr>
          <w:p w14:paraId="37365021" w14:textId="076DAB76" w:rsidR="00691633" w:rsidRPr="008D7381" w:rsidRDefault="002C3E28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24" w:type="dxa"/>
          </w:tcPr>
          <w:p w14:paraId="39ACDB9A" w14:textId="012D6681" w:rsidR="00691633" w:rsidRPr="008D7381" w:rsidRDefault="009B0293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325CC" w:rsidRPr="008D738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81" w:type="dxa"/>
            <w:noWrap/>
          </w:tcPr>
          <w:p w14:paraId="37718614" w14:textId="43B06516" w:rsidR="00691633" w:rsidRPr="008D7381" w:rsidRDefault="003800E7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9" w:type="dxa"/>
          </w:tcPr>
          <w:p w14:paraId="19316CA8" w14:textId="3E97B6EE" w:rsidR="00691633" w:rsidRPr="008D7381" w:rsidRDefault="002C3E28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275" w:type="dxa"/>
          </w:tcPr>
          <w:p w14:paraId="18223623" w14:textId="2A530EFF" w:rsidR="00691633" w:rsidRPr="008D7381" w:rsidRDefault="009B0293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  <w:r w:rsidR="00DF4331" w:rsidRPr="008D73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7" w:type="dxa"/>
          </w:tcPr>
          <w:p w14:paraId="73838CAB" w14:textId="0E2E75D8" w:rsidR="00691633" w:rsidRPr="008D7381" w:rsidRDefault="003800E7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2" w:type="dxa"/>
          </w:tcPr>
          <w:p w14:paraId="18B85F8E" w14:textId="2830F2F2" w:rsidR="00691633" w:rsidRPr="008D7381" w:rsidRDefault="00597C90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250" w:type="dxa"/>
          </w:tcPr>
          <w:p w14:paraId="74367F8F" w14:textId="4392FC30" w:rsidR="00691633" w:rsidRPr="008D7381" w:rsidRDefault="003800E7" w:rsidP="00E66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Отсутствует необходимость в ремонте</w:t>
            </w:r>
          </w:p>
        </w:tc>
      </w:tr>
      <w:tr w:rsidR="008D7381" w:rsidRPr="008D7381" w14:paraId="6B784886" w14:textId="77777777" w:rsidTr="00E325CC">
        <w:trPr>
          <w:trHeight w:val="315"/>
          <w:jc w:val="center"/>
        </w:trPr>
        <w:tc>
          <w:tcPr>
            <w:tcW w:w="845" w:type="dxa"/>
            <w:noWrap/>
            <w:hideMark/>
          </w:tcPr>
          <w:p w14:paraId="7F6D2ADC" w14:textId="77777777" w:rsidR="00691633" w:rsidRPr="008D7381" w:rsidRDefault="00691633" w:rsidP="00691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90" w:type="dxa"/>
            <w:hideMark/>
          </w:tcPr>
          <w:p w14:paraId="1A1235C8" w14:textId="323B8C7E" w:rsidR="00691633" w:rsidRPr="008D7381" w:rsidRDefault="009B0293" w:rsidP="0069163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по п.3</w:t>
            </w:r>
            <w:r w:rsidR="00691633" w:rsidRPr="008D73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973" w:type="dxa"/>
            <w:hideMark/>
          </w:tcPr>
          <w:p w14:paraId="47A5F6DF" w14:textId="77777777" w:rsidR="00691633" w:rsidRPr="008D7381" w:rsidRDefault="00691633" w:rsidP="0069163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т.</w:t>
            </w:r>
          </w:p>
        </w:tc>
        <w:tc>
          <w:tcPr>
            <w:tcW w:w="1324" w:type="dxa"/>
          </w:tcPr>
          <w:p w14:paraId="44FCB236" w14:textId="41A65BDD" w:rsidR="00691633" w:rsidRPr="008D7381" w:rsidRDefault="009B0293" w:rsidP="0069163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="00E325CC" w:rsidRPr="008D73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1381" w:type="dxa"/>
            <w:noWrap/>
          </w:tcPr>
          <w:p w14:paraId="2D4D9C5B" w14:textId="267C8E26" w:rsidR="00691633" w:rsidRPr="008D7381" w:rsidRDefault="003800E7" w:rsidP="0069163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029" w:type="dxa"/>
            <w:hideMark/>
          </w:tcPr>
          <w:p w14:paraId="157427A0" w14:textId="66985B54" w:rsidR="00691633" w:rsidRPr="008D7381" w:rsidRDefault="00691633" w:rsidP="0069163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%</w:t>
            </w:r>
          </w:p>
        </w:tc>
        <w:tc>
          <w:tcPr>
            <w:tcW w:w="1275" w:type="dxa"/>
          </w:tcPr>
          <w:p w14:paraId="2420F36D" w14:textId="261F17D6" w:rsidR="00691633" w:rsidRPr="008D7381" w:rsidRDefault="009B0293" w:rsidP="0069163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,0</w:t>
            </w:r>
            <w:r w:rsidR="00E325CC" w:rsidRPr="008D73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17" w:type="dxa"/>
          </w:tcPr>
          <w:p w14:paraId="1F276F52" w14:textId="36716CF4" w:rsidR="00691633" w:rsidRPr="008D7381" w:rsidRDefault="003800E7" w:rsidP="006A20B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012" w:type="dxa"/>
          </w:tcPr>
          <w:p w14:paraId="46E664A5" w14:textId="2B306BBC" w:rsidR="00691633" w:rsidRPr="008D7381" w:rsidRDefault="003800E7" w:rsidP="006916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597C90" w:rsidRPr="008D7381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2250" w:type="dxa"/>
            <w:hideMark/>
          </w:tcPr>
          <w:p w14:paraId="0FAFEF34" w14:textId="77777777" w:rsidR="00691633" w:rsidRPr="008D7381" w:rsidRDefault="00691633" w:rsidP="00691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C3E28" w:rsidRPr="008D7381" w14:paraId="066EED9C" w14:textId="77777777" w:rsidTr="00CC1024">
        <w:trPr>
          <w:trHeight w:val="983"/>
          <w:jc w:val="center"/>
        </w:trPr>
        <w:tc>
          <w:tcPr>
            <w:tcW w:w="845" w:type="dxa"/>
            <w:noWrap/>
            <w:hideMark/>
          </w:tcPr>
          <w:p w14:paraId="00832416" w14:textId="0FDB93B4" w:rsidR="002C3E28" w:rsidRPr="008D7381" w:rsidRDefault="003800E7" w:rsidP="006916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2C3E28" w:rsidRPr="008D738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3751" w:type="dxa"/>
            <w:gridSpan w:val="9"/>
          </w:tcPr>
          <w:p w14:paraId="25C4B560" w14:textId="4F6F58F5" w:rsidR="002C3E28" w:rsidRPr="008D7381" w:rsidRDefault="00C93FD6" w:rsidP="0069163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мещение</w:t>
            </w:r>
            <w:r w:rsidR="002C3E28" w:rsidRPr="008D73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онтейнерных площадок на внутриквартальных территориях, ремонт элементов благоустройства, расположенных на контейнерных площадках</w:t>
            </w:r>
          </w:p>
        </w:tc>
      </w:tr>
      <w:tr w:rsidR="008D7381" w:rsidRPr="008D7381" w14:paraId="1CE94754" w14:textId="77777777" w:rsidTr="00E325CC">
        <w:trPr>
          <w:trHeight w:val="510"/>
          <w:jc w:val="center"/>
        </w:trPr>
        <w:tc>
          <w:tcPr>
            <w:tcW w:w="845" w:type="dxa"/>
            <w:vMerge w:val="restart"/>
            <w:noWrap/>
            <w:hideMark/>
          </w:tcPr>
          <w:p w14:paraId="689E22F5" w14:textId="505BBBFE" w:rsidR="004E7846" w:rsidRPr="008D7381" w:rsidRDefault="004E7846" w:rsidP="00691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3800E7" w:rsidRPr="008D73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11501" w:type="dxa"/>
            <w:gridSpan w:val="8"/>
          </w:tcPr>
          <w:p w14:paraId="6705F899" w14:textId="6C4AF8C8" w:rsidR="004E7846" w:rsidRPr="008D7381" w:rsidRDefault="004E7846" w:rsidP="004E7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МО </w:t>
            </w:r>
          </w:p>
        </w:tc>
        <w:tc>
          <w:tcPr>
            <w:tcW w:w="2250" w:type="dxa"/>
          </w:tcPr>
          <w:p w14:paraId="6B1EEFFA" w14:textId="72AF2053" w:rsidR="004E7846" w:rsidRPr="008D7381" w:rsidRDefault="004E7846" w:rsidP="00691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381" w:rsidRPr="008D7381" w14:paraId="7C016E67" w14:textId="77777777" w:rsidTr="00E325CC">
        <w:trPr>
          <w:trHeight w:val="510"/>
          <w:jc w:val="center"/>
        </w:trPr>
        <w:tc>
          <w:tcPr>
            <w:tcW w:w="845" w:type="dxa"/>
            <w:vMerge/>
            <w:noWrap/>
          </w:tcPr>
          <w:p w14:paraId="2FEEF4CB" w14:textId="77777777" w:rsidR="00CC1024" w:rsidRPr="008D7381" w:rsidRDefault="00CC1024" w:rsidP="00691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</w:tcPr>
          <w:p w14:paraId="7D31D487" w14:textId="27AE7BB6" w:rsidR="00CC1024" w:rsidRPr="008D7381" w:rsidRDefault="00CC1024" w:rsidP="00691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 xml:space="preserve">Ремонт </w:t>
            </w:r>
            <w:r w:rsidR="003800E7" w:rsidRPr="008D7381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я </w:t>
            </w: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контейнерных площадок</w:t>
            </w:r>
          </w:p>
        </w:tc>
        <w:tc>
          <w:tcPr>
            <w:tcW w:w="973" w:type="dxa"/>
          </w:tcPr>
          <w:p w14:paraId="7BB33580" w14:textId="7E8211D2" w:rsidR="00CC1024" w:rsidRPr="008D7381" w:rsidRDefault="003800E7" w:rsidP="00691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24" w:type="dxa"/>
          </w:tcPr>
          <w:p w14:paraId="25187673" w14:textId="05581CE5" w:rsidR="00CC1024" w:rsidRPr="008D7381" w:rsidRDefault="002B7366" w:rsidP="00691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3375A1" w:rsidRPr="008D738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81" w:type="dxa"/>
            <w:noWrap/>
          </w:tcPr>
          <w:p w14:paraId="3684D280" w14:textId="16E6B63B" w:rsidR="00CC1024" w:rsidRPr="008D7381" w:rsidRDefault="004A65CA" w:rsidP="00691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3375A1" w:rsidRPr="008D738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029" w:type="dxa"/>
          </w:tcPr>
          <w:p w14:paraId="208C3F3C" w14:textId="74539395" w:rsidR="00CC1024" w:rsidRPr="008D7381" w:rsidRDefault="004A65CA" w:rsidP="00691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84,6</w:t>
            </w:r>
            <w:r w:rsidR="00CC1024" w:rsidRPr="008D7381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</w:tc>
        <w:tc>
          <w:tcPr>
            <w:tcW w:w="1275" w:type="dxa"/>
          </w:tcPr>
          <w:p w14:paraId="3F62A641" w14:textId="51253E1A" w:rsidR="00CC1024" w:rsidRPr="008D7381" w:rsidRDefault="002B7366" w:rsidP="00691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93,40</w:t>
            </w:r>
          </w:p>
        </w:tc>
        <w:tc>
          <w:tcPr>
            <w:tcW w:w="1217" w:type="dxa"/>
          </w:tcPr>
          <w:p w14:paraId="4690F410" w14:textId="53550179" w:rsidR="003800E7" w:rsidRPr="008D7381" w:rsidRDefault="002B7366" w:rsidP="00380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93,40</w:t>
            </w:r>
          </w:p>
        </w:tc>
        <w:tc>
          <w:tcPr>
            <w:tcW w:w="1012" w:type="dxa"/>
          </w:tcPr>
          <w:p w14:paraId="41EFEB98" w14:textId="2EAE5B15" w:rsidR="00CC1024" w:rsidRPr="008D7381" w:rsidRDefault="00CC1024" w:rsidP="00691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250" w:type="dxa"/>
          </w:tcPr>
          <w:p w14:paraId="2C2E01A2" w14:textId="77777777" w:rsidR="00CC1024" w:rsidRPr="008D7381" w:rsidRDefault="00CC1024" w:rsidP="00691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381" w:rsidRPr="008D7381" w14:paraId="0AE600DF" w14:textId="77777777" w:rsidTr="00E325CC">
        <w:trPr>
          <w:trHeight w:val="510"/>
          <w:jc w:val="center"/>
        </w:trPr>
        <w:tc>
          <w:tcPr>
            <w:tcW w:w="845" w:type="dxa"/>
            <w:vMerge w:val="restart"/>
            <w:noWrap/>
          </w:tcPr>
          <w:p w14:paraId="508EDC64" w14:textId="3648CD30" w:rsidR="004E7846" w:rsidRPr="008D7381" w:rsidRDefault="003800E7" w:rsidP="00691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E7846" w:rsidRPr="008D7381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11501" w:type="dxa"/>
            <w:gridSpan w:val="8"/>
          </w:tcPr>
          <w:p w14:paraId="5C872CDB" w14:textId="4398131B" w:rsidR="004E7846" w:rsidRPr="008D7381" w:rsidRDefault="002B7366" w:rsidP="004E7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 xml:space="preserve">23-я линия В.О., д. 28; Большой пр. В.О., д. 62 (21-я линия В.О., д. 10) </w:t>
            </w:r>
          </w:p>
        </w:tc>
        <w:tc>
          <w:tcPr>
            <w:tcW w:w="2250" w:type="dxa"/>
          </w:tcPr>
          <w:p w14:paraId="48D0BCC1" w14:textId="77777777" w:rsidR="004E7846" w:rsidRPr="008D7381" w:rsidRDefault="004E7846" w:rsidP="00691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381" w:rsidRPr="008D7381" w14:paraId="52F58B2D" w14:textId="77777777" w:rsidTr="00E325CC">
        <w:trPr>
          <w:trHeight w:val="510"/>
          <w:jc w:val="center"/>
        </w:trPr>
        <w:tc>
          <w:tcPr>
            <w:tcW w:w="845" w:type="dxa"/>
            <w:vMerge/>
            <w:noWrap/>
          </w:tcPr>
          <w:p w14:paraId="3CDDC68D" w14:textId="77777777" w:rsidR="00CC1024" w:rsidRPr="008D7381" w:rsidRDefault="00CC1024" w:rsidP="00691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</w:tcPr>
          <w:p w14:paraId="2316E265" w14:textId="4ADB53C0" w:rsidR="00CC1024" w:rsidRPr="008D7381" w:rsidRDefault="00CC1024" w:rsidP="00691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 xml:space="preserve">Ремонт </w:t>
            </w:r>
            <w:r w:rsidR="002B7366" w:rsidRPr="008D7381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я </w:t>
            </w: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контейнерных площадок</w:t>
            </w:r>
          </w:p>
        </w:tc>
        <w:tc>
          <w:tcPr>
            <w:tcW w:w="973" w:type="dxa"/>
          </w:tcPr>
          <w:p w14:paraId="3FF807FF" w14:textId="6E97174F" w:rsidR="00CC1024" w:rsidRPr="008D7381" w:rsidRDefault="00CC1024" w:rsidP="00691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24" w:type="dxa"/>
          </w:tcPr>
          <w:p w14:paraId="29578A2B" w14:textId="3DC846E7" w:rsidR="00CC1024" w:rsidRPr="008D7381" w:rsidRDefault="002B7366" w:rsidP="00691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375A1" w:rsidRPr="008D738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81" w:type="dxa"/>
            <w:noWrap/>
          </w:tcPr>
          <w:p w14:paraId="1E5C66DE" w14:textId="1FC84C19" w:rsidR="00CC1024" w:rsidRPr="008D7381" w:rsidRDefault="002B7366" w:rsidP="00691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375A1" w:rsidRPr="008D738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029" w:type="dxa"/>
          </w:tcPr>
          <w:p w14:paraId="59E324EB" w14:textId="574154BB" w:rsidR="00CC1024" w:rsidRPr="008D7381" w:rsidRDefault="00CC1024" w:rsidP="00691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5" w:type="dxa"/>
          </w:tcPr>
          <w:p w14:paraId="7A0C3624" w14:textId="797BA263" w:rsidR="00CC1024" w:rsidRPr="008D7381" w:rsidRDefault="002B7366" w:rsidP="00691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42,80</w:t>
            </w:r>
          </w:p>
        </w:tc>
        <w:tc>
          <w:tcPr>
            <w:tcW w:w="1217" w:type="dxa"/>
          </w:tcPr>
          <w:p w14:paraId="4185FD10" w14:textId="2D14F8C4" w:rsidR="00CC1024" w:rsidRPr="008D7381" w:rsidRDefault="002B7366" w:rsidP="00691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42,80</w:t>
            </w:r>
          </w:p>
        </w:tc>
        <w:tc>
          <w:tcPr>
            <w:tcW w:w="1012" w:type="dxa"/>
          </w:tcPr>
          <w:p w14:paraId="4C4A1D90" w14:textId="42592055" w:rsidR="00CC1024" w:rsidRPr="008D7381" w:rsidRDefault="00CC1024" w:rsidP="00691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250" w:type="dxa"/>
          </w:tcPr>
          <w:p w14:paraId="525CF37B" w14:textId="77777777" w:rsidR="00CC1024" w:rsidRPr="008D7381" w:rsidRDefault="00CC1024" w:rsidP="00691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381" w:rsidRPr="008D7381" w14:paraId="7EF77E56" w14:textId="77777777" w:rsidTr="00E325CC">
        <w:trPr>
          <w:trHeight w:val="510"/>
          <w:jc w:val="center"/>
        </w:trPr>
        <w:tc>
          <w:tcPr>
            <w:tcW w:w="845" w:type="dxa"/>
            <w:vMerge w:val="restart"/>
            <w:noWrap/>
          </w:tcPr>
          <w:p w14:paraId="6C563B08" w14:textId="06992068" w:rsidR="004E7846" w:rsidRPr="008D7381" w:rsidRDefault="003800E7" w:rsidP="00691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E7846" w:rsidRPr="008D7381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11501" w:type="dxa"/>
            <w:gridSpan w:val="8"/>
          </w:tcPr>
          <w:p w14:paraId="74D091BE" w14:textId="1EEC94C6" w:rsidR="004E7846" w:rsidRPr="008D7381" w:rsidRDefault="002B7366" w:rsidP="004E7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7-я линия В.О., д. 8, лит. Б (Днепровский пер. В.О., д. 11, лит. А)</w:t>
            </w:r>
          </w:p>
        </w:tc>
        <w:tc>
          <w:tcPr>
            <w:tcW w:w="2250" w:type="dxa"/>
          </w:tcPr>
          <w:p w14:paraId="00740BDB" w14:textId="77777777" w:rsidR="004E7846" w:rsidRPr="008D7381" w:rsidRDefault="004E7846" w:rsidP="00691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381" w:rsidRPr="008D7381" w14:paraId="3B2A9A5C" w14:textId="77777777" w:rsidTr="00E325CC">
        <w:trPr>
          <w:trHeight w:val="510"/>
          <w:jc w:val="center"/>
        </w:trPr>
        <w:tc>
          <w:tcPr>
            <w:tcW w:w="845" w:type="dxa"/>
            <w:vMerge/>
            <w:noWrap/>
          </w:tcPr>
          <w:p w14:paraId="75AB18D4" w14:textId="77777777" w:rsidR="002B7366" w:rsidRPr="008D7381" w:rsidRDefault="002B7366" w:rsidP="002B73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</w:tcPr>
          <w:p w14:paraId="3FE4726E" w14:textId="2893022B" w:rsidR="002B7366" w:rsidRPr="008D7381" w:rsidRDefault="002B7366" w:rsidP="002B73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Оборудование контейнерных площадок</w:t>
            </w:r>
          </w:p>
        </w:tc>
        <w:tc>
          <w:tcPr>
            <w:tcW w:w="973" w:type="dxa"/>
          </w:tcPr>
          <w:p w14:paraId="3A06B1B7" w14:textId="0CE36325" w:rsidR="002B7366" w:rsidRPr="008D7381" w:rsidRDefault="002B7366" w:rsidP="002B7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24" w:type="dxa"/>
          </w:tcPr>
          <w:p w14:paraId="2DDC8576" w14:textId="6C193695" w:rsidR="002B7366" w:rsidRPr="008D7381" w:rsidRDefault="002B7366" w:rsidP="002B7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375A1" w:rsidRPr="008D738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81" w:type="dxa"/>
            <w:noWrap/>
          </w:tcPr>
          <w:p w14:paraId="7FF8BA62" w14:textId="77816D21" w:rsidR="002B7366" w:rsidRPr="008D7381" w:rsidRDefault="002B7366" w:rsidP="002B7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375A1" w:rsidRPr="008D738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029" w:type="dxa"/>
          </w:tcPr>
          <w:p w14:paraId="04133C7D" w14:textId="08CD9368" w:rsidR="002B7366" w:rsidRPr="008D7381" w:rsidRDefault="002B7366" w:rsidP="002B7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5" w:type="dxa"/>
          </w:tcPr>
          <w:p w14:paraId="710436B0" w14:textId="2D22CAD3" w:rsidR="002B7366" w:rsidRPr="008D7381" w:rsidRDefault="002B7366" w:rsidP="002B7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609,80</w:t>
            </w:r>
          </w:p>
        </w:tc>
        <w:tc>
          <w:tcPr>
            <w:tcW w:w="1217" w:type="dxa"/>
          </w:tcPr>
          <w:p w14:paraId="49B2EF61" w14:textId="018000A9" w:rsidR="002B7366" w:rsidRPr="008D7381" w:rsidRDefault="00DF4331" w:rsidP="002B7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609,7</w:t>
            </w:r>
            <w:r w:rsidR="002B7366" w:rsidRPr="008D73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2" w:type="dxa"/>
          </w:tcPr>
          <w:p w14:paraId="70963639" w14:textId="4E4C6CD0" w:rsidR="002B7366" w:rsidRPr="008D7381" w:rsidRDefault="002B7366" w:rsidP="002B7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250" w:type="dxa"/>
          </w:tcPr>
          <w:p w14:paraId="4DAB2EAE" w14:textId="77777777" w:rsidR="002B7366" w:rsidRPr="008D7381" w:rsidRDefault="002B7366" w:rsidP="002B7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381" w:rsidRPr="008D7381" w14:paraId="068AFD2A" w14:textId="77777777" w:rsidTr="00E325CC">
        <w:trPr>
          <w:trHeight w:val="510"/>
          <w:jc w:val="center"/>
        </w:trPr>
        <w:tc>
          <w:tcPr>
            <w:tcW w:w="845" w:type="dxa"/>
            <w:vMerge w:val="restart"/>
            <w:noWrap/>
          </w:tcPr>
          <w:p w14:paraId="1D8E983A" w14:textId="777DCE8F" w:rsidR="002B7366" w:rsidRPr="008D7381" w:rsidRDefault="002B7366" w:rsidP="002B73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11501" w:type="dxa"/>
            <w:gridSpan w:val="8"/>
          </w:tcPr>
          <w:p w14:paraId="1B8B034C" w14:textId="0FC4908E" w:rsidR="002B7366" w:rsidRPr="008D7381" w:rsidRDefault="002B7366" w:rsidP="002B7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 xml:space="preserve">Средний пр. В.О., д. 46 </w:t>
            </w:r>
          </w:p>
        </w:tc>
        <w:tc>
          <w:tcPr>
            <w:tcW w:w="2250" w:type="dxa"/>
          </w:tcPr>
          <w:p w14:paraId="3F0A3B1F" w14:textId="77777777" w:rsidR="002B7366" w:rsidRPr="008D7381" w:rsidRDefault="002B7366" w:rsidP="002B7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381" w:rsidRPr="008D7381" w14:paraId="107973CA" w14:textId="77777777" w:rsidTr="00E325CC">
        <w:trPr>
          <w:trHeight w:val="510"/>
          <w:jc w:val="center"/>
        </w:trPr>
        <w:tc>
          <w:tcPr>
            <w:tcW w:w="845" w:type="dxa"/>
            <w:vMerge/>
            <w:noWrap/>
          </w:tcPr>
          <w:p w14:paraId="318D250B" w14:textId="77777777" w:rsidR="002B7366" w:rsidRPr="008D7381" w:rsidRDefault="002B7366" w:rsidP="002B73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</w:tcPr>
          <w:p w14:paraId="0ED2D81D" w14:textId="543DC13A" w:rsidR="002B7366" w:rsidRPr="008D7381" w:rsidRDefault="002B7366" w:rsidP="002B73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Оборудование контейнерных площадок</w:t>
            </w:r>
          </w:p>
        </w:tc>
        <w:tc>
          <w:tcPr>
            <w:tcW w:w="973" w:type="dxa"/>
          </w:tcPr>
          <w:p w14:paraId="49B97E17" w14:textId="0F7C9015" w:rsidR="002B7366" w:rsidRPr="008D7381" w:rsidRDefault="002B7366" w:rsidP="002B7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24" w:type="dxa"/>
          </w:tcPr>
          <w:p w14:paraId="6C2722FA" w14:textId="4E5D96D4" w:rsidR="002B7366" w:rsidRPr="008D7381" w:rsidRDefault="002B7366" w:rsidP="002B7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375A1" w:rsidRPr="008D738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81" w:type="dxa"/>
            <w:noWrap/>
          </w:tcPr>
          <w:p w14:paraId="3475BCDE" w14:textId="228E750D" w:rsidR="002B7366" w:rsidRPr="008D7381" w:rsidRDefault="002B7366" w:rsidP="002B7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375A1" w:rsidRPr="008D738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029" w:type="dxa"/>
          </w:tcPr>
          <w:p w14:paraId="23DB67A4" w14:textId="22C0C7EE" w:rsidR="002B7366" w:rsidRPr="008D7381" w:rsidRDefault="002B7366" w:rsidP="002B7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5" w:type="dxa"/>
          </w:tcPr>
          <w:p w14:paraId="3323D3FF" w14:textId="1F11B291" w:rsidR="002B7366" w:rsidRPr="008D7381" w:rsidRDefault="002B7366" w:rsidP="002B7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396,50</w:t>
            </w:r>
          </w:p>
        </w:tc>
        <w:tc>
          <w:tcPr>
            <w:tcW w:w="1217" w:type="dxa"/>
          </w:tcPr>
          <w:p w14:paraId="0088BA2D" w14:textId="51527EEA" w:rsidR="002B7366" w:rsidRPr="008D7381" w:rsidRDefault="002B7366" w:rsidP="002B7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396,50</w:t>
            </w:r>
          </w:p>
        </w:tc>
        <w:tc>
          <w:tcPr>
            <w:tcW w:w="1012" w:type="dxa"/>
          </w:tcPr>
          <w:p w14:paraId="185B1057" w14:textId="51984F2E" w:rsidR="002B7366" w:rsidRPr="008D7381" w:rsidRDefault="002B7366" w:rsidP="002B7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250" w:type="dxa"/>
          </w:tcPr>
          <w:p w14:paraId="788E91BA" w14:textId="77777777" w:rsidR="002B7366" w:rsidRPr="008D7381" w:rsidRDefault="002B7366" w:rsidP="002B7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381" w:rsidRPr="008D7381" w14:paraId="20E24DB3" w14:textId="77777777" w:rsidTr="00E325CC">
        <w:trPr>
          <w:trHeight w:val="315"/>
          <w:jc w:val="center"/>
        </w:trPr>
        <w:tc>
          <w:tcPr>
            <w:tcW w:w="845" w:type="dxa"/>
            <w:noWrap/>
            <w:hideMark/>
          </w:tcPr>
          <w:p w14:paraId="3C621E95" w14:textId="77777777" w:rsidR="002B7366" w:rsidRPr="008D7381" w:rsidRDefault="002B7366" w:rsidP="002B73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3290" w:type="dxa"/>
            <w:hideMark/>
          </w:tcPr>
          <w:p w14:paraId="1B3C1565" w14:textId="5D0CC892" w:rsidR="002B7366" w:rsidRPr="008D7381" w:rsidRDefault="002B7366" w:rsidP="002B736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по п.4:</w:t>
            </w:r>
          </w:p>
        </w:tc>
        <w:tc>
          <w:tcPr>
            <w:tcW w:w="973" w:type="dxa"/>
            <w:hideMark/>
          </w:tcPr>
          <w:p w14:paraId="6B0D804E" w14:textId="038A287A" w:rsidR="002B7366" w:rsidRPr="008D7381" w:rsidRDefault="002B7366" w:rsidP="002B7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24" w:type="dxa"/>
            <w:hideMark/>
          </w:tcPr>
          <w:p w14:paraId="00002E85" w14:textId="3A02AAA0" w:rsidR="002B7366" w:rsidRPr="008D7381" w:rsidRDefault="002B7366" w:rsidP="002B7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3375A1" w:rsidRPr="008D738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81" w:type="dxa"/>
            <w:hideMark/>
          </w:tcPr>
          <w:p w14:paraId="2205534C" w14:textId="7EDBCE5C" w:rsidR="002B7366" w:rsidRPr="008D7381" w:rsidRDefault="00FA69F1" w:rsidP="002B7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375A1" w:rsidRPr="008D738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029" w:type="dxa"/>
            <w:hideMark/>
          </w:tcPr>
          <w:p w14:paraId="4159602E" w14:textId="195A4CC4" w:rsidR="002B7366" w:rsidRPr="008D7381" w:rsidRDefault="00FA69F1" w:rsidP="002B7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2</w:t>
            </w:r>
            <w:r w:rsidR="002B7366" w:rsidRPr="008D738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5" w:type="dxa"/>
          </w:tcPr>
          <w:p w14:paraId="1CCB969C" w14:textId="12803A5D" w:rsidR="002B7366" w:rsidRPr="008D7381" w:rsidRDefault="002B7366" w:rsidP="002B736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142,50</w:t>
            </w:r>
          </w:p>
        </w:tc>
        <w:tc>
          <w:tcPr>
            <w:tcW w:w="1217" w:type="dxa"/>
          </w:tcPr>
          <w:p w14:paraId="495DA69A" w14:textId="09BB1986" w:rsidR="002B7366" w:rsidRPr="008D7381" w:rsidRDefault="00DF4331" w:rsidP="002B736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142,4</w:t>
            </w:r>
            <w:r w:rsidR="002B7366" w:rsidRPr="008D73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012" w:type="dxa"/>
          </w:tcPr>
          <w:p w14:paraId="28CD4A2C" w14:textId="0C077A75" w:rsidR="002B7366" w:rsidRPr="008D7381" w:rsidRDefault="002B7366" w:rsidP="002B736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%</w:t>
            </w:r>
          </w:p>
        </w:tc>
        <w:tc>
          <w:tcPr>
            <w:tcW w:w="2250" w:type="dxa"/>
            <w:hideMark/>
          </w:tcPr>
          <w:p w14:paraId="66A346DC" w14:textId="75A8B4C1" w:rsidR="002B7366" w:rsidRPr="008D7381" w:rsidRDefault="002B7366" w:rsidP="002B7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366" w:rsidRPr="008D7381" w14:paraId="5394181F" w14:textId="77777777" w:rsidTr="00691633">
        <w:trPr>
          <w:trHeight w:val="420"/>
          <w:jc w:val="center"/>
        </w:trPr>
        <w:tc>
          <w:tcPr>
            <w:tcW w:w="845" w:type="dxa"/>
            <w:noWrap/>
            <w:hideMark/>
          </w:tcPr>
          <w:p w14:paraId="24CB9576" w14:textId="6D0F3DDE" w:rsidR="002B7366" w:rsidRPr="008D7381" w:rsidRDefault="00900E65" w:rsidP="00DF433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2B7366" w:rsidRPr="008D738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3751" w:type="dxa"/>
            <w:gridSpan w:val="9"/>
            <w:hideMark/>
          </w:tcPr>
          <w:p w14:paraId="313183A5" w14:textId="1B0856A8" w:rsidR="002B7366" w:rsidRPr="008D7381" w:rsidRDefault="002B7366" w:rsidP="00DF433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мещение, содержание, включая ремонт, ограждений декоративных, ограждений газонных, полусфер, надолбов, приствольных решеток, устройств для вертикального озеленения и цветочного оформления, навесов, беседок, уличной мебели, урн, элементов озеленения, информационных щитов и стендов, планировочного устройства, за исключением велосипедных дорожек; размещение покрытий, в том числе предназначенных для кратковременного и длительного хранения индивидуального автотранспорта, на внутриквартальных территориях</w:t>
            </w:r>
          </w:p>
        </w:tc>
      </w:tr>
      <w:tr w:rsidR="008D7381" w:rsidRPr="008D7381" w14:paraId="26E8EAE4" w14:textId="77777777" w:rsidTr="00E325CC">
        <w:trPr>
          <w:trHeight w:val="683"/>
          <w:jc w:val="center"/>
        </w:trPr>
        <w:tc>
          <w:tcPr>
            <w:tcW w:w="845" w:type="dxa"/>
            <w:vMerge w:val="restart"/>
            <w:noWrap/>
            <w:hideMark/>
          </w:tcPr>
          <w:p w14:paraId="02FF3937" w14:textId="33B7B353" w:rsidR="002B7366" w:rsidRPr="008D7381" w:rsidRDefault="00900E65" w:rsidP="00DF43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B7366" w:rsidRPr="008D7381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11501" w:type="dxa"/>
            <w:gridSpan w:val="8"/>
          </w:tcPr>
          <w:p w14:paraId="00FCA583" w14:textId="7D3B522E" w:rsidR="002B7366" w:rsidRPr="008D7381" w:rsidRDefault="002B7366" w:rsidP="00DF43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рритория МО (внутриквартальная) </w:t>
            </w:r>
          </w:p>
        </w:tc>
        <w:tc>
          <w:tcPr>
            <w:tcW w:w="2250" w:type="dxa"/>
            <w:hideMark/>
          </w:tcPr>
          <w:p w14:paraId="77663414" w14:textId="5A492F34" w:rsidR="002B7366" w:rsidRPr="008D7381" w:rsidRDefault="002B7366" w:rsidP="00DF43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381" w:rsidRPr="008D7381" w14:paraId="3B9F5BB8" w14:textId="77777777" w:rsidTr="00E325CC">
        <w:trPr>
          <w:trHeight w:val="315"/>
          <w:jc w:val="center"/>
        </w:trPr>
        <w:tc>
          <w:tcPr>
            <w:tcW w:w="845" w:type="dxa"/>
            <w:vMerge/>
            <w:hideMark/>
          </w:tcPr>
          <w:p w14:paraId="5087E300" w14:textId="77777777" w:rsidR="002B7366" w:rsidRPr="008D7381" w:rsidRDefault="002B7366" w:rsidP="002B73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</w:tcPr>
          <w:p w14:paraId="081C5D5B" w14:textId="602F6384" w:rsidR="002B7366" w:rsidRPr="008D7381" w:rsidRDefault="002B7366" w:rsidP="002B7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Посадка цветочной рассады (с завозом растительного грунта)</w:t>
            </w:r>
          </w:p>
        </w:tc>
        <w:tc>
          <w:tcPr>
            <w:tcW w:w="973" w:type="dxa"/>
          </w:tcPr>
          <w:p w14:paraId="4336242E" w14:textId="333B67E4" w:rsidR="002B7366" w:rsidRPr="008D7381" w:rsidRDefault="002B7366" w:rsidP="002B7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24" w:type="dxa"/>
          </w:tcPr>
          <w:p w14:paraId="0F16D46D" w14:textId="03C574BB" w:rsidR="002B7366" w:rsidRPr="008D7381" w:rsidRDefault="00900E65" w:rsidP="002B7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5465,0</w:t>
            </w:r>
          </w:p>
        </w:tc>
        <w:tc>
          <w:tcPr>
            <w:tcW w:w="1381" w:type="dxa"/>
          </w:tcPr>
          <w:p w14:paraId="79E019A8" w14:textId="0EB84453" w:rsidR="002B7366" w:rsidRPr="008D7381" w:rsidRDefault="00900E65" w:rsidP="002B7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5465,0</w:t>
            </w:r>
          </w:p>
        </w:tc>
        <w:tc>
          <w:tcPr>
            <w:tcW w:w="1029" w:type="dxa"/>
          </w:tcPr>
          <w:p w14:paraId="25454DD9" w14:textId="6D6E6450" w:rsidR="002B7366" w:rsidRPr="008D7381" w:rsidRDefault="002B7366" w:rsidP="002B7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5" w:type="dxa"/>
          </w:tcPr>
          <w:p w14:paraId="6EC85592" w14:textId="1638FC4C" w:rsidR="002B7366" w:rsidRPr="008D7381" w:rsidRDefault="00900E65" w:rsidP="002B7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209,50</w:t>
            </w:r>
          </w:p>
        </w:tc>
        <w:tc>
          <w:tcPr>
            <w:tcW w:w="1217" w:type="dxa"/>
          </w:tcPr>
          <w:p w14:paraId="1687B6C8" w14:textId="56EA69FC" w:rsidR="002B7366" w:rsidRPr="008D7381" w:rsidRDefault="00900E65" w:rsidP="002B7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209,50</w:t>
            </w:r>
          </w:p>
        </w:tc>
        <w:tc>
          <w:tcPr>
            <w:tcW w:w="1012" w:type="dxa"/>
          </w:tcPr>
          <w:p w14:paraId="6F7BCA21" w14:textId="74FFB02A" w:rsidR="002B7366" w:rsidRPr="008D7381" w:rsidRDefault="002B7366" w:rsidP="002B7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250" w:type="dxa"/>
            <w:hideMark/>
          </w:tcPr>
          <w:p w14:paraId="7B064C05" w14:textId="44A4CB70" w:rsidR="002B7366" w:rsidRPr="008D7381" w:rsidRDefault="002B7366" w:rsidP="002B7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381" w:rsidRPr="008D7381" w14:paraId="49944644" w14:textId="77777777" w:rsidTr="00E325CC">
        <w:trPr>
          <w:trHeight w:val="615"/>
          <w:jc w:val="center"/>
        </w:trPr>
        <w:tc>
          <w:tcPr>
            <w:tcW w:w="845" w:type="dxa"/>
            <w:vMerge w:val="restart"/>
            <w:noWrap/>
          </w:tcPr>
          <w:p w14:paraId="3EBADB05" w14:textId="3FC3AB87" w:rsidR="002B7366" w:rsidRPr="008D7381" w:rsidRDefault="00900E65" w:rsidP="002B73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B7366" w:rsidRPr="008D7381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11501" w:type="dxa"/>
            <w:gridSpan w:val="8"/>
          </w:tcPr>
          <w:p w14:paraId="61D8D469" w14:textId="25E090DA" w:rsidR="002B7366" w:rsidRPr="008D7381" w:rsidRDefault="007860A3" w:rsidP="002B7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bCs/>
                <w:sz w:val="24"/>
                <w:szCs w:val="24"/>
              </w:rPr>
              <w:t>Территория МО (внутриквартальная)</w:t>
            </w:r>
          </w:p>
        </w:tc>
        <w:tc>
          <w:tcPr>
            <w:tcW w:w="2250" w:type="dxa"/>
            <w:hideMark/>
          </w:tcPr>
          <w:p w14:paraId="5659AED0" w14:textId="7679F812" w:rsidR="002B7366" w:rsidRPr="008D7381" w:rsidRDefault="002B7366" w:rsidP="002B7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381" w:rsidRPr="008D7381" w14:paraId="38D5CF69" w14:textId="77777777" w:rsidTr="00E325CC">
        <w:trPr>
          <w:trHeight w:val="615"/>
          <w:jc w:val="center"/>
        </w:trPr>
        <w:tc>
          <w:tcPr>
            <w:tcW w:w="845" w:type="dxa"/>
            <w:vMerge/>
            <w:noWrap/>
          </w:tcPr>
          <w:p w14:paraId="221B7691" w14:textId="0B99F234" w:rsidR="002B7366" w:rsidRPr="008D7381" w:rsidRDefault="002B7366" w:rsidP="002B73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</w:tcPr>
          <w:p w14:paraId="12A0663B" w14:textId="1268F084" w:rsidR="002B7366" w:rsidRPr="008D7381" w:rsidRDefault="002B7366" w:rsidP="002B7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Уход за цветниками</w:t>
            </w:r>
          </w:p>
        </w:tc>
        <w:tc>
          <w:tcPr>
            <w:tcW w:w="973" w:type="dxa"/>
          </w:tcPr>
          <w:p w14:paraId="2E7E98D6" w14:textId="70783484" w:rsidR="002B7366" w:rsidRPr="008D7381" w:rsidRDefault="002B7366" w:rsidP="002B7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4" w:type="dxa"/>
          </w:tcPr>
          <w:p w14:paraId="49BA1472" w14:textId="143F07FF" w:rsidR="002B7366" w:rsidRPr="008D7381" w:rsidRDefault="00900E65" w:rsidP="002B7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103,52</w:t>
            </w:r>
          </w:p>
        </w:tc>
        <w:tc>
          <w:tcPr>
            <w:tcW w:w="1381" w:type="dxa"/>
          </w:tcPr>
          <w:p w14:paraId="02AF36EE" w14:textId="7DCE4160" w:rsidR="002B7366" w:rsidRPr="008D7381" w:rsidRDefault="00900E65" w:rsidP="002B7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103,52</w:t>
            </w:r>
          </w:p>
        </w:tc>
        <w:tc>
          <w:tcPr>
            <w:tcW w:w="1029" w:type="dxa"/>
          </w:tcPr>
          <w:p w14:paraId="16DAEFF3" w14:textId="5BD202A9" w:rsidR="002B7366" w:rsidRPr="008D7381" w:rsidRDefault="002B7366" w:rsidP="002B7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5" w:type="dxa"/>
          </w:tcPr>
          <w:p w14:paraId="68340C8D" w14:textId="2E843CEF" w:rsidR="002B7366" w:rsidRPr="008D7381" w:rsidRDefault="00900E65" w:rsidP="002B7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88,10</w:t>
            </w:r>
          </w:p>
        </w:tc>
        <w:tc>
          <w:tcPr>
            <w:tcW w:w="1217" w:type="dxa"/>
          </w:tcPr>
          <w:p w14:paraId="2FD274CF" w14:textId="52F9DA0D" w:rsidR="002B7366" w:rsidRPr="008D7381" w:rsidRDefault="00DF4331" w:rsidP="002B7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88,0</w:t>
            </w:r>
            <w:r w:rsidR="003375A1" w:rsidRPr="008D73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2" w:type="dxa"/>
          </w:tcPr>
          <w:p w14:paraId="37D7FF25" w14:textId="51BF572C" w:rsidR="002B7366" w:rsidRPr="008D7381" w:rsidRDefault="00DF4331" w:rsidP="002B7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99,9</w:t>
            </w:r>
            <w:r w:rsidR="002B7366" w:rsidRPr="008D738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50" w:type="dxa"/>
          </w:tcPr>
          <w:p w14:paraId="7463EF07" w14:textId="77777777" w:rsidR="002B7366" w:rsidRPr="008D7381" w:rsidRDefault="002B7366" w:rsidP="002B7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381" w:rsidRPr="008D7381" w14:paraId="1FE7B0A7" w14:textId="77777777" w:rsidTr="00E325CC">
        <w:trPr>
          <w:trHeight w:val="615"/>
          <w:jc w:val="center"/>
        </w:trPr>
        <w:tc>
          <w:tcPr>
            <w:tcW w:w="845" w:type="dxa"/>
            <w:vMerge w:val="restart"/>
            <w:noWrap/>
          </w:tcPr>
          <w:p w14:paraId="0E3342B5" w14:textId="30A96473" w:rsidR="002B7366" w:rsidRPr="008D7381" w:rsidRDefault="00900E65" w:rsidP="002B73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B7366" w:rsidRPr="008D7381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11501" w:type="dxa"/>
            <w:gridSpan w:val="8"/>
          </w:tcPr>
          <w:p w14:paraId="7177DA18" w14:textId="392390A9" w:rsidR="002B7366" w:rsidRPr="008D7381" w:rsidRDefault="002B7366" w:rsidP="002B7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bCs/>
                <w:sz w:val="24"/>
                <w:szCs w:val="24"/>
              </w:rPr>
              <w:t>Территория МО (внутриквартальная)</w:t>
            </w:r>
            <w:r w:rsidR="007860A3" w:rsidRPr="008D7381">
              <w:rPr>
                <w:rFonts w:ascii="Times New Roman" w:hAnsi="Times New Roman" w:cs="Times New Roman"/>
                <w:bCs/>
                <w:sz w:val="24"/>
                <w:szCs w:val="24"/>
              </w:rPr>
              <w:t>: наб. Макарова д. 16/2; 20-я линия В.О., д. 11</w:t>
            </w:r>
          </w:p>
        </w:tc>
        <w:tc>
          <w:tcPr>
            <w:tcW w:w="2250" w:type="dxa"/>
          </w:tcPr>
          <w:p w14:paraId="1DF6CB73" w14:textId="77777777" w:rsidR="002B7366" w:rsidRPr="008D7381" w:rsidRDefault="002B7366" w:rsidP="002B7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381" w:rsidRPr="008D7381" w14:paraId="11A9F1A7" w14:textId="77777777" w:rsidTr="00E325CC">
        <w:trPr>
          <w:trHeight w:val="615"/>
          <w:jc w:val="center"/>
        </w:trPr>
        <w:tc>
          <w:tcPr>
            <w:tcW w:w="845" w:type="dxa"/>
            <w:vMerge/>
            <w:noWrap/>
          </w:tcPr>
          <w:p w14:paraId="6C7F9C79" w14:textId="77777777" w:rsidR="002B7366" w:rsidRPr="008D7381" w:rsidRDefault="002B7366" w:rsidP="002B73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</w:tcPr>
          <w:p w14:paraId="76A2B428" w14:textId="0E4DAE20" w:rsidR="002B7366" w:rsidRPr="008D7381" w:rsidRDefault="00900E65" w:rsidP="002B7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Демонтаж малых архитектурных форм</w:t>
            </w:r>
          </w:p>
        </w:tc>
        <w:tc>
          <w:tcPr>
            <w:tcW w:w="973" w:type="dxa"/>
          </w:tcPr>
          <w:p w14:paraId="5AE65971" w14:textId="1F5F7781" w:rsidR="002B7366" w:rsidRPr="008D7381" w:rsidRDefault="002B7366" w:rsidP="002B7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24" w:type="dxa"/>
          </w:tcPr>
          <w:p w14:paraId="52022814" w14:textId="00DDF230" w:rsidR="002B7366" w:rsidRPr="008D7381" w:rsidRDefault="007860A3" w:rsidP="002B7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381" w:type="dxa"/>
          </w:tcPr>
          <w:p w14:paraId="37C873EA" w14:textId="7B0C9140" w:rsidR="002B7366" w:rsidRPr="008D7381" w:rsidRDefault="007860A3" w:rsidP="002B7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029" w:type="dxa"/>
          </w:tcPr>
          <w:p w14:paraId="20139A06" w14:textId="12FFF14D" w:rsidR="002B7366" w:rsidRPr="008D7381" w:rsidRDefault="007860A3" w:rsidP="002B7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B7366" w:rsidRPr="008D7381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275" w:type="dxa"/>
          </w:tcPr>
          <w:p w14:paraId="2B088CA2" w14:textId="7C253975" w:rsidR="002B7366" w:rsidRPr="008D7381" w:rsidRDefault="007860A3" w:rsidP="002B7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5,10</w:t>
            </w:r>
          </w:p>
        </w:tc>
        <w:tc>
          <w:tcPr>
            <w:tcW w:w="1217" w:type="dxa"/>
          </w:tcPr>
          <w:p w14:paraId="0207DC07" w14:textId="562EFDBD" w:rsidR="002B7366" w:rsidRPr="008D7381" w:rsidRDefault="00DF4331" w:rsidP="002B7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  <w:r w:rsidR="003375A1" w:rsidRPr="008D73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2" w:type="dxa"/>
          </w:tcPr>
          <w:p w14:paraId="02909C5D" w14:textId="0052996D" w:rsidR="002B7366" w:rsidRPr="008D7381" w:rsidRDefault="00DF4331" w:rsidP="002B7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 w:rsidR="002B7366" w:rsidRPr="008D738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50" w:type="dxa"/>
          </w:tcPr>
          <w:p w14:paraId="00CB4886" w14:textId="6F46266D" w:rsidR="002B7366" w:rsidRPr="008D7381" w:rsidRDefault="002B7366" w:rsidP="002B7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381" w:rsidRPr="008D7381" w14:paraId="3294FD97" w14:textId="77777777" w:rsidTr="00E325CC">
        <w:trPr>
          <w:trHeight w:val="615"/>
          <w:jc w:val="center"/>
        </w:trPr>
        <w:tc>
          <w:tcPr>
            <w:tcW w:w="845" w:type="dxa"/>
            <w:vMerge w:val="restart"/>
            <w:noWrap/>
          </w:tcPr>
          <w:p w14:paraId="5F006D2F" w14:textId="46AA3ECD" w:rsidR="007A13EC" w:rsidRPr="008D7381" w:rsidRDefault="007A13EC" w:rsidP="002B73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11501" w:type="dxa"/>
            <w:gridSpan w:val="8"/>
          </w:tcPr>
          <w:p w14:paraId="73739AB0" w14:textId="750B7228" w:rsidR="007A13EC" w:rsidRPr="008D7381" w:rsidRDefault="007A13EC" w:rsidP="00786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bCs/>
                <w:sz w:val="24"/>
                <w:szCs w:val="24"/>
              </w:rPr>
              <w:t>Территория МО (внутриквартальная): наб. Макарова д. 16/2; 20-я линия В.О., д. 11</w:t>
            </w:r>
          </w:p>
        </w:tc>
        <w:tc>
          <w:tcPr>
            <w:tcW w:w="2250" w:type="dxa"/>
          </w:tcPr>
          <w:p w14:paraId="3502416F" w14:textId="77777777" w:rsidR="007A13EC" w:rsidRPr="008D7381" w:rsidRDefault="007A13EC" w:rsidP="002B7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381" w:rsidRPr="008D7381" w14:paraId="19AF1742" w14:textId="77777777" w:rsidTr="00E325CC">
        <w:trPr>
          <w:trHeight w:val="615"/>
          <w:jc w:val="center"/>
        </w:trPr>
        <w:tc>
          <w:tcPr>
            <w:tcW w:w="845" w:type="dxa"/>
            <w:vMerge/>
            <w:noWrap/>
          </w:tcPr>
          <w:p w14:paraId="7D252BDB" w14:textId="77777777" w:rsidR="007A13EC" w:rsidRPr="008D7381" w:rsidRDefault="007A13EC" w:rsidP="002B73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</w:tcPr>
          <w:p w14:paraId="16105E55" w14:textId="6FF51DA4" w:rsidR="007A13EC" w:rsidRPr="008D7381" w:rsidRDefault="007A13EC" w:rsidP="002B7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малых архитектурных форм  </w:t>
            </w:r>
          </w:p>
        </w:tc>
        <w:tc>
          <w:tcPr>
            <w:tcW w:w="973" w:type="dxa"/>
          </w:tcPr>
          <w:p w14:paraId="0CFF9A67" w14:textId="324653A7" w:rsidR="007A13EC" w:rsidRPr="008D7381" w:rsidRDefault="007A13EC" w:rsidP="002B7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24" w:type="dxa"/>
          </w:tcPr>
          <w:p w14:paraId="44D32BBF" w14:textId="5E3F5F2C" w:rsidR="007A13EC" w:rsidRPr="008D7381" w:rsidRDefault="007A13EC" w:rsidP="002B7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381" w:type="dxa"/>
          </w:tcPr>
          <w:p w14:paraId="74421F6A" w14:textId="02D2D2E7" w:rsidR="007A13EC" w:rsidRPr="008D7381" w:rsidRDefault="007A13EC" w:rsidP="002B7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029" w:type="dxa"/>
          </w:tcPr>
          <w:p w14:paraId="27BC2E54" w14:textId="1E424FC6" w:rsidR="007A13EC" w:rsidRPr="008D7381" w:rsidRDefault="007A13EC" w:rsidP="002B7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5" w:type="dxa"/>
          </w:tcPr>
          <w:p w14:paraId="794A1A10" w14:textId="7249C645" w:rsidR="007A13EC" w:rsidRPr="008D7381" w:rsidRDefault="007A13EC" w:rsidP="002B7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146,60</w:t>
            </w:r>
          </w:p>
        </w:tc>
        <w:tc>
          <w:tcPr>
            <w:tcW w:w="1217" w:type="dxa"/>
          </w:tcPr>
          <w:p w14:paraId="2AD6D7F1" w14:textId="134845F2" w:rsidR="007A13EC" w:rsidRPr="008D7381" w:rsidRDefault="007A13EC" w:rsidP="002B7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146,60</w:t>
            </w:r>
          </w:p>
        </w:tc>
        <w:tc>
          <w:tcPr>
            <w:tcW w:w="1012" w:type="dxa"/>
          </w:tcPr>
          <w:p w14:paraId="0F270368" w14:textId="70FB3159" w:rsidR="007A13EC" w:rsidRPr="008D7381" w:rsidRDefault="007A13EC" w:rsidP="002B7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250" w:type="dxa"/>
          </w:tcPr>
          <w:p w14:paraId="66BA71DD" w14:textId="77777777" w:rsidR="007A13EC" w:rsidRPr="008D7381" w:rsidRDefault="007A13EC" w:rsidP="002B7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381" w:rsidRPr="008D7381" w14:paraId="6F7DED87" w14:textId="77777777" w:rsidTr="00E325CC">
        <w:trPr>
          <w:trHeight w:val="615"/>
          <w:jc w:val="center"/>
        </w:trPr>
        <w:tc>
          <w:tcPr>
            <w:tcW w:w="845" w:type="dxa"/>
            <w:vMerge w:val="restart"/>
            <w:noWrap/>
          </w:tcPr>
          <w:p w14:paraId="0793C5B7" w14:textId="10884D50" w:rsidR="007A13EC" w:rsidRPr="008D7381" w:rsidRDefault="007A13EC" w:rsidP="002B73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11501" w:type="dxa"/>
            <w:gridSpan w:val="8"/>
          </w:tcPr>
          <w:p w14:paraId="594802D7" w14:textId="372A5C11" w:rsidR="007A13EC" w:rsidRPr="008D7381" w:rsidRDefault="007A13EC" w:rsidP="00786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bCs/>
                <w:sz w:val="24"/>
                <w:szCs w:val="24"/>
              </w:rPr>
              <w:t>Территория МО (внутриквартальная): 4 линия В.О., д. 19, 8 линия В.О., д. 23, 12 линия В.О., д. 9, 21 линия В.О., д. 16 корп. 2-3, 21 линия В.О., д. 16 корп. 3-4, 21 линия В.О., д. 16 корп. 8</w:t>
            </w:r>
          </w:p>
        </w:tc>
        <w:tc>
          <w:tcPr>
            <w:tcW w:w="2250" w:type="dxa"/>
          </w:tcPr>
          <w:p w14:paraId="3AA1E293" w14:textId="77777777" w:rsidR="007A13EC" w:rsidRPr="008D7381" w:rsidRDefault="007A13EC" w:rsidP="002B7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381" w:rsidRPr="008D7381" w14:paraId="41724493" w14:textId="77777777" w:rsidTr="00E325CC">
        <w:trPr>
          <w:trHeight w:val="615"/>
          <w:jc w:val="center"/>
        </w:trPr>
        <w:tc>
          <w:tcPr>
            <w:tcW w:w="845" w:type="dxa"/>
            <w:vMerge/>
            <w:noWrap/>
          </w:tcPr>
          <w:p w14:paraId="3D36C8BA" w14:textId="77777777" w:rsidR="007A13EC" w:rsidRPr="008D7381" w:rsidRDefault="007A13EC" w:rsidP="00786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</w:tcPr>
          <w:p w14:paraId="79BF64DA" w14:textId="418CA345" w:rsidR="007A13EC" w:rsidRPr="008D7381" w:rsidRDefault="007A13EC" w:rsidP="00786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Установка съездов с бордюров</w:t>
            </w:r>
          </w:p>
        </w:tc>
        <w:tc>
          <w:tcPr>
            <w:tcW w:w="973" w:type="dxa"/>
          </w:tcPr>
          <w:p w14:paraId="3E8D04DE" w14:textId="66AF1964" w:rsidR="007A13EC" w:rsidRPr="008D7381" w:rsidRDefault="007A13EC" w:rsidP="00786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24" w:type="dxa"/>
          </w:tcPr>
          <w:p w14:paraId="43009449" w14:textId="52033E9D" w:rsidR="007A13EC" w:rsidRPr="008D7381" w:rsidRDefault="007A13EC" w:rsidP="00786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381" w:type="dxa"/>
          </w:tcPr>
          <w:p w14:paraId="084593FB" w14:textId="6185F75B" w:rsidR="007A13EC" w:rsidRPr="008D7381" w:rsidRDefault="007A13EC" w:rsidP="00786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029" w:type="dxa"/>
          </w:tcPr>
          <w:p w14:paraId="704AC764" w14:textId="6B6F5498" w:rsidR="007A13EC" w:rsidRPr="008D7381" w:rsidRDefault="007A13EC" w:rsidP="00786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5" w:type="dxa"/>
          </w:tcPr>
          <w:p w14:paraId="7FD044E8" w14:textId="2D7E6765" w:rsidR="007A13EC" w:rsidRPr="008D7381" w:rsidRDefault="007A13EC" w:rsidP="00786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69,60</w:t>
            </w:r>
          </w:p>
        </w:tc>
        <w:tc>
          <w:tcPr>
            <w:tcW w:w="1217" w:type="dxa"/>
          </w:tcPr>
          <w:p w14:paraId="73F0629A" w14:textId="59E3D5DC" w:rsidR="007A13EC" w:rsidRPr="008D7381" w:rsidRDefault="007A13EC" w:rsidP="00786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69,50</w:t>
            </w:r>
          </w:p>
        </w:tc>
        <w:tc>
          <w:tcPr>
            <w:tcW w:w="1012" w:type="dxa"/>
          </w:tcPr>
          <w:p w14:paraId="6803A48E" w14:textId="72E0C46B" w:rsidR="007A13EC" w:rsidRPr="008D7381" w:rsidRDefault="00F10889" w:rsidP="00786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99,9</w:t>
            </w:r>
            <w:r w:rsidR="007A13EC" w:rsidRPr="008D738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50" w:type="dxa"/>
          </w:tcPr>
          <w:p w14:paraId="6ECCCA1A" w14:textId="77777777" w:rsidR="007A13EC" w:rsidRPr="008D7381" w:rsidRDefault="007A13EC" w:rsidP="00786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381" w:rsidRPr="008D7381" w14:paraId="1073796F" w14:textId="77777777" w:rsidTr="00E325CC">
        <w:trPr>
          <w:trHeight w:val="315"/>
          <w:jc w:val="center"/>
        </w:trPr>
        <w:tc>
          <w:tcPr>
            <w:tcW w:w="845" w:type="dxa"/>
            <w:noWrap/>
          </w:tcPr>
          <w:p w14:paraId="6FE07301" w14:textId="77777777" w:rsidR="007860A3" w:rsidRPr="008D7381" w:rsidRDefault="007860A3" w:rsidP="00786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</w:tcPr>
          <w:p w14:paraId="10A8D691" w14:textId="79D8CF81" w:rsidR="007860A3" w:rsidRPr="008D7381" w:rsidRDefault="0084349E" w:rsidP="007860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по п.5</w:t>
            </w:r>
          </w:p>
        </w:tc>
        <w:tc>
          <w:tcPr>
            <w:tcW w:w="973" w:type="dxa"/>
          </w:tcPr>
          <w:p w14:paraId="383C2D0D" w14:textId="77777777" w:rsidR="007860A3" w:rsidRPr="008D7381" w:rsidRDefault="007860A3" w:rsidP="00786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14:paraId="77992449" w14:textId="77777777" w:rsidR="007860A3" w:rsidRPr="008D7381" w:rsidRDefault="007860A3" w:rsidP="00786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</w:tcPr>
          <w:p w14:paraId="4911F92F" w14:textId="77777777" w:rsidR="007860A3" w:rsidRPr="008D7381" w:rsidRDefault="007860A3" w:rsidP="00786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</w:tcPr>
          <w:p w14:paraId="519152DF" w14:textId="77777777" w:rsidR="007860A3" w:rsidRPr="008D7381" w:rsidRDefault="007860A3" w:rsidP="00786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F2503D6" w14:textId="63C90D68" w:rsidR="007860A3" w:rsidRPr="008D7381" w:rsidRDefault="007860A3" w:rsidP="007860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b/>
                <w:sz w:val="24"/>
                <w:szCs w:val="24"/>
              </w:rPr>
              <w:t>518,9</w:t>
            </w:r>
            <w:r w:rsidR="003375A1" w:rsidRPr="008D738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17" w:type="dxa"/>
          </w:tcPr>
          <w:p w14:paraId="5A1105E0" w14:textId="33142F24" w:rsidR="007860A3" w:rsidRPr="008D7381" w:rsidRDefault="00E54185" w:rsidP="007860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b/>
                <w:sz w:val="24"/>
                <w:szCs w:val="24"/>
              </w:rPr>
              <w:t>518,6</w:t>
            </w:r>
            <w:r w:rsidR="003375A1" w:rsidRPr="008D738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12" w:type="dxa"/>
          </w:tcPr>
          <w:p w14:paraId="5A1B5A1C" w14:textId="3ACF80C6" w:rsidR="007860A3" w:rsidRPr="008D7381" w:rsidRDefault="00E54185" w:rsidP="007860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b/>
                <w:sz w:val="24"/>
                <w:szCs w:val="24"/>
              </w:rPr>
              <w:t>99,9</w:t>
            </w:r>
            <w:r w:rsidR="007860A3" w:rsidRPr="008D7381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2250" w:type="dxa"/>
          </w:tcPr>
          <w:p w14:paraId="665CC80D" w14:textId="77777777" w:rsidR="007860A3" w:rsidRPr="008D7381" w:rsidRDefault="007860A3" w:rsidP="00786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0A3" w:rsidRPr="008D7381" w14:paraId="13CE3FA5" w14:textId="77777777" w:rsidTr="00691633">
        <w:trPr>
          <w:trHeight w:val="490"/>
          <w:jc w:val="center"/>
        </w:trPr>
        <w:tc>
          <w:tcPr>
            <w:tcW w:w="845" w:type="dxa"/>
            <w:noWrap/>
            <w:hideMark/>
          </w:tcPr>
          <w:p w14:paraId="1BC7077C" w14:textId="2C46D354" w:rsidR="007860A3" w:rsidRPr="008D7381" w:rsidRDefault="007860A3" w:rsidP="007860A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13751" w:type="dxa"/>
            <w:gridSpan w:val="9"/>
            <w:hideMark/>
          </w:tcPr>
          <w:p w14:paraId="3D76DB77" w14:textId="5861D608" w:rsidR="007860A3" w:rsidRPr="008D7381" w:rsidRDefault="007860A3" w:rsidP="007860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енное размещение, содержание, включая ремонт, элементов оформления Санкт-Петербурга к мероприятиям, в том числе культурно-массовым мероприятиям, городского, всероссийского и международного значения на внутриквартальных территориях.</w:t>
            </w:r>
          </w:p>
        </w:tc>
      </w:tr>
      <w:tr w:rsidR="008D7381" w:rsidRPr="008D7381" w14:paraId="39B4EDC4" w14:textId="77777777" w:rsidTr="00E325CC">
        <w:trPr>
          <w:trHeight w:val="527"/>
          <w:jc w:val="center"/>
        </w:trPr>
        <w:tc>
          <w:tcPr>
            <w:tcW w:w="845" w:type="dxa"/>
            <w:vMerge w:val="restart"/>
            <w:noWrap/>
            <w:hideMark/>
          </w:tcPr>
          <w:p w14:paraId="6A6C677E" w14:textId="0371D007" w:rsidR="007860A3" w:rsidRPr="008D7381" w:rsidRDefault="007860A3" w:rsidP="007860A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11501" w:type="dxa"/>
            <w:gridSpan w:val="8"/>
          </w:tcPr>
          <w:p w14:paraId="1FA52A46" w14:textId="1D6D5596" w:rsidR="007860A3" w:rsidRPr="008D7381" w:rsidRDefault="007860A3" w:rsidP="007860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 xml:space="preserve">Бугский переулок д.5, Кадетская линия, д.7/2, Большой пр.  д.78,  17 линия, д. 12, </w:t>
            </w:r>
          </w:p>
        </w:tc>
        <w:tc>
          <w:tcPr>
            <w:tcW w:w="2250" w:type="dxa"/>
          </w:tcPr>
          <w:p w14:paraId="310C2359" w14:textId="18B35313" w:rsidR="007860A3" w:rsidRPr="008D7381" w:rsidRDefault="007860A3" w:rsidP="007860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381" w:rsidRPr="008D7381" w14:paraId="4DE3FCB3" w14:textId="77777777" w:rsidTr="00E325CC">
        <w:trPr>
          <w:trHeight w:val="938"/>
          <w:jc w:val="center"/>
        </w:trPr>
        <w:tc>
          <w:tcPr>
            <w:tcW w:w="845" w:type="dxa"/>
            <w:vMerge/>
            <w:noWrap/>
          </w:tcPr>
          <w:p w14:paraId="103448B6" w14:textId="77777777" w:rsidR="007860A3" w:rsidRPr="008D7381" w:rsidRDefault="007860A3" w:rsidP="00786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</w:tcPr>
          <w:p w14:paraId="40D6390C" w14:textId="2250EF74" w:rsidR="007860A3" w:rsidRPr="008D7381" w:rsidRDefault="007860A3" w:rsidP="00786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шаров </w:t>
            </w:r>
          </w:p>
        </w:tc>
        <w:tc>
          <w:tcPr>
            <w:tcW w:w="973" w:type="dxa"/>
          </w:tcPr>
          <w:p w14:paraId="75574D69" w14:textId="425359C4" w:rsidR="007860A3" w:rsidRPr="008D7381" w:rsidRDefault="007860A3" w:rsidP="00786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24" w:type="dxa"/>
          </w:tcPr>
          <w:p w14:paraId="31419CFF" w14:textId="31D77EB4" w:rsidR="007860A3" w:rsidRPr="008D7381" w:rsidRDefault="007860A3" w:rsidP="00786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381" w:type="dxa"/>
          </w:tcPr>
          <w:p w14:paraId="3D30B309" w14:textId="1E08DEC1" w:rsidR="007860A3" w:rsidRPr="008D7381" w:rsidRDefault="007860A3" w:rsidP="00786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29" w:type="dxa"/>
          </w:tcPr>
          <w:p w14:paraId="1051364A" w14:textId="5C894D46" w:rsidR="007860A3" w:rsidRPr="008D7381" w:rsidRDefault="007860A3" w:rsidP="00786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5" w:type="dxa"/>
          </w:tcPr>
          <w:p w14:paraId="169C7C71" w14:textId="2861422F" w:rsidR="007860A3" w:rsidRPr="008D7381" w:rsidRDefault="007860A3" w:rsidP="00786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  <w:r w:rsidR="003375A1" w:rsidRPr="008D73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7" w:type="dxa"/>
          </w:tcPr>
          <w:p w14:paraId="0C5EC070" w14:textId="3634D134" w:rsidR="007860A3" w:rsidRPr="008D7381" w:rsidRDefault="007860A3" w:rsidP="00786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  <w:r w:rsidR="003375A1" w:rsidRPr="008D73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2" w:type="dxa"/>
          </w:tcPr>
          <w:p w14:paraId="2A0943CF" w14:textId="0A78B4D9" w:rsidR="007860A3" w:rsidRPr="008D7381" w:rsidRDefault="007860A3" w:rsidP="00786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250" w:type="dxa"/>
          </w:tcPr>
          <w:p w14:paraId="407B1BBD" w14:textId="77777777" w:rsidR="007860A3" w:rsidRPr="008D7381" w:rsidRDefault="007860A3" w:rsidP="00786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381" w:rsidRPr="008D7381" w14:paraId="3891A949" w14:textId="77777777" w:rsidTr="00E325CC">
        <w:trPr>
          <w:trHeight w:val="938"/>
          <w:jc w:val="center"/>
        </w:trPr>
        <w:tc>
          <w:tcPr>
            <w:tcW w:w="845" w:type="dxa"/>
            <w:vMerge w:val="restart"/>
            <w:noWrap/>
          </w:tcPr>
          <w:p w14:paraId="613BD204" w14:textId="55E27143" w:rsidR="007860A3" w:rsidRPr="008D7381" w:rsidRDefault="007860A3" w:rsidP="00786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11501" w:type="dxa"/>
            <w:gridSpan w:val="8"/>
          </w:tcPr>
          <w:p w14:paraId="36EE87F2" w14:textId="5A30A07B" w:rsidR="007860A3" w:rsidRPr="008D7381" w:rsidRDefault="007860A3" w:rsidP="007860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Бугский переулок д.5, 12-я линия д.7/43, 12-я линия д. 23, 13-я линия д.18, Кадетская линия, д.7/2 Большой пр.  д.78, 17 линия д. 12</w:t>
            </w:r>
          </w:p>
        </w:tc>
        <w:tc>
          <w:tcPr>
            <w:tcW w:w="2250" w:type="dxa"/>
          </w:tcPr>
          <w:p w14:paraId="77E21D79" w14:textId="77777777" w:rsidR="007860A3" w:rsidRPr="008D7381" w:rsidRDefault="007860A3" w:rsidP="00786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381" w:rsidRPr="008D7381" w14:paraId="76025BD1" w14:textId="77777777" w:rsidTr="00E325CC">
        <w:trPr>
          <w:trHeight w:val="938"/>
          <w:jc w:val="center"/>
        </w:trPr>
        <w:tc>
          <w:tcPr>
            <w:tcW w:w="845" w:type="dxa"/>
            <w:vMerge/>
            <w:noWrap/>
          </w:tcPr>
          <w:p w14:paraId="06786743" w14:textId="77777777" w:rsidR="007860A3" w:rsidRPr="008D7381" w:rsidRDefault="007860A3" w:rsidP="00786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</w:tcPr>
          <w:p w14:paraId="541E243E" w14:textId="1E372A2C" w:rsidR="007860A3" w:rsidRPr="008D7381" w:rsidRDefault="007860A3" w:rsidP="00786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Новогоднее оформление территории (из существующего оборудования)</w:t>
            </w:r>
          </w:p>
        </w:tc>
        <w:tc>
          <w:tcPr>
            <w:tcW w:w="973" w:type="dxa"/>
          </w:tcPr>
          <w:p w14:paraId="2361537D" w14:textId="2DD925D5" w:rsidR="007860A3" w:rsidRPr="008D7381" w:rsidRDefault="007860A3" w:rsidP="00786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24" w:type="dxa"/>
          </w:tcPr>
          <w:p w14:paraId="67CCAAA4" w14:textId="6CBDC0BC" w:rsidR="007860A3" w:rsidRPr="008D7381" w:rsidRDefault="007860A3" w:rsidP="00786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381" w:type="dxa"/>
          </w:tcPr>
          <w:p w14:paraId="31BB3351" w14:textId="4DDFD63E" w:rsidR="007860A3" w:rsidRPr="008D7381" w:rsidRDefault="007860A3" w:rsidP="00786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029" w:type="dxa"/>
          </w:tcPr>
          <w:p w14:paraId="75AC66D1" w14:textId="09DFB6FD" w:rsidR="007860A3" w:rsidRPr="008D7381" w:rsidRDefault="007860A3" w:rsidP="00786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5" w:type="dxa"/>
          </w:tcPr>
          <w:p w14:paraId="71F14933" w14:textId="39167529" w:rsidR="007860A3" w:rsidRPr="008D7381" w:rsidRDefault="007860A3" w:rsidP="00786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121,20</w:t>
            </w:r>
          </w:p>
        </w:tc>
        <w:tc>
          <w:tcPr>
            <w:tcW w:w="1217" w:type="dxa"/>
          </w:tcPr>
          <w:p w14:paraId="50920B4F" w14:textId="369F4C5C" w:rsidR="007860A3" w:rsidRPr="008D7381" w:rsidRDefault="007860A3" w:rsidP="00786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121,20</w:t>
            </w:r>
          </w:p>
        </w:tc>
        <w:tc>
          <w:tcPr>
            <w:tcW w:w="1012" w:type="dxa"/>
          </w:tcPr>
          <w:p w14:paraId="0DC8B131" w14:textId="0D9E1435" w:rsidR="007860A3" w:rsidRPr="008D7381" w:rsidRDefault="007860A3" w:rsidP="00786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250" w:type="dxa"/>
          </w:tcPr>
          <w:p w14:paraId="67424FF5" w14:textId="77777777" w:rsidR="007860A3" w:rsidRPr="008D7381" w:rsidRDefault="007860A3" w:rsidP="00786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381" w:rsidRPr="008D7381" w14:paraId="0DEE2784" w14:textId="77777777" w:rsidTr="00E325CC">
        <w:trPr>
          <w:trHeight w:val="473"/>
          <w:jc w:val="center"/>
        </w:trPr>
        <w:tc>
          <w:tcPr>
            <w:tcW w:w="845" w:type="dxa"/>
            <w:vMerge w:val="restart"/>
            <w:noWrap/>
          </w:tcPr>
          <w:p w14:paraId="59EB39BB" w14:textId="5283305C" w:rsidR="007860A3" w:rsidRPr="008D7381" w:rsidRDefault="007860A3" w:rsidP="00786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11501" w:type="dxa"/>
            <w:gridSpan w:val="8"/>
          </w:tcPr>
          <w:p w14:paraId="5A9AF6C6" w14:textId="665F3144" w:rsidR="007860A3" w:rsidRPr="008D7381" w:rsidRDefault="007860A3" w:rsidP="007860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Территория МО</w:t>
            </w:r>
          </w:p>
        </w:tc>
        <w:tc>
          <w:tcPr>
            <w:tcW w:w="2250" w:type="dxa"/>
          </w:tcPr>
          <w:p w14:paraId="569785A0" w14:textId="77777777" w:rsidR="007860A3" w:rsidRPr="008D7381" w:rsidRDefault="007860A3" w:rsidP="00786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381" w:rsidRPr="008D7381" w14:paraId="0B09D4D6" w14:textId="77777777" w:rsidTr="00E325CC">
        <w:trPr>
          <w:trHeight w:val="938"/>
          <w:jc w:val="center"/>
        </w:trPr>
        <w:tc>
          <w:tcPr>
            <w:tcW w:w="845" w:type="dxa"/>
            <w:vMerge/>
            <w:noWrap/>
          </w:tcPr>
          <w:p w14:paraId="2EC6C6BB" w14:textId="77777777" w:rsidR="007860A3" w:rsidRPr="008D7381" w:rsidRDefault="007860A3" w:rsidP="00786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</w:tcPr>
          <w:p w14:paraId="1AC2B26D" w14:textId="3C3F5E80" w:rsidR="007860A3" w:rsidRPr="008D7381" w:rsidRDefault="007860A3" w:rsidP="00786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Хранение оборудования</w:t>
            </w:r>
          </w:p>
        </w:tc>
        <w:tc>
          <w:tcPr>
            <w:tcW w:w="973" w:type="dxa"/>
          </w:tcPr>
          <w:p w14:paraId="3A43C5CE" w14:textId="5CB92A2E" w:rsidR="007860A3" w:rsidRPr="008D7381" w:rsidRDefault="007860A3" w:rsidP="00786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24" w:type="dxa"/>
          </w:tcPr>
          <w:p w14:paraId="5508513E" w14:textId="0F10BF92" w:rsidR="007860A3" w:rsidRPr="008D7381" w:rsidRDefault="007860A3" w:rsidP="00786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381" w:type="dxa"/>
          </w:tcPr>
          <w:p w14:paraId="3B219675" w14:textId="4B21D101" w:rsidR="007860A3" w:rsidRPr="008D7381" w:rsidRDefault="007860A3" w:rsidP="00786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029" w:type="dxa"/>
          </w:tcPr>
          <w:p w14:paraId="1295E5AA" w14:textId="408AF6DB" w:rsidR="007860A3" w:rsidRPr="008D7381" w:rsidRDefault="007860A3" w:rsidP="00786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5" w:type="dxa"/>
          </w:tcPr>
          <w:p w14:paraId="1B987876" w14:textId="3A683B8F" w:rsidR="007860A3" w:rsidRPr="008D7381" w:rsidRDefault="00085D01" w:rsidP="00786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160,60</w:t>
            </w:r>
          </w:p>
        </w:tc>
        <w:tc>
          <w:tcPr>
            <w:tcW w:w="1217" w:type="dxa"/>
          </w:tcPr>
          <w:p w14:paraId="43520834" w14:textId="4B294561" w:rsidR="007860A3" w:rsidRPr="008D7381" w:rsidRDefault="00085D01" w:rsidP="00786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160,60</w:t>
            </w:r>
          </w:p>
        </w:tc>
        <w:tc>
          <w:tcPr>
            <w:tcW w:w="1012" w:type="dxa"/>
          </w:tcPr>
          <w:p w14:paraId="3D119BB7" w14:textId="509F940B" w:rsidR="007860A3" w:rsidRPr="008D7381" w:rsidRDefault="007860A3" w:rsidP="00786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250" w:type="dxa"/>
          </w:tcPr>
          <w:p w14:paraId="678F99BD" w14:textId="77777777" w:rsidR="007860A3" w:rsidRPr="008D7381" w:rsidRDefault="007860A3" w:rsidP="00786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381" w:rsidRPr="008D7381" w14:paraId="706C6167" w14:textId="77777777" w:rsidTr="00E325CC">
        <w:trPr>
          <w:trHeight w:val="938"/>
          <w:jc w:val="center"/>
        </w:trPr>
        <w:tc>
          <w:tcPr>
            <w:tcW w:w="845" w:type="dxa"/>
            <w:vMerge w:val="restart"/>
            <w:noWrap/>
          </w:tcPr>
          <w:p w14:paraId="67DF84BE" w14:textId="33A19739" w:rsidR="007A13EC" w:rsidRPr="008D7381" w:rsidRDefault="007A13EC" w:rsidP="00786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11501" w:type="dxa"/>
            <w:gridSpan w:val="8"/>
          </w:tcPr>
          <w:p w14:paraId="15396E15" w14:textId="59D3DC59" w:rsidR="007A13EC" w:rsidRPr="008D7381" w:rsidRDefault="007A13EC" w:rsidP="00AF7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Бугский переулок д.5, 13-я линия д.18</w:t>
            </w:r>
          </w:p>
        </w:tc>
        <w:tc>
          <w:tcPr>
            <w:tcW w:w="2250" w:type="dxa"/>
          </w:tcPr>
          <w:p w14:paraId="5740EA61" w14:textId="77777777" w:rsidR="007A13EC" w:rsidRPr="008D7381" w:rsidRDefault="007A13EC" w:rsidP="00786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381" w:rsidRPr="008D7381" w14:paraId="589792FF" w14:textId="77777777" w:rsidTr="00E325CC">
        <w:trPr>
          <w:trHeight w:val="938"/>
          <w:jc w:val="center"/>
        </w:trPr>
        <w:tc>
          <w:tcPr>
            <w:tcW w:w="845" w:type="dxa"/>
            <w:vMerge/>
            <w:noWrap/>
          </w:tcPr>
          <w:p w14:paraId="28535E69" w14:textId="77777777" w:rsidR="007A13EC" w:rsidRPr="008D7381" w:rsidRDefault="007A13EC" w:rsidP="00786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</w:tcPr>
          <w:p w14:paraId="2159BCBC" w14:textId="0C80476D" w:rsidR="007A13EC" w:rsidRPr="008D7381" w:rsidRDefault="007A13EC" w:rsidP="00786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 xml:space="preserve">Ремонт новогоднего оборудования </w:t>
            </w:r>
          </w:p>
        </w:tc>
        <w:tc>
          <w:tcPr>
            <w:tcW w:w="973" w:type="dxa"/>
          </w:tcPr>
          <w:p w14:paraId="0AAA42EE" w14:textId="43F1D91B" w:rsidR="007A13EC" w:rsidRPr="008D7381" w:rsidRDefault="007A13EC" w:rsidP="00786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24" w:type="dxa"/>
          </w:tcPr>
          <w:p w14:paraId="40D654A4" w14:textId="3AC0BE77" w:rsidR="007A13EC" w:rsidRPr="008D7381" w:rsidRDefault="007A13EC" w:rsidP="00786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381" w:type="dxa"/>
          </w:tcPr>
          <w:p w14:paraId="7979E98C" w14:textId="115D9134" w:rsidR="007A13EC" w:rsidRPr="008D7381" w:rsidRDefault="007A13EC" w:rsidP="00786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029" w:type="dxa"/>
          </w:tcPr>
          <w:p w14:paraId="5501951F" w14:textId="7A37EDC3" w:rsidR="007A13EC" w:rsidRPr="008D7381" w:rsidRDefault="007A13EC" w:rsidP="00786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5" w:type="dxa"/>
          </w:tcPr>
          <w:p w14:paraId="38C2AA71" w14:textId="7900F584" w:rsidR="007A13EC" w:rsidRPr="008D7381" w:rsidRDefault="007A13EC" w:rsidP="00786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30,30</w:t>
            </w:r>
          </w:p>
        </w:tc>
        <w:tc>
          <w:tcPr>
            <w:tcW w:w="1217" w:type="dxa"/>
          </w:tcPr>
          <w:p w14:paraId="1F118546" w14:textId="68CB6509" w:rsidR="007A13EC" w:rsidRPr="008D7381" w:rsidRDefault="007A13EC" w:rsidP="00786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30,20</w:t>
            </w:r>
          </w:p>
        </w:tc>
        <w:tc>
          <w:tcPr>
            <w:tcW w:w="1012" w:type="dxa"/>
          </w:tcPr>
          <w:p w14:paraId="7E328832" w14:textId="72BF85DE" w:rsidR="007A13EC" w:rsidRPr="008D7381" w:rsidRDefault="007A13EC" w:rsidP="00786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99,7%</w:t>
            </w:r>
          </w:p>
        </w:tc>
        <w:tc>
          <w:tcPr>
            <w:tcW w:w="2250" w:type="dxa"/>
          </w:tcPr>
          <w:p w14:paraId="739FE816" w14:textId="77777777" w:rsidR="007A13EC" w:rsidRPr="008D7381" w:rsidRDefault="007A13EC" w:rsidP="00786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381" w:rsidRPr="008D7381" w14:paraId="0984476E" w14:textId="77777777" w:rsidTr="00E325CC">
        <w:trPr>
          <w:trHeight w:val="315"/>
          <w:jc w:val="center"/>
        </w:trPr>
        <w:tc>
          <w:tcPr>
            <w:tcW w:w="845" w:type="dxa"/>
            <w:noWrap/>
            <w:hideMark/>
          </w:tcPr>
          <w:p w14:paraId="6D124946" w14:textId="1F5B9CC3" w:rsidR="007860A3" w:rsidRPr="008D7381" w:rsidRDefault="007860A3" w:rsidP="00786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3290" w:type="dxa"/>
            <w:hideMark/>
          </w:tcPr>
          <w:p w14:paraId="7191F0CC" w14:textId="0FD00F1C" w:rsidR="007860A3" w:rsidRPr="008D7381" w:rsidRDefault="00AF7BDB" w:rsidP="007860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по п.6</w:t>
            </w:r>
            <w:r w:rsidR="007860A3" w:rsidRPr="008D73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973" w:type="dxa"/>
          </w:tcPr>
          <w:p w14:paraId="06CFB162" w14:textId="28D0F897" w:rsidR="007860A3" w:rsidRPr="008D7381" w:rsidRDefault="007860A3" w:rsidP="00786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4" w:type="dxa"/>
          </w:tcPr>
          <w:p w14:paraId="68D4A609" w14:textId="1699E41D" w:rsidR="007860A3" w:rsidRPr="008D7381" w:rsidRDefault="007860A3" w:rsidP="00786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81" w:type="dxa"/>
            <w:noWrap/>
          </w:tcPr>
          <w:p w14:paraId="40F29244" w14:textId="6C15ACFA" w:rsidR="007860A3" w:rsidRPr="008D7381" w:rsidRDefault="007860A3" w:rsidP="00786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9" w:type="dxa"/>
          </w:tcPr>
          <w:p w14:paraId="34E2233B" w14:textId="0D9D7171" w:rsidR="007860A3" w:rsidRPr="008D7381" w:rsidRDefault="007860A3" w:rsidP="00786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626E50D1" w14:textId="09168F2F" w:rsidR="007860A3" w:rsidRPr="008D7381" w:rsidRDefault="00AF7BDB" w:rsidP="00786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3,10</w:t>
            </w:r>
          </w:p>
        </w:tc>
        <w:tc>
          <w:tcPr>
            <w:tcW w:w="1217" w:type="dxa"/>
          </w:tcPr>
          <w:p w14:paraId="3D1F5F95" w14:textId="234A8059" w:rsidR="007860A3" w:rsidRPr="008D7381" w:rsidRDefault="00E54185" w:rsidP="00786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3,0</w:t>
            </w:r>
            <w:r w:rsidR="003375A1" w:rsidRPr="008D73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012" w:type="dxa"/>
          </w:tcPr>
          <w:p w14:paraId="77A2A20E" w14:textId="6062B89A" w:rsidR="007860A3" w:rsidRPr="008D7381" w:rsidRDefault="007860A3" w:rsidP="00786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%</w:t>
            </w:r>
          </w:p>
        </w:tc>
        <w:tc>
          <w:tcPr>
            <w:tcW w:w="2250" w:type="dxa"/>
            <w:hideMark/>
          </w:tcPr>
          <w:p w14:paraId="352FE581" w14:textId="6E6A5696" w:rsidR="007860A3" w:rsidRPr="008D7381" w:rsidRDefault="007860A3" w:rsidP="00786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0A3" w:rsidRPr="008D7381" w14:paraId="154E386C" w14:textId="77777777" w:rsidTr="00691633">
        <w:trPr>
          <w:trHeight w:val="467"/>
          <w:jc w:val="center"/>
        </w:trPr>
        <w:tc>
          <w:tcPr>
            <w:tcW w:w="845" w:type="dxa"/>
            <w:noWrap/>
            <w:hideMark/>
          </w:tcPr>
          <w:p w14:paraId="32B4F7F7" w14:textId="71AEF656" w:rsidR="007860A3" w:rsidRPr="008D7381" w:rsidRDefault="00AF7BDB" w:rsidP="007860A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7860A3" w:rsidRPr="008D738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3751" w:type="dxa"/>
            <w:gridSpan w:val="9"/>
            <w:hideMark/>
          </w:tcPr>
          <w:p w14:paraId="639990A0" w14:textId="104FBAC9" w:rsidR="007860A3" w:rsidRPr="008D7381" w:rsidRDefault="007860A3" w:rsidP="007860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уществление работ в сфере озеленения на территории муниципального образования.</w:t>
            </w:r>
          </w:p>
        </w:tc>
      </w:tr>
      <w:tr w:rsidR="007860A3" w:rsidRPr="008D7381" w14:paraId="298377D5" w14:textId="77777777" w:rsidTr="00AF7BDB">
        <w:trPr>
          <w:trHeight w:val="319"/>
          <w:jc w:val="center"/>
        </w:trPr>
        <w:tc>
          <w:tcPr>
            <w:tcW w:w="845" w:type="dxa"/>
            <w:noWrap/>
          </w:tcPr>
          <w:p w14:paraId="74D74918" w14:textId="20D1069B" w:rsidR="007860A3" w:rsidRPr="008D7381" w:rsidRDefault="00AF7BDB" w:rsidP="007860A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b/>
                <w:sz w:val="24"/>
                <w:szCs w:val="24"/>
              </w:rPr>
              <w:t>7.1</w:t>
            </w:r>
            <w:r w:rsidR="001D1699" w:rsidRPr="008D738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3751" w:type="dxa"/>
            <w:gridSpan w:val="9"/>
          </w:tcPr>
          <w:p w14:paraId="09C36EEF" w14:textId="6891F95E" w:rsidR="007860A3" w:rsidRPr="008D7381" w:rsidRDefault="00AF7BDB" w:rsidP="007860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3-я линия В.О., д. 10 </w:t>
            </w:r>
          </w:p>
        </w:tc>
      </w:tr>
      <w:tr w:rsidR="008D7381" w:rsidRPr="008D7381" w14:paraId="3F4098C8" w14:textId="77777777" w:rsidTr="00E325CC">
        <w:trPr>
          <w:trHeight w:val="600"/>
          <w:jc w:val="center"/>
        </w:trPr>
        <w:tc>
          <w:tcPr>
            <w:tcW w:w="845" w:type="dxa"/>
          </w:tcPr>
          <w:p w14:paraId="3398E8E8" w14:textId="47FFB24D" w:rsidR="00AF7BDB" w:rsidRPr="008D7381" w:rsidRDefault="00AF7BDB" w:rsidP="00AF7B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  <w:r w:rsidR="001D1699" w:rsidRPr="008D7381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BE244" w14:textId="243A7752" w:rsidR="00AF7BDB" w:rsidRPr="008D7381" w:rsidRDefault="00AF7BDB" w:rsidP="00AF7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 xml:space="preserve">Ремонт (восстановление) газонов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3FB99" w14:textId="02F512C7" w:rsidR="00AF7BDB" w:rsidRPr="008D7381" w:rsidRDefault="00AF7BDB" w:rsidP="00AF7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7D0D8" w14:textId="3B815A58" w:rsidR="00AF7BDB" w:rsidRPr="008D7381" w:rsidRDefault="00AF7BDB" w:rsidP="00AF7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3CFC4" w14:textId="2D357A2D" w:rsidR="00AF7BDB" w:rsidRPr="008D7381" w:rsidRDefault="00AF7BDB" w:rsidP="00AF7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1029" w:type="dxa"/>
            <w:vAlign w:val="center"/>
          </w:tcPr>
          <w:p w14:paraId="1FC6538B" w14:textId="2678C065" w:rsidR="00AF7BDB" w:rsidRPr="008D7381" w:rsidRDefault="00AF7BDB" w:rsidP="00AF7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 xml:space="preserve">100%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FBDF6" w14:textId="5DF70D94" w:rsidR="00AF7BDB" w:rsidRPr="008D7381" w:rsidRDefault="00AF7BDB" w:rsidP="00AF7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65,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73E44" w14:textId="597B3FFE" w:rsidR="00AF7BDB" w:rsidRPr="008D7381" w:rsidRDefault="00AF7BDB" w:rsidP="00AF7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65,00</w:t>
            </w:r>
          </w:p>
        </w:tc>
        <w:tc>
          <w:tcPr>
            <w:tcW w:w="1012" w:type="dxa"/>
            <w:vAlign w:val="center"/>
          </w:tcPr>
          <w:p w14:paraId="540C7D82" w14:textId="69AE5328" w:rsidR="00AF7BDB" w:rsidRPr="008D7381" w:rsidRDefault="00AF7BDB" w:rsidP="00AF7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 xml:space="preserve">100% </w:t>
            </w:r>
          </w:p>
        </w:tc>
        <w:tc>
          <w:tcPr>
            <w:tcW w:w="2250" w:type="dxa"/>
            <w:vAlign w:val="center"/>
          </w:tcPr>
          <w:p w14:paraId="7E37D703" w14:textId="161FCD7D" w:rsidR="00AF7BDB" w:rsidRPr="008D7381" w:rsidRDefault="00AF7BDB" w:rsidP="00AF7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381" w:rsidRPr="008D7381" w14:paraId="6C8DCEF5" w14:textId="77777777" w:rsidTr="00E325CC">
        <w:trPr>
          <w:trHeight w:val="600"/>
          <w:jc w:val="center"/>
        </w:trPr>
        <w:tc>
          <w:tcPr>
            <w:tcW w:w="845" w:type="dxa"/>
          </w:tcPr>
          <w:p w14:paraId="34713AEF" w14:textId="0154661B" w:rsidR="00AF7BDB" w:rsidRPr="008D7381" w:rsidRDefault="00AF7BDB" w:rsidP="00AF7B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  <w:r w:rsidR="001D1699" w:rsidRPr="008D7381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3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EB431" w14:textId="15FEF26F" w:rsidR="00AF7BDB" w:rsidRPr="008D7381" w:rsidRDefault="00AF7BDB" w:rsidP="00AF7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Демонтаж ограждений газонов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3C60B" w14:textId="0EDE2161" w:rsidR="00AF7BDB" w:rsidRPr="008D7381" w:rsidRDefault="00AF7BDB" w:rsidP="00AF7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пог.м</w:t>
            </w:r>
            <w:proofErr w:type="spellEnd"/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172C7" w14:textId="58FC4EAE" w:rsidR="00AF7BDB" w:rsidRPr="008D7381" w:rsidRDefault="00AF7BDB" w:rsidP="00AF7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58,0</w:t>
            </w: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D33E1" w14:textId="14B41F89" w:rsidR="00AF7BDB" w:rsidRPr="008D7381" w:rsidRDefault="00AF7BDB" w:rsidP="00AF7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58,0</w:t>
            </w:r>
          </w:p>
        </w:tc>
        <w:tc>
          <w:tcPr>
            <w:tcW w:w="1029" w:type="dxa"/>
            <w:vAlign w:val="center"/>
          </w:tcPr>
          <w:p w14:paraId="22AC14AF" w14:textId="358A875B" w:rsidR="00AF7BDB" w:rsidRPr="008D7381" w:rsidRDefault="00AF7BDB" w:rsidP="00AF7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23E2A" w14:textId="69D0D56F" w:rsidR="00AF7BDB" w:rsidRPr="008D7381" w:rsidRDefault="00AF7BDB" w:rsidP="00AF7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22,90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79AC3" w14:textId="6852DDE5" w:rsidR="00AF7BDB" w:rsidRPr="008D7381" w:rsidRDefault="00AF7BDB" w:rsidP="00AF7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22,90</w:t>
            </w:r>
          </w:p>
        </w:tc>
        <w:tc>
          <w:tcPr>
            <w:tcW w:w="1012" w:type="dxa"/>
            <w:vAlign w:val="center"/>
          </w:tcPr>
          <w:p w14:paraId="7D390BF2" w14:textId="5FB91DB7" w:rsidR="00AF7BDB" w:rsidRPr="008D7381" w:rsidRDefault="00AF7BDB" w:rsidP="00AF7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250" w:type="dxa"/>
          </w:tcPr>
          <w:p w14:paraId="108C2C57" w14:textId="77777777" w:rsidR="00AF7BDB" w:rsidRPr="008D7381" w:rsidRDefault="00AF7BDB" w:rsidP="00AF7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381" w:rsidRPr="008D7381" w14:paraId="5DE3D87B" w14:textId="77777777" w:rsidTr="00E325CC">
        <w:trPr>
          <w:trHeight w:val="600"/>
          <w:jc w:val="center"/>
        </w:trPr>
        <w:tc>
          <w:tcPr>
            <w:tcW w:w="845" w:type="dxa"/>
          </w:tcPr>
          <w:p w14:paraId="3E83DD12" w14:textId="591A5341" w:rsidR="00AF7BDB" w:rsidRPr="008D7381" w:rsidRDefault="00AF7BDB" w:rsidP="00AF7B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  <w:r w:rsidR="001D1699" w:rsidRPr="008D7381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3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4C1BF" w14:textId="111EB07A" w:rsidR="00AF7BDB" w:rsidRPr="008D7381" w:rsidRDefault="00AF7BDB" w:rsidP="00AF7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 xml:space="preserve">Демонтаж детского игрового оборудования 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99DCC" w14:textId="7AB34BD9" w:rsidR="00AF7BDB" w:rsidRPr="008D7381" w:rsidRDefault="00AF7BDB" w:rsidP="00AF7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753AE" w14:textId="44ACAC5E" w:rsidR="00AF7BDB" w:rsidRPr="008D7381" w:rsidRDefault="00AF7BDB" w:rsidP="00AF7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2195F" w14:textId="2B8C3709" w:rsidR="00AF7BDB" w:rsidRPr="008D7381" w:rsidRDefault="00AF7BDB" w:rsidP="00AF7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029" w:type="dxa"/>
            <w:vAlign w:val="center"/>
          </w:tcPr>
          <w:p w14:paraId="71E41F36" w14:textId="1E7782A8" w:rsidR="00AF7BDB" w:rsidRPr="008D7381" w:rsidRDefault="00AF7BDB" w:rsidP="00AF7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E4251" w14:textId="0B98E808" w:rsidR="00AF7BDB" w:rsidRPr="008D7381" w:rsidRDefault="00AF7BDB" w:rsidP="00AF7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30,30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30641" w14:textId="5E1A9FEF" w:rsidR="00AF7BDB" w:rsidRPr="008D7381" w:rsidRDefault="00E54185" w:rsidP="00AF7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30,2</w:t>
            </w:r>
            <w:r w:rsidR="00AF7BDB" w:rsidRPr="008D73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2" w:type="dxa"/>
            <w:vAlign w:val="center"/>
          </w:tcPr>
          <w:p w14:paraId="2E63A383" w14:textId="4ED90FA6" w:rsidR="00AF7BDB" w:rsidRPr="008D7381" w:rsidRDefault="00523BCC" w:rsidP="00AF7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99,7</w:t>
            </w:r>
            <w:r w:rsidR="00AF7BDB" w:rsidRPr="008D738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50" w:type="dxa"/>
          </w:tcPr>
          <w:p w14:paraId="3F849F66" w14:textId="77777777" w:rsidR="00AF7BDB" w:rsidRPr="008D7381" w:rsidRDefault="00AF7BDB" w:rsidP="00AF7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381" w:rsidRPr="008D7381" w14:paraId="1E44E135" w14:textId="77777777" w:rsidTr="00E325CC">
        <w:trPr>
          <w:trHeight w:val="600"/>
          <w:jc w:val="center"/>
        </w:trPr>
        <w:tc>
          <w:tcPr>
            <w:tcW w:w="845" w:type="dxa"/>
          </w:tcPr>
          <w:p w14:paraId="3E604250" w14:textId="0A10F549" w:rsidR="00AF7BDB" w:rsidRPr="008D7381" w:rsidRDefault="00AF7BDB" w:rsidP="00AF7B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  <w:r w:rsidR="001D1699" w:rsidRPr="008D7381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3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CD999" w14:textId="6164F2FD" w:rsidR="00AF7BDB" w:rsidRPr="008D7381" w:rsidRDefault="00AF7BDB" w:rsidP="00AF7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Демонтаж малых архитектурных форм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47096" w14:textId="4B71AADC" w:rsidR="00AF7BDB" w:rsidRPr="008D7381" w:rsidRDefault="00AF7BDB" w:rsidP="00AF7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01891" w14:textId="475012EF" w:rsidR="00AF7BDB" w:rsidRPr="008D7381" w:rsidRDefault="00AF7BDB" w:rsidP="00AF7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B1FB6" w14:textId="3D3B3AD0" w:rsidR="00AF7BDB" w:rsidRPr="008D7381" w:rsidRDefault="00AF7BDB" w:rsidP="00AF7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029" w:type="dxa"/>
            <w:vAlign w:val="center"/>
          </w:tcPr>
          <w:p w14:paraId="02EC42F7" w14:textId="69DC28BE" w:rsidR="00AF7BDB" w:rsidRPr="008D7381" w:rsidRDefault="00AF7BDB" w:rsidP="00AF7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1B9E6" w14:textId="040A332E" w:rsidR="00AF7BDB" w:rsidRPr="008D7381" w:rsidRDefault="00AF7BDB" w:rsidP="00AF7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6,80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580ED" w14:textId="7CB50EC2" w:rsidR="00AF7BDB" w:rsidRPr="008D7381" w:rsidRDefault="0001164F" w:rsidP="00AF7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  <w:r w:rsidR="00AF7BDB" w:rsidRPr="008D73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2" w:type="dxa"/>
            <w:vAlign w:val="center"/>
          </w:tcPr>
          <w:p w14:paraId="1DBFE2CF" w14:textId="6B973247" w:rsidR="00AF7BDB" w:rsidRPr="008D7381" w:rsidRDefault="00523BCC" w:rsidP="00AF7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95,6</w:t>
            </w:r>
            <w:r w:rsidR="00AF7BDB" w:rsidRPr="008D738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50" w:type="dxa"/>
          </w:tcPr>
          <w:p w14:paraId="656CE974" w14:textId="77777777" w:rsidR="00AF7BDB" w:rsidRPr="008D7381" w:rsidRDefault="00AF7BDB" w:rsidP="00AF7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381" w:rsidRPr="008D7381" w14:paraId="636BDED4" w14:textId="77777777" w:rsidTr="00E325CC">
        <w:trPr>
          <w:trHeight w:val="600"/>
          <w:jc w:val="center"/>
        </w:trPr>
        <w:tc>
          <w:tcPr>
            <w:tcW w:w="845" w:type="dxa"/>
          </w:tcPr>
          <w:p w14:paraId="0A464944" w14:textId="63B767B0" w:rsidR="00AF7BDB" w:rsidRPr="008D7381" w:rsidRDefault="00AF7BDB" w:rsidP="00AF7B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  <w:r w:rsidR="001D1699" w:rsidRPr="008D7381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3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5747E" w14:textId="78CAB65D" w:rsidR="00AF7BDB" w:rsidRPr="008D7381" w:rsidRDefault="00AF7BDB" w:rsidP="00AF7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Ремонт покрытия детской площадки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2E7DB" w14:textId="62B48A78" w:rsidR="00AF7BDB" w:rsidRPr="008D7381" w:rsidRDefault="00AF7BDB" w:rsidP="00AF7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58D7A" w14:textId="12F48115" w:rsidR="00AF7BDB" w:rsidRPr="008D7381" w:rsidRDefault="00AF7BDB" w:rsidP="00AF7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54,7</w:t>
            </w: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1881E" w14:textId="6C958E9E" w:rsidR="00AF7BDB" w:rsidRPr="008D7381" w:rsidRDefault="00AF7BDB" w:rsidP="00AF7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54,7</w:t>
            </w:r>
          </w:p>
        </w:tc>
        <w:tc>
          <w:tcPr>
            <w:tcW w:w="1029" w:type="dxa"/>
            <w:vAlign w:val="center"/>
          </w:tcPr>
          <w:p w14:paraId="081FB80D" w14:textId="3E13E654" w:rsidR="00AF7BDB" w:rsidRPr="008D7381" w:rsidRDefault="00AF7BDB" w:rsidP="00AF7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47355" w14:textId="165A2F00" w:rsidR="00AF7BDB" w:rsidRPr="008D7381" w:rsidRDefault="00AF7BDB" w:rsidP="00AF7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252,30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96EF4" w14:textId="3639453C" w:rsidR="00AF7BDB" w:rsidRPr="008D7381" w:rsidRDefault="00E54185" w:rsidP="00AF7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252,2</w:t>
            </w:r>
            <w:r w:rsidR="00AF7BDB" w:rsidRPr="008D73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2" w:type="dxa"/>
            <w:vAlign w:val="center"/>
          </w:tcPr>
          <w:p w14:paraId="06924FC6" w14:textId="63545293" w:rsidR="00AF7BDB" w:rsidRPr="008D7381" w:rsidRDefault="00AF7BDB" w:rsidP="00AF7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250" w:type="dxa"/>
          </w:tcPr>
          <w:p w14:paraId="360B1D32" w14:textId="77777777" w:rsidR="00AF7BDB" w:rsidRPr="008D7381" w:rsidRDefault="00AF7BDB" w:rsidP="00AF7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381" w:rsidRPr="008D7381" w14:paraId="30EBA41C" w14:textId="77777777" w:rsidTr="00E325CC">
        <w:trPr>
          <w:trHeight w:val="600"/>
          <w:jc w:val="center"/>
        </w:trPr>
        <w:tc>
          <w:tcPr>
            <w:tcW w:w="845" w:type="dxa"/>
          </w:tcPr>
          <w:p w14:paraId="1EEC93FC" w14:textId="7CA32D0B" w:rsidR="00AF7BDB" w:rsidRPr="008D7381" w:rsidRDefault="00AF7BDB" w:rsidP="00AF7B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  <w:r w:rsidR="001D1699" w:rsidRPr="008D7381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3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5F2C6" w14:textId="13C3018D" w:rsidR="00AF7BDB" w:rsidRPr="008D7381" w:rsidRDefault="00AF7BDB" w:rsidP="00AF7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Покраска ограждений газонов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F9A08" w14:textId="4331018C" w:rsidR="00AF7BDB" w:rsidRPr="008D7381" w:rsidRDefault="00AF7BDB" w:rsidP="00AF7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пог.м</w:t>
            </w:r>
            <w:proofErr w:type="spellEnd"/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4E160" w14:textId="05C08432" w:rsidR="00AF7BDB" w:rsidRPr="008D7381" w:rsidRDefault="00AF7BDB" w:rsidP="00AF7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58,0</w:t>
            </w: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6E9C2" w14:textId="14AA1BBE" w:rsidR="00AF7BDB" w:rsidRPr="008D7381" w:rsidRDefault="00AF7BDB" w:rsidP="00AF7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58,0</w:t>
            </w:r>
          </w:p>
        </w:tc>
        <w:tc>
          <w:tcPr>
            <w:tcW w:w="1029" w:type="dxa"/>
            <w:vAlign w:val="center"/>
          </w:tcPr>
          <w:p w14:paraId="77726EB2" w14:textId="1C77EE2C" w:rsidR="00AF7BDB" w:rsidRPr="008D7381" w:rsidRDefault="00AF7BDB" w:rsidP="00AF7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D9DD8" w14:textId="1CC9CAD3" w:rsidR="00AF7BDB" w:rsidRPr="008D7381" w:rsidRDefault="00AF7BDB" w:rsidP="00AF7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7,70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D58FD" w14:textId="07C30335" w:rsidR="00AF7BDB" w:rsidRPr="008D7381" w:rsidRDefault="00E54185" w:rsidP="00AF7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7,30</w:t>
            </w:r>
          </w:p>
        </w:tc>
        <w:tc>
          <w:tcPr>
            <w:tcW w:w="1012" w:type="dxa"/>
            <w:vAlign w:val="center"/>
          </w:tcPr>
          <w:p w14:paraId="4AFB9C94" w14:textId="787F79C2" w:rsidR="00AF7BDB" w:rsidRPr="008D7381" w:rsidRDefault="00523BCC" w:rsidP="00AF7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94,8</w:t>
            </w:r>
            <w:r w:rsidR="00AF7BDB" w:rsidRPr="008D738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50" w:type="dxa"/>
          </w:tcPr>
          <w:p w14:paraId="31B2BC39" w14:textId="77777777" w:rsidR="00AF7BDB" w:rsidRPr="008D7381" w:rsidRDefault="00AF7BDB" w:rsidP="00AF7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381" w:rsidRPr="008D7381" w14:paraId="65511E9B" w14:textId="77777777" w:rsidTr="00E325CC">
        <w:trPr>
          <w:trHeight w:val="600"/>
          <w:jc w:val="center"/>
        </w:trPr>
        <w:tc>
          <w:tcPr>
            <w:tcW w:w="845" w:type="dxa"/>
          </w:tcPr>
          <w:p w14:paraId="2648C0FF" w14:textId="58203657" w:rsidR="00AF7BDB" w:rsidRPr="008D7381" w:rsidRDefault="00AF7BDB" w:rsidP="00AF7B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  <w:r w:rsidR="001D1699" w:rsidRPr="008D7381">
              <w:rPr>
                <w:rFonts w:ascii="Times New Roman" w:hAnsi="Times New Roman" w:cs="Times New Roman"/>
                <w:sz w:val="24"/>
                <w:szCs w:val="24"/>
              </w:rPr>
              <w:t>.7</w:t>
            </w:r>
          </w:p>
        </w:tc>
        <w:tc>
          <w:tcPr>
            <w:tcW w:w="3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0B653" w14:textId="3B1F4A20" w:rsidR="00AF7BDB" w:rsidRPr="008D7381" w:rsidRDefault="00AF7BDB" w:rsidP="00AF7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Посадка кустарника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F7721" w14:textId="4A153D89" w:rsidR="00AF7BDB" w:rsidRPr="008D7381" w:rsidRDefault="00AF7BDB" w:rsidP="00AF7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9F2D3" w14:textId="09EA5160" w:rsidR="00AF7BDB" w:rsidRPr="008D7381" w:rsidRDefault="00AF7BDB" w:rsidP="00AF7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54738" w14:textId="2DEAD1A8" w:rsidR="00AF7BDB" w:rsidRPr="008D7381" w:rsidRDefault="00AF7BDB" w:rsidP="00AF7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</w:p>
        </w:tc>
        <w:tc>
          <w:tcPr>
            <w:tcW w:w="1029" w:type="dxa"/>
            <w:vAlign w:val="center"/>
          </w:tcPr>
          <w:p w14:paraId="71F9FC84" w14:textId="3FF8D6AA" w:rsidR="00AF7BDB" w:rsidRPr="008D7381" w:rsidRDefault="00AF7BDB" w:rsidP="00AF7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9579B" w14:textId="0476C07F" w:rsidR="00AF7BDB" w:rsidRPr="008D7381" w:rsidRDefault="00AF7BDB" w:rsidP="00AF7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31,40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28E54" w14:textId="29AACAF2" w:rsidR="00AF7BDB" w:rsidRPr="008D7381" w:rsidRDefault="00E54185" w:rsidP="00AF7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31,3</w:t>
            </w:r>
            <w:r w:rsidR="00AF7BDB" w:rsidRPr="008D73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2" w:type="dxa"/>
            <w:vAlign w:val="center"/>
          </w:tcPr>
          <w:p w14:paraId="7F9B0F1E" w14:textId="521F1466" w:rsidR="00AF7BDB" w:rsidRPr="008D7381" w:rsidRDefault="00523BCC" w:rsidP="00AF7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99,7</w:t>
            </w:r>
            <w:r w:rsidR="00AF7BDB" w:rsidRPr="008D738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50" w:type="dxa"/>
          </w:tcPr>
          <w:p w14:paraId="7A9FF399" w14:textId="77777777" w:rsidR="00AF7BDB" w:rsidRPr="008D7381" w:rsidRDefault="00AF7BDB" w:rsidP="00AF7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381" w:rsidRPr="008D7381" w14:paraId="69B06F71" w14:textId="77777777" w:rsidTr="00E325CC">
        <w:trPr>
          <w:trHeight w:val="600"/>
          <w:jc w:val="center"/>
        </w:trPr>
        <w:tc>
          <w:tcPr>
            <w:tcW w:w="845" w:type="dxa"/>
          </w:tcPr>
          <w:p w14:paraId="289E025E" w14:textId="765D5AB1" w:rsidR="00AF7BDB" w:rsidRPr="008D7381" w:rsidRDefault="00AF7BDB" w:rsidP="00AF7B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  <w:r w:rsidR="001D1699" w:rsidRPr="008D7381">
              <w:rPr>
                <w:rFonts w:ascii="Times New Roman" w:hAnsi="Times New Roman" w:cs="Times New Roman"/>
                <w:sz w:val="24"/>
                <w:szCs w:val="24"/>
              </w:rPr>
              <w:t>.8</w:t>
            </w:r>
          </w:p>
        </w:tc>
        <w:tc>
          <w:tcPr>
            <w:tcW w:w="3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DA68A" w14:textId="3A6B878A" w:rsidR="00AF7BDB" w:rsidRPr="008D7381" w:rsidRDefault="00AF7BDB" w:rsidP="00AF7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Корчевка пня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AE687" w14:textId="2BE69D44" w:rsidR="00AF7BDB" w:rsidRPr="008D7381" w:rsidRDefault="00AF7BDB" w:rsidP="00AF7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AC68D" w14:textId="70ED38F7" w:rsidR="00AF7BDB" w:rsidRPr="008D7381" w:rsidRDefault="00AF7BDB" w:rsidP="00AF7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FCC49" w14:textId="7911237D" w:rsidR="00AF7BDB" w:rsidRPr="008D7381" w:rsidRDefault="00AF7BDB" w:rsidP="00AF7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029" w:type="dxa"/>
            <w:vAlign w:val="center"/>
          </w:tcPr>
          <w:p w14:paraId="1CDD0E26" w14:textId="485018F1" w:rsidR="00AF7BDB" w:rsidRPr="008D7381" w:rsidRDefault="00AF7BDB" w:rsidP="00AF7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4846B" w14:textId="5AC37252" w:rsidR="00AF7BDB" w:rsidRPr="008D7381" w:rsidRDefault="00AF7BDB" w:rsidP="00AF7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1,60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8FB0C" w14:textId="2F15D185" w:rsidR="00AF7BDB" w:rsidRPr="008D7381" w:rsidRDefault="00E54185" w:rsidP="00AF7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  <w:r w:rsidR="00AF7BDB" w:rsidRPr="008D73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2" w:type="dxa"/>
            <w:vAlign w:val="center"/>
          </w:tcPr>
          <w:p w14:paraId="7F93F710" w14:textId="4554E80E" w:rsidR="00AF7BDB" w:rsidRPr="008D7381" w:rsidRDefault="00523BCC" w:rsidP="00AF7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93,7</w:t>
            </w:r>
            <w:r w:rsidR="00AF7BDB" w:rsidRPr="008D738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50" w:type="dxa"/>
          </w:tcPr>
          <w:p w14:paraId="6A7A1CD1" w14:textId="77777777" w:rsidR="00AF7BDB" w:rsidRPr="008D7381" w:rsidRDefault="00AF7BDB" w:rsidP="00AF7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381" w:rsidRPr="008D7381" w14:paraId="76B7CC9A" w14:textId="77777777" w:rsidTr="00E325CC">
        <w:trPr>
          <w:trHeight w:val="600"/>
          <w:jc w:val="center"/>
        </w:trPr>
        <w:tc>
          <w:tcPr>
            <w:tcW w:w="845" w:type="dxa"/>
          </w:tcPr>
          <w:p w14:paraId="7A050EC9" w14:textId="538BD474" w:rsidR="00AF7BDB" w:rsidRPr="008D7381" w:rsidRDefault="00AF7BDB" w:rsidP="00AF7B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  <w:r w:rsidR="001D1699" w:rsidRPr="008D7381">
              <w:rPr>
                <w:rFonts w:ascii="Times New Roman" w:hAnsi="Times New Roman" w:cs="Times New Roman"/>
                <w:sz w:val="24"/>
                <w:szCs w:val="24"/>
              </w:rPr>
              <w:t>.9</w:t>
            </w:r>
          </w:p>
        </w:tc>
        <w:tc>
          <w:tcPr>
            <w:tcW w:w="3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52736" w14:textId="4A3B91C6" w:rsidR="00AF7BDB" w:rsidRPr="008D7381" w:rsidRDefault="00AF7BDB" w:rsidP="00AF7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Установка детского игрового оборудования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E1590" w14:textId="492C1424" w:rsidR="00AF7BDB" w:rsidRPr="008D7381" w:rsidRDefault="00AF7BDB" w:rsidP="00AF7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E1213" w14:textId="7B9F3AE3" w:rsidR="00AF7BDB" w:rsidRPr="008D7381" w:rsidRDefault="00AF7BDB" w:rsidP="00AF7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837CB" w14:textId="5A198AE6" w:rsidR="00AF7BDB" w:rsidRPr="008D7381" w:rsidRDefault="00AF7BDB" w:rsidP="00AF7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029" w:type="dxa"/>
            <w:vAlign w:val="center"/>
          </w:tcPr>
          <w:p w14:paraId="5D315F3B" w14:textId="43D99F94" w:rsidR="00AF7BDB" w:rsidRPr="008D7381" w:rsidRDefault="00AF7BDB" w:rsidP="00AF7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F3745" w14:textId="170597BF" w:rsidR="00AF7BDB" w:rsidRPr="008D7381" w:rsidRDefault="00AF7BDB" w:rsidP="00AF7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233,10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82DEE" w14:textId="3EBFA60B" w:rsidR="00AF7BDB" w:rsidRPr="008D7381" w:rsidRDefault="00E54185" w:rsidP="00AF7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233,0</w:t>
            </w:r>
          </w:p>
        </w:tc>
        <w:tc>
          <w:tcPr>
            <w:tcW w:w="1012" w:type="dxa"/>
            <w:vAlign w:val="center"/>
          </w:tcPr>
          <w:p w14:paraId="2B26D176" w14:textId="74845341" w:rsidR="00AF7BDB" w:rsidRPr="008D7381" w:rsidRDefault="00AF7BDB" w:rsidP="00AF7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250" w:type="dxa"/>
          </w:tcPr>
          <w:p w14:paraId="0B3E7915" w14:textId="77777777" w:rsidR="00AF7BDB" w:rsidRPr="008D7381" w:rsidRDefault="00AF7BDB" w:rsidP="00AF7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381" w:rsidRPr="008D7381" w14:paraId="0A6D0EC0" w14:textId="77777777" w:rsidTr="00E325CC">
        <w:trPr>
          <w:trHeight w:val="600"/>
          <w:jc w:val="center"/>
        </w:trPr>
        <w:tc>
          <w:tcPr>
            <w:tcW w:w="845" w:type="dxa"/>
          </w:tcPr>
          <w:p w14:paraId="01A3C8E2" w14:textId="3F7900B2" w:rsidR="00AF7BDB" w:rsidRPr="008D7381" w:rsidRDefault="00AF7BDB" w:rsidP="00AF7B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  <w:r w:rsidR="001D1699" w:rsidRPr="008D7381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3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E3B01" w14:textId="6A542E32" w:rsidR="00AF7BDB" w:rsidRPr="008D7381" w:rsidRDefault="00AF7BDB" w:rsidP="00AF7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Установка малых архитектурных форм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A51FB" w14:textId="3B0D8C22" w:rsidR="00AF7BDB" w:rsidRPr="008D7381" w:rsidRDefault="00AF7BDB" w:rsidP="00AF7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7ED81" w14:textId="113050A2" w:rsidR="00AF7BDB" w:rsidRPr="008D7381" w:rsidRDefault="00AF7BDB" w:rsidP="00AF7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F2B88" w14:textId="4F0D6567" w:rsidR="00AF7BDB" w:rsidRPr="008D7381" w:rsidRDefault="00AF7BDB" w:rsidP="00AF7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029" w:type="dxa"/>
            <w:vAlign w:val="center"/>
          </w:tcPr>
          <w:p w14:paraId="4315C6B0" w14:textId="0ECBDC4B" w:rsidR="00AF7BDB" w:rsidRPr="008D7381" w:rsidRDefault="00AF7BDB" w:rsidP="00AF7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43650" w14:textId="4C9B39B3" w:rsidR="00AF7BDB" w:rsidRPr="008D7381" w:rsidRDefault="00AF7BDB" w:rsidP="00AF7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105,30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475E0" w14:textId="73A76C97" w:rsidR="00AF7BDB" w:rsidRPr="008D7381" w:rsidRDefault="00E54185" w:rsidP="00AF7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105,2</w:t>
            </w:r>
            <w:r w:rsidR="00AF7BDB" w:rsidRPr="008D73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2" w:type="dxa"/>
            <w:vAlign w:val="center"/>
          </w:tcPr>
          <w:p w14:paraId="313AF1E9" w14:textId="03093793" w:rsidR="00AF7BDB" w:rsidRPr="008D7381" w:rsidRDefault="00523BCC" w:rsidP="00AF7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99,9</w:t>
            </w:r>
            <w:r w:rsidR="00AF7BDB" w:rsidRPr="008D738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50" w:type="dxa"/>
          </w:tcPr>
          <w:p w14:paraId="3D5F41D3" w14:textId="77777777" w:rsidR="00AF7BDB" w:rsidRPr="008D7381" w:rsidRDefault="00AF7BDB" w:rsidP="00AF7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381" w:rsidRPr="008D7381" w14:paraId="7338BC17" w14:textId="77777777" w:rsidTr="00E325CC">
        <w:trPr>
          <w:trHeight w:val="600"/>
          <w:jc w:val="center"/>
        </w:trPr>
        <w:tc>
          <w:tcPr>
            <w:tcW w:w="845" w:type="dxa"/>
          </w:tcPr>
          <w:p w14:paraId="48365202" w14:textId="633905C0" w:rsidR="00AF7BDB" w:rsidRPr="008D7381" w:rsidRDefault="00AF7BDB" w:rsidP="00AF7B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  <w:r w:rsidR="001D1699" w:rsidRPr="008D7381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3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4ED1E" w14:textId="3A7D2921" w:rsidR="00AF7BDB" w:rsidRPr="008D7381" w:rsidRDefault="00AF7BDB" w:rsidP="00AF7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ограждений газонов (ранее </w:t>
            </w:r>
            <w:r w:rsidRPr="008D73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монтированных)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9824C" w14:textId="11C5D324" w:rsidR="00AF7BDB" w:rsidRPr="008D7381" w:rsidRDefault="00AF7BDB" w:rsidP="00AF7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73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г.м</w:t>
            </w:r>
            <w:proofErr w:type="spellEnd"/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874C1" w14:textId="775CA6BD" w:rsidR="00AF7BDB" w:rsidRPr="008D7381" w:rsidRDefault="00AF7BDB" w:rsidP="00AF7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58,0</w:t>
            </w: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3CD1B" w14:textId="1504E050" w:rsidR="00AF7BDB" w:rsidRPr="008D7381" w:rsidRDefault="00AF7BDB" w:rsidP="00AF7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58,0</w:t>
            </w:r>
          </w:p>
        </w:tc>
        <w:tc>
          <w:tcPr>
            <w:tcW w:w="1029" w:type="dxa"/>
            <w:vAlign w:val="center"/>
          </w:tcPr>
          <w:p w14:paraId="7CD0591A" w14:textId="3DCECF76" w:rsidR="00AF7BDB" w:rsidRPr="008D7381" w:rsidRDefault="00AF7BDB" w:rsidP="00AF7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7388C" w14:textId="7A017485" w:rsidR="00AF7BDB" w:rsidRPr="008D7381" w:rsidRDefault="00AF7BDB" w:rsidP="00AF7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34,70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147AD" w14:textId="43A7A9CB" w:rsidR="00AF7BDB" w:rsidRPr="008D7381" w:rsidRDefault="00AF7BDB" w:rsidP="00AF7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34,70</w:t>
            </w:r>
          </w:p>
        </w:tc>
        <w:tc>
          <w:tcPr>
            <w:tcW w:w="1012" w:type="dxa"/>
            <w:vAlign w:val="center"/>
          </w:tcPr>
          <w:p w14:paraId="25677225" w14:textId="6D892D95" w:rsidR="00AF7BDB" w:rsidRPr="008D7381" w:rsidRDefault="00AF7BDB" w:rsidP="00AF7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250" w:type="dxa"/>
          </w:tcPr>
          <w:p w14:paraId="0C92B50F" w14:textId="77777777" w:rsidR="00AF7BDB" w:rsidRPr="008D7381" w:rsidRDefault="00AF7BDB" w:rsidP="00AF7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381" w:rsidRPr="008D7381" w14:paraId="5B470229" w14:textId="77777777" w:rsidTr="00E325CC">
        <w:trPr>
          <w:trHeight w:val="600"/>
          <w:jc w:val="center"/>
        </w:trPr>
        <w:tc>
          <w:tcPr>
            <w:tcW w:w="845" w:type="dxa"/>
          </w:tcPr>
          <w:p w14:paraId="12F27601" w14:textId="582A0892" w:rsidR="00AF7BDB" w:rsidRPr="008D7381" w:rsidRDefault="00AF7BDB" w:rsidP="00AF7B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1</w:t>
            </w:r>
            <w:r w:rsidR="001D1699" w:rsidRPr="008D7381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3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5C4B9" w14:textId="6E9F9F37" w:rsidR="00AF7BDB" w:rsidRPr="008D7381" w:rsidRDefault="00AF7BDB" w:rsidP="00AF7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Устройство пешеходных дорожек из тротуарной плитки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8EE89" w14:textId="6D41B6EF" w:rsidR="00AF7BDB" w:rsidRPr="008D7381" w:rsidRDefault="00AF7BDB" w:rsidP="00AF7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3C506" w14:textId="575EF073" w:rsidR="00AF7BDB" w:rsidRPr="008D7381" w:rsidRDefault="00AF7BDB" w:rsidP="00AF7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37,6</w:t>
            </w: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A6D6C" w14:textId="2FF2AD27" w:rsidR="00AF7BDB" w:rsidRPr="008D7381" w:rsidRDefault="00AF7BDB" w:rsidP="00AF7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37,6</w:t>
            </w:r>
          </w:p>
        </w:tc>
        <w:tc>
          <w:tcPr>
            <w:tcW w:w="1029" w:type="dxa"/>
            <w:vAlign w:val="center"/>
          </w:tcPr>
          <w:p w14:paraId="4D946DA0" w14:textId="41F9ADC5" w:rsidR="00AF7BDB" w:rsidRPr="008D7381" w:rsidRDefault="00AF7BDB" w:rsidP="00AF7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E5F1A" w14:textId="24E0131F" w:rsidR="00AF7BDB" w:rsidRPr="008D7381" w:rsidRDefault="00AF7BDB" w:rsidP="00AF7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251,00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34954" w14:textId="1229A053" w:rsidR="00AF7BDB" w:rsidRPr="008D7381" w:rsidRDefault="00AF7BDB" w:rsidP="00AF7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251,00</w:t>
            </w:r>
          </w:p>
        </w:tc>
        <w:tc>
          <w:tcPr>
            <w:tcW w:w="1012" w:type="dxa"/>
            <w:vAlign w:val="center"/>
          </w:tcPr>
          <w:p w14:paraId="6DB0F008" w14:textId="42A6A550" w:rsidR="00AF7BDB" w:rsidRPr="008D7381" w:rsidRDefault="00AF7BDB" w:rsidP="00AF7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250" w:type="dxa"/>
          </w:tcPr>
          <w:p w14:paraId="37F55EEA" w14:textId="77777777" w:rsidR="00AF7BDB" w:rsidRPr="008D7381" w:rsidRDefault="00AF7BDB" w:rsidP="00AF7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381" w:rsidRPr="008D7381" w14:paraId="45B28512" w14:textId="77777777" w:rsidTr="00E325CC">
        <w:trPr>
          <w:trHeight w:val="600"/>
          <w:jc w:val="center"/>
        </w:trPr>
        <w:tc>
          <w:tcPr>
            <w:tcW w:w="845" w:type="dxa"/>
          </w:tcPr>
          <w:p w14:paraId="1F2DCB58" w14:textId="77777777" w:rsidR="00E54185" w:rsidRPr="008D7381" w:rsidRDefault="00E54185" w:rsidP="00AF7B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EA37E" w14:textId="1D4BC45C" w:rsidR="00E54185" w:rsidRPr="008D7381" w:rsidRDefault="00E54185" w:rsidP="00AF7B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п. 7.1: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2FF47" w14:textId="77777777" w:rsidR="00E54185" w:rsidRPr="008D7381" w:rsidRDefault="00E54185" w:rsidP="00AF7B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80CD9" w14:textId="77777777" w:rsidR="00E54185" w:rsidRPr="008D7381" w:rsidRDefault="00E54185" w:rsidP="00AF7B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1DAAA" w14:textId="77777777" w:rsidR="00E54185" w:rsidRPr="008D7381" w:rsidRDefault="00E54185" w:rsidP="00AF7B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9" w:type="dxa"/>
            <w:vAlign w:val="center"/>
          </w:tcPr>
          <w:p w14:paraId="577E92EF" w14:textId="77777777" w:rsidR="00E54185" w:rsidRPr="008D7381" w:rsidRDefault="00E54185" w:rsidP="00AF7B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7B93C" w14:textId="7C2AA29B" w:rsidR="00E54185" w:rsidRPr="008D7381" w:rsidRDefault="00E54185" w:rsidP="00AF7B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b/>
                <w:sz w:val="24"/>
                <w:szCs w:val="24"/>
              </w:rPr>
              <w:t>1042,1</w:t>
            </w:r>
            <w:r w:rsidR="003375A1" w:rsidRPr="008D738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A078A" w14:textId="0AAD1111" w:rsidR="00E54185" w:rsidRPr="008D7381" w:rsidRDefault="0001164F" w:rsidP="00AF7B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b/>
                <w:sz w:val="24"/>
                <w:szCs w:val="24"/>
              </w:rPr>
              <w:t>1040,8</w:t>
            </w:r>
            <w:r w:rsidR="003375A1" w:rsidRPr="008D738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12" w:type="dxa"/>
            <w:vAlign w:val="center"/>
          </w:tcPr>
          <w:p w14:paraId="783023AE" w14:textId="32A034C2" w:rsidR="00E54185" w:rsidRPr="008D7381" w:rsidRDefault="00082AAD" w:rsidP="00AF7B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b/>
                <w:sz w:val="24"/>
                <w:szCs w:val="24"/>
              </w:rPr>
              <w:t>99,9%</w:t>
            </w:r>
          </w:p>
        </w:tc>
        <w:tc>
          <w:tcPr>
            <w:tcW w:w="2250" w:type="dxa"/>
          </w:tcPr>
          <w:p w14:paraId="69D5AF49" w14:textId="0FA6F872" w:rsidR="00E54185" w:rsidRPr="008D7381" w:rsidRDefault="00E54185" w:rsidP="00AF7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BDB" w:rsidRPr="008D7381" w14:paraId="1D50ACF1" w14:textId="77777777" w:rsidTr="00C93FD6">
        <w:trPr>
          <w:trHeight w:val="600"/>
          <w:jc w:val="center"/>
        </w:trPr>
        <w:tc>
          <w:tcPr>
            <w:tcW w:w="845" w:type="dxa"/>
          </w:tcPr>
          <w:p w14:paraId="0E661F09" w14:textId="44CDB75C" w:rsidR="00AF7BDB" w:rsidRPr="008D7381" w:rsidRDefault="00965B51" w:rsidP="00AF7B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b/>
                <w:sz w:val="24"/>
                <w:szCs w:val="24"/>
              </w:rPr>
              <w:t>7.2</w:t>
            </w:r>
          </w:p>
        </w:tc>
        <w:tc>
          <w:tcPr>
            <w:tcW w:w="13751" w:type="dxa"/>
            <w:gridSpan w:val="9"/>
          </w:tcPr>
          <w:p w14:paraId="1B4E138C" w14:textId="507587D8" w:rsidR="00AF7BDB" w:rsidRPr="008D7381" w:rsidRDefault="00965B51" w:rsidP="00AF7B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-я линия В.О., д. 26 </w:t>
            </w:r>
          </w:p>
        </w:tc>
      </w:tr>
      <w:tr w:rsidR="008D7381" w:rsidRPr="008D7381" w14:paraId="61FE4AE9" w14:textId="77777777" w:rsidTr="00E325CC">
        <w:trPr>
          <w:trHeight w:val="600"/>
          <w:jc w:val="center"/>
        </w:trPr>
        <w:tc>
          <w:tcPr>
            <w:tcW w:w="845" w:type="dxa"/>
          </w:tcPr>
          <w:p w14:paraId="0C4E39B9" w14:textId="03609D68" w:rsidR="00965B51" w:rsidRPr="008D7381" w:rsidRDefault="00965B51" w:rsidP="00965B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7.2.1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92D00" w14:textId="3935AC47" w:rsidR="00965B51" w:rsidRPr="008D7381" w:rsidRDefault="00965B51" w:rsidP="00965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 xml:space="preserve">Ремонт (восстановление) газонов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014B7" w14:textId="1E954CE1" w:rsidR="00965B51" w:rsidRPr="008D7381" w:rsidRDefault="00965B51" w:rsidP="00965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7A7C4" w14:textId="1833CE99" w:rsidR="00965B51" w:rsidRPr="008D7381" w:rsidRDefault="00965B51" w:rsidP="00965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218,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BEAA3" w14:textId="35D9A765" w:rsidR="00965B51" w:rsidRPr="008D7381" w:rsidRDefault="00965B51" w:rsidP="00965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218,3</w:t>
            </w:r>
          </w:p>
        </w:tc>
        <w:tc>
          <w:tcPr>
            <w:tcW w:w="1029" w:type="dxa"/>
            <w:vAlign w:val="center"/>
          </w:tcPr>
          <w:p w14:paraId="62954049" w14:textId="71B8E687" w:rsidR="00965B51" w:rsidRPr="008D7381" w:rsidRDefault="00965B51" w:rsidP="00965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 xml:space="preserve">100%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01EE4" w14:textId="7AD45663" w:rsidR="00965B51" w:rsidRPr="008D7381" w:rsidRDefault="00965B51" w:rsidP="00965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105,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DD9A8" w14:textId="0B7DA57E" w:rsidR="00965B51" w:rsidRPr="008D7381" w:rsidRDefault="00A610FE" w:rsidP="00965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104,9</w:t>
            </w:r>
            <w:r w:rsidR="00965B51" w:rsidRPr="008D73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2" w:type="dxa"/>
            <w:vAlign w:val="center"/>
          </w:tcPr>
          <w:p w14:paraId="40D3F126" w14:textId="366002C8" w:rsidR="00965B51" w:rsidRPr="008D7381" w:rsidRDefault="00523BCC" w:rsidP="00965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99,9</w:t>
            </w:r>
            <w:r w:rsidR="00965B51" w:rsidRPr="008D7381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</w:tc>
        <w:tc>
          <w:tcPr>
            <w:tcW w:w="2250" w:type="dxa"/>
          </w:tcPr>
          <w:p w14:paraId="1DD726F5" w14:textId="77777777" w:rsidR="00965B51" w:rsidRPr="008D7381" w:rsidRDefault="00965B51" w:rsidP="00965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381" w:rsidRPr="008D7381" w14:paraId="563286E3" w14:textId="77777777" w:rsidTr="00E325CC">
        <w:trPr>
          <w:trHeight w:val="600"/>
          <w:jc w:val="center"/>
        </w:trPr>
        <w:tc>
          <w:tcPr>
            <w:tcW w:w="845" w:type="dxa"/>
          </w:tcPr>
          <w:p w14:paraId="7A66F004" w14:textId="43F1EB6B" w:rsidR="00965B51" w:rsidRPr="008D7381" w:rsidRDefault="00965B51" w:rsidP="00965B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7.2.2</w:t>
            </w:r>
          </w:p>
        </w:tc>
        <w:tc>
          <w:tcPr>
            <w:tcW w:w="3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2B3C6" w14:textId="70A75620" w:rsidR="00965B51" w:rsidRPr="008D7381" w:rsidRDefault="00965B51" w:rsidP="00965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Демонтаж ограждений газонов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7A98B" w14:textId="60B317C6" w:rsidR="00965B51" w:rsidRPr="008D7381" w:rsidRDefault="00965B51" w:rsidP="00965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пог.м</w:t>
            </w:r>
            <w:proofErr w:type="spellEnd"/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00193" w14:textId="29E6407B" w:rsidR="00965B51" w:rsidRPr="008D7381" w:rsidRDefault="00965B51" w:rsidP="00965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79,6</w:t>
            </w: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95A91" w14:textId="3AB26B52" w:rsidR="00965B51" w:rsidRPr="008D7381" w:rsidRDefault="00965B51" w:rsidP="00965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79,6</w:t>
            </w:r>
          </w:p>
        </w:tc>
        <w:tc>
          <w:tcPr>
            <w:tcW w:w="1029" w:type="dxa"/>
            <w:vAlign w:val="center"/>
          </w:tcPr>
          <w:p w14:paraId="75A4314F" w14:textId="5D70AFEB" w:rsidR="00965B51" w:rsidRPr="008D7381" w:rsidRDefault="00965B51" w:rsidP="00965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48C3A" w14:textId="3F030A21" w:rsidR="00965B51" w:rsidRPr="008D7381" w:rsidRDefault="00965B51" w:rsidP="00965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19,40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44F88" w14:textId="44BE5A6B" w:rsidR="00965B51" w:rsidRPr="008D7381" w:rsidRDefault="00965B51" w:rsidP="00965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19,40</w:t>
            </w:r>
          </w:p>
        </w:tc>
        <w:tc>
          <w:tcPr>
            <w:tcW w:w="1012" w:type="dxa"/>
            <w:vAlign w:val="center"/>
          </w:tcPr>
          <w:p w14:paraId="22EBF2AB" w14:textId="3F9D7D69" w:rsidR="00965B51" w:rsidRPr="008D7381" w:rsidRDefault="00965B51" w:rsidP="00965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250" w:type="dxa"/>
          </w:tcPr>
          <w:p w14:paraId="50C950ED" w14:textId="77777777" w:rsidR="00965B51" w:rsidRPr="008D7381" w:rsidRDefault="00965B51" w:rsidP="00965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381" w:rsidRPr="008D7381" w14:paraId="668C421E" w14:textId="77777777" w:rsidTr="00E325CC">
        <w:trPr>
          <w:trHeight w:val="600"/>
          <w:jc w:val="center"/>
        </w:trPr>
        <w:tc>
          <w:tcPr>
            <w:tcW w:w="845" w:type="dxa"/>
          </w:tcPr>
          <w:p w14:paraId="19BACB33" w14:textId="0546E471" w:rsidR="00965B51" w:rsidRPr="008D7381" w:rsidRDefault="00965B51" w:rsidP="00965B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7.2.3</w:t>
            </w:r>
          </w:p>
        </w:tc>
        <w:tc>
          <w:tcPr>
            <w:tcW w:w="3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23547" w14:textId="4AC3B6E8" w:rsidR="00965B51" w:rsidRPr="008D7381" w:rsidRDefault="00965B51" w:rsidP="00965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 xml:space="preserve">Демонтаж детского игрового оборудования 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29ECA" w14:textId="51A3DE12" w:rsidR="00965B51" w:rsidRPr="008D7381" w:rsidRDefault="00965B51" w:rsidP="00965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2757D" w14:textId="52D87443" w:rsidR="00965B51" w:rsidRPr="008D7381" w:rsidRDefault="00965B51" w:rsidP="00965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2088A" w14:textId="3DBF7F4A" w:rsidR="00965B51" w:rsidRPr="008D7381" w:rsidRDefault="00965B51" w:rsidP="00965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029" w:type="dxa"/>
            <w:vAlign w:val="center"/>
          </w:tcPr>
          <w:p w14:paraId="72CE5E96" w14:textId="4719B358" w:rsidR="00965B51" w:rsidRPr="008D7381" w:rsidRDefault="00965B51" w:rsidP="00965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F9321" w14:textId="72A858B2" w:rsidR="00965B51" w:rsidRPr="008D7381" w:rsidRDefault="00965B51" w:rsidP="00965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48,70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C55BE" w14:textId="559F8CEB" w:rsidR="00965B51" w:rsidRPr="008D7381" w:rsidRDefault="00965B51" w:rsidP="00965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48,70</w:t>
            </w:r>
          </w:p>
        </w:tc>
        <w:tc>
          <w:tcPr>
            <w:tcW w:w="1012" w:type="dxa"/>
            <w:vAlign w:val="center"/>
          </w:tcPr>
          <w:p w14:paraId="54C2447F" w14:textId="17E0F3AC" w:rsidR="00965B51" w:rsidRPr="008D7381" w:rsidRDefault="00965B51" w:rsidP="00965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250" w:type="dxa"/>
          </w:tcPr>
          <w:p w14:paraId="3BCA9A3F" w14:textId="77777777" w:rsidR="00965B51" w:rsidRPr="008D7381" w:rsidRDefault="00965B51" w:rsidP="00965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381" w:rsidRPr="008D7381" w14:paraId="4DF39624" w14:textId="77777777" w:rsidTr="00E325CC">
        <w:trPr>
          <w:trHeight w:val="600"/>
          <w:jc w:val="center"/>
        </w:trPr>
        <w:tc>
          <w:tcPr>
            <w:tcW w:w="845" w:type="dxa"/>
          </w:tcPr>
          <w:p w14:paraId="288BA383" w14:textId="71D9CB9E" w:rsidR="00965B51" w:rsidRPr="008D7381" w:rsidRDefault="00965B51" w:rsidP="00965B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7.2.4</w:t>
            </w:r>
          </w:p>
        </w:tc>
        <w:tc>
          <w:tcPr>
            <w:tcW w:w="3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CA578" w14:textId="514CCA0E" w:rsidR="00965B51" w:rsidRPr="008D7381" w:rsidRDefault="00965B51" w:rsidP="00965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Демонтаж малых архитектурных форм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4AE01" w14:textId="168B3BE6" w:rsidR="00965B51" w:rsidRPr="008D7381" w:rsidRDefault="00965B51" w:rsidP="00965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44C29" w14:textId="1C1A2315" w:rsidR="00965B51" w:rsidRPr="008D7381" w:rsidRDefault="00965B51" w:rsidP="00965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A74AC" w14:textId="44FD5B1E" w:rsidR="00965B51" w:rsidRPr="008D7381" w:rsidRDefault="00965B51" w:rsidP="00965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029" w:type="dxa"/>
            <w:vAlign w:val="center"/>
          </w:tcPr>
          <w:p w14:paraId="308AB1AB" w14:textId="4002232A" w:rsidR="00965B51" w:rsidRPr="008D7381" w:rsidRDefault="00965B51" w:rsidP="00965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EB607" w14:textId="3F5F9428" w:rsidR="00965B51" w:rsidRPr="008D7381" w:rsidRDefault="00965B51" w:rsidP="00965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12,90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9FA44" w14:textId="207D1825" w:rsidR="00965B51" w:rsidRPr="008D7381" w:rsidRDefault="0001164F" w:rsidP="00965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12,8</w:t>
            </w:r>
            <w:r w:rsidR="00965B51" w:rsidRPr="008D73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2" w:type="dxa"/>
            <w:vAlign w:val="center"/>
          </w:tcPr>
          <w:p w14:paraId="3172E6BC" w14:textId="595D2397" w:rsidR="00965B51" w:rsidRPr="008D7381" w:rsidRDefault="00523BCC" w:rsidP="00965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99,2</w:t>
            </w:r>
            <w:r w:rsidR="00965B51" w:rsidRPr="008D738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50" w:type="dxa"/>
          </w:tcPr>
          <w:p w14:paraId="200A8095" w14:textId="77777777" w:rsidR="00965B51" w:rsidRPr="008D7381" w:rsidRDefault="00965B51" w:rsidP="00965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381" w:rsidRPr="008D7381" w14:paraId="4CDD44AE" w14:textId="77777777" w:rsidTr="00E325CC">
        <w:trPr>
          <w:trHeight w:val="600"/>
          <w:jc w:val="center"/>
        </w:trPr>
        <w:tc>
          <w:tcPr>
            <w:tcW w:w="845" w:type="dxa"/>
          </w:tcPr>
          <w:p w14:paraId="18E926D8" w14:textId="0B85D2F9" w:rsidR="00965B51" w:rsidRPr="008D7381" w:rsidRDefault="00965B51" w:rsidP="00965B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7.2.5</w:t>
            </w:r>
          </w:p>
        </w:tc>
        <w:tc>
          <w:tcPr>
            <w:tcW w:w="3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3F261" w14:textId="09F06AE2" w:rsidR="00965B51" w:rsidRPr="008D7381" w:rsidRDefault="00965B51" w:rsidP="00965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 xml:space="preserve">Демонтаж спортивного оборудования 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638C6" w14:textId="7685947C" w:rsidR="00965B51" w:rsidRPr="008D7381" w:rsidRDefault="00965B51" w:rsidP="00965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CCCFB" w14:textId="1E1AA0EC" w:rsidR="00965B51" w:rsidRPr="008D7381" w:rsidRDefault="00965B51" w:rsidP="00965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0BD35" w14:textId="4C884EB7" w:rsidR="00965B51" w:rsidRPr="008D7381" w:rsidRDefault="00965B51" w:rsidP="00965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029" w:type="dxa"/>
            <w:vAlign w:val="center"/>
          </w:tcPr>
          <w:p w14:paraId="53E7760A" w14:textId="2D0BE730" w:rsidR="00965B51" w:rsidRPr="008D7381" w:rsidRDefault="00965B51" w:rsidP="00965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84B07" w14:textId="50C3A729" w:rsidR="00965B51" w:rsidRPr="008D7381" w:rsidRDefault="00965B51" w:rsidP="00965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11,70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32CE0" w14:textId="59774A1A" w:rsidR="00965B51" w:rsidRPr="008D7381" w:rsidRDefault="00082AAD" w:rsidP="00965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11,6</w:t>
            </w:r>
            <w:r w:rsidR="00965B51" w:rsidRPr="008D73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2" w:type="dxa"/>
            <w:vAlign w:val="center"/>
          </w:tcPr>
          <w:p w14:paraId="71ED656A" w14:textId="6D54917A" w:rsidR="00965B51" w:rsidRPr="008D7381" w:rsidRDefault="00523BCC" w:rsidP="00965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99,1</w:t>
            </w:r>
            <w:r w:rsidR="00965B51" w:rsidRPr="008D738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50" w:type="dxa"/>
          </w:tcPr>
          <w:p w14:paraId="3B587DC2" w14:textId="77777777" w:rsidR="00965B51" w:rsidRPr="008D7381" w:rsidRDefault="00965B51" w:rsidP="00965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381" w:rsidRPr="008D7381" w14:paraId="5D3C37E1" w14:textId="77777777" w:rsidTr="00E325CC">
        <w:trPr>
          <w:trHeight w:val="600"/>
          <w:jc w:val="center"/>
        </w:trPr>
        <w:tc>
          <w:tcPr>
            <w:tcW w:w="845" w:type="dxa"/>
          </w:tcPr>
          <w:p w14:paraId="69248DB0" w14:textId="6CD5D36B" w:rsidR="00965B51" w:rsidRPr="008D7381" w:rsidRDefault="00965B51" w:rsidP="00965B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7.2.6</w:t>
            </w:r>
          </w:p>
        </w:tc>
        <w:tc>
          <w:tcPr>
            <w:tcW w:w="3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C7D0B" w14:textId="674113E0" w:rsidR="00965B51" w:rsidRPr="008D7381" w:rsidRDefault="00965B51" w:rsidP="00965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Завоз песка в песочницы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5DC40" w14:textId="7D9E4025" w:rsidR="00965B51" w:rsidRPr="008D7381" w:rsidRDefault="00965B51" w:rsidP="00965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F4123" w14:textId="5E663FB3" w:rsidR="00965B51" w:rsidRPr="008D7381" w:rsidRDefault="00965B51" w:rsidP="00965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2DD44" w14:textId="7B09255D" w:rsidR="00965B51" w:rsidRPr="008D7381" w:rsidRDefault="00965B51" w:rsidP="00965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029" w:type="dxa"/>
            <w:vAlign w:val="center"/>
          </w:tcPr>
          <w:p w14:paraId="686F55CA" w14:textId="3CB0E99D" w:rsidR="00965B51" w:rsidRPr="008D7381" w:rsidRDefault="00965B51" w:rsidP="00965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B094B" w14:textId="7CF0A78F" w:rsidR="00965B51" w:rsidRPr="008D7381" w:rsidRDefault="00965B51" w:rsidP="00965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3,30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02CBA" w14:textId="717ABE10" w:rsidR="00965B51" w:rsidRPr="008D7381" w:rsidRDefault="00965B51" w:rsidP="00965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3,30</w:t>
            </w:r>
          </w:p>
        </w:tc>
        <w:tc>
          <w:tcPr>
            <w:tcW w:w="1012" w:type="dxa"/>
            <w:vAlign w:val="center"/>
          </w:tcPr>
          <w:p w14:paraId="1C20DB67" w14:textId="1C77C7E8" w:rsidR="00965B51" w:rsidRPr="008D7381" w:rsidRDefault="00965B51" w:rsidP="00965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250" w:type="dxa"/>
          </w:tcPr>
          <w:p w14:paraId="338DAD40" w14:textId="77777777" w:rsidR="00965B51" w:rsidRPr="008D7381" w:rsidRDefault="00965B51" w:rsidP="00965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381" w:rsidRPr="008D7381" w14:paraId="58D1F5D3" w14:textId="77777777" w:rsidTr="00E325CC">
        <w:trPr>
          <w:trHeight w:val="600"/>
          <w:jc w:val="center"/>
        </w:trPr>
        <w:tc>
          <w:tcPr>
            <w:tcW w:w="845" w:type="dxa"/>
          </w:tcPr>
          <w:p w14:paraId="082F7843" w14:textId="00CF83C3" w:rsidR="00965B51" w:rsidRPr="008D7381" w:rsidRDefault="00965B51" w:rsidP="00965B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7.2.7</w:t>
            </w:r>
          </w:p>
        </w:tc>
        <w:tc>
          <w:tcPr>
            <w:tcW w:w="3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559CB" w14:textId="46A465EC" w:rsidR="00965B51" w:rsidRPr="008D7381" w:rsidRDefault="00965B51" w:rsidP="00965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Ремонт покрытия детской площадки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274BC" w14:textId="3B0FC93F" w:rsidR="00965B51" w:rsidRPr="008D7381" w:rsidRDefault="00965B51" w:rsidP="00965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54380" w14:textId="69AC9361" w:rsidR="00965B51" w:rsidRPr="008D7381" w:rsidRDefault="00965B51" w:rsidP="00965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188,9</w:t>
            </w: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B56A7" w14:textId="146D3F6A" w:rsidR="00965B51" w:rsidRPr="008D7381" w:rsidRDefault="00965B51" w:rsidP="00965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188,9</w:t>
            </w:r>
          </w:p>
        </w:tc>
        <w:tc>
          <w:tcPr>
            <w:tcW w:w="1029" w:type="dxa"/>
            <w:vAlign w:val="center"/>
          </w:tcPr>
          <w:p w14:paraId="3027ED48" w14:textId="69FF0952" w:rsidR="00965B51" w:rsidRPr="008D7381" w:rsidRDefault="00965B51" w:rsidP="00965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6A7DF" w14:textId="375906B8" w:rsidR="00965B51" w:rsidRPr="008D7381" w:rsidRDefault="00965B51" w:rsidP="00965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798,00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2B8C8" w14:textId="0CDA72E9" w:rsidR="00965B51" w:rsidRPr="008D7381" w:rsidRDefault="00965B51" w:rsidP="00965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798,00</w:t>
            </w:r>
          </w:p>
        </w:tc>
        <w:tc>
          <w:tcPr>
            <w:tcW w:w="1012" w:type="dxa"/>
            <w:vAlign w:val="center"/>
          </w:tcPr>
          <w:p w14:paraId="65178EEB" w14:textId="3A3CD5B7" w:rsidR="00965B51" w:rsidRPr="008D7381" w:rsidRDefault="00965B51" w:rsidP="00965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250" w:type="dxa"/>
          </w:tcPr>
          <w:p w14:paraId="53D2CB66" w14:textId="77777777" w:rsidR="00965B51" w:rsidRPr="008D7381" w:rsidRDefault="00965B51" w:rsidP="00965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381" w:rsidRPr="008D7381" w14:paraId="5FA43757" w14:textId="77777777" w:rsidTr="00E325CC">
        <w:trPr>
          <w:trHeight w:val="600"/>
          <w:jc w:val="center"/>
        </w:trPr>
        <w:tc>
          <w:tcPr>
            <w:tcW w:w="845" w:type="dxa"/>
          </w:tcPr>
          <w:p w14:paraId="1645DC5D" w14:textId="43CA4593" w:rsidR="00965B51" w:rsidRPr="008D7381" w:rsidRDefault="00965B51" w:rsidP="00965B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7.2.8</w:t>
            </w:r>
          </w:p>
        </w:tc>
        <w:tc>
          <w:tcPr>
            <w:tcW w:w="3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38646" w14:textId="2BE6D7A4" w:rsidR="00965B51" w:rsidRPr="008D7381" w:rsidRDefault="00965B51" w:rsidP="00965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Посадка кустарника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2DE89" w14:textId="67A84ED3" w:rsidR="00965B51" w:rsidRPr="008D7381" w:rsidRDefault="00965B51" w:rsidP="00965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FDC9A" w14:textId="63A61C9B" w:rsidR="00965B51" w:rsidRPr="008D7381" w:rsidRDefault="00965B51" w:rsidP="00965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72,0</w:t>
            </w: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EC794" w14:textId="1AAD3065" w:rsidR="00965B51" w:rsidRPr="008D7381" w:rsidRDefault="00965B51" w:rsidP="00965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72,0</w:t>
            </w:r>
          </w:p>
        </w:tc>
        <w:tc>
          <w:tcPr>
            <w:tcW w:w="1029" w:type="dxa"/>
            <w:vAlign w:val="center"/>
          </w:tcPr>
          <w:p w14:paraId="237B451F" w14:textId="78156E18" w:rsidR="00965B51" w:rsidRPr="008D7381" w:rsidRDefault="00965B51" w:rsidP="00965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76D42" w14:textId="6D639EBA" w:rsidR="00965B51" w:rsidRPr="008D7381" w:rsidRDefault="00965B51" w:rsidP="00965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121,70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76341" w14:textId="156CAAA9" w:rsidR="00965B51" w:rsidRPr="008D7381" w:rsidRDefault="00082AAD" w:rsidP="00965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121,6</w:t>
            </w:r>
            <w:r w:rsidR="00965B51" w:rsidRPr="008D73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2" w:type="dxa"/>
            <w:vAlign w:val="center"/>
          </w:tcPr>
          <w:p w14:paraId="68378C21" w14:textId="013A21DB" w:rsidR="00965B51" w:rsidRPr="008D7381" w:rsidRDefault="00523BCC" w:rsidP="00965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99,9</w:t>
            </w:r>
            <w:r w:rsidR="00965B51" w:rsidRPr="008D738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50" w:type="dxa"/>
          </w:tcPr>
          <w:p w14:paraId="3607ADD3" w14:textId="77777777" w:rsidR="00965B51" w:rsidRPr="008D7381" w:rsidRDefault="00965B51" w:rsidP="00965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381" w:rsidRPr="008D7381" w14:paraId="7F62C8A9" w14:textId="77777777" w:rsidTr="00E325CC">
        <w:trPr>
          <w:trHeight w:val="600"/>
          <w:jc w:val="center"/>
        </w:trPr>
        <w:tc>
          <w:tcPr>
            <w:tcW w:w="845" w:type="dxa"/>
          </w:tcPr>
          <w:p w14:paraId="75552AFA" w14:textId="307F9859" w:rsidR="00965B51" w:rsidRPr="008D7381" w:rsidRDefault="00965B51" w:rsidP="00965B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7.2.9</w:t>
            </w:r>
          </w:p>
        </w:tc>
        <w:tc>
          <w:tcPr>
            <w:tcW w:w="3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EAF81" w14:textId="51EB7E4D" w:rsidR="00965B51" w:rsidRPr="008D7381" w:rsidRDefault="00965B51" w:rsidP="00965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Ремонт резинового покрытия спортивной площадки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FDD46" w14:textId="3EE4E5CB" w:rsidR="00965B51" w:rsidRPr="008D7381" w:rsidRDefault="00965B51" w:rsidP="00965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8B879" w14:textId="3794CC4E" w:rsidR="00965B51" w:rsidRPr="008D7381" w:rsidRDefault="00965B51" w:rsidP="00965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79,8</w:t>
            </w: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9BEF7" w14:textId="4B70D7E5" w:rsidR="00965B51" w:rsidRPr="008D7381" w:rsidRDefault="00965B51" w:rsidP="00965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79,8</w:t>
            </w:r>
          </w:p>
        </w:tc>
        <w:tc>
          <w:tcPr>
            <w:tcW w:w="1029" w:type="dxa"/>
            <w:vAlign w:val="center"/>
          </w:tcPr>
          <w:p w14:paraId="030FEEBD" w14:textId="692D90B8" w:rsidR="00965B51" w:rsidRPr="008D7381" w:rsidRDefault="00965B51" w:rsidP="00965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67672" w14:textId="21CD3644" w:rsidR="00965B51" w:rsidRPr="008D7381" w:rsidRDefault="00965B51" w:rsidP="00965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336,30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AA638" w14:textId="7B5F3DD3" w:rsidR="00965B51" w:rsidRPr="008D7381" w:rsidRDefault="00965B51" w:rsidP="00965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336,30</w:t>
            </w:r>
          </w:p>
        </w:tc>
        <w:tc>
          <w:tcPr>
            <w:tcW w:w="1012" w:type="dxa"/>
            <w:vAlign w:val="center"/>
          </w:tcPr>
          <w:p w14:paraId="240782AB" w14:textId="7FA75787" w:rsidR="00965B51" w:rsidRPr="008D7381" w:rsidRDefault="00965B51" w:rsidP="00965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250" w:type="dxa"/>
          </w:tcPr>
          <w:p w14:paraId="4F2CA92B" w14:textId="77777777" w:rsidR="00965B51" w:rsidRPr="008D7381" w:rsidRDefault="00965B51" w:rsidP="00965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381" w:rsidRPr="008D7381" w14:paraId="07910711" w14:textId="77777777" w:rsidTr="00E325CC">
        <w:trPr>
          <w:trHeight w:val="600"/>
          <w:jc w:val="center"/>
        </w:trPr>
        <w:tc>
          <w:tcPr>
            <w:tcW w:w="845" w:type="dxa"/>
          </w:tcPr>
          <w:p w14:paraId="35BCDD94" w14:textId="3F51F273" w:rsidR="00965B51" w:rsidRPr="008D7381" w:rsidRDefault="00965B51" w:rsidP="00965B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2.10</w:t>
            </w:r>
          </w:p>
        </w:tc>
        <w:tc>
          <w:tcPr>
            <w:tcW w:w="3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D5613" w14:textId="52593400" w:rsidR="00965B51" w:rsidRPr="008D7381" w:rsidRDefault="00965B51" w:rsidP="00965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Установка детского игрового оборудования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BF28B" w14:textId="6E508139" w:rsidR="00965B51" w:rsidRPr="008D7381" w:rsidRDefault="00965B51" w:rsidP="00965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47797" w14:textId="6FE08753" w:rsidR="00965B51" w:rsidRPr="008D7381" w:rsidRDefault="00965B51" w:rsidP="00965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CC56E" w14:textId="0BDF1B67" w:rsidR="00965B51" w:rsidRPr="008D7381" w:rsidRDefault="00965B51" w:rsidP="00965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029" w:type="dxa"/>
            <w:vAlign w:val="center"/>
          </w:tcPr>
          <w:p w14:paraId="34DEE42E" w14:textId="1415C261" w:rsidR="00965B51" w:rsidRPr="008D7381" w:rsidRDefault="00965B51" w:rsidP="00965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47CAB" w14:textId="58A7895F" w:rsidR="00965B51" w:rsidRPr="008D7381" w:rsidRDefault="00965B51" w:rsidP="00965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646,60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FA2A9" w14:textId="0FD3B43A" w:rsidR="00965B51" w:rsidRPr="008D7381" w:rsidRDefault="00965B51" w:rsidP="00965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646,60</w:t>
            </w:r>
          </w:p>
        </w:tc>
        <w:tc>
          <w:tcPr>
            <w:tcW w:w="1012" w:type="dxa"/>
            <w:vAlign w:val="center"/>
          </w:tcPr>
          <w:p w14:paraId="665FEE81" w14:textId="51D5DCB0" w:rsidR="00965B51" w:rsidRPr="008D7381" w:rsidRDefault="00965B51" w:rsidP="00965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250" w:type="dxa"/>
          </w:tcPr>
          <w:p w14:paraId="094DC526" w14:textId="77777777" w:rsidR="00965B51" w:rsidRPr="008D7381" w:rsidRDefault="00965B51" w:rsidP="00965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381" w:rsidRPr="008D7381" w14:paraId="6D555091" w14:textId="77777777" w:rsidTr="00E325CC">
        <w:trPr>
          <w:trHeight w:val="319"/>
          <w:jc w:val="center"/>
        </w:trPr>
        <w:tc>
          <w:tcPr>
            <w:tcW w:w="845" w:type="dxa"/>
          </w:tcPr>
          <w:p w14:paraId="38E9B416" w14:textId="3F01FF86" w:rsidR="00965B51" w:rsidRPr="008D7381" w:rsidRDefault="00965B51" w:rsidP="00965B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7.2.11</w:t>
            </w:r>
          </w:p>
        </w:tc>
        <w:tc>
          <w:tcPr>
            <w:tcW w:w="3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E834F" w14:textId="432CD0A5" w:rsidR="00965B51" w:rsidRPr="008D7381" w:rsidRDefault="00965B51" w:rsidP="00965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Установка малых архитектурных форм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078C4" w14:textId="217A57CD" w:rsidR="00965B51" w:rsidRPr="008D7381" w:rsidRDefault="00965B51" w:rsidP="00965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5D5D6" w14:textId="4D866745" w:rsidR="00965B51" w:rsidRPr="008D7381" w:rsidRDefault="00965B51" w:rsidP="00965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95C64" w14:textId="57C9285F" w:rsidR="00965B51" w:rsidRPr="008D7381" w:rsidRDefault="00965B51" w:rsidP="00965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1029" w:type="dxa"/>
            <w:vAlign w:val="center"/>
          </w:tcPr>
          <w:p w14:paraId="355A46AA" w14:textId="6B1FDE5B" w:rsidR="00965B51" w:rsidRPr="008D7381" w:rsidRDefault="00965B51" w:rsidP="00965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5B59B" w14:textId="7D1B4110" w:rsidR="00965B51" w:rsidRPr="008D7381" w:rsidRDefault="00523BCC" w:rsidP="00965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  <w:r w:rsidR="00965B51" w:rsidRPr="008D7381">
              <w:rPr>
                <w:rFonts w:ascii="Times New Roman" w:hAnsi="Times New Roman" w:cs="Times New Roman"/>
                <w:sz w:val="24"/>
                <w:szCs w:val="24"/>
              </w:rPr>
              <w:t>,10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4F0F2" w14:textId="2C747D4A" w:rsidR="00965B51" w:rsidRPr="008D7381" w:rsidRDefault="00082AAD" w:rsidP="00965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167,</w:t>
            </w:r>
            <w:r w:rsidR="00965B51" w:rsidRPr="008D73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375A1" w:rsidRPr="008D73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2" w:type="dxa"/>
            <w:vAlign w:val="center"/>
          </w:tcPr>
          <w:p w14:paraId="263C5480" w14:textId="76D2799C" w:rsidR="00965B51" w:rsidRPr="008D7381" w:rsidRDefault="00523BCC" w:rsidP="00965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99,9</w:t>
            </w:r>
            <w:r w:rsidR="00965B51" w:rsidRPr="008D738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50" w:type="dxa"/>
          </w:tcPr>
          <w:p w14:paraId="73826B25" w14:textId="09DB692D" w:rsidR="00965B51" w:rsidRPr="008D7381" w:rsidRDefault="00965B51" w:rsidP="00965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381" w:rsidRPr="008D7381" w14:paraId="4E42DDAE" w14:textId="77777777" w:rsidTr="00E325CC">
        <w:trPr>
          <w:trHeight w:val="319"/>
          <w:jc w:val="center"/>
        </w:trPr>
        <w:tc>
          <w:tcPr>
            <w:tcW w:w="845" w:type="dxa"/>
            <w:noWrap/>
          </w:tcPr>
          <w:p w14:paraId="1415C317" w14:textId="0525C3AE" w:rsidR="00965B51" w:rsidRPr="008D7381" w:rsidRDefault="00965B51" w:rsidP="00965B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7.2.12</w:t>
            </w:r>
          </w:p>
        </w:tc>
        <w:tc>
          <w:tcPr>
            <w:tcW w:w="3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A13B0" w14:textId="294D3251" w:rsidR="00965B51" w:rsidRPr="008D7381" w:rsidRDefault="00965B51" w:rsidP="00965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Установка малых архитектурных форм (ранее демонтированных)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2019C" w14:textId="6D87231E" w:rsidR="00965B51" w:rsidRPr="008D7381" w:rsidRDefault="00965B51" w:rsidP="00965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479C3" w14:textId="421AC3F1" w:rsidR="00965B51" w:rsidRPr="008D7381" w:rsidRDefault="00965B51" w:rsidP="00965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0219B" w14:textId="68866D1B" w:rsidR="00965B51" w:rsidRPr="008D7381" w:rsidRDefault="00965B51" w:rsidP="00965B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029" w:type="dxa"/>
            <w:vAlign w:val="center"/>
          </w:tcPr>
          <w:p w14:paraId="57D60323" w14:textId="294C6A45" w:rsidR="00965B51" w:rsidRPr="008D7381" w:rsidRDefault="00965B51" w:rsidP="00965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328A9" w14:textId="7D2F6E7E" w:rsidR="00965B51" w:rsidRPr="008D7381" w:rsidRDefault="00965B51" w:rsidP="00965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3,60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BB828" w14:textId="261DFAB9" w:rsidR="00965B51" w:rsidRPr="008D7381" w:rsidRDefault="00082AAD" w:rsidP="00965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  <w:r w:rsidR="00965B51" w:rsidRPr="008D73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2" w:type="dxa"/>
            <w:vAlign w:val="center"/>
          </w:tcPr>
          <w:p w14:paraId="4C54AB6D" w14:textId="79D9398A" w:rsidR="00965B51" w:rsidRPr="008D7381" w:rsidRDefault="00523BCC" w:rsidP="00965B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97,2</w:t>
            </w:r>
            <w:r w:rsidR="00965B51" w:rsidRPr="008D738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50" w:type="dxa"/>
            <w:hideMark/>
          </w:tcPr>
          <w:p w14:paraId="674146B8" w14:textId="42E9BC39" w:rsidR="00965B51" w:rsidRPr="008D7381" w:rsidRDefault="00965B51" w:rsidP="00965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381" w:rsidRPr="008D7381" w14:paraId="43DE9767" w14:textId="77777777" w:rsidTr="00E325CC">
        <w:trPr>
          <w:trHeight w:val="319"/>
          <w:jc w:val="center"/>
        </w:trPr>
        <w:tc>
          <w:tcPr>
            <w:tcW w:w="845" w:type="dxa"/>
            <w:noWrap/>
          </w:tcPr>
          <w:p w14:paraId="03E4584D" w14:textId="6DF3968E" w:rsidR="00965B51" w:rsidRPr="008D7381" w:rsidRDefault="00965B51" w:rsidP="00965B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7.2.13</w:t>
            </w:r>
          </w:p>
        </w:tc>
        <w:tc>
          <w:tcPr>
            <w:tcW w:w="3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C30A7" w14:textId="1190283E" w:rsidR="00965B51" w:rsidRPr="008D7381" w:rsidRDefault="00965B51" w:rsidP="00965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Установка ограждений газонов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356BA" w14:textId="745B3952" w:rsidR="00965B51" w:rsidRPr="008D7381" w:rsidRDefault="00965B51" w:rsidP="00965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пог.м</w:t>
            </w:r>
            <w:proofErr w:type="spellEnd"/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2F22B" w14:textId="1AE5D772" w:rsidR="00965B51" w:rsidRPr="008D7381" w:rsidRDefault="00965B51" w:rsidP="00965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111DF" w14:textId="1A17BA07" w:rsidR="00965B51" w:rsidRPr="008D7381" w:rsidRDefault="00965B51" w:rsidP="00965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029" w:type="dxa"/>
            <w:vAlign w:val="center"/>
          </w:tcPr>
          <w:p w14:paraId="22875EF9" w14:textId="5A6C9868" w:rsidR="00965B51" w:rsidRPr="008D7381" w:rsidRDefault="00965B51" w:rsidP="00965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32A75" w14:textId="1FAEC9F7" w:rsidR="00965B51" w:rsidRPr="008D7381" w:rsidRDefault="00965B51" w:rsidP="00965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121,30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0A698" w14:textId="25208FA5" w:rsidR="00965B51" w:rsidRPr="008D7381" w:rsidRDefault="00965B51" w:rsidP="00965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121,30</w:t>
            </w:r>
          </w:p>
        </w:tc>
        <w:tc>
          <w:tcPr>
            <w:tcW w:w="1012" w:type="dxa"/>
            <w:vAlign w:val="center"/>
          </w:tcPr>
          <w:p w14:paraId="2353D1C3" w14:textId="1291FE2A" w:rsidR="00965B51" w:rsidRPr="008D7381" w:rsidRDefault="00965B51" w:rsidP="00965B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250" w:type="dxa"/>
          </w:tcPr>
          <w:p w14:paraId="61A2F6B0" w14:textId="77777777" w:rsidR="00965B51" w:rsidRPr="008D7381" w:rsidRDefault="00965B51" w:rsidP="00965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381" w:rsidRPr="008D7381" w14:paraId="1E1DE159" w14:textId="77777777" w:rsidTr="00E325CC">
        <w:trPr>
          <w:trHeight w:val="319"/>
          <w:jc w:val="center"/>
        </w:trPr>
        <w:tc>
          <w:tcPr>
            <w:tcW w:w="845" w:type="dxa"/>
            <w:noWrap/>
          </w:tcPr>
          <w:p w14:paraId="65A7476E" w14:textId="0D9219ED" w:rsidR="00965B51" w:rsidRPr="008D7381" w:rsidRDefault="00965B51" w:rsidP="00965B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7.2.14</w:t>
            </w:r>
          </w:p>
        </w:tc>
        <w:tc>
          <w:tcPr>
            <w:tcW w:w="3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C2392" w14:textId="62648BB1" w:rsidR="00965B51" w:rsidRPr="008D7381" w:rsidRDefault="00965B51" w:rsidP="00965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Установка ограждений спортивной площадки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D855D" w14:textId="6AB2EFB4" w:rsidR="00965B51" w:rsidRPr="008D7381" w:rsidRDefault="00965B51" w:rsidP="00965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пог.м</w:t>
            </w:r>
            <w:proofErr w:type="spellEnd"/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1F4C8" w14:textId="3F8266DF" w:rsidR="00965B51" w:rsidRPr="008D7381" w:rsidRDefault="00965B51" w:rsidP="00965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41,2</w:t>
            </w: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89F1B" w14:textId="128E2BDC" w:rsidR="00965B51" w:rsidRPr="008D7381" w:rsidRDefault="00965B51" w:rsidP="00965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41,2</w:t>
            </w:r>
          </w:p>
        </w:tc>
        <w:tc>
          <w:tcPr>
            <w:tcW w:w="1029" w:type="dxa"/>
            <w:vAlign w:val="center"/>
          </w:tcPr>
          <w:p w14:paraId="142CB1CB" w14:textId="131FB2B6" w:rsidR="00965B51" w:rsidRPr="008D7381" w:rsidRDefault="00965B51" w:rsidP="00965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D6A34" w14:textId="0F86DBAE" w:rsidR="00965B51" w:rsidRPr="008D7381" w:rsidRDefault="00965B51" w:rsidP="00965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140,30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FFBDF" w14:textId="6D337B04" w:rsidR="00965B51" w:rsidRPr="008D7381" w:rsidRDefault="00965B51" w:rsidP="00965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140,30</w:t>
            </w:r>
          </w:p>
        </w:tc>
        <w:tc>
          <w:tcPr>
            <w:tcW w:w="1012" w:type="dxa"/>
            <w:vAlign w:val="center"/>
          </w:tcPr>
          <w:p w14:paraId="79FE6F94" w14:textId="05D03B12" w:rsidR="00965B51" w:rsidRPr="008D7381" w:rsidRDefault="00965B51" w:rsidP="00965B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250" w:type="dxa"/>
          </w:tcPr>
          <w:p w14:paraId="310B6B3D" w14:textId="77777777" w:rsidR="00965B51" w:rsidRPr="008D7381" w:rsidRDefault="00965B51" w:rsidP="00965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381" w:rsidRPr="008D7381" w14:paraId="3AE1DBDC" w14:textId="77777777" w:rsidTr="00E325CC">
        <w:trPr>
          <w:trHeight w:val="319"/>
          <w:jc w:val="center"/>
        </w:trPr>
        <w:tc>
          <w:tcPr>
            <w:tcW w:w="845" w:type="dxa"/>
            <w:noWrap/>
          </w:tcPr>
          <w:p w14:paraId="7FF2968C" w14:textId="09A44386" w:rsidR="00965B51" w:rsidRPr="008D7381" w:rsidRDefault="00965B51" w:rsidP="00965B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7.2.15</w:t>
            </w:r>
          </w:p>
        </w:tc>
        <w:tc>
          <w:tcPr>
            <w:tcW w:w="3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6722C" w14:textId="464FF5D8" w:rsidR="00965B51" w:rsidRPr="008D7381" w:rsidRDefault="00965B51" w:rsidP="00965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Демонтаж ограждений спортивной площадки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6B874" w14:textId="6DA2C266" w:rsidR="00965B51" w:rsidRPr="008D7381" w:rsidRDefault="00965B51" w:rsidP="00965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пог.м</w:t>
            </w:r>
            <w:proofErr w:type="spellEnd"/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F3C5D" w14:textId="5CCA8FDE" w:rsidR="00965B51" w:rsidRPr="008D7381" w:rsidRDefault="00965B51" w:rsidP="00965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41,9</w:t>
            </w: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BB04D" w14:textId="6A50C152" w:rsidR="00965B51" w:rsidRPr="008D7381" w:rsidRDefault="00965B51" w:rsidP="00965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41,9</w:t>
            </w:r>
          </w:p>
        </w:tc>
        <w:tc>
          <w:tcPr>
            <w:tcW w:w="1029" w:type="dxa"/>
            <w:vAlign w:val="center"/>
          </w:tcPr>
          <w:p w14:paraId="0C573EC3" w14:textId="78F3956E" w:rsidR="00965B51" w:rsidRPr="008D7381" w:rsidRDefault="00965B51" w:rsidP="00965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F6894" w14:textId="43A6589C" w:rsidR="00965B51" w:rsidRPr="008D7381" w:rsidRDefault="00965B51" w:rsidP="00965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31,00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BAFEA" w14:textId="67285FE0" w:rsidR="00965B51" w:rsidRPr="008D7381" w:rsidRDefault="00082AAD" w:rsidP="00965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30,7</w:t>
            </w:r>
            <w:r w:rsidR="003375A1" w:rsidRPr="008D73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2" w:type="dxa"/>
            <w:vAlign w:val="center"/>
          </w:tcPr>
          <w:p w14:paraId="030855B0" w14:textId="6B327810" w:rsidR="00965B51" w:rsidRPr="008D7381" w:rsidRDefault="00407034" w:rsidP="00965B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="00965B51" w:rsidRPr="008D738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50" w:type="dxa"/>
          </w:tcPr>
          <w:p w14:paraId="71CC04D2" w14:textId="77777777" w:rsidR="00965B51" w:rsidRPr="008D7381" w:rsidRDefault="00965B51" w:rsidP="00965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381" w:rsidRPr="008D7381" w14:paraId="662918FA" w14:textId="77777777" w:rsidTr="00E325CC">
        <w:trPr>
          <w:trHeight w:val="319"/>
          <w:jc w:val="center"/>
        </w:trPr>
        <w:tc>
          <w:tcPr>
            <w:tcW w:w="845" w:type="dxa"/>
            <w:noWrap/>
          </w:tcPr>
          <w:p w14:paraId="0E5976EC" w14:textId="64C42F67" w:rsidR="00965B51" w:rsidRPr="008D7381" w:rsidRDefault="00965B51" w:rsidP="00965B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7.2.16</w:t>
            </w:r>
          </w:p>
        </w:tc>
        <w:tc>
          <w:tcPr>
            <w:tcW w:w="3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402FE" w14:textId="04973291" w:rsidR="00965B51" w:rsidRPr="008D7381" w:rsidRDefault="00965B51" w:rsidP="00965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Установка спортивного оборудования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39A25" w14:textId="1808C67B" w:rsidR="00965B51" w:rsidRPr="008D7381" w:rsidRDefault="00965B51" w:rsidP="00965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D6F69" w14:textId="4B22AFB0" w:rsidR="00965B51" w:rsidRPr="008D7381" w:rsidRDefault="00965B51" w:rsidP="00965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7CD42" w14:textId="74014EF7" w:rsidR="00965B51" w:rsidRPr="008D7381" w:rsidRDefault="00965B51" w:rsidP="00965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029" w:type="dxa"/>
            <w:vAlign w:val="center"/>
          </w:tcPr>
          <w:p w14:paraId="009A4D13" w14:textId="33B88D94" w:rsidR="00965B51" w:rsidRPr="008D7381" w:rsidRDefault="00965B51" w:rsidP="00965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B7B30" w14:textId="5FA22D90" w:rsidR="00965B51" w:rsidRPr="008D7381" w:rsidRDefault="00965B51" w:rsidP="00965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369,10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1BD81" w14:textId="08240211" w:rsidR="00965B51" w:rsidRPr="008D7381" w:rsidRDefault="00082AAD" w:rsidP="00965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369,1</w:t>
            </w:r>
            <w:r w:rsidR="00965B51" w:rsidRPr="008D73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2" w:type="dxa"/>
            <w:vAlign w:val="center"/>
          </w:tcPr>
          <w:p w14:paraId="21CFAD5F" w14:textId="0BE1F497" w:rsidR="00965B51" w:rsidRPr="008D7381" w:rsidRDefault="00965B51" w:rsidP="00965B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250" w:type="dxa"/>
          </w:tcPr>
          <w:p w14:paraId="373ACF22" w14:textId="77777777" w:rsidR="00965B51" w:rsidRPr="008D7381" w:rsidRDefault="00965B51" w:rsidP="00965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381" w:rsidRPr="008D7381" w14:paraId="5EF7E2A2" w14:textId="77777777" w:rsidTr="00E325CC">
        <w:trPr>
          <w:trHeight w:val="319"/>
          <w:jc w:val="center"/>
        </w:trPr>
        <w:tc>
          <w:tcPr>
            <w:tcW w:w="845" w:type="dxa"/>
            <w:noWrap/>
          </w:tcPr>
          <w:p w14:paraId="7FDB3FB7" w14:textId="370345BA" w:rsidR="00965B51" w:rsidRPr="008D7381" w:rsidRDefault="00965B51" w:rsidP="00965B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7.2.17</w:t>
            </w:r>
          </w:p>
        </w:tc>
        <w:tc>
          <w:tcPr>
            <w:tcW w:w="3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8480B" w14:textId="377BA903" w:rsidR="00965B51" w:rsidRPr="008D7381" w:rsidRDefault="00965B51" w:rsidP="00965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Устройство пешеходных дорожек из тротуарной плитки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08B83" w14:textId="23B3273D" w:rsidR="00965B51" w:rsidRPr="008D7381" w:rsidRDefault="00965B51" w:rsidP="00965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4FF4D" w14:textId="233F5C0B" w:rsidR="00965B51" w:rsidRPr="008D7381" w:rsidRDefault="00965B51" w:rsidP="00965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38,0</w:t>
            </w: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2F73A" w14:textId="2AE2A5DA" w:rsidR="00965B51" w:rsidRPr="008D7381" w:rsidRDefault="00965B51" w:rsidP="00965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38,0</w:t>
            </w:r>
          </w:p>
        </w:tc>
        <w:tc>
          <w:tcPr>
            <w:tcW w:w="1029" w:type="dxa"/>
            <w:vAlign w:val="center"/>
          </w:tcPr>
          <w:p w14:paraId="76E34622" w14:textId="02C6C7B9" w:rsidR="00965B51" w:rsidRPr="008D7381" w:rsidRDefault="00965B51" w:rsidP="00965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66CEF" w14:textId="6BBAE5CB" w:rsidR="00965B51" w:rsidRPr="008D7381" w:rsidRDefault="00965B51" w:rsidP="00965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309,80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DB38F" w14:textId="57C6792D" w:rsidR="00965B51" w:rsidRPr="008D7381" w:rsidRDefault="00082AAD" w:rsidP="00965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309,7</w:t>
            </w:r>
            <w:r w:rsidR="00965B51" w:rsidRPr="008D73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2" w:type="dxa"/>
            <w:vAlign w:val="center"/>
          </w:tcPr>
          <w:p w14:paraId="4C2E71A1" w14:textId="516E6057" w:rsidR="00965B51" w:rsidRPr="008D7381" w:rsidRDefault="00407034" w:rsidP="00965B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965B51" w:rsidRPr="008D738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50" w:type="dxa"/>
          </w:tcPr>
          <w:p w14:paraId="2CCA10EB" w14:textId="77777777" w:rsidR="00965B51" w:rsidRPr="008D7381" w:rsidRDefault="00965B51" w:rsidP="00965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381" w:rsidRPr="008D7381" w14:paraId="53E89A53" w14:textId="77777777" w:rsidTr="00E325CC">
        <w:trPr>
          <w:trHeight w:val="319"/>
          <w:jc w:val="center"/>
        </w:trPr>
        <w:tc>
          <w:tcPr>
            <w:tcW w:w="845" w:type="dxa"/>
            <w:noWrap/>
          </w:tcPr>
          <w:p w14:paraId="57BC0210" w14:textId="77777777" w:rsidR="00082AAD" w:rsidRPr="008D7381" w:rsidRDefault="00082AAD" w:rsidP="00965B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812D3" w14:textId="3EA99D9F" w:rsidR="00082AAD" w:rsidRPr="008D7381" w:rsidRDefault="00082AAD" w:rsidP="00965B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п. 7.2: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721E2" w14:textId="77777777" w:rsidR="00082AAD" w:rsidRPr="008D7381" w:rsidRDefault="00082AAD" w:rsidP="00965B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BD743" w14:textId="77777777" w:rsidR="00082AAD" w:rsidRPr="008D7381" w:rsidRDefault="00082AAD" w:rsidP="00965B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DD7FD" w14:textId="77777777" w:rsidR="00082AAD" w:rsidRPr="008D7381" w:rsidRDefault="00082AAD" w:rsidP="00965B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9" w:type="dxa"/>
            <w:vAlign w:val="center"/>
          </w:tcPr>
          <w:p w14:paraId="2463FD06" w14:textId="77777777" w:rsidR="00082AAD" w:rsidRPr="008D7381" w:rsidRDefault="00082AAD" w:rsidP="00965B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E8940" w14:textId="12F2F7F5" w:rsidR="00082AAD" w:rsidRPr="008D7381" w:rsidRDefault="00082AAD" w:rsidP="00965B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b/>
                <w:sz w:val="24"/>
                <w:szCs w:val="24"/>
              </w:rPr>
              <w:t>3245,8</w:t>
            </w:r>
            <w:r w:rsidR="003375A1" w:rsidRPr="008D738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42D53" w14:textId="0E1F34D8" w:rsidR="00082AAD" w:rsidRPr="008D7381" w:rsidRDefault="0001164F" w:rsidP="00965B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b/>
                <w:sz w:val="24"/>
                <w:szCs w:val="24"/>
              </w:rPr>
              <w:t>3244,8</w:t>
            </w:r>
            <w:r w:rsidR="003375A1" w:rsidRPr="008D738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12" w:type="dxa"/>
            <w:vAlign w:val="center"/>
          </w:tcPr>
          <w:p w14:paraId="4D1B9128" w14:textId="683927D3" w:rsidR="00082AAD" w:rsidRPr="008D7381" w:rsidRDefault="00407034" w:rsidP="0040703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  <w:tc>
          <w:tcPr>
            <w:tcW w:w="2250" w:type="dxa"/>
          </w:tcPr>
          <w:p w14:paraId="359C9ABA" w14:textId="78F00312" w:rsidR="00082AAD" w:rsidRPr="008D7381" w:rsidRDefault="00082AAD" w:rsidP="00965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381" w:rsidRPr="008D7381" w14:paraId="4D3729A7" w14:textId="77777777" w:rsidTr="00E325CC">
        <w:trPr>
          <w:trHeight w:val="319"/>
          <w:jc w:val="center"/>
        </w:trPr>
        <w:tc>
          <w:tcPr>
            <w:tcW w:w="845" w:type="dxa"/>
            <w:noWrap/>
          </w:tcPr>
          <w:p w14:paraId="43A7364E" w14:textId="406D663C" w:rsidR="008D5CDA" w:rsidRPr="008D7381" w:rsidRDefault="008D5CDA" w:rsidP="00965B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b/>
                <w:sz w:val="24"/>
                <w:szCs w:val="24"/>
              </w:rPr>
              <w:t>7.3</w:t>
            </w:r>
          </w:p>
        </w:tc>
        <w:tc>
          <w:tcPr>
            <w:tcW w:w="11501" w:type="dxa"/>
            <w:gridSpan w:val="8"/>
            <w:vAlign w:val="center"/>
          </w:tcPr>
          <w:p w14:paraId="2BD8F0AA" w14:textId="7A6BE8BD" w:rsidR="008D5CDA" w:rsidRPr="008D7381" w:rsidRDefault="008D5CDA" w:rsidP="008D5CD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-я линия В.О., д. 31</w:t>
            </w:r>
          </w:p>
        </w:tc>
        <w:tc>
          <w:tcPr>
            <w:tcW w:w="2250" w:type="dxa"/>
          </w:tcPr>
          <w:p w14:paraId="3C95785C" w14:textId="77777777" w:rsidR="008D5CDA" w:rsidRPr="008D7381" w:rsidRDefault="008D5CDA" w:rsidP="00965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381" w:rsidRPr="008D7381" w14:paraId="47D9538B" w14:textId="77777777" w:rsidTr="00E325CC">
        <w:trPr>
          <w:trHeight w:val="319"/>
          <w:jc w:val="center"/>
        </w:trPr>
        <w:tc>
          <w:tcPr>
            <w:tcW w:w="845" w:type="dxa"/>
            <w:noWrap/>
          </w:tcPr>
          <w:p w14:paraId="755CA758" w14:textId="57C2A335" w:rsidR="008D5CDA" w:rsidRPr="008D7381" w:rsidRDefault="008D5CDA" w:rsidP="008D5C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7.3.1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CD386" w14:textId="1A719A43" w:rsidR="008D5CDA" w:rsidRPr="008D7381" w:rsidRDefault="008D5CDA" w:rsidP="008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 xml:space="preserve">Ремонт (восстановление) газонов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BC5EB" w14:textId="2769F613" w:rsidR="008D5CDA" w:rsidRPr="008D7381" w:rsidRDefault="008D5CDA" w:rsidP="008D5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4CD85" w14:textId="504F905A" w:rsidR="008D5CDA" w:rsidRPr="008D7381" w:rsidRDefault="008D5CDA" w:rsidP="008D5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364,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D389D" w14:textId="183BC793" w:rsidR="008D5CDA" w:rsidRPr="008D7381" w:rsidRDefault="008D5CDA" w:rsidP="008D5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364,4</w:t>
            </w:r>
          </w:p>
        </w:tc>
        <w:tc>
          <w:tcPr>
            <w:tcW w:w="1029" w:type="dxa"/>
            <w:vAlign w:val="center"/>
          </w:tcPr>
          <w:p w14:paraId="0681BBF3" w14:textId="19C29C17" w:rsidR="008D5CDA" w:rsidRPr="008D7381" w:rsidRDefault="008D5CDA" w:rsidP="008D5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415BF" w14:textId="7BF65A92" w:rsidR="008D5CDA" w:rsidRPr="008D7381" w:rsidRDefault="008D5CDA" w:rsidP="008D5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314,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30A44" w14:textId="6C5E9189" w:rsidR="008D5CDA" w:rsidRPr="008D7381" w:rsidRDefault="00A610FE" w:rsidP="008D5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313,9</w:t>
            </w:r>
            <w:r w:rsidR="008D5CDA" w:rsidRPr="008D73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2" w:type="dxa"/>
            <w:vAlign w:val="center"/>
          </w:tcPr>
          <w:p w14:paraId="36FDB04A" w14:textId="2C24077A" w:rsidR="008D5CDA" w:rsidRPr="008D7381" w:rsidRDefault="008D5CDA" w:rsidP="008D5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250" w:type="dxa"/>
          </w:tcPr>
          <w:p w14:paraId="3D60DBB4" w14:textId="77777777" w:rsidR="008D5CDA" w:rsidRPr="008D7381" w:rsidRDefault="008D5CDA" w:rsidP="008D5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381" w:rsidRPr="008D7381" w14:paraId="50437B77" w14:textId="77777777" w:rsidTr="00E325CC">
        <w:trPr>
          <w:trHeight w:val="615"/>
          <w:jc w:val="center"/>
        </w:trPr>
        <w:tc>
          <w:tcPr>
            <w:tcW w:w="845" w:type="dxa"/>
            <w:noWrap/>
          </w:tcPr>
          <w:p w14:paraId="79760728" w14:textId="4321F3C4" w:rsidR="008D5CDA" w:rsidRPr="008D7381" w:rsidRDefault="008D5CDA" w:rsidP="008D5CD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7.3.2</w:t>
            </w:r>
          </w:p>
        </w:tc>
        <w:tc>
          <w:tcPr>
            <w:tcW w:w="3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D82FE" w14:textId="5EA0069B" w:rsidR="008D5CDA" w:rsidRPr="008D7381" w:rsidRDefault="008D5CDA" w:rsidP="008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Демонтаж ограждений газонов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70EAE" w14:textId="2711F0E6" w:rsidR="008D5CDA" w:rsidRPr="008D7381" w:rsidRDefault="008D5CDA" w:rsidP="008D5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пог.м</w:t>
            </w:r>
            <w:proofErr w:type="spellEnd"/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B2331" w14:textId="40CF3413" w:rsidR="008D5CDA" w:rsidRPr="008D7381" w:rsidRDefault="008D5CDA" w:rsidP="008D5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203EA" w14:textId="6AC77AEE" w:rsidR="008D5CDA" w:rsidRPr="008D7381" w:rsidRDefault="008D5CDA" w:rsidP="008D5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029" w:type="dxa"/>
            <w:vAlign w:val="center"/>
          </w:tcPr>
          <w:p w14:paraId="44FCFE40" w14:textId="59EAE7C9" w:rsidR="008D5CDA" w:rsidRPr="008D7381" w:rsidRDefault="008D5CDA" w:rsidP="008D5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2B9B6" w14:textId="34FD96B0" w:rsidR="008D5CDA" w:rsidRPr="008D7381" w:rsidRDefault="008D5CDA" w:rsidP="008D5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0,80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B5A80" w14:textId="1781B2AB" w:rsidR="008D5CDA" w:rsidRPr="008D7381" w:rsidRDefault="008D5CDA" w:rsidP="008D5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0,80</w:t>
            </w:r>
          </w:p>
        </w:tc>
        <w:tc>
          <w:tcPr>
            <w:tcW w:w="1012" w:type="dxa"/>
            <w:vAlign w:val="center"/>
          </w:tcPr>
          <w:p w14:paraId="6C1BC31A" w14:textId="7D3F98B3" w:rsidR="008D5CDA" w:rsidRPr="008D7381" w:rsidRDefault="008D5CDA" w:rsidP="008D5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250" w:type="dxa"/>
          </w:tcPr>
          <w:p w14:paraId="0018BE27" w14:textId="1968C5C6" w:rsidR="008D5CDA" w:rsidRPr="008D7381" w:rsidRDefault="008D5CDA" w:rsidP="008D5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381" w:rsidRPr="008D7381" w14:paraId="5B13D971" w14:textId="77777777" w:rsidTr="00E325CC">
        <w:trPr>
          <w:trHeight w:val="615"/>
          <w:jc w:val="center"/>
        </w:trPr>
        <w:tc>
          <w:tcPr>
            <w:tcW w:w="845" w:type="dxa"/>
            <w:noWrap/>
          </w:tcPr>
          <w:p w14:paraId="4E5B70FB" w14:textId="4E99D24F" w:rsidR="008D5CDA" w:rsidRPr="008D7381" w:rsidRDefault="008D5CDA" w:rsidP="008D5CD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3.3</w:t>
            </w:r>
          </w:p>
        </w:tc>
        <w:tc>
          <w:tcPr>
            <w:tcW w:w="3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A3736" w14:textId="5D9F7139" w:rsidR="008D5CDA" w:rsidRPr="008D7381" w:rsidRDefault="008D5CDA" w:rsidP="008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Ремонт покрытия детской площадки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4C6EC" w14:textId="765371A8" w:rsidR="008D5CDA" w:rsidRPr="008D7381" w:rsidRDefault="008D5CDA" w:rsidP="008D5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FF6F8" w14:textId="51C770B8" w:rsidR="008D5CDA" w:rsidRPr="008D7381" w:rsidRDefault="008D5CDA" w:rsidP="008D5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133,3</w:t>
            </w: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25A84" w14:textId="7F754818" w:rsidR="008D5CDA" w:rsidRPr="008D7381" w:rsidRDefault="008D5CDA" w:rsidP="008D5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133,3</w:t>
            </w:r>
          </w:p>
        </w:tc>
        <w:tc>
          <w:tcPr>
            <w:tcW w:w="1029" w:type="dxa"/>
            <w:vAlign w:val="center"/>
          </w:tcPr>
          <w:p w14:paraId="7EC74C4C" w14:textId="23CAE429" w:rsidR="008D5CDA" w:rsidRPr="008D7381" w:rsidRDefault="008D5CDA" w:rsidP="008D5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6F15A" w14:textId="7F8ABD51" w:rsidR="008D5CDA" w:rsidRPr="008D7381" w:rsidRDefault="008D5CDA" w:rsidP="008D5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569,00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5D957" w14:textId="65B00430" w:rsidR="008D5CDA" w:rsidRPr="008D7381" w:rsidRDefault="008D5CDA" w:rsidP="008D5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569,00</w:t>
            </w:r>
          </w:p>
        </w:tc>
        <w:tc>
          <w:tcPr>
            <w:tcW w:w="1012" w:type="dxa"/>
            <w:vAlign w:val="center"/>
          </w:tcPr>
          <w:p w14:paraId="540FE207" w14:textId="0BD212E0" w:rsidR="008D5CDA" w:rsidRPr="008D7381" w:rsidRDefault="008D5CDA" w:rsidP="008D5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250" w:type="dxa"/>
          </w:tcPr>
          <w:p w14:paraId="005F1777" w14:textId="77777777" w:rsidR="008D5CDA" w:rsidRPr="008D7381" w:rsidRDefault="008D5CDA" w:rsidP="008D5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381" w:rsidRPr="008D7381" w14:paraId="2918D665" w14:textId="77777777" w:rsidTr="00E325CC">
        <w:trPr>
          <w:trHeight w:val="615"/>
          <w:jc w:val="center"/>
        </w:trPr>
        <w:tc>
          <w:tcPr>
            <w:tcW w:w="845" w:type="dxa"/>
            <w:noWrap/>
          </w:tcPr>
          <w:p w14:paraId="33F9F562" w14:textId="12B5CA0C" w:rsidR="008D5CDA" w:rsidRPr="008D7381" w:rsidRDefault="008D5CDA" w:rsidP="008D5CD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7.3.4</w:t>
            </w:r>
          </w:p>
        </w:tc>
        <w:tc>
          <w:tcPr>
            <w:tcW w:w="3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771F1" w14:textId="48C76F5F" w:rsidR="008D5CDA" w:rsidRPr="008D7381" w:rsidRDefault="008D5CDA" w:rsidP="008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Устройство набивного покрытия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AED04" w14:textId="7A3C2C85" w:rsidR="008D5CDA" w:rsidRPr="008D7381" w:rsidRDefault="008D5CDA" w:rsidP="008D5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36A5A" w14:textId="4860EB58" w:rsidR="008D5CDA" w:rsidRPr="008D7381" w:rsidRDefault="008D5CDA" w:rsidP="008D5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12,4</w:t>
            </w: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3C580" w14:textId="0604D098" w:rsidR="008D5CDA" w:rsidRPr="008D7381" w:rsidRDefault="008D5CDA" w:rsidP="008D5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12,4</w:t>
            </w:r>
          </w:p>
        </w:tc>
        <w:tc>
          <w:tcPr>
            <w:tcW w:w="1029" w:type="dxa"/>
            <w:vAlign w:val="center"/>
          </w:tcPr>
          <w:p w14:paraId="119CB24B" w14:textId="399FC014" w:rsidR="008D5CDA" w:rsidRPr="008D7381" w:rsidRDefault="008D5CDA" w:rsidP="008D5C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0A536" w14:textId="088DD566" w:rsidR="008D5CDA" w:rsidRPr="008D7381" w:rsidRDefault="008D5CDA" w:rsidP="008D5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24,10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EEAC6" w14:textId="39D75FFC" w:rsidR="008D5CDA" w:rsidRPr="008D7381" w:rsidRDefault="00082AAD" w:rsidP="008D5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1012" w:type="dxa"/>
            <w:vAlign w:val="center"/>
          </w:tcPr>
          <w:p w14:paraId="470185D2" w14:textId="6763AC46" w:rsidR="008D5CDA" w:rsidRPr="008D7381" w:rsidRDefault="00407034" w:rsidP="008D5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99,6</w:t>
            </w:r>
            <w:r w:rsidR="008D5CDA" w:rsidRPr="008D738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50" w:type="dxa"/>
          </w:tcPr>
          <w:p w14:paraId="2077A59A" w14:textId="77777777" w:rsidR="008D5CDA" w:rsidRPr="008D7381" w:rsidRDefault="008D5CDA" w:rsidP="008D5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381" w:rsidRPr="008D7381" w14:paraId="5E96261B" w14:textId="77777777" w:rsidTr="00E325CC">
        <w:trPr>
          <w:trHeight w:val="615"/>
          <w:jc w:val="center"/>
        </w:trPr>
        <w:tc>
          <w:tcPr>
            <w:tcW w:w="845" w:type="dxa"/>
            <w:noWrap/>
          </w:tcPr>
          <w:p w14:paraId="014AD3F5" w14:textId="364D7C34" w:rsidR="008D5CDA" w:rsidRPr="008D7381" w:rsidRDefault="008D5CDA" w:rsidP="008D5CD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7.3.5</w:t>
            </w:r>
          </w:p>
        </w:tc>
        <w:tc>
          <w:tcPr>
            <w:tcW w:w="3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21FA4" w14:textId="26087D49" w:rsidR="008D5CDA" w:rsidRPr="008D7381" w:rsidRDefault="008D5CDA" w:rsidP="008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Посадка кустарника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4B4EB" w14:textId="7184D922" w:rsidR="008D5CDA" w:rsidRPr="008D7381" w:rsidRDefault="008D5CDA" w:rsidP="008D5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D4E49" w14:textId="30CC13DE" w:rsidR="008D5CDA" w:rsidRPr="008D7381" w:rsidRDefault="008D5CDA" w:rsidP="008D5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33,0</w:t>
            </w: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11D79" w14:textId="760A4975" w:rsidR="008D5CDA" w:rsidRPr="008D7381" w:rsidRDefault="008D5CDA" w:rsidP="008D5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33,0</w:t>
            </w:r>
          </w:p>
        </w:tc>
        <w:tc>
          <w:tcPr>
            <w:tcW w:w="1029" w:type="dxa"/>
            <w:vAlign w:val="center"/>
          </w:tcPr>
          <w:p w14:paraId="5D94A709" w14:textId="4098882C" w:rsidR="008D5CDA" w:rsidRPr="008D7381" w:rsidRDefault="008D5CDA" w:rsidP="008D5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8FCAE" w14:textId="44405F07" w:rsidR="008D5CDA" w:rsidRPr="008D7381" w:rsidRDefault="008D5CDA" w:rsidP="008D5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66,60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27514" w14:textId="35980562" w:rsidR="008D5CDA" w:rsidRPr="008D7381" w:rsidRDefault="008D5CDA" w:rsidP="008D5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66,60</w:t>
            </w:r>
          </w:p>
        </w:tc>
        <w:tc>
          <w:tcPr>
            <w:tcW w:w="1012" w:type="dxa"/>
            <w:vAlign w:val="center"/>
          </w:tcPr>
          <w:p w14:paraId="19326040" w14:textId="281FFDEB" w:rsidR="008D5CDA" w:rsidRPr="008D7381" w:rsidRDefault="008D5CDA" w:rsidP="008D5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250" w:type="dxa"/>
          </w:tcPr>
          <w:p w14:paraId="3CA344E0" w14:textId="77777777" w:rsidR="008D5CDA" w:rsidRPr="008D7381" w:rsidRDefault="008D5CDA" w:rsidP="008D5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381" w:rsidRPr="008D7381" w14:paraId="7F6E786E" w14:textId="77777777" w:rsidTr="00E325CC">
        <w:trPr>
          <w:trHeight w:val="615"/>
          <w:jc w:val="center"/>
        </w:trPr>
        <w:tc>
          <w:tcPr>
            <w:tcW w:w="845" w:type="dxa"/>
            <w:noWrap/>
          </w:tcPr>
          <w:p w14:paraId="6641420F" w14:textId="5CDE8D8E" w:rsidR="008D5CDA" w:rsidRPr="008D7381" w:rsidRDefault="008D5CDA" w:rsidP="008D5CD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7.3.6</w:t>
            </w:r>
          </w:p>
        </w:tc>
        <w:tc>
          <w:tcPr>
            <w:tcW w:w="3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01861" w14:textId="2EBB10F8" w:rsidR="008D5CDA" w:rsidRPr="008D7381" w:rsidRDefault="008D5CDA" w:rsidP="008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Установка детского игрового оборудования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446C2" w14:textId="108AE012" w:rsidR="008D5CDA" w:rsidRPr="008D7381" w:rsidRDefault="008D5CDA" w:rsidP="008D5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B748B" w14:textId="3BE3196E" w:rsidR="008D5CDA" w:rsidRPr="008D7381" w:rsidRDefault="008D5CDA" w:rsidP="008D5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2B9D5" w14:textId="2526ACCB" w:rsidR="008D5CDA" w:rsidRPr="008D7381" w:rsidRDefault="008D5CDA" w:rsidP="008D5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029" w:type="dxa"/>
            <w:vAlign w:val="center"/>
          </w:tcPr>
          <w:p w14:paraId="3EB00934" w14:textId="36ACCFB5" w:rsidR="008D5CDA" w:rsidRPr="008D7381" w:rsidRDefault="008D5CDA" w:rsidP="008D5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DEE28" w14:textId="748A797D" w:rsidR="008D5CDA" w:rsidRPr="008D7381" w:rsidRDefault="008D5CDA" w:rsidP="008D5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478,30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614F9" w14:textId="2413496F" w:rsidR="008D5CDA" w:rsidRPr="008D7381" w:rsidRDefault="008D5CDA" w:rsidP="008D5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478,30</w:t>
            </w:r>
          </w:p>
        </w:tc>
        <w:tc>
          <w:tcPr>
            <w:tcW w:w="1012" w:type="dxa"/>
            <w:vAlign w:val="center"/>
          </w:tcPr>
          <w:p w14:paraId="7ADF873F" w14:textId="6E5CEA53" w:rsidR="008D5CDA" w:rsidRPr="008D7381" w:rsidRDefault="008D5CDA" w:rsidP="008D5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250" w:type="dxa"/>
          </w:tcPr>
          <w:p w14:paraId="6C547737" w14:textId="77777777" w:rsidR="008D5CDA" w:rsidRPr="008D7381" w:rsidRDefault="008D5CDA" w:rsidP="008D5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381" w:rsidRPr="008D7381" w14:paraId="1DB4FBE8" w14:textId="77777777" w:rsidTr="00E325CC">
        <w:trPr>
          <w:trHeight w:val="615"/>
          <w:jc w:val="center"/>
        </w:trPr>
        <w:tc>
          <w:tcPr>
            <w:tcW w:w="845" w:type="dxa"/>
            <w:noWrap/>
          </w:tcPr>
          <w:p w14:paraId="00E403F9" w14:textId="72D75DEC" w:rsidR="008D5CDA" w:rsidRPr="008D7381" w:rsidRDefault="008D5CDA" w:rsidP="008D5CD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7.3.7</w:t>
            </w:r>
          </w:p>
        </w:tc>
        <w:tc>
          <w:tcPr>
            <w:tcW w:w="3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90C52" w14:textId="5986BD74" w:rsidR="008D5CDA" w:rsidRPr="008D7381" w:rsidRDefault="008D5CDA" w:rsidP="008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Установка малых архитектурных форм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A8DB8" w14:textId="3AC2C99D" w:rsidR="008D5CDA" w:rsidRPr="008D7381" w:rsidRDefault="008D5CDA" w:rsidP="008D5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B884F" w14:textId="6FB7E896" w:rsidR="008D5CDA" w:rsidRPr="008D7381" w:rsidRDefault="008D5CDA" w:rsidP="008D5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92EF1" w14:textId="515B1268" w:rsidR="008D5CDA" w:rsidRPr="008D7381" w:rsidRDefault="008D5CDA" w:rsidP="008D5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029" w:type="dxa"/>
            <w:vAlign w:val="center"/>
          </w:tcPr>
          <w:p w14:paraId="7BFAB122" w14:textId="1EA936C9" w:rsidR="008D5CDA" w:rsidRPr="008D7381" w:rsidRDefault="008D5CDA" w:rsidP="008D5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A6088" w14:textId="7F63AA77" w:rsidR="008D5CDA" w:rsidRPr="008D7381" w:rsidRDefault="008D5CDA" w:rsidP="008D5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139,10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632ED" w14:textId="12F4F015" w:rsidR="008D5CDA" w:rsidRPr="008D7381" w:rsidRDefault="008D5CDA" w:rsidP="008D5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139,10</w:t>
            </w:r>
          </w:p>
        </w:tc>
        <w:tc>
          <w:tcPr>
            <w:tcW w:w="1012" w:type="dxa"/>
            <w:vAlign w:val="center"/>
          </w:tcPr>
          <w:p w14:paraId="57DC68B1" w14:textId="7D9656B4" w:rsidR="008D5CDA" w:rsidRPr="008D7381" w:rsidRDefault="008D5CDA" w:rsidP="008D5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250" w:type="dxa"/>
          </w:tcPr>
          <w:p w14:paraId="3DA929CA" w14:textId="77777777" w:rsidR="008D5CDA" w:rsidRPr="008D7381" w:rsidRDefault="008D5CDA" w:rsidP="008D5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381" w:rsidRPr="008D7381" w14:paraId="0A71E876" w14:textId="77777777" w:rsidTr="00E325CC">
        <w:trPr>
          <w:trHeight w:val="615"/>
          <w:jc w:val="center"/>
        </w:trPr>
        <w:tc>
          <w:tcPr>
            <w:tcW w:w="845" w:type="dxa"/>
            <w:noWrap/>
          </w:tcPr>
          <w:p w14:paraId="035F33DA" w14:textId="367CE081" w:rsidR="008D5CDA" w:rsidRPr="008D7381" w:rsidRDefault="008D5CDA" w:rsidP="008D5CD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7.3.8</w:t>
            </w:r>
          </w:p>
        </w:tc>
        <w:tc>
          <w:tcPr>
            <w:tcW w:w="3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4F062" w14:textId="35BEA1C4" w:rsidR="008D5CDA" w:rsidRPr="008D7381" w:rsidRDefault="008D5CDA" w:rsidP="008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Установка ограждений газонов (ранее демонтированных)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6D6AA" w14:textId="5DBD52EA" w:rsidR="008D5CDA" w:rsidRPr="008D7381" w:rsidRDefault="008D5CDA" w:rsidP="008D5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пог.м</w:t>
            </w:r>
            <w:proofErr w:type="spellEnd"/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6035C" w14:textId="397E8642" w:rsidR="008D5CDA" w:rsidRPr="008D7381" w:rsidRDefault="008D5CDA" w:rsidP="008D5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BC4D4" w14:textId="5B153356" w:rsidR="008D5CDA" w:rsidRPr="008D7381" w:rsidRDefault="008D5CDA" w:rsidP="008D5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029" w:type="dxa"/>
            <w:vAlign w:val="center"/>
          </w:tcPr>
          <w:p w14:paraId="31AABBC7" w14:textId="5CA7834D" w:rsidR="008D5CDA" w:rsidRPr="008D7381" w:rsidRDefault="008D5CDA" w:rsidP="008D5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2950F" w14:textId="2D8F9363" w:rsidR="008D5CDA" w:rsidRPr="008D7381" w:rsidRDefault="008D5CDA" w:rsidP="008D5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23,90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D637F" w14:textId="35EADC2E" w:rsidR="008D5CDA" w:rsidRPr="008D7381" w:rsidRDefault="00181495" w:rsidP="008D5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23,8</w:t>
            </w:r>
            <w:r w:rsidR="008D5CDA" w:rsidRPr="008D73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2" w:type="dxa"/>
            <w:vAlign w:val="center"/>
          </w:tcPr>
          <w:p w14:paraId="59EEF380" w14:textId="01913F33" w:rsidR="008D5CDA" w:rsidRPr="008D7381" w:rsidRDefault="00407034" w:rsidP="008D5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99,6</w:t>
            </w:r>
            <w:r w:rsidR="008D5CDA" w:rsidRPr="008D738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50" w:type="dxa"/>
          </w:tcPr>
          <w:p w14:paraId="3F0052B6" w14:textId="77777777" w:rsidR="008D5CDA" w:rsidRPr="008D7381" w:rsidRDefault="008D5CDA" w:rsidP="008D5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381" w:rsidRPr="008D7381" w14:paraId="12EE36DF" w14:textId="77777777" w:rsidTr="00E325CC">
        <w:trPr>
          <w:trHeight w:val="615"/>
          <w:jc w:val="center"/>
        </w:trPr>
        <w:tc>
          <w:tcPr>
            <w:tcW w:w="845" w:type="dxa"/>
            <w:noWrap/>
          </w:tcPr>
          <w:p w14:paraId="6B1E00DC" w14:textId="56C7B92C" w:rsidR="008D5CDA" w:rsidRPr="008D7381" w:rsidRDefault="008D5CDA" w:rsidP="008D5CD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7.3.9</w:t>
            </w:r>
          </w:p>
        </w:tc>
        <w:tc>
          <w:tcPr>
            <w:tcW w:w="3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3D74D" w14:textId="3AF54F54" w:rsidR="008D5CDA" w:rsidRPr="008D7381" w:rsidRDefault="008D5CDA" w:rsidP="008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Устройство покрытия из плитки вокруг фонтана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7AE05" w14:textId="4322D4C4" w:rsidR="008D5CDA" w:rsidRPr="008D7381" w:rsidRDefault="008D5CDA" w:rsidP="008D5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BB1D6" w14:textId="7E8F969B" w:rsidR="008D5CDA" w:rsidRPr="008D7381" w:rsidRDefault="008D5CDA" w:rsidP="008D5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2252D" w14:textId="213B1888" w:rsidR="008D5CDA" w:rsidRPr="008D7381" w:rsidRDefault="008D5CDA" w:rsidP="008D5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029" w:type="dxa"/>
            <w:vAlign w:val="center"/>
          </w:tcPr>
          <w:p w14:paraId="30D8FF4C" w14:textId="4C91F818" w:rsidR="008D5CDA" w:rsidRPr="008D7381" w:rsidRDefault="008D5CDA" w:rsidP="008D5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6D92F" w14:textId="7816160D" w:rsidR="008D5CDA" w:rsidRPr="008D7381" w:rsidRDefault="008D5CDA" w:rsidP="008D5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65,60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699FE" w14:textId="28565ECD" w:rsidR="008D5CDA" w:rsidRPr="008D7381" w:rsidRDefault="00A610FE" w:rsidP="008D5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65,5</w:t>
            </w:r>
            <w:r w:rsidR="008D5CDA" w:rsidRPr="008D73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2" w:type="dxa"/>
            <w:vAlign w:val="center"/>
          </w:tcPr>
          <w:p w14:paraId="78CE8EC5" w14:textId="0A385EE8" w:rsidR="008D5CDA" w:rsidRPr="008D7381" w:rsidRDefault="00407034" w:rsidP="008D5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99,8</w:t>
            </w:r>
            <w:r w:rsidR="008D5CDA" w:rsidRPr="008D738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50" w:type="dxa"/>
          </w:tcPr>
          <w:p w14:paraId="2748122E" w14:textId="77777777" w:rsidR="008D5CDA" w:rsidRPr="008D7381" w:rsidRDefault="008D5CDA" w:rsidP="008D5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381" w:rsidRPr="008D7381" w14:paraId="3F3D6C3D" w14:textId="77777777" w:rsidTr="00E325CC">
        <w:trPr>
          <w:trHeight w:val="615"/>
          <w:jc w:val="center"/>
        </w:trPr>
        <w:tc>
          <w:tcPr>
            <w:tcW w:w="845" w:type="dxa"/>
            <w:noWrap/>
          </w:tcPr>
          <w:p w14:paraId="6F31A5F0" w14:textId="3199F70D" w:rsidR="008D5CDA" w:rsidRPr="008D7381" w:rsidRDefault="008D5CDA" w:rsidP="008D5CD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7.3.10</w:t>
            </w:r>
          </w:p>
        </w:tc>
        <w:tc>
          <w:tcPr>
            <w:tcW w:w="3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7DE0C" w14:textId="6FF11A70" w:rsidR="008D5CDA" w:rsidRPr="008D7381" w:rsidRDefault="008D5CDA" w:rsidP="008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Устройство пешеходных дорожек из тротуарной плитки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E67EC" w14:textId="2A49436A" w:rsidR="008D5CDA" w:rsidRPr="008D7381" w:rsidRDefault="008D5CDA" w:rsidP="008D5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5A259" w14:textId="0003A35F" w:rsidR="008D5CDA" w:rsidRPr="008D7381" w:rsidRDefault="008D5CDA" w:rsidP="008D5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21376" w14:textId="42B30911" w:rsidR="008D5CDA" w:rsidRPr="008D7381" w:rsidRDefault="008D5CDA" w:rsidP="008D5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1029" w:type="dxa"/>
            <w:vAlign w:val="center"/>
          </w:tcPr>
          <w:p w14:paraId="02117BA0" w14:textId="16E79B6B" w:rsidR="008D5CDA" w:rsidRPr="008D7381" w:rsidRDefault="008D5CDA" w:rsidP="008D5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04FDC" w14:textId="0258EFCE" w:rsidR="008D5CDA" w:rsidRPr="008D7381" w:rsidRDefault="008D5CDA" w:rsidP="008D5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87,70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4A79B" w14:textId="1B85A331" w:rsidR="008D5CDA" w:rsidRPr="008D7381" w:rsidRDefault="008D5CDA" w:rsidP="008D5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87,70</w:t>
            </w:r>
          </w:p>
        </w:tc>
        <w:tc>
          <w:tcPr>
            <w:tcW w:w="1012" w:type="dxa"/>
            <w:vAlign w:val="center"/>
          </w:tcPr>
          <w:p w14:paraId="1A5EB94E" w14:textId="7405A835" w:rsidR="008D5CDA" w:rsidRPr="008D7381" w:rsidRDefault="008D5CDA" w:rsidP="008D5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250" w:type="dxa"/>
          </w:tcPr>
          <w:p w14:paraId="3EF7B090" w14:textId="77777777" w:rsidR="008D5CDA" w:rsidRPr="008D7381" w:rsidRDefault="008D5CDA" w:rsidP="008D5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381" w:rsidRPr="008D7381" w14:paraId="5993606A" w14:textId="77777777" w:rsidTr="00E325CC">
        <w:trPr>
          <w:trHeight w:val="615"/>
          <w:jc w:val="center"/>
        </w:trPr>
        <w:tc>
          <w:tcPr>
            <w:tcW w:w="845" w:type="dxa"/>
            <w:noWrap/>
          </w:tcPr>
          <w:p w14:paraId="0A8CFFDC" w14:textId="4AEF4F47" w:rsidR="008D5CDA" w:rsidRPr="008D7381" w:rsidRDefault="008D5CDA" w:rsidP="008D5CD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7.3.11</w:t>
            </w:r>
          </w:p>
        </w:tc>
        <w:tc>
          <w:tcPr>
            <w:tcW w:w="3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04268" w14:textId="0F901B20" w:rsidR="008D5CDA" w:rsidRPr="008D7381" w:rsidRDefault="008D5CDA" w:rsidP="008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Формовка, омоложение, санитарная обрезка деревьев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0856B" w14:textId="6F8337CE" w:rsidR="008D5CDA" w:rsidRPr="008D7381" w:rsidRDefault="002639D4" w:rsidP="008D5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B3A74" w14:textId="7B893F74" w:rsidR="008D5CDA" w:rsidRPr="008D7381" w:rsidRDefault="008D5CDA" w:rsidP="008D5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E5326" w14:textId="47407D65" w:rsidR="008D5CDA" w:rsidRPr="008D7381" w:rsidRDefault="008D5CDA" w:rsidP="008D5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029" w:type="dxa"/>
            <w:vAlign w:val="center"/>
          </w:tcPr>
          <w:p w14:paraId="5D98BEEE" w14:textId="4E422486" w:rsidR="008D5CDA" w:rsidRPr="008D7381" w:rsidRDefault="008D5CDA" w:rsidP="008D5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1A067" w14:textId="28F467B6" w:rsidR="008D5CDA" w:rsidRPr="008D7381" w:rsidRDefault="008D5CDA" w:rsidP="008D5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197,90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3777F" w14:textId="13C5AC20" w:rsidR="008D5CDA" w:rsidRPr="008D7381" w:rsidRDefault="00A610FE" w:rsidP="008D5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197,8</w:t>
            </w:r>
            <w:r w:rsidR="008D5CDA" w:rsidRPr="008D73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2" w:type="dxa"/>
            <w:vAlign w:val="center"/>
          </w:tcPr>
          <w:p w14:paraId="0C9C0214" w14:textId="4E250A7B" w:rsidR="008D5CDA" w:rsidRPr="008D7381" w:rsidRDefault="00407034" w:rsidP="008D5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99,9</w:t>
            </w:r>
            <w:r w:rsidR="008D5CDA" w:rsidRPr="008D738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50" w:type="dxa"/>
          </w:tcPr>
          <w:p w14:paraId="580882EB" w14:textId="77777777" w:rsidR="008D5CDA" w:rsidRPr="008D7381" w:rsidRDefault="008D5CDA" w:rsidP="008D5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381" w:rsidRPr="008D7381" w14:paraId="53C3987B" w14:textId="77777777" w:rsidTr="00E325CC">
        <w:trPr>
          <w:trHeight w:val="615"/>
          <w:jc w:val="center"/>
        </w:trPr>
        <w:tc>
          <w:tcPr>
            <w:tcW w:w="845" w:type="dxa"/>
            <w:noWrap/>
          </w:tcPr>
          <w:p w14:paraId="1F64D343" w14:textId="3EB70CBE" w:rsidR="008D5CDA" w:rsidRPr="008D7381" w:rsidRDefault="008D5CDA" w:rsidP="008D5CD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7.3.12</w:t>
            </w:r>
          </w:p>
        </w:tc>
        <w:tc>
          <w:tcPr>
            <w:tcW w:w="3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96796" w14:textId="266D4569" w:rsidR="008D5CDA" w:rsidRPr="008D7381" w:rsidRDefault="008D5CDA" w:rsidP="008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 xml:space="preserve">Ремонт ограждений газонов 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7D2D0" w14:textId="7AFCC237" w:rsidR="008D5CDA" w:rsidRPr="008D7381" w:rsidRDefault="008D5CDA" w:rsidP="008D5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F5000" w14:textId="26FE03FA" w:rsidR="008D5CDA" w:rsidRPr="008D7381" w:rsidRDefault="008D5CDA" w:rsidP="008D5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3,53</w:t>
            </w: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CF30E" w14:textId="29531557" w:rsidR="008D5CDA" w:rsidRPr="008D7381" w:rsidRDefault="008D5CDA" w:rsidP="008D5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3,53</w:t>
            </w:r>
          </w:p>
        </w:tc>
        <w:tc>
          <w:tcPr>
            <w:tcW w:w="1029" w:type="dxa"/>
            <w:vAlign w:val="center"/>
          </w:tcPr>
          <w:p w14:paraId="07B53EE0" w14:textId="5A7FFB8D" w:rsidR="008D5CDA" w:rsidRPr="008D7381" w:rsidRDefault="008D5CDA" w:rsidP="008D5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9C24F" w14:textId="433B7B99" w:rsidR="008D5CDA" w:rsidRPr="008D7381" w:rsidRDefault="008D5CDA" w:rsidP="008D5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26,40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02D9B" w14:textId="1B2DC3BE" w:rsidR="008D5CDA" w:rsidRPr="008D7381" w:rsidRDefault="00A610FE" w:rsidP="008D5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26,3</w:t>
            </w:r>
            <w:r w:rsidR="008D5CDA" w:rsidRPr="008D73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2" w:type="dxa"/>
            <w:vAlign w:val="center"/>
          </w:tcPr>
          <w:p w14:paraId="34429C81" w14:textId="3C67EDD1" w:rsidR="008D5CDA" w:rsidRPr="008D7381" w:rsidRDefault="00407034" w:rsidP="008D5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99,6</w:t>
            </w:r>
            <w:r w:rsidR="008D5CDA" w:rsidRPr="008D738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50" w:type="dxa"/>
          </w:tcPr>
          <w:p w14:paraId="7A7ACAD0" w14:textId="77777777" w:rsidR="008D5CDA" w:rsidRPr="008D7381" w:rsidRDefault="008D5CDA" w:rsidP="008D5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381" w:rsidRPr="008D7381" w14:paraId="41622C72" w14:textId="77777777" w:rsidTr="00E325CC">
        <w:trPr>
          <w:trHeight w:val="615"/>
          <w:jc w:val="center"/>
        </w:trPr>
        <w:tc>
          <w:tcPr>
            <w:tcW w:w="845" w:type="dxa"/>
            <w:noWrap/>
          </w:tcPr>
          <w:p w14:paraId="4DBFCE86" w14:textId="77777777" w:rsidR="00A610FE" w:rsidRPr="008D7381" w:rsidRDefault="00A610FE" w:rsidP="008D5C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2D0A8" w14:textId="6F110786" w:rsidR="00A610FE" w:rsidRPr="008D7381" w:rsidRDefault="00A610FE" w:rsidP="008D5C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по п. 7.3: 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B9F0A" w14:textId="77777777" w:rsidR="00A610FE" w:rsidRPr="008D7381" w:rsidRDefault="00A610FE" w:rsidP="008D5C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10C96" w14:textId="77777777" w:rsidR="00A610FE" w:rsidRPr="008D7381" w:rsidRDefault="00A610FE" w:rsidP="008D5C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CBB0B" w14:textId="77777777" w:rsidR="00A610FE" w:rsidRPr="008D7381" w:rsidRDefault="00A610FE" w:rsidP="008D5C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9" w:type="dxa"/>
            <w:vAlign w:val="center"/>
          </w:tcPr>
          <w:p w14:paraId="1CF08C36" w14:textId="77777777" w:rsidR="00A610FE" w:rsidRPr="008D7381" w:rsidRDefault="00A610FE" w:rsidP="008D5C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FA6B8" w14:textId="7E358FB1" w:rsidR="00A610FE" w:rsidRPr="008D7381" w:rsidRDefault="00A610FE" w:rsidP="008D5C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b/>
                <w:sz w:val="24"/>
                <w:szCs w:val="24"/>
              </w:rPr>
              <w:t>1993,4</w:t>
            </w:r>
            <w:r w:rsidR="008D7381" w:rsidRPr="008D738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BB609" w14:textId="67D680FE" w:rsidR="00A610FE" w:rsidRPr="008D7381" w:rsidRDefault="00181495" w:rsidP="008D5C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b/>
                <w:sz w:val="24"/>
                <w:szCs w:val="24"/>
              </w:rPr>
              <w:t>1992,8</w:t>
            </w:r>
            <w:r w:rsidR="008D7381" w:rsidRPr="008D738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12" w:type="dxa"/>
            <w:vAlign w:val="center"/>
          </w:tcPr>
          <w:p w14:paraId="2CB36544" w14:textId="6D0DFE99" w:rsidR="00A610FE" w:rsidRPr="008D7381" w:rsidRDefault="00407034" w:rsidP="008D5C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  <w:tc>
          <w:tcPr>
            <w:tcW w:w="2250" w:type="dxa"/>
          </w:tcPr>
          <w:p w14:paraId="7940AE0D" w14:textId="1395D4FB" w:rsidR="00A610FE" w:rsidRPr="008D7381" w:rsidRDefault="00A610FE" w:rsidP="008D5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381" w:rsidRPr="008D7381" w14:paraId="0187E8CA" w14:textId="77777777" w:rsidTr="00E325CC">
        <w:trPr>
          <w:trHeight w:val="615"/>
          <w:jc w:val="center"/>
        </w:trPr>
        <w:tc>
          <w:tcPr>
            <w:tcW w:w="845" w:type="dxa"/>
            <w:noWrap/>
          </w:tcPr>
          <w:p w14:paraId="7D8F0585" w14:textId="424E8365" w:rsidR="00E7367E" w:rsidRPr="008D7381" w:rsidRDefault="002639D4" w:rsidP="008D5C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7.4.</w:t>
            </w:r>
          </w:p>
        </w:tc>
        <w:tc>
          <w:tcPr>
            <w:tcW w:w="11501" w:type="dxa"/>
            <w:gridSpan w:val="8"/>
            <w:vAlign w:val="center"/>
          </w:tcPr>
          <w:p w14:paraId="4CF16F61" w14:textId="3DC86E8E" w:rsidR="00E7367E" w:rsidRPr="008D7381" w:rsidRDefault="00E7367E" w:rsidP="00E7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8-я линия В.О., д. 31; 21-я линия В.О., д.16, к.3</w:t>
            </w:r>
          </w:p>
        </w:tc>
        <w:tc>
          <w:tcPr>
            <w:tcW w:w="2250" w:type="dxa"/>
          </w:tcPr>
          <w:p w14:paraId="654ACC2E" w14:textId="0F70BC5A" w:rsidR="00E7367E" w:rsidRPr="008D7381" w:rsidRDefault="00E7367E" w:rsidP="008D5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381" w:rsidRPr="008D7381" w14:paraId="4CC42725" w14:textId="77777777" w:rsidTr="00E325CC">
        <w:trPr>
          <w:trHeight w:val="615"/>
          <w:jc w:val="center"/>
        </w:trPr>
        <w:tc>
          <w:tcPr>
            <w:tcW w:w="845" w:type="dxa"/>
            <w:noWrap/>
          </w:tcPr>
          <w:p w14:paraId="290738C4" w14:textId="1584454B" w:rsidR="008D5CDA" w:rsidRPr="008D7381" w:rsidRDefault="008D5CDA" w:rsidP="008D5CD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90" w:type="dxa"/>
            <w:vAlign w:val="center"/>
          </w:tcPr>
          <w:p w14:paraId="15197552" w14:textId="6C2C1C7B" w:rsidR="008D5CDA" w:rsidRPr="008D7381" w:rsidRDefault="002639D4" w:rsidP="008D5C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Демонтаж и установка МАФ (ранее демонтированных)</w:t>
            </w:r>
          </w:p>
        </w:tc>
        <w:tc>
          <w:tcPr>
            <w:tcW w:w="973" w:type="dxa"/>
            <w:vAlign w:val="center"/>
          </w:tcPr>
          <w:p w14:paraId="0CB69486" w14:textId="397A0EFC" w:rsidR="008D5CDA" w:rsidRPr="008D7381" w:rsidRDefault="002639D4" w:rsidP="008D5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24" w:type="dxa"/>
            <w:vAlign w:val="center"/>
          </w:tcPr>
          <w:p w14:paraId="536C81F7" w14:textId="08375313" w:rsidR="008D5CDA" w:rsidRPr="008D7381" w:rsidRDefault="002639D4" w:rsidP="008D5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381" w:type="dxa"/>
            <w:vAlign w:val="center"/>
          </w:tcPr>
          <w:p w14:paraId="04C2BDCC" w14:textId="7B9BA9B6" w:rsidR="008D5CDA" w:rsidRPr="008D7381" w:rsidRDefault="002639D4" w:rsidP="008D5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029" w:type="dxa"/>
            <w:vAlign w:val="center"/>
          </w:tcPr>
          <w:p w14:paraId="3DF7DF26" w14:textId="1B0724BB" w:rsidR="008D5CDA" w:rsidRPr="008D7381" w:rsidRDefault="002639D4" w:rsidP="008D5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5" w:type="dxa"/>
            <w:vAlign w:val="center"/>
          </w:tcPr>
          <w:p w14:paraId="69389CCE" w14:textId="7FB8F89D" w:rsidR="008D5CDA" w:rsidRPr="008D7381" w:rsidRDefault="002639D4" w:rsidP="008D5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12,80</w:t>
            </w:r>
          </w:p>
        </w:tc>
        <w:tc>
          <w:tcPr>
            <w:tcW w:w="1217" w:type="dxa"/>
            <w:vAlign w:val="center"/>
          </w:tcPr>
          <w:p w14:paraId="3BE4692C" w14:textId="5EC635F1" w:rsidR="008D5CDA" w:rsidRPr="008D7381" w:rsidRDefault="00A610FE" w:rsidP="008D5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12,7</w:t>
            </w:r>
            <w:r w:rsidR="002639D4" w:rsidRPr="008D73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2" w:type="dxa"/>
            <w:vAlign w:val="center"/>
          </w:tcPr>
          <w:p w14:paraId="44A38AC3" w14:textId="4A1C9767" w:rsidR="008D5CDA" w:rsidRPr="008D7381" w:rsidRDefault="00407034" w:rsidP="008D5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99,2</w:t>
            </w:r>
            <w:r w:rsidR="002639D4" w:rsidRPr="008D7381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</w:tc>
        <w:tc>
          <w:tcPr>
            <w:tcW w:w="2250" w:type="dxa"/>
          </w:tcPr>
          <w:p w14:paraId="510F2325" w14:textId="72F68EAD" w:rsidR="008D5CDA" w:rsidRPr="008D7381" w:rsidRDefault="008D5CDA" w:rsidP="008D5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381" w:rsidRPr="008D7381" w14:paraId="7EAB65CA" w14:textId="77777777" w:rsidTr="00E325CC">
        <w:trPr>
          <w:trHeight w:val="615"/>
          <w:jc w:val="center"/>
        </w:trPr>
        <w:tc>
          <w:tcPr>
            <w:tcW w:w="845" w:type="dxa"/>
            <w:noWrap/>
          </w:tcPr>
          <w:p w14:paraId="5553A911" w14:textId="2FB709F6" w:rsidR="002639D4" w:rsidRPr="008D7381" w:rsidRDefault="002639D4" w:rsidP="008D5C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7.5.</w:t>
            </w:r>
          </w:p>
        </w:tc>
        <w:tc>
          <w:tcPr>
            <w:tcW w:w="11501" w:type="dxa"/>
            <w:gridSpan w:val="8"/>
            <w:vAlign w:val="center"/>
          </w:tcPr>
          <w:p w14:paraId="38380783" w14:textId="21B31E1D" w:rsidR="002639D4" w:rsidRPr="008D7381" w:rsidRDefault="002639D4" w:rsidP="00263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Территория МО</w:t>
            </w:r>
          </w:p>
        </w:tc>
        <w:tc>
          <w:tcPr>
            <w:tcW w:w="2250" w:type="dxa"/>
          </w:tcPr>
          <w:p w14:paraId="5884EE00" w14:textId="77777777" w:rsidR="002639D4" w:rsidRPr="008D7381" w:rsidRDefault="002639D4" w:rsidP="008D5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381" w:rsidRPr="008D7381" w14:paraId="23D7C081" w14:textId="77777777" w:rsidTr="00E325CC">
        <w:trPr>
          <w:trHeight w:val="615"/>
          <w:jc w:val="center"/>
        </w:trPr>
        <w:tc>
          <w:tcPr>
            <w:tcW w:w="845" w:type="dxa"/>
            <w:noWrap/>
          </w:tcPr>
          <w:p w14:paraId="51DB620D" w14:textId="5082C9DE" w:rsidR="008D5CDA" w:rsidRPr="008D7381" w:rsidRDefault="008D5CDA" w:rsidP="008D5CD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90" w:type="dxa"/>
            <w:vAlign w:val="center"/>
          </w:tcPr>
          <w:p w14:paraId="684D5FD1" w14:textId="1AA7F8DB" w:rsidR="008D5CDA" w:rsidRPr="008D7381" w:rsidRDefault="002639D4" w:rsidP="008D5C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Проведение месячника по благоустройству</w:t>
            </w:r>
          </w:p>
        </w:tc>
        <w:tc>
          <w:tcPr>
            <w:tcW w:w="973" w:type="dxa"/>
            <w:vAlign w:val="center"/>
          </w:tcPr>
          <w:p w14:paraId="7B61BF9F" w14:textId="1A9DA12E" w:rsidR="008D5CDA" w:rsidRPr="008D7381" w:rsidRDefault="002639D4" w:rsidP="008D5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24" w:type="dxa"/>
            <w:vAlign w:val="center"/>
          </w:tcPr>
          <w:p w14:paraId="700129C6" w14:textId="2C153CD6" w:rsidR="008D5CDA" w:rsidRPr="008D7381" w:rsidRDefault="002639D4" w:rsidP="008D5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381" w:type="dxa"/>
            <w:vAlign w:val="center"/>
          </w:tcPr>
          <w:p w14:paraId="77AC8A3C" w14:textId="39A2F480" w:rsidR="008D5CDA" w:rsidRPr="008D7381" w:rsidRDefault="002639D4" w:rsidP="008D5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029" w:type="dxa"/>
            <w:vAlign w:val="center"/>
          </w:tcPr>
          <w:p w14:paraId="314022FF" w14:textId="491AB573" w:rsidR="008D5CDA" w:rsidRPr="008D7381" w:rsidRDefault="002639D4" w:rsidP="008D5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5" w:type="dxa"/>
            <w:vAlign w:val="center"/>
          </w:tcPr>
          <w:p w14:paraId="048B6C94" w14:textId="1FB3280F" w:rsidR="008D5CDA" w:rsidRPr="008D7381" w:rsidRDefault="002639D4" w:rsidP="008D5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1217" w:type="dxa"/>
            <w:vAlign w:val="center"/>
          </w:tcPr>
          <w:p w14:paraId="73D1185E" w14:textId="045ECE05" w:rsidR="008D5CDA" w:rsidRPr="008D7381" w:rsidRDefault="00A610FE" w:rsidP="008D5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23,90</w:t>
            </w:r>
          </w:p>
        </w:tc>
        <w:tc>
          <w:tcPr>
            <w:tcW w:w="1012" w:type="dxa"/>
            <w:vAlign w:val="center"/>
          </w:tcPr>
          <w:p w14:paraId="37A0CD9A" w14:textId="2E4199DC" w:rsidR="008D5CDA" w:rsidRPr="008D7381" w:rsidRDefault="00407034" w:rsidP="008D5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79,7</w:t>
            </w:r>
            <w:r w:rsidR="002639D4" w:rsidRPr="008D7381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</w:tc>
        <w:tc>
          <w:tcPr>
            <w:tcW w:w="2250" w:type="dxa"/>
          </w:tcPr>
          <w:p w14:paraId="2EFC65BD" w14:textId="367F4EE8" w:rsidR="008D5CDA" w:rsidRPr="008D7381" w:rsidRDefault="00407034" w:rsidP="008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Отсутствует необходимость в расходных материалах</w:t>
            </w:r>
          </w:p>
        </w:tc>
      </w:tr>
      <w:tr w:rsidR="008D7381" w:rsidRPr="008D7381" w14:paraId="267EC9E0" w14:textId="77777777" w:rsidTr="00E325CC">
        <w:trPr>
          <w:trHeight w:val="615"/>
          <w:jc w:val="center"/>
        </w:trPr>
        <w:tc>
          <w:tcPr>
            <w:tcW w:w="845" w:type="dxa"/>
            <w:noWrap/>
          </w:tcPr>
          <w:p w14:paraId="6F73C90C" w14:textId="4CA3479A" w:rsidR="002639D4" w:rsidRPr="008D7381" w:rsidRDefault="002639D4" w:rsidP="008D5C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7.6</w:t>
            </w:r>
          </w:p>
        </w:tc>
        <w:tc>
          <w:tcPr>
            <w:tcW w:w="11501" w:type="dxa"/>
            <w:gridSpan w:val="8"/>
            <w:vAlign w:val="center"/>
          </w:tcPr>
          <w:p w14:paraId="29CF7771" w14:textId="62301FA1" w:rsidR="002639D4" w:rsidRPr="008D7381" w:rsidRDefault="002639D4" w:rsidP="00263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Территория МО</w:t>
            </w:r>
          </w:p>
        </w:tc>
        <w:tc>
          <w:tcPr>
            <w:tcW w:w="2250" w:type="dxa"/>
          </w:tcPr>
          <w:p w14:paraId="1725F6EE" w14:textId="77777777" w:rsidR="002639D4" w:rsidRPr="008D7381" w:rsidRDefault="002639D4" w:rsidP="008D5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381" w:rsidRPr="008D7381" w14:paraId="0AC042C1" w14:textId="77777777" w:rsidTr="00E325CC">
        <w:trPr>
          <w:trHeight w:val="615"/>
          <w:jc w:val="center"/>
        </w:trPr>
        <w:tc>
          <w:tcPr>
            <w:tcW w:w="845" w:type="dxa"/>
            <w:noWrap/>
          </w:tcPr>
          <w:p w14:paraId="639713C4" w14:textId="680F78AD" w:rsidR="008D5CDA" w:rsidRPr="008D7381" w:rsidRDefault="008D5CDA" w:rsidP="008D5C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  <w:vAlign w:val="center"/>
          </w:tcPr>
          <w:p w14:paraId="35DE2EA7" w14:textId="0180A793" w:rsidR="008D5CDA" w:rsidRPr="008D7381" w:rsidRDefault="002639D4" w:rsidP="008D5C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Содержание территорий зеленых насаждений (уборка)</w:t>
            </w:r>
          </w:p>
        </w:tc>
        <w:tc>
          <w:tcPr>
            <w:tcW w:w="973" w:type="dxa"/>
            <w:vAlign w:val="center"/>
          </w:tcPr>
          <w:p w14:paraId="27B09E74" w14:textId="68029D3C" w:rsidR="008D5CDA" w:rsidRPr="008D7381" w:rsidRDefault="002639D4" w:rsidP="008D5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4" w:type="dxa"/>
            <w:vAlign w:val="center"/>
          </w:tcPr>
          <w:p w14:paraId="3DBB7D31" w14:textId="1AFEC241" w:rsidR="008D5CDA" w:rsidRPr="008D7381" w:rsidRDefault="002639D4" w:rsidP="008D5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56290,0</w:t>
            </w:r>
          </w:p>
        </w:tc>
        <w:tc>
          <w:tcPr>
            <w:tcW w:w="1381" w:type="dxa"/>
            <w:vAlign w:val="center"/>
          </w:tcPr>
          <w:p w14:paraId="5CBE8B5A" w14:textId="4E8248E7" w:rsidR="008D5CDA" w:rsidRPr="008D7381" w:rsidRDefault="002639D4" w:rsidP="008D5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56290,0</w:t>
            </w:r>
          </w:p>
        </w:tc>
        <w:tc>
          <w:tcPr>
            <w:tcW w:w="1029" w:type="dxa"/>
            <w:vAlign w:val="center"/>
          </w:tcPr>
          <w:p w14:paraId="14F4F1A3" w14:textId="7855A4C0" w:rsidR="002639D4" w:rsidRPr="008D7381" w:rsidRDefault="002639D4" w:rsidP="00263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5" w:type="dxa"/>
            <w:vAlign w:val="center"/>
          </w:tcPr>
          <w:p w14:paraId="13E6A9F2" w14:textId="46ECAE9A" w:rsidR="008D5CDA" w:rsidRPr="008D7381" w:rsidRDefault="002639D4" w:rsidP="008D5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2063,40</w:t>
            </w:r>
          </w:p>
        </w:tc>
        <w:tc>
          <w:tcPr>
            <w:tcW w:w="1217" w:type="dxa"/>
            <w:vAlign w:val="center"/>
          </w:tcPr>
          <w:p w14:paraId="13127771" w14:textId="7A274491" w:rsidR="008D5CDA" w:rsidRPr="008D7381" w:rsidRDefault="00A610FE" w:rsidP="008D5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2063,3</w:t>
            </w:r>
            <w:r w:rsidR="002639D4" w:rsidRPr="008D73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2" w:type="dxa"/>
            <w:vAlign w:val="center"/>
          </w:tcPr>
          <w:p w14:paraId="467CEB50" w14:textId="430BC35E" w:rsidR="008D5CDA" w:rsidRPr="008D7381" w:rsidRDefault="002639D4" w:rsidP="008D5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 xml:space="preserve">100% </w:t>
            </w:r>
          </w:p>
        </w:tc>
        <w:tc>
          <w:tcPr>
            <w:tcW w:w="2250" w:type="dxa"/>
          </w:tcPr>
          <w:p w14:paraId="415C3DEB" w14:textId="77777777" w:rsidR="008D5CDA" w:rsidRPr="008D7381" w:rsidRDefault="008D5CDA" w:rsidP="008D5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381" w:rsidRPr="008D7381" w14:paraId="7FEE58F8" w14:textId="77777777" w:rsidTr="00E325CC">
        <w:trPr>
          <w:trHeight w:val="615"/>
          <w:jc w:val="center"/>
        </w:trPr>
        <w:tc>
          <w:tcPr>
            <w:tcW w:w="845" w:type="dxa"/>
            <w:noWrap/>
          </w:tcPr>
          <w:p w14:paraId="325FC8A3" w14:textId="286DA643" w:rsidR="002639D4" w:rsidRPr="008D7381" w:rsidRDefault="002639D4" w:rsidP="008D5C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7.7</w:t>
            </w:r>
          </w:p>
        </w:tc>
        <w:tc>
          <w:tcPr>
            <w:tcW w:w="11501" w:type="dxa"/>
            <w:gridSpan w:val="8"/>
            <w:vAlign w:val="center"/>
          </w:tcPr>
          <w:p w14:paraId="10B71BD2" w14:textId="6B3A58E6" w:rsidR="002639D4" w:rsidRPr="008D7381" w:rsidRDefault="002639D4" w:rsidP="00263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Территория МО</w:t>
            </w:r>
          </w:p>
        </w:tc>
        <w:tc>
          <w:tcPr>
            <w:tcW w:w="2250" w:type="dxa"/>
          </w:tcPr>
          <w:p w14:paraId="5BB3130A" w14:textId="77777777" w:rsidR="002639D4" w:rsidRPr="008D7381" w:rsidRDefault="002639D4" w:rsidP="008D5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381" w:rsidRPr="008D7381" w14:paraId="5102E48F" w14:textId="77777777" w:rsidTr="00E325CC">
        <w:trPr>
          <w:trHeight w:val="615"/>
          <w:jc w:val="center"/>
        </w:trPr>
        <w:tc>
          <w:tcPr>
            <w:tcW w:w="845" w:type="dxa"/>
            <w:noWrap/>
          </w:tcPr>
          <w:p w14:paraId="0F04088F" w14:textId="5FBECDE1" w:rsidR="002639D4" w:rsidRPr="008D7381" w:rsidRDefault="002639D4" w:rsidP="002639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  <w:vAlign w:val="center"/>
          </w:tcPr>
          <w:p w14:paraId="28C91F75" w14:textId="2675F54E" w:rsidR="002639D4" w:rsidRPr="008D7381" w:rsidRDefault="002639D4" w:rsidP="002639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Технический надзор</w:t>
            </w:r>
          </w:p>
        </w:tc>
        <w:tc>
          <w:tcPr>
            <w:tcW w:w="973" w:type="dxa"/>
            <w:vAlign w:val="center"/>
          </w:tcPr>
          <w:p w14:paraId="46C8863F" w14:textId="753EC14E" w:rsidR="002639D4" w:rsidRPr="008D7381" w:rsidRDefault="002639D4" w:rsidP="00263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24" w:type="dxa"/>
            <w:vAlign w:val="center"/>
          </w:tcPr>
          <w:p w14:paraId="15D30850" w14:textId="4517808B" w:rsidR="002639D4" w:rsidRPr="008D7381" w:rsidRDefault="002639D4" w:rsidP="00263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381" w:type="dxa"/>
            <w:vAlign w:val="center"/>
          </w:tcPr>
          <w:p w14:paraId="5BF2AE57" w14:textId="0223E1E4" w:rsidR="002639D4" w:rsidRPr="008D7381" w:rsidRDefault="002639D4" w:rsidP="00263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029" w:type="dxa"/>
            <w:vAlign w:val="center"/>
          </w:tcPr>
          <w:p w14:paraId="0817322D" w14:textId="3F5F4C0F" w:rsidR="002639D4" w:rsidRPr="008D7381" w:rsidRDefault="002639D4" w:rsidP="00263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5" w:type="dxa"/>
            <w:vAlign w:val="center"/>
          </w:tcPr>
          <w:p w14:paraId="7CEC9168" w14:textId="528E3E43" w:rsidR="002639D4" w:rsidRPr="008D7381" w:rsidRDefault="002639D4" w:rsidP="00263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217" w:type="dxa"/>
            <w:vAlign w:val="center"/>
          </w:tcPr>
          <w:p w14:paraId="1A93314E" w14:textId="27D0AA51" w:rsidR="002639D4" w:rsidRPr="008D7381" w:rsidRDefault="002639D4" w:rsidP="00263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012" w:type="dxa"/>
            <w:vAlign w:val="center"/>
          </w:tcPr>
          <w:p w14:paraId="1BD72DD1" w14:textId="0DE844CB" w:rsidR="002639D4" w:rsidRPr="008D7381" w:rsidRDefault="002639D4" w:rsidP="00263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 xml:space="preserve">100% </w:t>
            </w:r>
          </w:p>
        </w:tc>
        <w:tc>
          <w:tcPr>
            <w:tcW w:w="2250" w:type="dxa"/>
          </w:tcPr>
          <w:p w14:paraId="29057269" w14:textId="77777777" w:rsidR="002639D4" w:rsidRPr="008D7381" w:rsidRDefault="002639D4" w:rsidP="002639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381" w:rsidRPr="008D7381" w14:paraId="0BA77AD9" w14:textId="77777777" w:rsidTr="00E325CC">
        <w:trPr>
          <w:trHeight w:val="615"/>
          <w:jc w:val="center"/>
        </w:trPr>
        <w:tc>
          <w:tcPr>
            <w:tcW w:w="845" w:type="dxa"/>
            <w:noWrap/>
          </w:tcPr>
          <w:p w14:paraId="03E82C29" w14:textId="5F0E4596" w:rsidR="00101510" w:rsidRPr="008D7381" w:rsidRDefault="00101510" w:rsidP="002639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7.8</w:t>
            </w:r>
          </w:p>
        </w:tc>
        <w:tc>
          <w:tcPr>
            <w:tcW w:w="11501" w:type="dxa"/>
            <w:gridSpan w:val="8"/>
            <w:vAlign w:val="center"/>
          </w:tcPr>
          <w:p w14:paraId="2950452E" w14:textId="004C78D7" w:rsidR="00101510" w:rsidRPr="008D7381" w:rsidRDefault="00101510" w:rsidP="00101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МО (ЗНОП МЗ) </w:t>
            </w:r>
          </w:p>
        </w:tc>
        <w:tc>
          <w:tcPr>
            <w:tcW w:w="2250" w:type="dxa"/>
          </w:tcPr>
          <w:p w14:paraId="077AC36A" w14:textId="77777777" w:rsidR="00101510" w:rsidRPr="008D7381" w:rsidRDefault="00101510" w:rsidP="002639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381" w:rsidRPr="008D7381" w14:paraId="7A0A8C70" w14:textId="77777777" w:rsidTr="00E325CC">
        <w:trPr>
          <w:trHeight w:val="615"/>
          <w:jc w:val="center"/>
        </w:trPr>
        <w:tc>
          <w:tcPr>
            <w:tcW w:w="845" w:type="dxa"/>
            <w:noWrap/>
          </w:tcPr>
          <w:p w14:paraId="3366C2C1" w14:textId="333FA7BE" w:rsidR="00101510" w:rsidRPr="008D7381" w:rsidRDefault="00677C7F" w:rsidP="001015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7.8.1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A2D4D" w14:textId="13672D86" w:rsidR="00101510" w:rsidRPr="008D7381" w:rsidRDefault="00101510" w:rsidP="00101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 xml:space="preserve">Ремонт (восстановление) газонов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88584" w14:textId="6EF2B97A" w:rsidR="00101510" w:rsidRPr="008D7381" w:rsidRDefault="00101510" w:rsidP="0010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6E8AD" w14:textId="1A74A229" w:rsidR="00101510" w:rsidRPr="008D7381" w:rsidRDefault="00101510" w:rsidP="0010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136,8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918E0" w14:textId="7B33C390" w:rsidR="00101510" w:rsidRPr="008D7381" w:rsidRDefault="00101510" w:rsidP="0010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136,8</w:t>
            </w:r>
          </w:p>
        </w:tc>
        <w:tc>
          <w:tcPr>
            <w:tcW w:w="1029" w:type="dxa"/>
            <w:vAlign w:val="center"/>
          </w:tcPr>
          <w:p w14:paraId="2ABC3606" w14:textId="4F237826" w:rsidR="00101510" w:rsidRPr="008D7381" w:rsidRDefault="00101510" w:rsidP="0010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14632" w14:textId="4237DC5C" w:rsidR="00101510" w:rsidRPr="008D7381" w:rsidRDefault="00101510" w:rsidP="0010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89,5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EA09D" w14:textId="26EF46F0" w:rsidR="00101510" w:rsidRPr="008D7381" w:rsidRDefault="00101510" w:rsidP="0010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89,</w:t>
            </w:r>
            <w:r w:rsidR="00EC66AB" w:rsidRPr="008D73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2" w:type="dxa"/>
            <w:vAlign w:val="center"/>
          </w:tcPr>
          <w:p w14:paraId="7D848691" w14:textId="03E745EB" w:rsidR="00101510" w:rsidRPr="008D7381" w:rsidRDefault="00EC66AB" w:rsidP="0010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</w:t>
            </w: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732FC" w:rsidRPr="008D73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="00101510" w:rsidRPr="008D738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50" w:type="dxa"/>
          </w:tcPr>
          <w:p w14:paraId="602B5937" w14:textId="77777777" w:rsidR="00101510" w:rsidRPr="008D7381" w:rsidRDefault="00101510" w:rsidP="00101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381" w:rsidRPr="008D7381" w14:paraId="5984E660" w14:textId="77777777" w:rsidTr="00E325CC">
        <w:trPr>
          <w:trHeight w:val="615"/>
          <w:jc w:val="center"/>
        </w:trPr>
        <w:tc>
          <w:tcPr>
            <w:tcW w:w="845" w:type="dxa"/>
            <w:noWrap/>
          </w:tcPr>
          <w:p w14:paraId="704A8B77" w14:textId="6E4BDF59" w:rsidR="00101510" w:rsidRPr="008D7381" w:rsidRDefault="00677C7F" w:rsidP="001015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7.8.2</w:t>
            </w:r>
          </w:p>
        </w:tc>
        <w:tc>
          <w:tcPr>
            <w:tcW w:w="3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54538" w14:textId="784A19CF" w:rsidR="00101510" w:rsidRPr="008D7381" w:rsidRDefault="00101510" w:rsidP="00101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Завоз песка в песочницы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D723F" w14:textId="70C276C7" w:rsidR="00101510" w:rsidRPr="008D7381" w:rsidRDefault="00101510" w:rsidP="0010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4D34C" w14:textId="050D5DB1" w:rsidR="00101510" w:rsidRPr="008D7381" w:rsidRDefault="00101510" w:rsidP="0010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102,0</w:t>
            </w: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AE08E" w14:textId="42164D1C" w:rsidR="00101510" w:rsidRPr="008D7381" w:rsidRDefault="00101510" w:rsidP="0010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2218A" w:rsidRPr="008D738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2218A" w:rsidRPr="008D73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9" w:type="dxa"/>
            <w:vAlign w:val="center"/>
          </w:tcPr>
          <w:p w14:paraId="5395682C" w14:textId="289D77CE" w:rsidR="00101510" w:rsidRPr="008D7381" w:rsidRDefault="00E2218A" w:rsidP="0010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  <w:r w:rsidR="00101510" w:rsidRPr="008D738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A4FDB" w14:textId="740D9BEC" w:rsidR="00101510" w:rsidRPr="008D7381" w:rsidRDefault="00101510" w:rsidP="0010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239,90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64DB0" w14:textId="1EE879D8" w:rsidR="00101510" w:rsidRPr="008D7381" w:rsidRDefault="00101510" w:rsidP="0010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239,</w:t>
            </w:r>
            <w:r w:rsidR="00A610FE" w:rsidRPr="008D73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2" w:type="dxa"/>
            <w:vAlign w:val="center"/>
          </w:tcPr>
          <w:p w14:paraId="38BF3D91" w14:textId="27AD83FA" w:rsidR="00101510" w:rsidRPr="008D7381" w:rsidRDefault="00E2218A" w:rsidP="0010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99,</w:t>
            </w:r>
            <w:r w:rsidR="003A787C" w:rsidRPr="008D738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01510" w:rsidRPr="008D738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50" w:type="dxa"/>
          </w:tcPr>
          <w:p w14:paraId="1BA9BB58" w14:textId="77777777" w:rsidR="00101510" w:rsidRPr="008D7381" w:rsidRDefault="00101510" w:rsidP="00101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381" w:rsidRPr="008D7381" w14:paraId="7D437383" w14:textId="77777777" w:rsidTr="00E325CC">
        <w:trPr>
          <w:trHeight w:val="615"/>
          <w:jc w:val="center"/>
        </w:trPr>
        <w:tc>
          <w:tcPr>
            <w:tcW w:w="845" w:type="dxa"/>
            <w:noWrap/>
          </w:tcPr>
          <w:p w14:paraId="22F0242E" w14:textId="57FF8D4B" w:rsidR="00101510" w:rsidRPr="008D7381" w:rsidRDefault="00677C7F" w:rsidP="001015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7.8.3</w:t>
            </w:r>
          </w:p>
        </w:tc>
        <w:tc>
          <w:tcPr>
            <w:tcW w:w="3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8D000" w14:textId="4DCD19E0" w:rsidR="00101510" w:rsidRPr="008D7381" w:rsidRDefault="00101510" w:rsidP="00101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Покраска ограждений газонов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0814A" w14:textId="6F539B10" w:rsidR="00101510" w:rsidRPr="008D7381" w:rsidRDefault="00101510" w:rsidP="0010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пог.м</w:t>
            </w:r>
            <w:proofErr w:type="spellEnd"/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CE64C" w14:textId="610B6635" w:rsidR="00101510" w:rsidRPr="008D7381" w:rsidRDefault="00101510" w:rsidP="0010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BD989" w14:textId="3F0113E2" w:rsidR="00101510" w:rsidRPr="008D7381" w:rsidRDefault="00101510" w:rsidP="0010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029" w:type="dxa"/>
            <w:vAlign w:val="center"/>
          </w:tcPr>
          <w:p w14:paraId="46A53423" w14:textId="061816E7" w:rsidR="00101510" w:rsidRPr="008D7381" w:rsidRDefault="00101510" w:rsidP="0010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DF49C" w14:textId="49239928" w:rsidR="00101510" w:rsidRPr="008D7381" w:rsidRDefault="00101510" w:rsidP="0010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79,00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DF2F7" w14:textId="0EA2983F" w:rsidR="00101510" w:rsidRPr="008D7381" w:rsidRDefault="00101510" w:rsidP="0010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A7101" w:rsidRPr="008D73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D7C51" w:rsidRPr="008D73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A7101" w:rsidRPr="008D73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2" w:type="dxa"/>
            <w:vAlign w:val="center"/>
          </w:tcPr>
          <w:p w14:paraId="2FCED5F5" w14:textId="7C3D5533" w:rsidR="00101510" w:rsidRPr="008D7381" w:rsidRDefault="00407034" w:rsidP="0010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95,4</w:t>
            </w:r>
            <w:r w:rsidR="00101510" w:rsidRPr="008D738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50" w:type="dxa"/>
          </w:tcPr>
          <w:p w14:paraId="2CF2E4E2" w14:textId="77777777" w:rsidR="00101510" w:rsidRPr="008D7381" w:rsidRDefault="00101510" w:rsidP="00101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381" w:rsidRPr="008D7381" w14:paraId="03FF30B8" w14:textId="77777777" w:rsidTr="00E325CC">
        <w:trPr>
          <w:trHeight w:val="615"/>
          <w:jc w:val="center"/>
        </w:trPr>
        <w:tc>
          <w:tcPr>
            <w:tcW w:w="845" w:type="dxa"/>
            <w:noWrap/>
          </w:tcPr>
          <w:p w14:paraId="716192E8" w14:textId="0037BCC8" w:rsidR="00101510" w:rsidRPr="008D7381" w:rsidRDefault="00677C7F" w:rsidP="001015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7.8.4</w:t>
            </w:r>
          </w:p>
        </w:tc>
        <w:tc>
          <w:tcPr>
            <w:tcW w:w="3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DB622" w14:textId="506693FF" w:rsidR="00101510" w:rsidRPr="008D7381" w:rsidRDefault="00101510" w:rsidP="00101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Посадка деревьев взамен утраченных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106C1" w14:textId="7570AEDE" w:rsidR="00101510" w:rsidRPr="008D7381" w:rsidRDefault="00101510" w:rsidP="0010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CC9C5" w14:textId="56E81B1D" w:rsidR="00101510" w:rsidRPr="008D7381" w:rsidRDefault="00101510" w:rsidP="0010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5521F" w14:textId="3D9BD2E6" w:rsidR="00101510" w:rsidRPr="008D7381" w:rsidRDefault="00101510" w:rsidP="0010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029" w:type="dxa"/>
            <w:vAlign w:val="center"/>
          </w:tcPr>
          <w:p w14:paraId="683C5B02" w14:textId="6533529D" w:rsidR="00101510" w:rsidRPr="008D7381" w:rsidRDefault="00101510" w:rsidP="0010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C3D35" w14:textId="75B76713" w:rsidR="00101510" w:rsidRPr="008D7381" w:rsidRDefault="00101510" w:rsidP="0010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102,90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50028" w14:textId="32CAB770" w:rsidR="00101510" w:rsidRPr="008D7381" w:rsidRDefault="000D7C51" w:rsidP="0010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102,8</w:t>
            </w:r>
            <w:r w:rsidR="00101510" w:rsidRPr="008D73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2" w:type="dxa"/>
            <w:vAlign w:val="center"/>
          </w:tcPr>
          <w:p w14:paraId="0523D993" w14:textId="0FEE0F71" w:rsidR="00101510" w:rsidRPr="008D7381" w:rsidRDefault="00407034" w:rsidP="0010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99,9</w:t>
            </w:r>
            <w:r w:rsidR="00101510" w:rsidRPr="008D738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50" w:type="dxa"/>
          </w:tcPr>
          <w:p w14:paraId="4B5E841D" w14:textId="77777777" w:rsidR="00101510" w:rsidRPr="008D7381" w:rsidRDefault="00101510" w:rsidP="00101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381" w:rsidRPr="008D7381" w14:paraId="0E1D9AAD" w14:textId="77777777" w:rsidTr="00E325CC">
        <w:trPr>
          <w:trHeight w:val="615"/>
          <w:jc w:val="center"/>
        </w:trPr>
        <w:tc>
          <w:tcPr>
            <w:tcW w:w="845" w:type="dxa"/>
            <w:noWrap/>
          </w:tcPr>
          <w:p w14:paraId="275BBACF" w14:textId="66DC7FAC" w:rsidR="00101510" w:rsidRPr="008D7381" w:rsidRDefault="00677C7F" w:rsidP="001015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7.8.5</w:t>
            </w:r>
          </w:p>
        </w:tc>
        <w:tc>
          <w:tcPr>
            <w:tcW w:w="3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A5CE3" w14:textId="0A486D84" w:rsidR="00101510" w:rsidRPr="008D7381" w:rsidRDefault="00101510" w:rsidP="00101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 xml:space="preserve">Посадка кустарников взамен утраченных 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A2117" w14:textId="7EF176CD" w:rsidR="00101510" w:rsidRPr="008D7381" w:rsidRDefault="00101510" w:rsidP="0010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46B24" w14:textId="15FF8289" w:rsidR="00101510" w:rsidRPr="008D7381" w:rsidRDefault="00101510" w:rsidP="0010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2515,0</w:t>
            </w: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EFA40" w14:textId="4ACCABB5" w:rsidR="00101510" w:rsidRPr="008D7381" w:rsidRDefault="00101510" w:rsidP="0010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2515,0</w:t>
            </w:r>
          </w:p>
        </w:tc>
        <w:tc>
          <w:tcPr>
            <w:tcW w:w="1029" w:type="dxa"/>
            <w:vAlign w:val="center"/>
          </w:tcPr>
          <w:p w14:paraId="0DA34F9B" w14:textId="7CF541CD" w:rsidR="00101510" w:rsidRPr="008D7381" w:rsidRDefault="00101510" w:rsidP="0010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1A56E" w14:textId="17FA320D" w:rsidR="00101510" w:rsidRPr="008D7381" w:rsidRDefault="00101510" w:rsidP="0010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2506,80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448AD" w14:textId="055AE830" w:rsidR="00101510" w:rsidRPr="008D7381" w:rsidRDefault="00101510" w:rsidP="0010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2506,80</w:t>
            </w:r>
          </w:p>
        </w:tc>
        <w:tc>
          <w:tcPr>
            <w:tcW w:w="1012" w:type="dxa"/>
            <w:vAlign w:val="center"/>
          </w:tcPr>
          <w:p w14:paraId="2D84D4EA" w14:textId="6E220F54" w:rsidR="00101510" w:rsidRPr="008D7381" w:rsidRDefault="00101510" w:rsidP="0010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250" w:type="dxa"/>
          </w:tcPr>
          <w:p w14:paraId="5BE8D419" w14:textId="77777777" w:rsidR="00101510" w:rsidRPr="008D7381" w:rsidRDefault="00101510" w:rsidP="00101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381" w:rsidRPr="008D7381" w14:paraId="500E7933" w14:textId="77777777" w:rsidTr="00E325CC">
        <w:trPr>
          <w:trHeight w:val="615"/>
          <w:jc w:val="center"/>
        </w:trPr>
        <w:tc>
          <w:tcPr>
            <w:tcW w:w="845" w:type="dxa"/>
            <w:noWrap/>
          </w:tcPr>
          <w:p w14:paraId="2363BE55" w14:textId="035C4677" w:rsidR="00101510" w:rsidRPr="008D7381" w:rsidRDefault="00677C7F" w:rsidP="001015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8.6</w:t>
            </w:r>
          </w:p>
        </w:tc>
        <w:tc>
          <w:tcPr>
            <w:tcW w:w="3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99260" w14:textId="179E0632" w:rsidR="00101510" w:rsidRPr="008D7381" w:rsidRDefault="00101510" w:rsidP="00101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Посадка цветочной рассады (с завозом растительного грунта)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1345B" w14:textId="106795EE" w:rsidR="00101510" w:rsidRPr="008D7381" w:rsidRDefault="00101510" w:rsidP="0010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26BD6" w14:textId="5029010E" w:rsidR="00101510" w:rsidRPr="008D7381" w:rsidRDefault="00101510" w:rsidP="0010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9194,0</w:t>
            </w: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FD66C" w14:textId="1EDD4D3A" w:rsidR="00101510" w:rsidRPr="008D7381" w:rsidRDefault="00101510" w:rsidP="0010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9194,0</w:t>
            </w:r>
          </w:p>
        </w:tc>
        <w:tc>
          <w:tcPr>
            <w:tcW w:w="1029" w:type="dxa"/>
            <w:vAlign w:val="center"/>
          </w:tcPr>
          <w:p w14:paraId="2A01B35E" w14:textId="67EA3D79" w:rsidR="00101510" w:rsidRPr="008D7381" w:rsidRDefault="00101510" w:rsidP="0010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AF797" w14:textId="745ED0CC" w:rsidR="00101510" w:rsidRPr="008D7381" w:rsidRDefault="00101510" w:rsidP="0010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389,70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9188C" w14:textId="6C06008B" w:rsidR="00101510" w:rsidRPr="008D7381" w:rsidRDefault="000D7C51" w:rsidP="0010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389,6</w:t>
            </w:r>
            <w:r w:rsidR="00101510" w:rsidRPr="008D73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2" w:type="dxa"/>
            <w:vAlign w:val="center"/>
          </w:tcPr>
          <w:p w14:paraId="20FF91A5" w14:textId="2BB2F6C3" w:rsidR="00101510" w:rsidRPr="008D7381" w:rsidRDefault="00101510" w:rsidP="0010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250" w:type="dxa"/>
          </w:tcPr>
          <w:p w14:paraId="0783382B" w14:textId="77777777" w:rsidR="00101510" w:rsidRPr="008D7381" w:rsidRDefault="00101510" w:rsidP="00101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381" w:rsidRPr="008D7381" w14:paraId="3BBF46BA" w14:textId="77777777" w:rsidTr="00E325CC">
        <w:trPr>
          <w:trHeight w:val="615"/>
          <w:jc w:val="center"/>
        </w:trPr>
        <w:tc>
          <w:tcPr>
            <w:tcW w:w="845" w:type="dxa"/>
            <w:noWrap/>
          </w:tcPr>
          <w:p w14:paraId="516AAE77" w14:textId="79096103" w:rsidR="00101510" w:rsidRPr="008D7381" w:rsidRDefault="00677C7F" w:rsidP="001015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7.8.7</w:t>
            </w:r>
          </w:p>
        </w:tc>
        <w:tc>
          <w:tcPr>
            <w:tcW w:w="3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3F076" w14:textId="24606A35" w:rsidR="00101510" w:rsidRPr="008D7381" w:rsidRDefault="00101510" w:rsidP="00101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 xml:space="preserve">Ремонт малых архитектурных форм, уличной мебели и хозяйственно-бытового оборудования 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CA18F" w14:textId="70EF7DE3" w:rsidR="00101510" w:rsidRPr="008D7381" w:rsidRDefault="00101510" w:rsidP="0010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E9164" w14:textId="2FF7AE6B" w:rsidR="00101510" w:rsidRPr="008D7381" w:rsidRDefault="00101510" w:rsidP="0010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C63C6" w14:textId="4D1CEE9E" w:rsidR="00101510" w:rsidRPr="008D7381" w:rsidRDefault="00F10676" w:rsidP="0010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029" w:type="dxa"/>
            <w:vAlign w:val="center"/>
          </w:tcPr>
          <w:p w14:paraId="231C707C" w14:textId="1F1CCC76" w:rsidR="00101510" w:rsidRPr="008D7381" w:rsidRDefault="00F10676" w:rsidP="0010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3F873" w14:textId="747D0529" w:rsidR="00101510" w:rsidRPr="008D7381" w:rsidRDefault="00101510" w:rsidP="0010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F1E7B" w14:textId="43D0787D" w:rsidR="00101510" w:rsidRPr="008D7381" w:rsidRDefault="00F10676" w:rsidP="0010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D7C51" w:rsidRPr="008D7381">
              <w:rPr>
                <w:rFonts w:ascii="Times New Roman" w:hAnsi="Times New Roman" w:cs="Times New Roman"/>
                <w:sz w:val="24"/>
                <w:szCs w:val="24"/>
              </w:rPr>
              <w:t>,70</w:t>
            </w:r>
          </w:p>
        </w:tc>
        <w:tc>
          <w:tcPr>
            <w:tcW w:w="1012" w:type="dxa"/>
            <w:vAlign w:val="center"/>
          </w:tcPr>
          <w:p w14:paraId="3CB13232" w14:textId="0B211FB6" w:rsidR="00101510" w:rsidRPr="008D7381" w:rsidRDefault="00407034" w:rsidP="0010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  <w:r w:rsidR="00F10676" w:rsidRPr="008D738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50" w:type="dxa"/>
          </w:tcPr>
          <w:p w14:paraId="74DF7603" w14:textId="573E20EF" w:rsidR="00101510" w:rsidRPr="008D7381" w:rsidRDefault="004779AF" w:rsidP="00101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Отсутствует необходимость в ремонте</w:t>
            </w:r>
          </w:p>
        </w:tc>
      </w:tr>
      <w:tr w:rsidR="008D7381" w:rsidRPr="008D7381" w14:paraId="65126E7F" w14:textId="77777777" w:rsidTr="00E325CC">
        <w:trPr>
          <w:trHeight w:val="615"/>
          <w:jc w:val="center"/>
        </w:trPr>
        <w:tc>
          <w:tcPr>
            <w:tcW w:w="845" w:type="dxa"/>
            <w:noWrap/>
          </w:tcPr>
          <w:p w14:paraId="24BA3E05" w14:textId="3FB6D9A2" w:rsidR="00101510" w:rsidRPr="008D7381" w:rsidRDefault="00677C7F" w:rsidP="001015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7.8.8</w:t>
            </w:r>
          </w:p>
        </w:tc>
        <w:tc>
          <w:tcPr>
            <w:tcW w:w="3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A061C" w14:textId="21D73604" w:rsidR="00101510" w:rsidRPr="008D7381" w:rsidRDefault="00101510" w:rsidP="00101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 xml:space="preserve">Ремонт  детского игрового  оборудования 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90DCF" w14:textId="2EBD50AC" w:rsidR="00101510" w:rsidRPr="008D7381" w:rsidRDefault="00101510" w:rsidP="0010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36310" w14:textId="6A4DBF77" w:rsidR="00101510" w:rsidRPr="008D7381" w:rsidRDefault="00101510" w:rsidP="0010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C44BD" w14:textId="24CFBA9E" w:rsidR="00101510" w:rsidRPr="008D7381" w:rsidRDefault="00677C7F" w:rsidP="0010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029" w:type="dxa"/>
            <w:vAlign w:val="center"/>
          </w:tcPr>
          <w:p w14:paraId="0DF5DE1B" w14:textId="31E02062" w:rsidR="00101510" w:rsidRPr="008D7381" w:rsidRDefault="00677C7F" w:rsidP="0010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53,3%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66450" w14:textId="364CABED" w:rsidR="00101510" w:rsidRPr="008D7381" w:rsidRDefault="00101510" w:rsidP="0010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104,90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314E0" w14:textId="2FAB2948" w:rsidR="00101510" w:rsidRPr="008D7381" w:rsidRDefault="00677C7F" w:rsidP="0010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85,4</w:t>
            </w:r>
            <w:r w:rsidR="000D7C51" w:rsidRPr="008D73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2" w:type="dxa"/>
            <w:vAlign w:val="center"/>
          </w:tcPr>
          <w:p w14:paraId="5354979C" w14:textId="0B8C5CE6" w:rsidR="00101510" w:rsidRPr="008D7381" w:rsidRDefault="00677C7F" w:rsidP="0010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81,4%</w:t>
            </w:r>
          </w:p>
        </w:tc>
        <w:tc>
          <w:tcPr>
            <w:tcW w:w="2250" w:type="dxa"/>
          </w:tcPr>
          <w:p w14:paraId="6F492B63" w14:textId="6904D6E2" w:rsidR="00101510" w:rsidRPr="008D7381" w:rsidRDefault="004779AF" w:rsidP="00101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Отсутствует необходимость в ремонте</w:t>
            </w:r>
          </w:p>
        </w:tc>
      </w:tr>
      <w:tr w:rsidR="008D7381" w:rsidRPr="008D7381" w14:paraId="108650FA" w14:textId="77777777" w:rsidTr="00E325CC">
        <w:trPr>
          <w:trHeight w:val="615"/>
          <w:jc w:val="center"/>
        </w:trPr>
        <w:tc>
          <w:tcPr>
            <w:tcW w:w="845" w:type="dxa"/>
            <w:noWrap/>
          </w:tcPr>
          <w:p w14:paraId="1413587E" w14:textId="67E4050E" w:rsidR="00101510" w:rsidRPr="008D7381" w:rsidRDefault="00677C7F" w:rsidP="001015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7.8.9</w:t>
            </w:r>
          </w:p>
        </w:tc>
        <w:tc>
          <w:tcPr>
            <w:tcW w:w="3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6A3F4" w14:textId="58400B39" w:rsidR="00101510" w:rsidRPr="008D7381" w:rsidRDefault="00101510" w:rsidP="00101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Ремонт спортивного оборудования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C9ABC" w14:textId="2FCC9CD8" w:rsidR="00101510" w:rsidRPr="008D7381" w:rsidRDefault="00101510" w:rsidP="0010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908FF" w14:textId="275C102F" w:rsidR="00101510" w:rsidRPr="008D7381" w:rsidRDefault="00101510" w:rsidP="0010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AEB4A" w14:textId="24B70981" w:rsidR="00101510" w:rsidRPr="008D7381" w:rsidRDefault="00677C7F" w:rsidP="0010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029" w:type="dxa"/>
            <w:vAlign w:val="center"/>
          </w:tcPr>
          <w:p w14:paraId="351148C1" w14:textId="1FC01037" w:rsidR="00101510" w:rsidRPr="008D7381" w:rsidRDefault="00677C7F" w:rsidP="0010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0E9E7" w14:textId="47206609" w:rsidR="00101510" w:rsidRPr="008D7381" w:rsidRDefault="00101510" w:rsidP="0010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77,10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A424C" w14:textId="51CF67EB" w:rsidR="00101510" w:rsidRPr="008D7381" w:rsidRDefault="000D7C51" w:rsidP="0010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77,</w:t>
            </w:r>
            <w:r w:rsidR="00677C7F" w:rsidRPr="008D73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2" w:type="dxa"/>
            <w:vAlign w:val="center"/>
          </w:tcPr>
          <w:p w14:paraId="148E2F5C" w14:textId="26521E38" w:rsidR="00101510" w:rsidRPr="008D7381" w:rsidRDefault="00C862F2" w:rsidP="0010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99,9</w:t>
            </w:r>
            <w:r w:rsidR="00677C7F" w:rsidRPr="008D738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50" w:type="dxa"/>
          </w:tcPr>
          <w:p w14:paraId="2DBB966B" w14:textId="10012103" w:rsidR="00101510" w:rsidRPr="008D7381" w:rsidRDefault="00101510" w:rsidP="00101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381" w:rsidRPr="008D7381" w14:paraId="39D07E85" w14:textId="77777777" w:rsidTr="00E325CC">
        <w:trPr>
          <w:trHeight w:val="615"/>
          <w:jc w:val="center"/>
        </w:trPr>
        <w:tc>
          <w:tcPr>
            <w:tcW w:w="845" w:type="dxa"/>
            <w:noWrap/>
          </w:tcPr>
          <w:p w14:paraId="1BB2671D" w14:textId="366A6E51" w:rsidR="00101510" w:rsidRPr="008D7381" w:rsidRDefault="00677C7F" w:rsidP="001015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7.8.10</w:t>
            </w:r>
          </w:p>
        </w:tc>
        <w:tc>
          <w:tcPr>
            <w:tcW w:w="3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A72D1" w14:textId="2BFB6665" w:rsidR="00101510" w:rsidRPr="008D7381" w:rsidRDefault="00101510" w:rsidP="00101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санитарных рубок, а также удаление аварийных, больных деревьев и кустарников 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38701" w14:textId="57A9D373" w:rsidR="00101510" w:rsidRPr="008D7381" w:rsidRDefault="00101510" w:rsidP="0010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F0B5A" w14:textId="4BC7CDAA" w:rsidR="00101510" w:rsidRPr="008D7381" w:rsidRDefault="00101510" w:rsidP="0010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35B4E" w14:textId="1C954706" w:rsidR="00101510" w:rsidRPr="008D7381" w:rsidRDefault="00101510" w:rsidP="0010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029" w:type="dxa"/>
            <w:vAlign w:val="center"/>
          </w:tcPr>
          <w:p w14:paraId="1592907C" w14:textId="264D1FC1" w:rsidR="00101510" w:rsidRPr="008D7381" w:rsidRDefault="00101510" w:rsidP="0010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DB406" w14:textId="40F73C04" w:rsidR="00101510" w:rsidRPr="008D7381" w:rsidRDefault="00101510" w:rsidP="0010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228,90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00EE4" w14:textId="7FDE80B4" w:rsidR="00101510" w:rsidRPr="008D7381" w:rsidRDefault="00101510" w:rsidP="0010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228,90</w:t>
            </w:r>
          </w:p>
        </w:tc>
        <w:tc>
          <w:tcPr>
            <w:tcW w:w="1012" w:type="dxa"/>
            <w:vAlign w:val="center"/>
          </w:tcPr>
          <w:p w14:paraId="273809F6" w14:textId="1776E8F2" w:rsidR="00101510" w:rsidRPr="008D7381" w:rsidRDefault="00101510" w:rsidP="0010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250" w:type="dxa"/>
          </w:tcPr>
          <w:p w14:paraId="2BE2E0A2" w14:textId="77777777" w:rsidR="00101510" w:rsidRPr="008D7381" w:rsidRDefault="00101510" w:rsidP="00101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381" w:rsidRPr="008D7381" w14:paraId="11361EEE" w14:textId="77777777" w:rsidTr="00E325CC">
        <w:trPr>
          <w:trHeight w:val="615"/>
          <w:jc w:val="center"/>
        </w:trPr>
        <w:tc>
          <w:tcPr>
            <w:tcW w:w="845" w:type="dxa"/>
            <w:noWrap/>
          </w:tcPr>
          <w:p w14:paraId="0AD3BB08" w14:textId="5A7CCF34" w:rsidR="00101510" w:rsidRPr="008D7381" w:rsidRDefault="00677C7F" w:rsidP="001015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7.8.11</w:t>
            </w:r>
          </w:p>
        </w:tc>
        <w:tc>
          <w:tcPr>
            <w:tcW w:w="3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AE5B7" w14:textId="6693FE9D" w:rsidR="00101510" w:rsidRPr="008D7381" w:rsidRDefault="00101510" w:rsidP="00101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Уход за цветниками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B8614" w14:textId="2921B979" w:rsidR="00101510" w:rsidRPr="008D7381" w:rsidRDefault="00101510" w:rsidP="0010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39CFC" w14:textId="70410521" w:rsidR="00101510" w:rsidRPr="008D7381" w:rsidRDefault="00101510" w:rsidP="0010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274,36</w:t>
            </w: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A42B7" w14:textId="5A48C467" w:rsidR="00101510" w:rsidRPr="008D7381" w:rsidRDefault="00F33902" w:rsidP="0010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274,36</w:t>
            </w:r>
          </w:p>
        </w:tc>
        <w:tc>
          <w:tcPr>
            <w:tcW w:w="1029" w:type="dxa"/>
            <w:vAlign w:val="center"/>
          </w:tcPr>
          <w:p w14:paraId="3DEE5826" w14:textId="7D388303" w:rsidR="00101510" w:rsidRPr="008D7381" w:rsidRDefault="00F33902" w:rsidP="0010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101510" w:rsidRPr="008D738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87255" w14:textId="67C629A3" w:rsidR="00101510" w:rsidRPr="008D7381" w:rsidRDefault="00101510" w:rsidP="0010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186,10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7207C" w14:textId="15FC87D5" w:rsidR="00101510" w:rsidRPr="008D7381" w:rsidRDefault="00101510" w:rsidP="0010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186,10</w:t>
            </w:r>
          </w:p>
        </w:tc>
        <w:tc>
          <w:tcPr>
            <w:tcW w:w="1012" w:type="dxa"/>
            <w:vAlign w:val="center"/>
          </w:tcPr>
          <w:p w14:paraId="22762DC2" w14:textId="47D35A10" w:rsidR="00101510" w:rsidRPr="008D7381" w:rsidRDefault="00101510" w:rsidP="0010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250" w:type="dxa"/>
          </w:tcPr>
          <w:p w14:paraId="2AC636EE" w14:textId="77777777" w:rsidR="00101510" w:rsidRPr="008D7381" w:rsidRDefault="00101510" w:rsidP="00101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381" w:rsidRPr="008D7381" w14:paraId="7D212D6F" w14:textId="77777777" w:rsidTr="00E325CC">
        <w:trPr>
          <w:trHeight w:val="615"/>
          <w:jc w:val="center"/>
        </w:trPr>
        <w:tc>
          <w:tcPr>
            <w:tcW w:w="845" w:type="dxa"/>
            <w:noWrap/>
          </w:tcPr>
          <w:p w14:paraId="2EFC2A8A" w14:textId="2A39265A" w:rsidR="00101510" w:rsidRPr="008D7381" w:rsidRDefault="00677C7F" w:rsidP="001015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7.8.12</w:t>
            </w:r>
          </w:p>
        </w:tc>
        <w:tc>
          <w:tcPr>
            <w:tcW w:w="3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8CAF3" w14:textId="569BC9A4" w:rsidR="00101510" w:rsidRPr="008D7381" w:rsidRDefault="00101510" w:rsidP="00101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Формовка, омоложение, санитарная обрезка деревьев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E8572" w14:textId="0DD51081" w:rsidR="00101510" w:rsidRPr="008D7381" w:rsidRDefault="00101510" w:rsidP="0010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256F5" w14:textId="423643FE" w:rsidR="00101510" w:rsidRPr="008D7381" w:rsidRDefault="00101510" w:rsidP="0010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443,0</w:t>
            </w: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EC81A" w14:textId="12D6D8CC" w:rsidR="00101510" w:rsidRPr="008D7381" w:rsidRDefault="00101510" w:rsidP="0010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443,0</w:t>
            </w:r>
          </w:p>
        </w:tc>
        <w:tc>
          <w:tcPr>
            <w:tcW w:w="1029" w:type="dxa"/>
            <w:vAlign w:val="center"/>
          </w:tcPr>
          <w:p w14:paraId="287F51C8" w14:textId="4B048FC0" w:rsidR="00101510" w:rsidRPr="008D7381" w:rsidRDefault="00101510" w:rsidP="0010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1324F" w14:textId="3838374B" w:rsidR="00101510" w:rsidRPr="008D7381" w:rsidRDefault="00101510" w:rsidP="0010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482,70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3D393" w14:textId="47B05685" w:rsidR="00101510" w:rsidRPr="008D7381" w:rsidRDefault="000D7C51" w:rsidP="0010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482,60</w:t>
            </w:r>
          </w:p>
        </w:tc>
        <w:tc>
          <w:tcPr>
            <w:tcW w:w="1012" w:type="dxa"/>
            <w:vAlign w:val="center"/>
          </w:tcPr>
          <w:p w14:paraId="03F85DD6" w14:textId="14426162" w:rsidR="00101510" w:rsidRPr="008D7381" w:rsidRDefault="00C862F2" w:rsidP="0010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101510" w:rsidRPr="008D738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50" w:type="dxa"/>
          </w:tcPr>
          <w:p w14:paraId="6A348D64" w14:textId="77777777" w:rsidR="00101510" w:rsidRPr="008D7381" w:rsidRDefault="00101510" w:rsidP="00101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381" w:rsidRPr="008D7381" w14:paraId="46699D22" w14:textId="77777777" w:rsidTr="00E325CC">
        <w:trPr>
          <w:trHeight w:val="615"/>
          <w:jc w:val="center"/>
        </w:trPr>
        <w:tc>
          <w:tcPr>
            <w:tcW w:w="845" w:type="dxa"/>
            <w:noWrap/>
          </w:tcPr>
          <w:p w14:paraId="107E4CA4" w14:textId="0E5EF262" w:rsidR="00101510" w:rsidRPr="008D7381" w:rsidRDefault="00677C7F" w:rsidP="001015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7.8.13</w:t>
            </w:r>
          </w:p>
        </w:tc>
        <w:tc>
          <w:tcPr>
            <w:tcW w:w="3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EF33D" w14:textId="3193750A" w:rsidR="00101510" w:rsidRPr="008D7381" w:rsidRDefault="00101510" w:rsidP="00101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 xml:space="preserve">Уход за газонами 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65CD3" w14:textId="41E6EB85" w:rsidR="00101510" w:rsidRPr="008D7381" w:rsidRDefault="00101510" w:rsidP="0010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3F98C" w14:textId="528AFDA7" w:rsidR="00101510" w:rsidRPr="008D7381" w:rsidRDefault="004779AF" w:rsidP="0010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30331,0</w:t>
            </w: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9431C" w14:textId="44770422" w:rsidR="00101510" w:rsidRPr="008D7381" w:rsidRDefault="004779AF" w:rsidP="0010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30331,0</w:t>
            </w:r>
          </w:p>
        </w:tc>
        <w:tc>
          <w:tcPr>
            <w:tcW w:w="1029" w:type="dxa"/>
            <w:vAlign w:val="center"/>
          </w:tcPr>
          <w:p w14:paraId="3B103515" w14:textId="090BA5A0" w:rsidR="00101510" w:rsidRPr="008D7381" w:rsidRDefault="00101510" w:rsidP="0010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12B09" w14:textId="5FAE135B" w:rsidR="00101510" w:rsidRPr="008D7381" w:rsidRDefault="00101510" w:rsidP="0010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4251,10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CF241" w14:textId="0782B451" w:rsidR="00101510" w:rsidRPr="008D7381" w:rsidRDefault="00101510" w:rsidP="0010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4251,10</w:t>
            </w:r>
          </w:p>
        </w:tc>
        <w:tc>
          <w:tcPr>
            <w:tcW w:w="1012" w:type="dxa"/>
            <w:vAlign w:val="center"/>
          </w:tcPr>
          <w:p w14:paraId="2496765D" w14:textId="4A056777" w:rsidR="00101510" w:rsidRPr="008D7381" w:rsidRDefault="00101510" w:rsidP="0010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250" w:type="dxa"/>
          </w:tcPr>
          <w:p w14:paraId="3B47A3F4" w14:textId="77777777" w:rsidR="00101510" w:rsidRPr="008D7381" w:rsidRDefault="00101510" w:rsidP="00101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381" w:rsidRPr="008D7381" w14:paraId="4A0C6DFC" w14:textId="77777777" w:rsidTr="00E325CC">
        <w:trPr>
          <w:trHeight w:val="615"/>
          <w:jc w:val="center"/>
        </w:trPr>
        <w:tc>
          <w:tcPr>
            <w:tcW w:w="845" w:type="dxa"/>
            <w:noWrap/>
          </w:tcPr>
          <w:p w14:paraId="385D865C" w14:textId="0D840D9A" w:rsidR="00101510" w:rsidRPr="008D7381" w:rsidRDefault="00677C7F" w:rsidP="001015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7.8.14</w:t>
            </w:r>
          </w:p>
        </w:tc>
        <w:tc>
          <w:tcPr>
            <w:tcW w:w="3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84798" w14:textId="2F6F472C" w:rsidR="00101510" w:rsidRPr="008D7381" w:rsidRDefault="004779AF" w:rsidP="00101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Уход за деревьями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F79B2" w14:textId="52E6322B" w:rsidR="00101510" w:rsidRPr="008D7381" w:rsidRDefault="00101510" w:rsidP="0010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C75A8" w14:textId="36B18E8D" w:rsidR="00101510" w:rsidRPr="008D7381" w:rsidRDefault="004779AF" w:rsidP="0010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78,0</w:t>
            </w: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A9FA0" w14:textId="7878208C" w:rsidR="00101510" w:rsidRPr="008D7381" w:rsidRDefault="004779AF" w:rsidP="0010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78,0</w:t>
            </w:r>
          </w:p>
        </w:tc>
        <w:tc>
          <w:tcPr>
            <w:tcW w:w="1029" w:type="dxa"/>
            <w:vAlign w:val="center"/>
          </w:tcPr>
          <w:p w14:paraId="52DA7EB0" w14:textId="1EDD9BAE" w:rsidR="00101510" w:rsidRPr="008D7381" w:rsidRDefault="00101510" w:rsidP="0010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AFD4E" w14:textId="34298577" w:rsidR="00101510" w:rsidRPr="008D7381" w:rsidRDefault="00101510" w:rsidP="0010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1045,40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46B3C" w14:textId="3C4C4BFC" w:rsidR="00101510" w:rsidRPr="008D7381" w:rsidRDefault="00101510" w:rsidP="0010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1045,40</w:t>
            </w:r>
          </w:p>
        </w:tc>
        <w:tc>
          <w:tcPr>
            <w:tcW w:w="1012" w:type="dxa"/>
            <w:vAlign w:val="center"/>
          </w:tcPr>
          <w:p w14:paraId="0F62A4BB" w14:textId="4C5F20BD" w:rsidR="00101510" w:rsidRPr="008D7381" w:rsidRDefault="00101510" w:rsidP="0010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250" w:type="dxa"/>
          </w:tcPr>
          <w:p w14:paraId="56565BCB" w14:textId="77777777" w:rsidR="00101510" w:rsidRPr="008D7381" w:rsidRDefault="00101510" w:rsidP="00101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381" w:rsidRPr="008D7381" w14:paraId="7014548F" w14:textId="77777777" w:rsidTr="00E325CC">
        <w:trPr>
          <w:trHeight w:val="615"/>
          <w:jc w:val="center"/>
        </w:trPr>
        <w:tc>
          <w:tcPr>
            <w:tcW w:w="845" w:type="dxa"/>
            <w:noWrap/>
          </w:tcPr>
          <w:p w14:paraId="4281115E" w14:textId="5C13398D" w:rsidR="00101510" w:rsidRPr="008D7381" w:rsidRDefault="00677C7F" w:rsidP="001015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7.8.15</w:t>
            </w:r>
          </w:p>
        </w:tc>
        <w:tc>
          <w:tcPr>
            <w:tcW w:w="3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40E13" w14:textId="2687DC10" w:rsidR="00101510" w:rsidRPr="008D7381" w:rsidRDefault="00101510" w:rsidP="00101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 xml:space="preserve">Уход за кустами 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CE152" w14:textId="641F8831" w:rsidR="00101510" w:rsidRPr="008D7381" w:rsidRDefault="00101510" w:rsidP="0010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CC859" w14:textId="239294EA" w:rsidR="00101510" w:rsidRPr="008D7381" w:rsidRDefault="004779AF" w:rsidP="0010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10546,0</w:t>
            </w: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EFC0F" w14:textId="27194A1F" w:rsidR="00101510" w:rsidRPr="008D7381" w:rsidRDefault="004779AF" w:rsidP="0010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10546,0</w:t>
            </w:r>
          </w:p>
        </w:tc>
        <w:tc>
          <w:tcPr>
            <w:tcW w:w="1029" w:type="dxa"/>
            <w:vAlign w:val="center"/>
          </w:tcPr>
          <w:p w14:paraId="7D38C3DB" w14:textId="36AA30A9" w:rsidR="00101510" w:rsidRPr="008D7381" w:rsidRDefault="00101510" w:rsidP="0010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EA4CB" w14:textId="37F2064A" w:rsidR="00101510" w:rsidRPr="008D7381" w:rsidRDefault="00101510" w:rsidP="0010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6644,80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4B983" w14:textId="20E0BE02" w:rsidR="00101510" w:rsidRPr="008D7381" w:rsidRDefault="000D7C51" w:rsidP="0010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6644,7</w:t>
            </w:r>
            <w:r w:rsidR="00101510" w:rsidRPr="008D73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2" w:type="dxa"/>
            <w:vAlign w:val="center"/>
          </w:tcPr>
          <w:p w14:paraId="7F0DD883" w14:textId="7877CAB3" w:rsidR="00101510" w:rsidRPr="008D7381" w:rsidRDefault="00101510" w:rsidP="0010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250" w:type="dxa"/>
          </w:tcPr>
          <w:p w14:paraId="51381898" w14:textId="77777777" w:rsidR="00101510" w:rsidRPr="008D7381" w:rsidRDefault="00101510" w:rsidP="00101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381" w:rsidRPr="008D7381" w14:paraId="5506D428" w14:textId="77777777" w:rsidTr="00E325CC">
        <w:trPr>
          <w:trHeight w:val="615"/>
          <w:jc w:val="center"/>
        </w:trPr>
        <w:tc>
          <w:tcPr>
            <w:tcW w:w="845" w:type="dxa"/>
            <w:noWrap/>
          </w:tcPr>
          <w:p w14:paraId="604F40CD" w14:textId="03B2541F" w:rsidR="00101510" w:rsidRPr="008D7381" w:rsidRDefault="00677C7F" w:rsidP="001015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8.16</w:t>
            </w:r>
          </w:p>
        </w:tc>
        <w:tc>
          <w:tcPr>
            <w:tcW w:w="3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5E1D2" w14:textId="451206CA" w:rsidR="00101510" w:rsidRPr="008D7381" w:rsidRDefault="00101510" w:rsidP="00101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 xml:space="preserve">Демонтаж детского игрового оборудования  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51DF7" w14:textId="28B8A136" w:rsidR="00101510" w:rsidRPr="008D7381" w:rsidRDefault="00101510" w:rsidP="0010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B5D0E" w14:textId="1B646F68" w:rsidR="00101510" w:rsidRPr="008D7381" w:rsidRDefault="004779AF" w:rsidP="0010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DB122" w14:textId="23C45654" w:rsidR="00101510" w:rsidRPr="008D7381" w:rsidRDefault="004779AF" w:rsidP="0010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029" w:type="dxa"/>
            <w:vAlign w:val="center"/>
          </w:tcPr>
          <w:p w14:paraId="01315766" w14:textId="3A19A40D" w:rsidR="00101510" w:rsidRPr="008D7381" w:rsidRDefault="00101510" w:rsidP="0010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282D9" w14:textId="5AE8197A" w:rsidR="00101510" w:rsidRPr="008D7381" w:rsidRDefault="00101510" w:rsidP="0010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20,80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2B1C6" w14:textId="6391ED9A" w:rsidR="00101510" w:rsidRPr="008D7381" w:rsidRDefault="000D7C51" w:rsidP="0010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20,80</w:t>
            </w:r>
          </w:p>
        </w:tc>
        <w:tc>
          <w:tcPr>
            <w:tcW w:w="1012" w:type="dxa"/>
            <w:vAlign w:val="center"/>
          </w:tcPr>
          <w:p w14:paraId="3CBAD04C" w14:textId="7C9252FA" w:rsidR="00101510" w:rsidRPr="008D7381" w:rsidRDefault="000D7C51" w:rsidP="0010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101510" w:rsidRPr="008D738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50" w:type="dxa"/>
          </w:tcPr>
          <w:p w14:paraId="65D5C581" w14:textId="77777777" w:rsidR="00101510" w:rsidRPr="008D7381" w:rsidRDefault="00101510" w:rsidP="00101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381" w:rsidRPr="008D7381" w14:paraId="6E08B31E" w14:textId="77777777" w:rsidTr="00E325CC">
        <w:trPr>
          <w:trHeight w:val="615"/>
          <w:jc w:val="center"/>
        </w:trPr>
        <w:tc>
          <w:tcPr>
            <w:tcW w:w="845" w:type="dxa"/>
            <w:noWrap/>
          </w:tcPr>
          <w:p w14:paraId="6CF5BB1D" w14:textId="47E0746A" w:rsidR="00101510" w:rsidRPr="008D7381" w:rsidRDefault="00677C7F" w:rsidP="001015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7.8.17</w:t>
            </w:r>
          </w:p>
        </w:tc>
        <w:tc>
          <w:tcPr>
            <w:tcW w:w="3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82EB7" w14:textId="15F70A01" w:rsidR="00101510" w:rsidRPr="008D7381" w:rsidRDefault="00101510" w:rsidP="00101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Установка детского игрового оборудования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4DA99" w14:textId="4E0D4D30" w:rsidR="00101510" w:rsidRPr="008D7381" w:rsidRDefault="00101510" w:rsidP="0010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321A9" w14:textId="66E3ACAF" w:rsidR="00101510" w:rsidRPr="008D7381" w:rsidRDefault="004779AF" w:rsidP="0010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F1075" w14:textId="7C50F3F7" w:rsidR="00101510" w:rsidRPr="008D7381" w:rsidRDefault="004779AF" w:rsidP="0010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029" w:type="dxa"/>
            <w:vAlign w:val="center"/>
          </w:tcPr>
          <w:p w14:paraId="2E973DF5" w14:textId="04B76CB4" w:rsidR="00101510" w:rsidRPr="008D7381" w:rsidRDefault="00101510" w:rsidP="0010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0B797" w14:textId="152639EF" w:rsidR="00101510" w:rsidRPr="008D7381" w:rsidRDefault="00101510" w:rsidP="0010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265,00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02906" w14:textId="290E3CFB" w:rsidR="00101510" w:rsidRPr="008D7381" w:rsidRDefault="0088575A" w:rsidP="0010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264,9</w:t>
            </w:r>
            <w:r w:rsidR="00101510" w:rsidRPr="008D73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2" w:type="dxa"/>
            <w:vAlign w:val="center"/>
          </w:tcPr>
          <w:p w14:paraId="7C3286BF" w14:textId="1AC4B026" w:rsidR="00101510" w:rsidRPr="008D7381" w:rsidRDefault="00101510" w:rsidP="0010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250" w:type="dxa"/>
          </w:tcPr>
          <w:p w14:paraId="396836BD" w14:textId="77777777" w:rsidR="00101510" w:rsidRPr="008D7381" w:rsidRDefault="00101510" w:rsidP="00101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381" w:rsidRPr="008D7381" w14:paraId="1B99A2D8" w14:textId="77777777" w:rsidTr="00E325CC">
        <w:trPr>
          <w:trHeight w:val="615"/>
          <w:jc w:val="center"/>
        </w:trPr>
        <w:tc>
          <w:tcPr>
            <w:tcW w:w="845" w:type="dxa"/>
            <w:noWrap/>
          </w:tcPr>
          <w:p w14:paraId="56147FB4" w14:textId="2F2D485C" w:rsidR="00101510" w:rsidRPr="008D7381" w:rsidRDefault="00677C7F" w:rsidP="001015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7.8.18</w:t>
            </w:r>
          </w:p>
        </w:tc>
        <w:tc>
          <w:tcPr>
            <w:tcW w:w="3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4031D" w14:textId="6251D7E6" w:rsidR="00101510" w:rsidRPr="008D7381" w:rsidRDefault="00101510" w:rsidP="00101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малых архитектурных форм   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870DC" w14:textId="6F570998" w:rsidR="00101510" w:rsidRPr="008D7381" w:rsidRDefault="00101510" w:rsidP="0010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E958B" w14:textId="1198E90B" w:rsidR="00101510" w:rsidRPr="008D7381" w:rsidRDefault="004779AF" w:rsidP="0010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BC55E" w14:textId="1F487AFB" w:rsidR="00101510" w:rsidRPr="008D7381" w:rsidRDefault="004779AF" w:rsidP="0010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029" w:type="dxa"/>
            <w:vAlign w:val="center"/>
          </w:tcPr>
          <w:p w14:paraId="3F8F991D" w14:textId="0BD1F109" w:rsidR="00101510" w:rsidRPr="008D7381" w:rsidRDefault="00101510" w:rsidP="0010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1D205" w14:textId="76894CC7" w:rsidR="00101510" w:rsidRPr="008D7381" w:rsidRDefault="00101510" w:rsidP="0010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31,50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2AD30" w14:textId="45667432" w:rsidR="00101510" w:rsidRPr="008D7381" w:rsidRDefault="0088575A" w:rsidP="0010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31,40</w:t>
            </w:r>
          </w:p>
        </w:tc>
        <w:tc>
          <w:tcPr>
            <w:tcW w:w="1012" w:type="dxa"/>
            <w:vAlign w:val="center"/>
          </w:tcPr>
          <w:p w14:paraId="718AB3B9" w14:textId="443080B9" w:rsidR="00101510" w:rsidRPr="008D7381" w:rsidRDefault="00C862F2" w:rsidP="0010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99,7</w:t>
            </w:r>
            <w:r w:rsidR="00101510" w:rsidRPr="008D738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50" w:type="dxa"/>
          </w:tcPr>
          <w:p w14:paraId="711DB445" w14:textId="77777777" w:rsidR="00101510" w:rsidRPr="008D7381" w:rsidRDefault="00101510" w:rsidP="00101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381" w:rsidRPr="008D7381" w14:paraId="4D5CC76E" w14:textId="77777777" w:rsidTr="00E325CC">
        <w:trPr>
          <w:trHeight w:val="615"/>
          <w:jc w:val="center"/>
        </w:trPr>
        <w:tc>
          <w:tcPr>
            <w:tcW w:w="845" w:type="dxa"/>
            <w:noWrap/>
          </w:tcPr>
          <w:p w14:paraId="599F38A1" w14:textId="77777777" w:rsidR="00181495" w:rsidRPr="008D7381" w:rsidRDefault="00181495" w:rsidP="00101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C6B81" w14:textId="5F807313" w:rsidR="00181495" w:rsidRPr="008D7381" w:rsidRDefault="00181495" w:rsidP="001015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по п. 7.8: 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506BC" w14:textId="77777777" w:rsidR="00181495" w:rsidRPr="008D7381" w:rsidRDefault="00181495" w:rsidP="001015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03017" w14:textId="77777777" w:rsidR="00181495" w:rsidRPr="008D7381" w:rsidRDefault="00181495" w:rsidP="001015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1BB60" w14:textId="77777777" w:rsidR="00181495" w:rsidRPr="008D7381" w:rsidRDefault="00181495" w:rsidP="001015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9" w:type="dxa"/>
            <w:vAlign w:val="center"/>
          </w:tcPr>
          <w:p w14:paraId="275DFD43" w14:textId="77777777" w:rsidR="00181495" w:rsidRPr="008D7381" w:rsidRDefault="00181495" w:rsidP="001015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9AD55" w14:textId="2B1F8EAE" w:rsidR="00181495" w:rsidRPr="008D7381" w:rsidRDefault="00181495" w:rsidP="001814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b/>
                <w:sz w:val="24"/>
                <w:szCs w:val="24"/>
              </w:rPr>
              <w:t>16 766,1</w:t>
            </w:r>
            <w:r w:rsidR="008D7381" w:rsidRPr="008D738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B8658" w14:textId="74B16D18" w:rsidR="00181495" w:rsidRPr="008D7381" w:rsidRDefault="00181495" w:rsidP="001015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b/>
                <w:sz w:val="24"/>
                <w:szCs w:val="24"/>
              </w:rPr>
              <w:t>16 723,2</w:t>
            </w:r>
            <w:r w:rsidR="008D7381" w:rsidRPr="008D738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12" w:type="dxa"/>
            <w:vAlign w:val="center"/>
          </w:tcPr>
          <w:p w14:paraId="4C2DD075" w14:textId="33EF8F56" w:rsidR="00181495" w:rsidRPr="008D7381" w:rsidRDefault="00C862F2" w:rsidP="001015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b/>
                <w:sz w:val="24"/>
                <w:szCs w:val="24"/>
              </w:rPr>
              <w:t>99,7%</w:t>
            </w:r>
          </w:p>
        </w:tc>
        <w:tc>
          <w:tcPr>
            <w:tcW w:w="2250" w:type="dxa"/>
          </w:tcPr>
          <w:p w14:paraId="14A30753" w14:textId="77777777" w:rsidR="00181495" w:rsidRPr="008D7381" w:rsidRDefault="00181495" w:rsidP="00101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381" w:rsidRPr="008D7381" w14:paraId="0B59C838" w14:textId="77777777" w:rsidTr="00E325CC">
        <w:trPr>
          <w:trHeight w:val="278"/>
          <w:jc w:val="center"/>
        </w:trPr>
        <w:tc>
          <w:tcPr>
            <w:tcW w:w="845" w:type="dxa"/>
            <w:noWrap/>
            <w:hideMark/>
          </w:tcPr>
          <w:p w14:paraId="47E45EE5" w14:textId="77777777" w:rsidR="00101510" w:rsidRPr="008D7381" w:rsidRDefault="00101510" w:rsidP="00101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90" w:type="dxa"/>
            <w:hideMark/>
          </w:tcPr>
          <w:p w14:paraId="1F19566D" w14:textId="69371D44" w:rsidR="00101510" w:rsidRPr="008D7381" w:rsidRDefault="00101510" w:rsidP="0010151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по п. 7</w:t>
            </w:r>
          </w:p>
        </w:tc>
        <w:tc>
          <w:tcPr>
            <w:tcW w:w="973" w:type="dxa"/>
            <w:hideMark/>
          </w:tcPr>
          <w:p w14:paraId="2A156845" w14:textId="4D37CDB5" w:rsidR="00101510" w:rsidRPr="008D7381" w:rsidRDefault="00101510" w:rsidP="0010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  <w:hideMark/>
          </w:tcPr>
          <w:p w14:paraId="124DDC49" w14:textId="70DB663A" w:rsidR="00101510" w:rsidRPr="008D7381" w:rsidRDefault="00101510" w:rsidP="0010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hideMark/>
          </w:tcPr>
          <w:p w14:paraId="50089F5B" w14:textId="2BEDB83B" w:rsidR="00101510" w:rsidRPr="008D7381" w:rsidRDefault="00101510" w:rsidP="0010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hideMark/>
          </w:tcPr>
          <w:p w14:paraId="75D640CB" w14:textId="59C17E55" w:rsidR="00101510" w:rsidRPr="008D7381" w:rsidRDefault="00101510" w:rsidP="0010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780AAAD" w14:textId="5410D931" w:rsidR="00101510" w:rsidRPr="008D7381" w:rsidRDefault="004779AF" w:rsidP="0010151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253,60</w:t>
            </w:r>
          </w:p>
        </w:tc>
        <w:tc>
          <w:tcPr>
            <w:tcW w:w="1217" w:type="dxa"/>
          </w:tcPr>
          <w:p w14:paraId="5E207D4C" w14:textId="25690751" w:rsidR="00101510" w:rsidRPr="008D7381" w:rsidRDefault="00181495" w:rsidP="0010151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201,5</w:t>
            </w:r>
            <w:r w:rsidR="008D7381" w:rsidRPr="008D73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012" w:type="dxa"/>
          </w:tcPr>
          <w:p w14:paraId="1F73AD45" w14:textId="683B40BE" w:rsidR="00101510" w:rsidRPr="008D7381" w:rsidRDefault="00677C7F" w:rsidP="001015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b/>
                <w:sz w:val="24"/>
                <w:szCs w:val="24"/>
              </w:rPr>
              <w:t>99,8%</w:t>
            </w:r>
          </w:p>
        </w:tc>
        <w:tc>
          <w:tcPr>
            <w:tcW w:w="2250" w:type="dxa"/>
            <w:hideMark/>
          </w:tcPr>
          <w:p w14:paraId="33CAEFAE" w14:textId="6F1866FB" w:rsidR="00101510" w:rsidRPr="008D7381" w:rsidRDefault="00101510" w:rsidP="0010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510" w:rsidRPr="008D7381" w14:paraId="08EFA74E" w14:textId="77777777" w:rsidTr="00184139">
        <w:trPr>
          <w:trHeight w:val="458"/>
          <w:jc w:val="center"/>
        </w:trPr>
        <w:tc>
          <w:tcPr>
            <w:tcW w:w="14596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5D7C020F" w14:textId="77777777" w:rsidR="00101510" w:rsidRPr="008D7381" w:rsidRDefault="00101510" w:rsidP="0010151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39DE20F" w14:textId="77777777" w:rsidR="00101510" w:rsidRPr="008D7381" w:rsidRDefault="00101510" w:rsidP="0010151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784D2B5" w14:textId="4221AF76" w:rsidR="00101510" w:rsidRPr="008D7381" w:rsidRDefault="00101510" w:rsidP="0010151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ценка эффективности ведомственной целевой программы </w:t>
            </w:r>
          </w:p>
          <w:p w14:paraId="7DB25BCA" w14:textId="77777777" w:rsidR="00101510" w:rsidRPr="008D7381" w:rsidRDefault="00101510" w:rsidP="0010151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униципального образования муниципальный округ №7 </w:t>
            </w:r>
          </w:p>
          <w:p w14:paraId="378E3E07" w14:textId="59966426" w:rsidR="00101510" w:rsidRPr="008D7381" w:rsidRDefault="00101510" w:rsidP="0010151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Благоустройство территории муниципального образовани</w:t>
            </w:r>
            <w:r w:rsidR="00413D84" w:rsidRPr="008D73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 муниципальный округ №7 на 2021</w:t>
            </w:r>
            <w:r w:rsidRPr="008D73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»</w:t>
            </w:r>
          </w:p>
          <w:p w14:paraId="31619DCE" w14:textId="5B7F23D3" w:rsidR="00101510" w:rsidRPr="008D7381" w:rsidRDefault="00101510" w:rsidP="0010151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01510" w:rsidRPr="008D7381" w14:paraId="1C51BD32" w14:textId="77777777" w:rsidTr="00184139">
        <w:trPr>
          <w:trHeight w:val="480"/>
          <w:jc w:val="center"/>
        </w:trPr>
        <w:tc>
          <w:tcPr>
            <w:tcW w:w="14596" w:type="dxa"/>
            <w:gridSpan w:val="10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CF2090A" w14:textId="77777777" w:rsidR="00101510" w:rsidRPr="008D7381" w:rsidRDefault="00101510" w:rsidP="0010151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01510" w:rsidRPr="008D7381" w14:paraId="1A3E9BFA" w14:textId="77777777" w:rsidTr="00691633">
        <w:trPr>
          <w:trHeight w:val="300"/>
          <w:jc w:val="center"/>
        </w:trPr>
        <w:tc>
          <w:tcPr>
            <w:tcW w:w="845" w:type="dxa"/>
            <w:vMerge w:val="restart"/>
            <w:tcBorders>
              <w:top w:val="single" w:sz="4" w:space="0" w:color="auto"/>
            </w:tcBorders>
            <w:hideMark/>
          </w:tcPr>
          <w:p w14:paraId="06D3E4AF" w14:textId="77777777" w:rsidR="00101510" w:rsidRPr="008D7381" w:rsidRDefault="00101510" w:rsidP="0010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290" w:type="dxa"/>
            <w:vMerge w:val="restart"/>
            <w:tcBorders>
              <w:top w:val="single" w:sz="4" w:space="0" w:color="auto"/>
            </w:tcBorders>
            <w:hideMark/>
          </w:tcPr>
          <w:p w14:paraId="09F8C5ED" w14:textId="57B05076" w:rsidR="00101510" w:rsidRPr="008D7381" w:rsidRDefault="00101510" w:rsidP="0010151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0461" w:type="dxa"/>
            <w:gridSpan w:val="8"/>
            <w:tcBorders>
              <w:top w:val="single" w:sz="4" w:space="0" w:color="auto"/>
            </w:tcBorders>
            <w:hideMark/>
          </w:tcPr>
          <w:p w14:paraId="27CDB8FD" w14:textId="608C7782" w:rsidR="00101510" w:rsidRPr="008D7381" w:rsidRDefault="00101510" w:rsidP="0010151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енные показатели при реализации муниципальной программы</w:t>
            </w:r>
          </w:p>
        </w:tc>
      </w:tr>
      <w:tr w:rsidR="00101510" w:rsidRPr="008D7381" w14:paraId="54523AED" w14:textId="77777777" w:rsidTr="00691633">
        <w:trPr>
          <w:trHeight w:val="285"/>
          <w:jc w:val="center"/>
        </w:trPr>
        <w:tc>
          <w:tcPr>
            <w:tcW w:w="845" w:type="dxa"/>
            <w:vMerge/>
            <w:hideMark/>
          </w:tcPr>
          <w:p w14:paraId="6EF28608" w14:textId="77777777" w:rsidR="00101510" w:rsidRPr="008D7381" w:rsidRDefault="00101510" w:rsidP="0010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  <w:vMerge/>
            <w:hideMark/>
          </w:tcPr>
          <w:p w14:paraId="690CD44B" w14:textId="77777777" w:rsidR="00101510" w:rsidRPr="008D7381" w:rsidRDefault="00101510" w:rsidP="0010151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97" w:type="dxa"/>
            <w:gridSpan w:val="2"/>
            <w:hideMark/>
          </w:tcPr>
          <w:p w14:paraId="2C3936F6" w14:textId="77777777" w:rsidR="00101510" w:rsidRPr="008D7381" w:rsidRDefault="00101510" w:rsidP="0010151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D73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</w:t>
            </w:r>
            <w:proofErr w:type="spellEnd"/>
            <w:r w:rsidRPr="008D73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зм.</w:t>
            </w:r>
          </w:p>
        </w:tc>
        <w:tc>
          <w:tcPr>
            <w:tcW w:w="2410" w:type="dxa"/>
            <w:gridSpan w:val="2"/>
            <w:hideMark/>
          </w:tcPr>
          <w:p w14:paraId="29FE3C8E" w14:textId="220BA48C" w:rsidR="00101510" w:rsidRPr="008D7381" w:rsidRDefault="00101510" w:rsidP="0010151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планировано</w:t>
            </w:r>
          </w:p>
        </w:tc>
        <w:tc>
          <w:tcPr>
            <w:tcW w:w="2492" w:type="dxa"/>
            <w:gridSpan w:val="2"/>
            <w:hideMark/>
          </w:tcPr>
          <w:p w14:paraId="1965EE7A" w14:textId="77777777" w:rsidR="00101510" w:rsidRPr="008D7381" w:rsidRDefault="00101510" w:rsidP="0010151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нено</w:t>
            </w:r>
          </w:p>
        </w:tc>
        <w:tc>
          <w:tcPr>
            <w:tcW w:w="3262" w:type="dxa"/>
            <w:gridSpan w:val="2"/>
            <w:hideMark/>
          </w:tcPr>
          <w:p w14:paraId="767A7E75" w14:textId="77777777" w:rsidR="00101510" w:rsidRPr="008D7381" w:rsidRDefault="00101510" w:rsidP="0010151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 исполнения</w:t>
            </w:r>
          </w:p>
        </w:tc>
      </w:tr>
      <w:tr w:rsidR="00101510" w:rsidRPr="008D7381" w14:paraId="22A97852" w14:textId="77777777" w:rsidTr="00691633">
        <w:trPr>
          <w:trHeight w:val="263"/>
          <w:jc w:val="center"/>
        </w:trPr>
        <w:tc>
          <w:tcPr>
            <w:tcW w:w="845" w:type="dxa"/>
            <w:hideMark/>
          </w:tcPr>
          <w:p w14:paraId="71AB69A4" w14:textId="77777777" w:rsidR="00101510" w:rsidRPr="008D7381" w:rsidRDefault="00101510" w:rsidP="0010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90" w:type="dxa"/>
            <w:hideMark/>
          </w:tcPr>
          <w:p w14:paraId="5800A6B9" w14:textId="77777777" w:rsidR="00101510" w:rsidRPr="008D7381" w:rsidRDefault="00101510" w:rsidP="0010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97" w:type="dxa"/>
            <w:gridSpan w:val="2"/>
            <w:hideMark/>
          </w:tcPr>
          <w:p w14:paraId="2C08E1A6" w14:textId="77777777" w:rsidR="00101510" w:rsidRPr="008D7381" w:rsidRDefault="00101510" w:rsidP="0010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gridSpan w:val="2"/>
            <w:hideMark/>
          </w:tcPr>
          <w:p w14:paraId="6BC559FF" w14:textId="77777777" w:rsidR="00101510" w:rsidRPr="008D7381" w:rsidRDefault="00101510" w:rsidP="0010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92" w:type="dxa"/>
            <w:gridSpan w:val="2"/>
            <w:hideMark/>
          </w:tcPr>
          <w:p w14:paraId="0D1A6A6D" w14:textId="77777777" w:rsidR="00101510" w:rsidRPr="008D7381" w:rsidRDefault="00101510" w:rsidP="0010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2" w:type="dxa"/>
            <w:gridSpan w:val="2"/>
            <w:hideMark/>
          </w:tcPr>
          <w:p w14:paraId="49718288" w14:textId="77777777" w:rsidR="00101510" w:rsidRPr="008D7381" w:rsidRDefault="00101510" w:rsidP="0010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01510" w:rsidRPr="008D7381" w14:paraId="3907EE6C" w14:textId="77777777" w:rsidTr="004779AF">
        <w:trPr>
          <w:trHeight w:val="600"/>
          <w:jc w:val="center"/>
        </w:trPr>
        <w:tc>
          <w:tcPr>
            <w:tcW w:w="845" w:type="dxa"/>
            <w:vAlign w:val="center"/>
            <w:hideMark/>
          </w:tcPr>
          <w:p w14:paraId="5A799E41" w14:textId="77777777" w:rsidR="00101510" w:rsidRPr="008D7381" w:rsidRDefault="00101510" w:rsidP="0010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90" w:type="dxa"/>
            <w:vAlign w:val="center"/>
            <w:hideMark/>
          </w:tcPr>
          <w:p w14:paraId="06B913DC" w14:textId="33B454FE" w:rsidR="00101510" w:rsidRPr="008D7381" w:rsidRDefault="00101510" w:rsidP="0010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Ремонт (восстановление) асфальтобетонного покрытия придомовых и дворовых территорий</w:t>
            </w:r>
          </w:p>
        </w:tc>
        <w:tc>
          <w:tcPr>
            <w:tcW w:w="2297" w:type="dxa"/>
            <w:gridSpan w:val="2"/>
            <w:vAlign w:val="center"/>
            <w:hideMark/>
          </w:tcPr>
          <w:p w14:paraId="053B9626" w14:textId="77777777" w:rsidR="00101510" w:rsidRPr="008D7381" w:rsidRDefault="00101510" w:rsidP="0010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gridSpan w:val="2"/>
            <w:vAlign w:val="center"/>
          </w:tcPr>
          <w:p w14:paraId="59FBDE42" w14:textId="6A85F725" w:rsidR="00101510" w:rsidRPr="008D7381" w:rsidRDefault="00F33902" w:rsidP="0010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1496,56</w:t>
            </w:r>
          </w:p>
        </w:tc>
        <w:tc>
          <w:tcPr>
            <w:tcW w:w="2492" w:type="dxa"/>
            <w:gridSpan w:val="2"/>
            <w:vAlign w:val="center"/>
          </w:tcPr>
          <w:p w14:paraId="2E8A7B7F" w14:textId="13981F0E" w:rsidR="00101510" w:rsidRPr="008D7381" w:rsidRDefault="00ED35B6" w:rsidP="0010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1489,41</w:t>
            </w:r>
          </w:p>
        </w:tc>
        <w:tc>
          <w:tcPr>
            <w:tcW w:w="3262" w:type="dxa"/>
            <w:gridSpan w:val="2"/>
            <w:vAlign w:val="center"/>
          </w:tcPr>
          <w:p w14:paraId="11B071BC" w14:textId="45DBCA1A" w:rsidR="00101510" w:rsidRPr="008D7381" w:rsidRDefault="00F33902" w:rsidP="0010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99,5%</w:t>
            </w:r>
          </w:p>
        </w:tc>
      </w:tr>
      <w:tr w:rsidR="00101510" w:rsidRPr="008D7381" w14:paraId="7F3CB6F5" w14:textId="77777777" w:rsidTr="004779AF">
        <w:trPr>
          <w:trHeight w:val="600"/>
          <w:jc w:val="center"/>
        </w:trPr>
        <w:tc>
          <w:tcPr>
            <w:tcW w:w="845" w:type="dxa"/>
            <w:vAlign w:val="center"/>
            <w:hideMark/>
          </w:tcPr>
          <w:p w14:paraId="005276C3" w14:textId="77777777" w:rsidR="00101510" w:rsidRPr="008D7381" w:rsidRDefault="00101510" w:rsidP="0010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90" w:type="dxa"/>
            <w:vAlign w:val="center"/>
            <w:hideMark/>
          </w:tcPr>
          <w:p w14:paraId="76A2BBED" w14:textId="282D6EB7" w:rsidR="00101510" w:rsidRPr="008D7381" w:rsidRDefault="00101510" w:rsidP="0010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Ремонт (восстановление) мощения придомовых и дворовых территорий</w:t>
            </w:r>
          </w:p>
        </w:tc>
        <w:tc>
          <w:tcPr>
            <w:tcW w:w="2297" w:type="dxa"/>
            <w:gridSpan w:val="2"/>
            <w:vAlign w:val="center"/>
            <w:hideMark/>
          </w:tcPr>
          <w:p w14:paraId="5C106FEE" w14:textId="77777777" w:rsidR="00101510" w:rsidRPr="008D7381" w:rsidRDefault="00101510" w:rsidP="0010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gridSpan w:val="2"/>
            <w:vAlign w:val="center"/>
          </w:tcPr>
          <w:p w14:paraId="7DA2D6D9" w14:textId="512618F5" w:rsidR="00101510" w:rsidRPr="008D7381" w:rsidRDefault="00413D84" w:rsidP="0010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260,0</w:t>
            </w:r>
          </w:p>
        </w:tc>
        <w:tc>
          <w:tcPr>
            <w:tcW w:w="2492" w:type="dxa"/>
            <w:gridSpan w:val="2"/>
            <w:vAlign w:val="center"/>
          </w:tcPr>
          <w:p w14:paraId="6B19376B" w14:textId="17C1C60A" w:rsidR="00101510" w:rsidRPr="008D7381" w:rsidRDefault="007F5ADD" w:rsidP="0010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  <w:r w:rsidR="00413D84" w:rsidRPr="008D738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262" w:type="dxa"/>
            <w:gridSpan w:val="2"/>
            <w:vAlign w:val="center"/>
          </w:tcPr>
          <w:p w14:paraId="416FF5FD" w14:textId="2B929BF4" w:rsidR="00101510" w:rsidRPr="008D7381" w:rsidRDefault="00413D84" w:rsidP="0010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101510" w:rsidRPr="008D7381" w14:paraId="482BCD1E" w14:textId="77777777" w:rsidTr="004779AF">
        <w:trPr>
          <w:trHeight w:val="600"/>
          <w:jc w:val="center"/>
        </w:trPr>
        <w:tc>
          <w:tcPr>
            <w:tcW w:w="845" w:type="dxa"/>
            <w:vAlign w:val="center"/>
            <w:hideMark/>
          </w:tcPr>
          <w:p w14:paraId="5743E337" w14:textId="77777777" w:rsidR="00101510" w:rsidRPr="008D7381" w:rsidRDefault="00101510" w:rsidP="0010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90" w:type="dxa"/>
            <w:vAlign w:val="center"/>
            <w:hideMark/>
          </w:tcPr>
          <w:p w14:paraId="6270ABE4" w14:textId="77777777" w:rsidR="00101510" w:rsidRPr="008D7381" w:rsidRDefault="00101510" w:rsidP="0010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 xml:space="preserve">Демонтаж, установка и переустановка ограждений </w:t>
            </w:r>
            <w:r w:rsidRPr="008D73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зонов</w:t>
            </w:r>
          </w:p>
        </w:tc>
        <w:tc>
          <w:tcPr>
            <w:tcW w:w="2297" w:type="dxa"/>
            <w:gridSpan w:val="2"/>
            <w:vAlign w:val="center"/>
            <w:hideMark/>
          </w:tcPr>
          <w:p w14:paraId="177F2DC9" w14:textId="77777777" w:rsidR="00101510" w:rsidRPr="008D7381" w:rsidRDefault="00101510" w:rsidP="0010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73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г.м</w:t>
            </w:r>
            <w:proofErr w:type="spellEnd"/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gridSpan w:val="2"/>
            <w:vAlign w:val="center"/>
          </w:tcPr>
          <w:p w14:paraId="050C3756" w14:textId="10B62FF8" w:rsidR="00101510" w:rsidRPr="008D7381" w:rsidRDefault="00413D84" w:rsidP="0010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269,6</w:t>
            </w:r>
          </w:p>
        </w:tc>
        <w:tc>
          <w:tcPr>
            <w:tcW w:w="2492" w:type="dxa"/>
            <w:gridSpan w:val="2"/>
            <w:vAlign w:val="center"/>
          </w:tcPr>
          <w:p w14:paraId="40B3A460" w14:textId="21693B10" w:rsidR="00101510" w:rsidRPr="008D7381" w:rsidRDefault="00413D84" w:rsidP="0010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269,6</w:t>
            </w:r>
          </w:p>
        </w:tc>
        <w:tc>
          <w:tcPr>
            <w:tcW w:w="3262" w:type="dxa"/>
            <w:gridSpan w:val="2"/>
            <w:vAlign w:val="center"/>
          </w:tcPr>
          <w:p w14:paraId="46B5D150" w14:textId="400DD16A" w:rsidR="00101510" w:rsidRPr="008D7381" w:rsidRDefault="00413D84" w:rsidP="0010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101510" w:rsidRPr="008D7381" w14:paraId="4D55ADD7" w14:textId="77777777" w:rsidTr="004779AF">
        <w:trPr>
          <w:trHeight w:val="720"/>
          <w:jc w:val="center"/>
        </w:trPr>
        <w:tc>
          <w:tcPr>
            <w:tcW w:w="845" w:type="dxa"/>
            <w:vAlign w:val="center"/>
            <w:hideMark/>
          </w:tcPr>
          <w:p w14:paraId="5368D6AF" w14:textId="77777777" w:rsidR="00101510" w:rsidRPr="008D7381" w:rsidRDefault="00101510" w:rsidP="0010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290" w:type="dxa"/>
            <w:vAlign w:val="center"/>
            <w:hideMark/>
          </w:tcPr>
          <w:p w14:paraId="7800C8CB" w14:textId="03709B9F" w:rsidR="00101510" w:rsidRPr="008D7381" w:rsidRDefault="00101510" w:rsidP="0010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Покраска ограждений газонов</w:t>
            </w:r>
          </w:p>
        </w:tc>
        <w:tc>
          <w:tcPr>
            <w:tcW w:w="2297" w:type="dxa"/>
            <w:gridSpan w:val="2"/>
            <w:vAlign w:val="center"/>
            <w:hideMark/>
          </w:tcPr>
          <w:p w14:paraId="5124100D" w14:textId="77777777" w:rsidR="00101510" w:rsidRPr="008D7381" w:rsidRDefault="00101510" w:rsidP="0010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пог.м</w:t>
            </w:r>
            <w:proofErr w:type="spellEnd"/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gridSpan w:val="2"/>
            <w:vAlign w:val="center"/>
          </w:tcPr>
          <w:p w14:paraId="6F88A9BF" w14:textId="64C1CA3F" w:rsidR="00101510" w:rsidRPr="008D7381" w:rsidRDefault="00DF486E" w:rsidP="0010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658</w:t>
            </w:r>
            <w:r w:rsidR="00413D84" w:rsidRPr="008D738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492" w:type="dxa"/>
            <w:gridSpan w:val="2"/>
            <w:vAlign w:val="center"/>
          </w:tcPr>
          <w:p w14:paraId="68E4FB39" w14:textId="2AD6D013" w:rsidR="00101510" w:rsidRPr="008D7381" w:rsidRDefault="00DF486E" w:rsidP="0010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658</w:t>
            </w:r>
            <w:r w:rsidR="00413D84" w:rsidRPr="008D738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262" w:type="dxa"/>
            <w:gridSpan w:val="2"/>
            <w:vAlign w:val="center"/>
          </w:tcPr>
          <w:p w14:paraId="338696D8" w14:textId="0DF92346" w:rsidR="00101510" w:rsidRPr="008D7381" w:rsidRDefault="00DF486E" w:rsidP="0010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413D84" w:rsidRPr="008D738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101510" w:rsidRPr="008D7381" w14:paraId="51CF2E93" w14:textId="77777777" w:rsidTr="004779AF">
        <w:trPr>
          <w:trHeight w:val="900"/>
          <w:jc w:val="center"/>
        </w:trPr>
        <w:tc>
          <w:tcPr>
            <w:tcW w:w="845" w:type="dxa"/>
            <w:vAlign w:val="center"/>
            <w:hideMark/>
          </w:tcPr>
          <w:p w14:paraId="6AFAF4FC" w14:textId="1CE51371" w:rsidR="00101510" w:rsidRPr="008D7381" w:rsidRDefault="00101510" w:rsidP="0010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90" w:type="dxa"/>
            <w:vAlign w:val="center"/>
            <w:hideMark/>
          </w:tcPr>
          <w:p w14:paraId="38954642" w14:textId="77777777" w:rsidR="00101510" w:rsidRPr="008D7381" w:rsidRDefault="00101510" w:rsidP="0010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Количество установленных малых архитектурных форм, уличной мебели и хозяйственно-бытового оборудования</w:t>
            </w:r>
          </w:p>
        </w:tc>
        <w:tc>
          <w:tcPr>
            <w:tcW w:w="2297" w:type="dxa"/>
            <w:gridSpan w:val="2"/>
            <w:vAlign w:val="center"/>
            <w:hideMark/>
          </w:tcPr>
          <w:p w14:paraId="51B51C3B" w14:textId="77777777" w:rsidR="00101510" w:rsidRPr="008D7381" w:rsidRDefault="00101510" w:rsidP="0010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410" w:type="dxa"/>
            <w:gridSpan w:val="2"/>
            <w:vAlign w:val="center"/>
          </w:tcPr>
          <w:p w14:paraId="2C08DD80" w14:textId="7FD66140" w:rsidR="00101510" w:rsidRPr="008D7381" w:rsidRDefault="00922A98" w:rsidP="0010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413D84" w:rsidRPr="008D738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492" w:type="dxa"/>
            <w:gridSpan w:val="2"/>
            <w:vAlign w:val="center"/>
          </w:tcPr>
          <w:p w14:paraId="6B2637B6" w14:textId="30DD691C" w:rsidR="00101510" w:rsidRPr="008D7381" w:rsidRDefault="00922A98" w:rsidP="0010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413D84" w:rsidRPr="008D738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262" w:type="dxa"/>
            <w:gridSpan w:val="2"/>
            <w:vAlign w:val="center"/>
          </w:tcPr>
          <w:p w14:paraId="34343482" w14:textId="416D1686" w:rsidR="00101510" w:rsidRPr="008D7381" w:rsidRDefault="0061662A" w:rsidP="0010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413D84" w:rsidRPr="008D738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101510" w:rsidRPr="008D7381" w14:paraId="377F494F" w14:textId="77777777" w:rsidTr="004779AF">
        <w:trPr>
          <w:trHeight w:val="1200"/>
          <w:jc w:val="center"/>
        </w:trPr>
        <w:tc>
          <w:tcPr>
            <w:tcW w:w="845" w:type="dxa"/>
            <w:vAlign w:val="center"/>
            <w:hideMark/>
          </w:tcPr>
          <w:p w14:paraId="143AA4F5" w14:textId="59E48E68" w:rsidR="00101510" w:rsidRPr="008D7381" w:rsidRDefault="00101510" w:rsidP="0010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90" w:type="dxa"/>
            <w:vAlign w:val="center"/>
            <w:hideMark/>
          </w:tcPr>
          <w:p w14:paraId="28D6FF88" w14:textId="71FD1F2B" w:rsidR="00101510" w:rsidRPr="008D7381" w:rsidRDefault="00101510" w:rsidP="0010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Количество дворовых территорий (адресов), на которых выполнен текущий ремонт (восстановление) твёрдых покрытий придомовых и дворовых территорий</w:t>
            </w:r>
          </w:p>
        </w:tc>
        <w:tc>
          <w:tcPr>
            <w:tcW w:w="2297" w:type="dxa"/>
            <w:gridSpan w:val="2"/>
            <w:vAlign w:val="center"/>
            <w:hideMark/>
          </w:tcPr>
          <w:p w14:paraId="5B15C48B" w14:textId="77777777" w:rsidR="00101510" w:rsidRPr="008D7381" w:rsidRDefault="00101510" w:rsidP="0010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410" w:type="dxa"/>
            <w:gridSpan w:val="2"/>
            <w:vAlign w:val="center"/>
          </w:tcPr>
          <w:p w14:paraId="6D21F4EA" w14:textId="288C5BCE" w:rsidR="00101510" w:rsidRPr="008D7381" w:rsidRDefault="00961E11" w:rsidP="0010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413D84" w:rsidRPr="008D738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492" w:type="dxa"/>
            <w:gridSpan w:val="2"/>
            <w:vAlign w:val="center"/>
          </w:tcPr>
          <w:p w14:paraId="4ABDAED7" w14:textId="4E5CB051" w:rsidR="00101510" w:rsidRPr="008D7381" w:rsidRDefault="00961E11" w:rsidP="0010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413D84" w:rsidRPr="008D738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262" w:type="dxa"/>
            <w:gridSpan w:val="2"/>
            <w:vAlign w:val="center"/>
          </w:tcPr>
          <w:p w14:paraId="69E9556E" w14:textId="54E4F582" w:rsidR="00101510" w:rsidRPr="008D7381" w:rsidRDefault="00961E11" w:rsidP="0010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413D84" w:rsidRPr="008D738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101510" w:rsidRPr="008D7381" w14:paraId="50EBA719" w14:textId="77777777" w:rsidTr="004779AF">
        <w:trPr>
          <w:trHeight w:val="600"/>
          <w:jc w:val="center"/>
        </w:trPr>
        <w:tc>
          <w:tcPr>
            <w:tcW w:w="845" w:type="dxa"/>
            <w:vAlign w:val="center"/>
            <w:hideMark/>
          </w:tcPr>
          <w:p w14:paraId="292C2834" w14:textId="740AEA97" w:rsidR="00101510" w:rsidRPr="008D7381" w:rsidRDefault="00101510" w:rsidP="0010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90" w:type="dxa"/>
            <w:vAlign w:val="center"/>
            <w:hideMark/>
          </w:tcPr>
          <w:p w14:paraId="1E0F17D4" w14:textId="0D46DF5B" w:rsidR="00101510" w:rsidRPr="008D7381" w:rsidRDefault="00101510" w:rsidP="0010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Количество оборудованных (отремонтированных) контейнерных площадок на дворовых территориях</w:t>
            </w:r>
          </w:p>
        </w:tc>
        <w:tc>
          <w:tcPr>
            <w:tcW w:w="2297" w:type="dxa"/>
            <w:gridSpan w:val="2"/>
            <w:vAlign w:val="center"/>
            <w:hideMark/>
          </w:tcPr>
          <w:p w14:paraId="4411D7B0" w14:textId="77777777" w:rsidR="00101510" w:rsidRPr="008D7381" w:rsidRDefault="00101510" w:rsidP="0010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410" w:type="dxa"/>
            <w:gridSpan w:val="2"/>
            <w:vAlign w:val="center"/>
          </w:tcPr>
          <w:p w14:paraId="7B8C5333" w14:textId="57F4EA6F" w:rsidR="00101510" w:rsidRPr="008D7381" w:rsidRDefault="0059658B" w:rsidP="0010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413D84" w:rsidRPr="008D738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492" w:type="dxa"/>
            <w:gridSpan w:val="2"/>
            <w:vAlign w:val="center"/>
          </w:tcPr>
          <w:p w14:paraId="5160CAAE" w14:textId="171C87B8" w:rsidR="00101510" w:rsidRPr="008D7381" w:rsidRDefault="00413D84" w:rsidP="0010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965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262" w:type="dxa"/>
            <w:gridSpan w:val="2"/>
            <w:vAlign w:val="center"/>
          </w:tcPr>
          <w:p w14:paraId="094C587F" w14:textId="18C13066" w:rsidR="00101510" w:rsidRPr="008D7381" w:rsidRDefault="0059658B" w:rsidP="0010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2</w:t>
            </w:r>
            <w:r w:rsidR="00413D84" w:rsidRPr="008D738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101510" w:rsidRPr="008D7381" w14:paraId="433B3CDD" w14:textId="77777777" w:rsidTr="004779AF">
        <w:trPr>
          <w:trHeight w:val="600"/>
          <w:jc w:val="center"/>
        </w:trPr>
        <w:tc>
          <w:tcPr>
            <w:tcW w:w="845" w:type="dxa"/>
            <w:vAlign w:val="center"/>
            <w:hideMark/>
          </w:tcPr>
          <w:p w14:paraId="7B76554D" w14:textId="7FC4C471" w:rsidR="00101510" w:rsidRPr="008D7381" w:rsidRDefault="00101510" w:rsidP="0010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90" w:type="dxa"/>
            <w:vAlign w:val="center"/>
            <w:hideMark/>
          </w:tcPr>
          <w:p w14:paraId="05B36868" w14:textId="16A1B9C6" w:rsidR="00101510" w:rsidRPr="008D7381" w:rsidRDefault="00101510" w:rsidP="0010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Площадь отремонтированных (восстановленных) газонов на территориях зелёных насаждений</w:t>
            </w:r>
          </w:p>
        </w:tc>
        <w:tc>
          <w:tcPr>
            <w:tcW w:w="2297" w:type="dxa"/>
            <w:gridSpan w:val="2"/>
            <w:vAlign w:val="center"/>
            <w:hideMark/>
          </w:tcPr>
          <w:p w14:paraId="4EB913F4" w14:textId="77777777" w:rsidR="00101510" w:rsidRPr="008D7381" w:rsidRDefault="00101510" w:rsidP="0010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gridSpan w:val="2"/>
            <w:noWrap/>
            <w:vAlign w:val="center"/>
          </w:tcPr>
          <w:p w14:paraId="2D3F5DFF" w14:textId="0F9EB203" w:rsidR="00101510" w:rsidRPr="008D7381" w:rsidRDefault="00612B8C" w:rsidP="0010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834,6</w:t>
            </w:r>
          </w:p>
        </w:tc>
        <w:tc>
          <w:tcPr>
            <w:tcW w:w="2492" w:type="dxa"/>
            <w:gridSpan w:val="2"/>
            <w:vAlign w:val="center"/>
          </w:tcPr>
          <w:p w14:paraId="7305B7C1" w14:textId="471CD887" w:rsidR="00101510" w:rsidRPr="008D7381" w:rsidRDefault="00612B8C" w:rsidP="0010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834,6</w:t>
            </w:r>
          </w:p>
        </w:tc>
        <w:tc>
          <w:tcPr>
            <w:tcW w:w="3262" w:type="dxa"/>
            <w:gridSpan w:val="2"/>
            <w:vAlign w:val="center"/>
          </w:tcPr>
          <w:p w14:paraId="3D676930" w14:textId="079BE898" w:rsidR="00101510" w:rsidRPr="008D7381" w:rsidRDefault="00612B8C" w:rsidP="0010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101510" w:rsidRPr="008D7381" w14:paraId="667A9E50" w14:textId="77777777" w:rsidTr="004779AF">
        <w:trPr>
          <w:trHeight w:val="600"/>
          <w:jc w:val="center"/>
        </w:trPr>
        <w:tc>
          <w:tcPr>
            <w:tcW w:w="845" w:type="dxa"/>
            <w:vAlign w:val="center"/>
            <w:hideMark/>
          </w:tcPr>
          <w:p w14:paraId="529ACFBD" w14:textId="35D686A3" w:rsidR="00101510" w:rsidRPr="008D7381" w:rsidRDefault="00101510" w:rsidP="0010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90" w:type="dxa"/>
            <w:vAlign w:val="center"/>
            <w:hideMark/>
          </w:tcPr>
          <w:p w14:paraId="18205D41" w14:textId="55608BDD" w:rsidR="00101510" w:rsidRPr="008D7381" w:rsidRDefault="00101510" w:rsidP="0010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Количество посаженных кустарников на территориях зелёных насаждений</w:t>
            </w:r>
          </w:p>
        </w:tc>
        <w:tc>
          <w:tcPr>
            <w:tcW w:w="2297" w:type="dxa"/>
            <w:gridSpan w:val="2"/>
            <w:vAlign w:val="center"/>
            <w:hideMark/>
          </w:tcPr>
          <w:p w14:paraId="2CA6470E" w14:textId="77777777" w:rsidR="00101510" w:rsidRPr="008D7381" w:rsidRDefault="00101510" w:rsidP="0010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410" w:type="dxa"/>
            <w:gridSpan w:val="2"/>
            <w:noWrap/>
            <w:vAlign w:val="center"/>
          </w:tcPr>
          <w:p w14:paraId="02009FA8" w14:textId="0B56DAA8" w:rsidR="00101510" w:rsidRPr="008D7381" w:rsidRDefault="00612B8C" w:rsidP="0010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  <w:r w:rsidR="0021732D" w:rsidRPr="008D738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492" w:type="dxa"/>
            <w:gridSpan w:val="2"/>
            <w:vAlign w:val="center"/>
          </w:tcPr>
          <w:p w14:paraId="6CF9B304" w14:textId="51A5926E" w:rsidR="00101510" w:rsidRPr="008D7381" w:rsidRDefault="00612B8C" w:rsidP="0010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  <w:r w:rsidR="0021732D" w:rsidRPr="008D738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262" w:type="dxa"/>
            <w:gridSpan w:val="2"/>
            <w:vAlign w:val="center"/>
          </w:tcPr>
          <w:p w14:paraId="42558921" w14:textId="03A0B59C" w:rsidR="00101510" w:rsidRPr="008D7381" w:rsidRDefault="0021732D" w:rsidP="0010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612B8C" w:rsidRPr="008D738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101510" w:rsidRPr="008D7381" w14:paraId="39B51108" w14:textId="77777777" w:rsidTr="004779AF">
        <w:trPr>
          <w:trHeight w:val="600"/>
          <w:jc w:val="center"/>
        </w:trPr>
        <w:tc>
          <w:tcPr>
            <w:tcW w:w="845" w:type="dxa"/>
            <w:vAlign w:val="center"/>
            <w:hideMark/>
          </w:tcPr>
          <w:p w14:paraId="09184F6A" w14:textId="2113852A" w:rsidR="00101510" w:rsidRPr="008D7381" w:rsidRDefault="00101510" w:rsidP="0010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290" w:type="dxa"/>
            <w:vAlign w:val="center"/>
            <w:hideMark/>
          </w:tcPr>
          <w:p w14:paraId="04AB3BA6" w14:textId="73E27A32" w:rsidR="00101510" w:rsidRPr="008D7381" w:rsidRDefault="00101510" w:rsidP="0010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Количество посаженных деревьев на территориях зелёных насаждений</w:t>
            </w:r>
          </w:p>
        </w:tc>
        <w:tc>
          <w:tcPr>
            <w:tcW w:w="2297" w:type="dxa"/>
            <w:gridSpan w:val="2"/>
            <w:vAlign w:val="center"/>
            <w:hideMark/>
          </w:tcPr>
          <w:p w14:paraId="381C143D" w14:textId="77777777" w:rsidR="00101510" w:rsidRPr="008D7381" w:rsidRDefault="00101510" w:rsidP="0010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410" w:type="dxa"/>
            <w:gridSpan w:val="2"/>
            <w:noWrap/>
            <w:vAlign w:val="center"/>
          </w:tcPr>
          <w:p w14:paraId="28414632" w14:textId="6AADBD88" w:rsidR="00101510" w:rsidRPr="008D7381" w:rsidRDefault="00961E11" w:rsidP="0010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12B8C" w:rsidRPr="008D738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492" w:type="dxa"/>
            <w:gridSpan w:val="2"/>
            <w:vAlign w:val="center"/>
          </w:tcPr>
          <w:p w14:paraId="6B2EC46D" w14:textId="7030474C" w:rsidR="00101510" w:rsidRPr="008D7381" w:rsidRDefault="00961E11" w:rsidP="0010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12B8C" w:rsidRPr="008D738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262" w:type="dxa"/>
            <w:gridSpan w:val="2"/>
            <w:vAlign w:val="center"/>
          </w:tcPr>
          <w:p w14:paraId="7C3288BF" w14:textId="072C1471" w:rsidR="00101510" w:rsidRPr="008D7381" w:rsidRDefault="00961E11" w:rsidP="0010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612B8C" w:rsidRPr="008D738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101510" w:rsidRPr="008D7381" w14:paraId="5A6D4242" w14:textId="77777777" w:rsidTr="004779AF">
        <w:trPr>
          <w:trHeight w:val="600"/>
          <w:jc w:val="center"/>
        </w:trPr>
        <w:tc>
          <w:tcPr>
            <w:tcW w:w="845" w:type="dxa"/>
            <w:vAlign w:val="center"/>
            <w:hideMark/>
          </w:tcPr>
          <w:p w14:paraId="725B2D4E" w14:textId="62360637" w:rsidR="00101510" w:rsidRPr="008D7381" w:rsidRDefault="00101510" w:rsidP="0010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90" w:type="dxa"/>
            <w:vAlign w:val="center"/>
            <w:hideMark/>
          </w:tcPr>
          <w:p w14:paraId="2EE5FB87" w14:textId="1860DF94" w:rsidR="00101510" w:rsidRPr="008D7381" w:rsidRDefault="00101510" w:rsidP="0010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Количество выполненной санитарной, формовочной, омолаживающей обрезке деревьев и кустарников</w:t>
            </w:r>
          </w:p>
        </w:tc>
        <w:tc>
          <w:tcPr>
            <w:tcW w:w="2297" w:type="dxa"/>
            <w:gridSpan w:val="2"/>
            <w:vAlign w:val="center"/>
            <w:hideMark/>
          </w:tcPr>
          <w:p w14:paraId="7B365B07" w14:textId="77777777" w:rsidR="00101510" w:rsidRPr="008D7381" w:rsidRDefault="00101510" w:rsidP="0010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14:paraId="47EF3CFD" w14:textId="04FCD0A1" w:rsidR="00922A98" w:rsidRPr="008D7381" w:rsidRDefault="00922A98" w:rsidP="0010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пог.м</w:t>
            </w:r>
            <w:proofErr w:type="spellEnd"/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gridSpan w:val="2"/>
            <w:noWrap/>
            <w:vAlign w:val="center"/>
          </w:tcPr>
          <w:p w14:paraId="1CF0BF9B" w14:textId="77777777" w:rsidR="00101510" w:rsidRDefault="003723DE" w:rsidP="0010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8</w:t>
            </w:r>
          </w:p>
          <w:p w14:paraId="400392AC" w14:textId="166143C2" w:rsidR="003723DE" w:rsidRPr="008D7381" w:rsidRDefault="003723DE" w:rsidP="0010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92" w:type="dxa"/>
            <w:gridSpan w:val="2"/>
            <w:vAlign w:val="center"/>
          </w:tcPr>
          <w:p w14:paraId="76059B5F" w14:textId="5BF2C070" w:rsidR="00101510" w:rsidRPr="008D7381" w:rsidRDefault="00922A98" w:rsidP="0010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358</w:t>
            </w:r>
          </w:p>
          <w:p w14:paraId="641EA560" w14:textId="4CC0CDC2" w:rsidR="00922A98" w:rsidRPr="008D7381" w:rsidRDefault="00922A98" w:rsidP="0010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262" w:type="dxa"/>
            <w:gridSpan w:val="2"/>
            <w:vAlign w:val="center"/>
          </w:tcPr>
          <w:p w14:paraId="06BB4C5D" w14:textId="77E2BBD2" w:rsidR="00101510" w:rsidRPr="008D7381" w:rsidRDefault="00922A98" w:rsidP="0010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101510" w:rsidRPr="008D7381" w14:paraId="125F0FD4" w14:textId="77777777" w:rsidTr="004779AF">
        <w:trPr>
          <w:trHeight w:val="600"/>
          <w:jc w:val="center"/>
        </w:trPr>
        <w:tc>
          <w:tcPr>
            <w:tcW w:w="845" w:type="dxa"/>
            <w:vAlign w:val="center"/>
            <w:hideMark/>
          </w:tcPr>
          <w:p w14:paraId="2C93B9D7" w14:textId="77777777" w:rsidR="00101510" w:rsidRPr="008D7381" w:rsidRDefault="00101510" w:rsidP="0010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90" w:type="dxa"/>
            <w:vAlign w:val="center"/>
            <w:hideMark/>
          </w:tcPr>
          <w:p w14:paraId="3A4D3B1B" w14:textId="77777777" w:rsidR="00101510" w:rsidRPr="008D7381" w:rsidRDefault="00101510" w:rsidP="0010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Количество удалённых аварийных больных деревьев и кустарников</w:t>
            </w:r>
          </w:p>
        </w:tc>
        <w:tc>
          <w:tcPr>
            <w:tcW w:w="2297" w:type="dxa"/>
            <w:gridSpan w:val="2"/>
            <w:vAlign w:val="center"/>
            <w:hideMark/>
          </w:tcPr>
          <w:p w14:paraId="3FE15805" w14:textId="77777777" w:rsidR="00101510" w:rsidRPr="008D7381" w:rsidRDefault="00101510" w:rsidP="0010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410" w:type="dxa"/>
            <w:gridSpan w:val="2"/>
            <w:noWrap/>
            <w:vAlign w:val="center"/>
          </w:tcPr>
          <w:p w14:paraId="42FA9028" w14:textId="7276248A" w:rsidR="00101510" w:rsidRPr="008D7381" w:rsidRDefault="00787495" w:rsidP="0010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612B8C" w:rsidRPr="008D738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492" w:type="dxa"/>
            <w:gridSpan w:val="2"/>
            <w:vAlign w:val="center"/>
          </w:tcPr>
          <w:p w14:paraId="21792E4B" w14:textId="6A6064E6" w:rsidR="00101510" w:rsidRPr="008D7381" w:rsidRDefault="00787495" w:rsidP="0010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612B8C" w:rsidRPr="008D738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262" w:type="dxa"/>
            <w:gridSpan w:val="2"/>
            <w:vAlign w:val="center"/>
          </w:tcPr>
          <w:p w14:paraId="40F1ABF8" w14:textId="0F0BC3BE" w:rsidR="00101510" w:rsidRPr="008D7381" w:rsidRDefault="00787495" w:rsidP="0010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612B8C" w:rsidRPr="008D738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101510" w:rsidRPr="008D7381" w14:paraId="31688C9F" w14:textId="77777777" w:rsidTr="004779AF">
        <w:trPr>
          <w:trHeight w:val="900"/>
          <w:jc w:val="center"/>
        </w:trPr>
        <w:tc>
          <w:tcPr>
            <w:tcW w:w="845" w:type="dxa"/>
            <w:vAlign w:val="center"/>
            <w:hideMark/>
          </w:tcPr>
          <w:p w14:paraId="63EEFD79" w14:textId="77777777" w:rsidR="00101510" w:rsidRPr="008D7381" w:rsidRDefault="00101510" w:rsidP="0010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90" w:type="dxa"/>
            <w:vAlign w:val="center"/>
            <w:hideMark/>
          </w:tcPr>
          <w:p w14:paraId="627EF368" w14:textId="5276B2FE" w:rsidR="00101510" w:rsidRPr="008D7381" w:rsidRDefault="00101510" w:rsidP="0010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Количество дворовых территорий (адресов), на которых выполнена посадка деревьев и кустарников на территориях зелёных насаждений</w:t>
            </w:r>
          </w:p>
        </w:tc>
        <w:tc>
          <w:tcPr>
            <w:tcW w:w="2297" w:type="dxa"/>
            <w:gridSpan w:val="2"/>
            <w:vAlign w:val="center"/>
            <w:hideMark/>
          </w:tcPr>
          <w:p w14:paraId="3B4CBE90" w14:textId="77777777" w:rsidR="00101510" w:rsidRPr="008D7381" w:rsidRDefault="00101510" w:rsidP="0010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410" w:type="dxa"/>
            <w:gridSpan w:val="2"/>
            <w:noWrap/>
            <w:vAlign w:val="center"/>
          </w:tcPr>
          <w:p w14:paraId="0A3775BB" w14:textId="4F564A0E" w:rsidR="00101510" w:rsidRPr="008D7381" w:rsidRDefault="0084349E" w:rsidP="0010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612B8C" w:rsidRPr="008D738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492" w:type="dxa"/>
            <w:gridSpan w:val="2"/>
            <w:noWrap/>
            <w:vAlign w:val="center"/>
          </w:tcPr>
          <w:p w14:paraId="0CAC2B21" w14:textId="0FBCF9C6" w:rsidR="00101510" w:rsidRPr="008D7381" w:rsidRDefault="0084349E" w:rsidP="0010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612B8C" w:rsidRPr="008D738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262" w:type="dxa"/>
            <w:gridSpan w:val="2"/>
            <w:vAlign w:val="center"/>
          </w:tcPr>
          <w:p w14:paraId="43FF3A33" w14:textId="7208189E" w:rsidR="00101510" w:rsidRPr="008D7381" w:rsidRDefault="00787495" w:rsidP="0010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612B8C" w:rsidRPr="008D738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101510" w:rsidRPr="008D7381" w14:paraId="400140F6" w14:textId="77777777" w:rsidTr="004779AF">
        <w:trPr>
          <w:trHeight w:val="900"/>
          <w:jc w:val="center"/>
        </w:trPr>
        <w:tc>
          <w:tcPr>
            <w:tcW w:w="845" w:type="dxa"/>
            <w:vAlign w:val="center"/>
            <w:hideMark/>
          </w:tcPr>
          <w:p w14:paraId="12E77E4A" w14:textId="77777777" w:rsidR="00101510" w:rsidRPr="008D7381" w:rsidRDefault="00101510" w:rsidP="0010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90" w:type="dxa"/>
            <w:vAlign w:val="center"/>
            <w:hideMark/>
          </w:tcPr>
          <w:p w14:paraId="55E49E25" w14:textId="2EBDAA98" w:rsidR="00101510" w:rsidRPr="008D7381" w:rsidRDefault="00101510" w:rsidP="0010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Количество дворовых территорий (адресов), на которых выполнен текущий ремонт (восстановление) газонов</w:t>
            </w:r>
          </w:p>
        </w:tc>
        <w:tc>
          <w:tcPr>
            <w:tcW w:w="2297" w:type="dxa"/>
            <w:gridSpan w:val="2"/>
            <w:vAlign w:val="center"/>
            <w:hideMark/>
          </w:tcPr>
          <w:p w14:paraId="3E93D34C" w14:textId="77777777" w:rsidR="00101510" w:rsidRPr="008D7381" w:rsidRDefault="00101510" w:rsidP="0010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410" w:type="dxa"/>
            <w:gridSpan w:val="2"/>
            <w:noWrap/>
            <w:vAlign w:val="center"/>
          </w:tcPr>
          <w:p w14:paraId="481DECFD" w14:textId="69315290" w:rsidR="00101510" w:rsidRPr="008D7381" w:rsidRDefault="00787495" w:rsidP="0010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4349E" w:rsidRPr="008D738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492" w:type="dxa"/>
            <w:gridSpan w:val="2"/>
            <w:vAlign w:val="center"/>
          </w:tcPr>
          <w:p w14:paraId="3F1992B5" w14:textId="4753667B" w:rsidR="00101510" w:rsidRPr="008D7381" w:rsidRDefault="00787495" w:rsidP="0010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4349E" w:rsidRPr="008D738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262" w:type="dxa"/>
            <w:gridSpan w:val="2"/>
            <w:vAlign w:val="center"/>
          </w:tcPr>
          <w:p w14:paraId="531DF9B4" w14:textId="319BBDAA" w:rsidR="00101510" w:rsidRPr="008D7381" w:rsidRDefault="0084349E" w:rsidP="0010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101510" w:rsidRPr="008D7381" w14:paraId="1EE4C9B5" w14:textId="77777777" w:rsidTr="004779AF">
        <w:trPr>
          <w:trHeight w:val="390"/>
          <w:jc w:val="center"/>
        </w:trPr>
        <w:tc>
          <w:tcPr>
            <w:tcW w:w="845" w:type="dxa"/>
            <w:vAlign w:val="center"/>
            <w:hideMark/>
          </w:tcPr>
          <w:p w14:paraId="0B25FDA7" w14:textId="77777777" w:rsidR="00101510" w:rsidRPr="008D7381" w:rsidRDefault="00101510" w:rsidP="0010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90" w:type="dxa"/>
            <w:vAlign w:val="center"/>
            <w:hideMark/>
          </w:tcPr>
          <w:p w14:paraId="4B80B2CE" w14:textId="77777777" w:rsidR="00101510" w:rsidRPr="008D7381" w:rsidRDefault="00101510" w:rsidP="0010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Площадь мощения дорожек детских площадок</w:t>
            </w:r>
          </w:p>
        </w:tc>
        <w:tc>
          <w:tcPr>
            <w:tcW w:w="2297" w:type="dxa"/>
            <w:gridSpan w:val="2"/>
            <w:vAlign w:val="center"/>
            <w:hideMark/>
          </w:tcPr>
          <w:p w14:paraId="23585916" w14:textId="77777777" w:rsidR="00101510" w:rsidRPr="008D7381" w:rsidRDefault="00101510" w:rsidP="0010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0F5E6914" w14:textId="4C6D8B2A" w:rsidR="00101510" w:rsidRPr="008D7381" w:rsidRDefault="0084349E" w:rsidP="0010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93,1</w:t>
            </w:r>
          </w:p>
        </w:tc>
        <w:tc>
          <w:tcPr>
            <w:tcW w:w="2492" w:type="dxa"/>
            <w:gridSpan w:val="2"/>
            <w:vAlign w:val="center"/>
          </w:tcPr>
          <w:p w14:paraId="33F1CDB4" w14:textId="586A85EE" w:rsidR="00101510" w:rsidRPr="008D7381" w:rsidRDefault="0084349E" w:rsidP="0010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93,1</w:t>
            </w:r>
          </w:p>
        </w:tc>
        <w:tc>
          <w:tcPr>
            <w:tcW w:w="3262" w:type="dxa"/>
            <w:gridSpan w:val="2"/>
            <w:vAlign w:val="center"/>
          </w:tcPr>
          <w:p w14:paraId="5E6D3706" w14:textId="3EC7FF5F" w:rsidR="00101510" w:rsidRPr="008D7381" w:rsidRDefault="0084349E" w:rsidP="0010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101510" w:rsidRPr="008D7381" w14:paraId="3FEA74BF" w14:textId="77777777" w:rsidTr="004779AF">
        <w:trPr>
          <w:trHeight w:val="600"/>
          <w:jc w:val="center"/>
        </w:trPr>
        <w:tc>
          <w:tcPr>
            <w:tcW w:w="845" w:type="dxa"/>
            <w:vAlign w:val="center"/>
            <w:hideMark/>
          </w:tcPr>
          <w:p w14:paraId="4A1AE724" w14:textId="77777777" w:rsidR="00101510" w:rsidRPr="008D7381" w:rsidRDefault="00101510" w:rsidP="0010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290" w:type="dxa"/>
            <w:vAlign w:val="center"/>
            <w:hideMark/>
          </w:tcPr>
          <w:p w14:paraId="05222760" w14:textId="576DDDCC" w:rsidR="00101510" w:rsidRPr="008D7381" w:rsidRDefault="00101510" w:rsidP="0010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Количество установленного спортивного оборудования</w:t>
            </w:r>
          </w:p>
        </w:tc>
        <w:tc>
          <w:tcPr>
            <w:tcW w:w="2297" w:type="dxa"/>
            <w:gridSpan w:val="2"/>
            <w:vAlign w:val="center"/>
            <w:hideMark/>
          </w:tcPr>
          <w:p w14:paraId="0A4D3272" w14:textId="77777777" w:rsidR="00101510" w:rsidRPr="008D7381" w:rsidRDefault="00101510" w:rsidP="0010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410" w:type="dxa"/>
            <w:gridSpan w:val="2"/>
            <w:vAlign w:val="center"/>
          </w:tcPr>
          <w:p w14:paraId="4E94E51A" w14:textId="75B2FDD1" w:rsidR="00101510" w:rsidRPr="008D7381" w:rsidRDefault="0021732D" w:rsidP="0010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4349E" w:rsidRPr="008D738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492" w:type="dxa"/>
            <w:gridSpan w:val="2"/>
            <w:vAlign w:val="center"/>
          </w:tcPr>
          <w:p w14:paraId="4125FE4C" w14:textId="5BC69F7B" w:rsidR="00101510" w:rsidRPr="008D7381" w:rsidRDefault="0021732D" w:rsidP="0010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4349E" w:rsidRPr="008D738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262" w:type="dxa"/>
            <w:gridSpan w:val="2"/>
            <w:vAlign w:val="center"/>
          </w:tcPr>
          <w:p w14:paraId="69997A01" w14:textId="29AB23F5" w:rsidR="00101510" w:rsidRPr="008D7381" w:rsidRDefault="0084349E" w:rsidP="0010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101510" w:rsidRPr="008D7381" w14:paraId="040DAD6E" w14:textId="77777777" w:rsidTr="004779AF">
        <w:trPr>
          <w:trHeight w:val="600"/>
          <w:jc w:val="center"/>
        </w:trPr>
        <w:tc>
          <w:tcPr>
            <w:tcW w:w="845" w:type="dxa"/>
            <w:vAlign w:val="center"/>
            <w:hideMark/>
          </w:tcPr>
          <w:p w14:paraId="208D8AF2" w14:textId="77777777" w:rsidR="00101510" w:rsidRPr="008D7381" w:rsidRDefault="00101510" w:rsidP="0010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290" w:type="dxa"/>
            <w:vAlign w:val="center"/>
            <w:hideMark/>
          </w:tcPr>
          <w:p w14:paraId="71182B4C" w14:textId="77777777" w:rsidR="00101510" w:rsidRPr="008D7381" w:rsidRDefault="00101510" w:rsidP="0010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 xml:space="preserve">Площадь обустроенных детских площадок с покрытием цветной </w:t>
            </w:r>
            <w:r w:rsidRPr="008D73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иновой крошкой</w:t>
            </w:r>
          </w:p>
        </w:tc>
        <w:tc>
          <w:tcPr>
            <w:tcW w:w="2297" w:type="dxa"/>
            <w:gridSpan w:val="2"/>
            <w:vAlign w:val="center"/>
            <w:hideMark/>
          </w:tcPr>
          <w:p w14:paraId="4741E417" w14:textId="77777777" w:rsidR="00101510" w:rsidRPr="008D7381" w:rsidRDefault="00101510" w:rsidP="0010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73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.м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45D82C55" w14:textId="6A48CFC8" w:rsidR="00101510" w:rsidRPr="008D7381" w:rsidRDefault="00922A98" w:rsidP="0010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456,7</w:t>
            </w:r>
          </w:p>
        </w:tc>
        <w:tc>
          <w:tcPr>
            <w:tcW w:w="2492" w:type="dxa"/>
            <w:gridSpan w:val="2"/>
            <w:vAlign w:val="center"/>
          </w:tcPr>
          <w:p w14:paraId="11299AE3" w14:textId="262E178D" w:rsidR="00101510" w:rsidRPr="008D7381" w:rsidRDefault="00922A98" w:rsidP="0010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456,7</w:t>
            </w:r>
          </w:p>
        </w:tc>
        <w:tc>
          <w:tcPr>
            <w:tcW w:w="3262" w:type="dxa"/>
            <w:gridSpan w:val="2"/>
            <w:vAlign w:val="center"/>
          </w:tcPr>
          <w:p w14:paraId="0427C06C" w14:textId="051A3744" w:rsidR="00101510" w:rsidRPr="008D7381" w:rsidRDefault="0084349E" w:rsidP="0010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101510" w:rsidRPr="008D7381" w14:paraId="53064857" w14:textId="77777777" w:rsidTr="004779AF">
        <w:trPr>
          <w:trHeight w:val="600"/>
          <w:jc w:val="center"/>
        </w:trPr>
        <w:tc>
          <w:tcPr>
            <w:tcW w:w="845" w:type="dxa"/>
            <w:vAlign w:val="center"/>
            <w:hideMark/>
          </w:tcPr>
          <w:p w14:paraId="1BC2FF4C" w14:textId="77777777" w:rsidR="00101510" w:rsidRPr="008D7381" w:rsidRDefault="00101510" w:rsidP="0010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3290" w:type="dxa"/>
            <w:vAlign w:val="center"/>
            <w:hideMark/>
          </w:tcPr>
          <w:p w14:paraId="22C8D224" w14:textId="2CE2BB52" w:rsidR="00101510" w:rsidRPr="008D7381" w:rsidRDefault="00101510" w:rsidP="0010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Количество установленного детского игрового оборудования</w:t>
            </w:r>
          </w:p>
        </w:tc>
        <w:tc>
          <w:tcPr>
            <w:tcW w:w="2297" w:type="dxa"/>
            <w:gridSpan w:val="2"/>
            <w:vAlign w:val="center"/>
            <w:hideMark/>
          </w:tcPr>
          <w:p w14:paraId="0D326627" w14:textId="77777777" w:rsidR="00101510" w:rsidRPr="008D7381" w:rsidRDefault="00101510" w:rsidP="0010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410" w:type="dxa"/>
            <w:gridSpan w:val="2"/>
            <w:vAlign w:val="center"/>
          </w:tcPr>
          <w:p w14:paraId="6185AD0C" w14:textId="483521FE" w:rsidR="00101510" w:rsidRPr="008D7381" w:rsidRDefault="0021732D" w:rsidP="0010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84349E" w:rsidRPr="008D738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492" w:type="dxa"/>
            <w:gridSpan w:val="2"/>
            <w:vAlign w:val="center"/>
          </w:tcPr>
          <w:p w14:paraId="604C9F1E" w14:textId="141B4F4A" w:rsidR="00101510" w:rsidRPr="008D7381" w:rsidRDefault="0021732D" w:rsidP="0010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84349E" w:rsidRPr="008D738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262" w:type="dxa"/>
            <w:gridSpan w:val="2"/>
            <w:vAlign w:val="center"/>
          </w:tcPr>
          <w:p w14:paraId="7681221A" w14:textId="3C13C8E7" w:rsidR="00101510" w:rsidRPr="008D7381" w:rsidRDefault="0084349E" w:rsidP="0010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101510" w:rsidRPr="008D7381" w14:paraId="01B9338F" w14:textId="77777777" w:rsidTr="004779AF">
        <w:trPr>
          <w:trHeight w:val="600"/>
          <w:jc w:val="center"/>
        </w:trPr>
        <w:tc>
          <w:tcPr>
            <w:tcW w:w="845" w:type="dxa"/>
            <w:vAlign w:val="center"/>
            <w:hideMark/>
          </w:tcPr>
          <w:p w14:paraId="3312060D" w14:textId="77777777" w:rsidR="00101510" w:rsidRPr="008D7381" w:rsidRDefault="00101510" w:rsidP="0010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290" w:type="dxa"/>
            <w:vAlign w:val="center"/>
            <w:hideMark/>
          </w:tcPr>
          <w:p w14:paraId="557EEF65" w14:textId="1138F4F6" w:rsidR="00101510" w:rsidRPr="008D7381" w:rsidRDefault="00101510" w:rsidP="0010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Количество обустроенных детских площадок покрытием из цветной резиновой крошки</w:t>
            </w:r>
          </w:p>
        </w:tc>
        <w:tc>
          <w:tcPr>
            <w:tcW w:w="2297" w:type="dxa"/>
            <w:gridSpan w:val="2"/>
            <w:vAlign w:val="center"/>
            <w:hideMark/>
          </w:tcPr>
          <w:p w14:paraId="01B2EB42" w14:textId="77777777" w:rsidR="00101510" w:rsidRPr="008D7381" w:rsidRDefault="00101510" w:rsidP="0010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410" w:type="dxa"/>
            <w:gridSpan w:val="2"/>
            <w:vAlign w:val="center"/>
          </w:tcPr>
          <w:p w14:paraId="47F7F63A" w14:textId="5E064986" w:rsidR="00101510" w:rsidRPr="008D7381" w:rsidRDefault="00DF486E" w:rsidP="0010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4349E" w:rsidRPr="008D738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492" w:type="dxa"/>
            <w:gridSpan w:val="2"/>
            <w:vAlign w:val="center"/>
          </w:tcPr>
          <w:p w14:paraId="0EADF235" w14:textId="4A1F65E1" w:rsidR="00101510" w:rsidRPr="008D7381" w:rsidRDefault="00DF486E" w:rsidP="0010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4349E" w:rsidRPr="008D738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262" w:type="dxa"/>
            <w:gridSpan w:val="2"/>
            <w:vAlign w:val="center"/>
          </w:tcPr>
          <w:p w14:paraId="42318B48" w14:textId="048FEF2C" w:rsidR="00101510" w:rsidRPr="008D7381" w:rsidRDefault="0084349E" w:rsidP="0010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1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14:paraId="71AF3621" w14:textId="4D99613E" w:rsidR="00E6669E" w:rsidRPr="004322E7" w:rsidRDefault="00E6669E" w:rsidP="002A3973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1F68AFA7" w14:textId="77777777" w:rsidR="008D7381" w:rsidRDefault="008D7381" w:rsidP="002A3973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3E852EA" w14:textId="5387E4FD" w:rsidR="00EC1E4E" w:rsidRPr="004322E7" w:rsidRDefault="00EC1E4E" w:rsidP="002A3973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22E7">
        <w:rPr>
          <w:rFonts w:ascii="Times New Roman" w:hAnsi="Times New Roman" w:cs="Times New Roman"/>
          <w:b/>
          <w:sz w:val="24"/>
          <w:szCs w:val="24"/>
        </w:rPr>
        <w:t>Интегральная оценка эффективности Программы</w:t>
      </w:r>
    </w:p>
    <w:p w14:paraId="1D35D49F" w14:textId="77777777" w:rsidR="00EC1E4E" w:rsidRPr="004322E7" w:rsidRDefault="00EC1E4E" w:rsidP="002A3973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355"/>
        <w:gridCol w:w="4310"/>
        <w:gridCol w:w="6804"/>
        <w:gridCol w:w="2091"/>
      </w:tblGrid>
      <w:tr w:rsidR="00EC1E4E" w:rsidRPr="004322E7" w14:paraId="4050126A" w14:textId="77777777" w:rsidTr="008D7381">
        <w:trPr>
          <w:trHeight w:val="780"/>
          <w:jc w:val="center"/>
        </w:trPr>
        <w:tc>
          <w:tcPr>
            <w:tcW w:w="1355" w:type="dxa"/>
            <w:vAlign w:val="center"/>
            <w:hideMark/>
          </w:tcPr>
          <w:p w14:paraId="1947BC8D" w14:textId="77777777" w:rsidR="00EC1E4E" w:rsidRPr="004322E7" w:rsidRDefault="00EC1E4E" w:rsidP="00EC1E4E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Критерий</w:t>
            </w:r>
          </w:p>
        </w:tc>
        <w:tc>
          <w:tcPr>
            <w:tcW w:w="4310" w:type="dxa"/>
            <w:vAlign w:val="center"/>
            <w:hideMark/>
          </w:tcPr>
          <w:p w14:paraId="70192AE3" w14:textId="77777777" w:rsidR="00EC1E4E" w:rsidRPr="004322E7" w:rsidRDefault="00EC1E4E" w:rsidP="00EC1E4E">
            <w:pPr>
              <w:ind w:firstLine="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bCs/>
                <w:sz w:val="24"/>
                <w:szCs w:val="24"/>
              </w:rPr>
              <w:t>Формулировка критерия</w:t>
            </w:r>
          </w:p>
        </w:tc>
        <w:tc>
          <w:tcPr>
            <w:tcW w:w="6804" w:type="dxa"/>
            <w:vAlign w:val="center"/>
            <w:hideMark/>
          </w:tcPr>
          <w:p w14:paraId="108F331D" w14:textId="77777777" w:rsidR="00EC1E4E" w:rsidRPr="004322E7" w:rsidRDefault="00EC1E4E" w:rsidP="00EC1E4E">
            <w:pPr>
              <w:ind w:firstLine="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критерия</w:t>
            </w:r>
          </w:p>
        </w:tc>
        <w:tc>
          <w:tcPr>
            <w:tcW w:w="2091" w:type="dxa"/>
            <w:vAlign w:val="center"/>
            <w:hideMark/>
          </w:tcPr>
          <w:p w14:paraId="60A8A1B2" w14:textId="77777777" w:rsidR="00EC1E4E" w:rsidRPr="004322E7" w:rsidRDefault="00EC1E4E" w:rsidP="00EC1E4E">
            <w:pPr>
              <w:ind w:firstLine="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bCs/>
                <w:sz w:val="24"/>
                <w:szCs w:val="24"/>
              </w:rPr>
              <w:t>Балльная система оценки</w:t>
            </w:r>
          </w:p>
        </w:tc>
      </w:tr>
      <w:tr w:rsidR="00EC1E4E" w:rsidRPr="004322E7" w14:paraId="142DF1D1" w14:textId="77777777" w:rsidTr="008D7381">
        <w:trPr>
          <w:trHeight w:val="1140"/>
          <w:jc w:val="center"/>
        </w:trPr>
        <w:tc>
          <w:tcPr>
            <w:tcW w:w="1355" w:type="dxa"/>
            <w:vAlign w:val="center"/>
            <w:hideMark/>
          </w:tcPr>
          <w:p w14:paraId="5ADF43CC" w14:textId="77777777" w:rsidR="00EC1E4E" w:rsidRPr="004322E7" w:rsidRDefault="00EC1E4E" w:rsidP="00EC1E4E">
            <w:pPr>
              <w:ind w:firstLine="142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1</w:t>
            </w:r>
          </w:p>
        </w:tc>
        <w:tc>
          <w:tcPr>
            <w:tcW w:w="4310" w:type="dxa"/>
            <w:vAlign w:val="center"/>
            <w:hideMark/>
          </w:tcPr>
          <w:p w14:paraId="4238DA67" w14:textId="77777777" w:rsidR="00EC1E4E" w:rsidRPr="004322E7" w:rsidRDefault="00EC1E4E" w:rsidP="00EC1E4E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ВЦП системе приоритетов социально-экономического развития муниципального образования    </w:t>
            </w:r>
          </w:p>
        </w:tc>
        <w:tc>
          <w:tcPr>
            <w:tcW w:w="6804" w:type="dxa"/>
            <w:vAlign w:val="center"/>
            <w:hideMark/>
          </w:tcPr>
          <w:p w14:paraId="1A1F6D79" w14:textId="6221A4D3" w:rsidR="00EC1E4E" w:rsidRPr="004322E7" w:rsidRDefault="00EC1E4E" w:rsidP="00EC1E4E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Благоустройство муниципального образования - приоритетная задача социально-экономического развития, решается программно-целевыми методами, соответствует вопросу местного значения, сопряжена с адресными программами района и города</w:t>
            </w:r>
          </w:p>
        </w:tc>
        <w:tc>
          <w:tcPr>
            <w:tcW w:w="2091" w:type="dxa"/>
            <w:vAlign w:val="center"/>
            <w:hideMark/>
          </w:tcPr>
          <w:p w14:paraId="42B77C72" w14:textId="77777777" w:rsidR="00EC1E4E" w:rsidRPr="004322E7" w:rsidRDefault="00EC1E4E" w:rsidP="00EC1E4E">
            <w:pPr>
              <w:ind w:firstLine="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EC1E4E" w:rsidRPr="004322E7" w14:paraId="754A5DF7" w14:textId="77777777" w:rsidTr="008D7381">
        <w:trPr>
          <w:trHeight w:val="600"/>
          <w:jc w:val="center"/>
        </w:trPr>
        <w:tc>
          <w:tcPr>
            <w:tcW w:w="1355" w:type="dxa"/>
            <w:vAlign w:val="center"/>
            <w:hideMark/>
          </w:tcPr>
          <w:p w14:paraId="41A28E95" w14:textId="77777777" w:rsidR="00EC1E4E" w:rsidRPr="004322E7" w:rsidRDefault="00EC1E4E" w:rsidP="00EC1E4E">
            <w:pPr>
              <w:ind w:firstLine="142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2</w:t>
            </w:r>
          </w:p>
        </w:tc>
        <w:tc>
          <w:tcPr>
            <w:tcW w:w="4310" w:type="dxa"/>
            <w:vAlign w:val="center"/>
            <w:hideMark/>
          </w:tcPr>
          <w:p w14:paraId="1444B1B0" w14:textId="1603FC0D" w:rsidR="00EC1E4E" w:rsidRPr="004322E7" w:rsidRDefault="00EC1E4E" w:rsidP="00EC1E4E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Постановка в ВЦП задач, условием решения которых является программно-целевой метод</w:t>
            </w:r>
          </w:p>
        </w:tc>
        <w:tc>
          <w:tcPr>
            <w:tcW w:w="6804" w:type="dxa"/>
            <w:vAlign w:val="center"/>
            <w:hideMark/>
          </w:tcPr>
          <w:p w14:paraId="2A617253" w14:textId="3FBD0FCA" w:rsidR="00EC1E4E" w:rsidRPr="004322E7" w:rsidRDefault="00EC1E4E" w:rsidP="00EC1E4E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Программный документ соответствует критерию, мероприятия проводятся ежегодно без инновационных   изменений.</w:t>
            </w:r>
          </w:p>
        </w:tc>
        <w:tc>
          <w:tcPr>
            <w:tcW w:w="2091" w:type="dxa"/>
            <w:vAlign w:val="center"/>
            <w:hideMark/>
          </w:tcPr>
          <w:p w14:paraId="776B9545" w14:textId="77777777" w:rsidR="00EC1E4E" w:rsidRPr="004322E7" w:rsidRDefault="00EC1E4E" w:rsidP="00EC1E4E">
            <w:pPr>
              <w:ind w:firstLine="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EC1E4E" w:rsidRPr="004322E7" w14:paraId="269C8CED" w14:textId="77777777" w:rsidTr="008D7381">
        <w:trPr>
          <w:trHeight w:val="1200"/>
          <w:jc w:val="center"/>
        </w:trPr>
        <w:tc>
          <w:tcPr>
            <w:tcW w:w="1355" w:type="dxa"/>
            <w:vAlign w:val="center"/>
            <w:hideMark/>
          </w:tcPr>
          <w:p w14:paraId="4103CE22" w14:textId="77777777" w:rsidR="00EC1E4E" w:rsidRPr="004322E7" w:rsidRDefault="00EC1E4E" w:rsidP="00EC1E4E">
            <w:pPr>
              <w:ind w:firstLine="142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3</w:t>
            </w:r>
          </w:p>
        </w:tc>
        <w:tc>
          <w:tcPr>
            <w:tcW w:w="4310" w:type="dxa"/>
            <w:vAlign w:val="center"/>
            <w:hideMark/>
          </w:tcPr>
          <w:p w14:paraId="4A07BC80" w14:textId="2515591A" w:rsidR="00EC1E4E" w:rsidRPr="004322E7" w:rsidRDefault="00EC1E4E" w:rsidP="00EC1E4E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Уровень проработки показателей и   индикаторов эффективности реализации ВЦП</w:t>
            </w:r>
          </w:p>
        </w:tc>
        <w:tc>
          <w:tcPr>
            <w:tcW w:w="6804" w:type="dxa"/>
            <w:vAlign w:val="center"/>
            <w:hideMark/>
          </w:tcPr>
          <w:p w14:paraId="25D765A6" w14:textId="57709B55" w:rsidR="00EC1E4E" w:rsidRPr="004322E7" w:rsidRDefault="00EC1E4E" w:rsidP="00EC1E4E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Наличие в программе показателей эффективности, динамики показателей ее реализации. В случае отсутствия статистических сведений, разработаны методы расчета текущих показателей раскрывающих механизм реализации программы.</w:t>
            </w:r>
          </w:p>
        </w:tc>
        <w:tc>
          <w:tcPr>
            <w:tcW w:w="2091" w:type="dxa"/>
            <w:vAlign w:val="center"/>
            <w:hideMark/>
          </w:tcPr>
          <w:p w14:paraId="53636167" w14:textId="77777777" w:rsidR="00EC1E4E" w:rsidRPr="004322E7" w:rsidRDefault="00EC1E4E" w:rsidP="00EC1E4E">
            <w:pPr>
              <w:ind w:firstLine="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EC1E4E" w:rsidRPr="004322E7" w14:paraId="3D46063E" w14:textId="77777777" w:rsidTr="008D7381">
        <w:trPr>
          <w:trHeight w:val="600"/>
          <w:jc w:val="center"/>
        </w:trPr>
        <w:tc>
          <w:tcPr>
            <w:tcW w:w="1355" w:type="dxa"/>
            <w:vAlign w:val="center"/>
            <w:hideMark/>
          </w:tcPr>
          <w:p w14:paraId="5ED73823" w14:textId="77777777" w:rsidR="00EC1E4E" w:rsidRPr="004322E7" w:rsidRDefault="00EC1E4E" w:rsidP="00EC1E4E">
            <w:pPr>
              <w:ind w:firstLine="142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4</w:t>
            </w:r>
          </w:p>
        </w:tc>
        <w:tc>
          <w:tcPr>
            <w:tcW w:w="4310" w:type="dxa"/>
            <w:vAlign w:val="center"/>
            <w:hideMark/>
          </w:tcPr>
          <w:p w14:paraId="019180F8" w14:textId="31E92EFA" w:rsidR="00EC1E4E" w:rsidRPr="004322E7" w:rsidRDefault="00EC1E4E" w:rsidP="00EC1E4E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Уровень финансового обеспечения ВЦП и его структурные параметры</w:t>
            </w:r>
          </w:p>
        </w:tc>
        <w:tc>
          <w:tcPr>
            <w:tcW w:w="6804" w:type="dxa"/>
            <w:vAlign w:val="center"/>
            <w:hideMark/>
          </w:tcPr>
          <w:p w14:paraId="460D4CEF" w14:textId="77777777" w:rsidR="00EC1E4E" w:rsidRPr="004322E7" w:rsidRDefault="00EC1E4E" w:rsidP="00EC1E4E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программы из всех источников финансирования составило 100% от запланированного значения.</w:t>
            </w:r>
          </w:p>
        </w:tc>
        <w:tc>
          <w:tcPr>
            <w:tcW w:w="2091" w:type="dxa"/>
            <w:vAlign w:val="center"/>
            <w:hideMark/>
          </w:tcPr>
          <w:p w14:paraId="074D586D" w14:textId="77777777" w:rsidR="00EC1E4E" w:rsidRPr="004322E7" w:rsidRDefault="00EC1E4E" w:rsidP="00EC1E4E">
            <w:pPr>
              <w:ind w:firstLine="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EC1E4E" w:rsidRPr="004322E7" w14:paraId="116EF024" w14:textId="77777777" w:rsidTr="008D7381">
        <w:trPr>
          <w:trHeight w:val="600"/>
          <w:jc w:val="center"/>
        </w:trPr>
        <w:tc>
          <w:tcPr>
            <w:tcW w:w="1355" w:type="dxa"/>
            <w:vAlign w:val="center"/>
            <w:hideMark/>
          </w:tcPr>
          <w:p w14:paraId="426A5EA7" w14:textId="77777777" w:rsidR="00EC1E4E" w:rsidRPr="004322E7" w:rsidRDefault="00EC1E4E" w:rsidP="00EC1E4E">
            <w:pPr>
              <w:ind w:firstLine="142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К5</w:t>
            </w:r>
          </w:p>
        </w:tc>
        <w:tc>
          <w:tcPr>
            <w:tcW w:w="4310" w:type="dxa"/>
            <w:vAlign w:val="center"/>
            <w:hideMark/>
          </w:tcPr>
          <w:p w14:paraId="05BDF640" w14:textId="2C55F6F6" w:rsidR="00EC1E4E" w:rsidRPr="004322E7" w:rsidRDefault="00EC1E4E" w:rsidP="00EC1E4E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Организация уп</w:t>
            </w:r>
            <w:r w:rsidR="008D7381">
              <w:rPr>
                <w:rFonts w:ascii="Times New Roman" w:hAnsi="Times New Roman" w:cs="Times New Roman"/>
                <w:sz w:val="24"/>
                <w:szCs w:val="24"/>
              </w:rPr>
              <w:t xml:space="preserve">равления и контроля за ходом  </w:t>
            </w: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я ВЦП     </w:t>
            </w:r>
          </w:p>
        </w:tc>
        <w:tc>
          <w:tcPr>
            <w:tcW w:w="6804" w:type="dxa"/>
            <w:vAlign w:val="center"/>
            <w:hideMark/>
          </w:tcPr>
          <w:p w14:paraId="639CB6F6" w14:textId="77777777" w:rsidR="00EC1E4E" w:rsidRPr="004322E7" w:rsidRDefault="00EC1E4E" w:rsidP="00EC1E4E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Ежеквартальный отчет о ходе реализации программы полностью соответствует установленным требованиям и рекомендациям.</w:t>
            </w:r>
          </w:p>
        </w:tc>
        <w:tc>
          <w:tcPr>
            <w:tcW w:w="2091" w:type="dxa"/>
            <w:vAlign w:val="center"/>
            <w:hideMark/>
          </w:tcPr>
          <w:p w14:paraId="0E23E0AC" w14:textId="77777777" w:rsidR="00EC1E4E" w:rsidRPr="004322E7" w:rsidRDefault="00EC1E4E" w:rsidP="00EC1E4E">
            <w:pPr>
              <w:ind w:firstLine="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</w:tbl>
    <w:p w14:paraId="172B6781" w14:textId="352A95E1" w:rsidR="00EC1E4E" w:rsidRPr="004322E7" w:rsidRDefault="00EC1E4E" w:rsidP="002A3973">
      <w:pPr>
        <w:spacing w:after="0"/>
        <w:ind w:firstLine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BEDD4D" w14:textId="1930722B" w:rsidR="00EC1E4E" w:rsidRPr="004322E7" w:rsidRDefault="00EC1E4E" w:rsidP="003F1E99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4322E7">
        <w:rPr>
          <w:rFonts w:ascii="Times New Roman" w:hAnsi="Times New Roman" w:cs="Times New Roman"/>
          <w:sz w:val="24"/>
          <w:szCs w:val="24"/>
        </w:rPr>
        <w:t>Интегральный (итоговый) показ</w:t>
      </w:r>
      <w:r w:rsidR="00C862F2">
        <w:rPr>
          <w:rFonts w:ascii="Times New Roman" w:hAnsi="Times New Roman" w:cs="Times New Roman"/>
          <w:sz w:val="24"/>
          <w:szCs w:val="24"/>
        </w:rPr>
        <w:t xml:space="preserve">атель оценки эффективности ВЦП </w:t>
      </w:r>
      <w:r w:rsidRPr="004322E7">
        <w:rPr>
          <w:rFonts w:ascii="Times New Roman" w:hAnsi="Times New Roman" w:cs="Times New Roman"/>
          <w:sz w:val="24"/>
          <w:szCs w:val="24"/>
        </w:rPr>
        <w:t>(К) рассчитан на основе полученных оценок по критериям по формуле:</w:t>
      </w:r>
    </w:p>
    <w:p w14:paraId="385A8BCE" w14:textId="46B162A4" w:rsidR="00EC1E4E" w:rsidRPr="004322E7" w:rsidRDefault="00EC1E4E" w:rsidP="003F1E99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4322E7">
        <w:rPr>
          <w:rFonts w:ascii="Times New Roman" w:hAnsi="Times New Roman" w:cs="Times New Roman"/>
          <w:sz w:val="24"/>
          <w:szCs w:val="24"/>
        </w:rPr>
        <w:tab/>
      </w:r>
      <w:r w:rsidRPr="004322E7">
        <w:rPr>
          <w:rFonts w:ascii="Times New Roman" w:hAnsi="Times New Roman" w:cs="Times New Roman"/>
          <w:sz w:val="24"/>
          <w:szCs w:val="24"/>
        </w:rPr>
        <w:tab/>
        <w:t>К = К1 + К2 + К3 + К4 + К5 =10+10+10+10+10=50;</w:t>
      </w:r>
      <w:r w:rsidRPr="004322E7">
        <w:rPr>
          <w:rFonts w:ascii="Times New Roman" w:hAnsi="Times New Roman" w:cs="Times New Roman"/>
          <w:sz w:val="24"/>
          <w:szCs w:val="24"/>
        </w:rPr>
        <w:tab/>
      </w:r>
      <w:r w:rsidRPr="004322E7">
        <w:rPr>
          <w:rFonts w:ascii="Times New Roman" w:hAnsi="Times New Roman" w:cs="Times New Roman"/>
          <w:sz w:val="24"/>
          <w:szCs w:val="24"/>
        </w:rPr>
        <w:tab/>
      </w:r>
      <w:r w:rsidRPr="004322E7">
        <w:rPr>
          <w:rFonts w:ascii="Times New Roman" w:hAnsi="Times New Roman" w:cs="Times New Roman"/>
          <w:sz w:val="24"/>
          <w:szCs w:val="24"/>
        </w:rPr>
        <w:tab/>
      </w:r>
      <w:r w:rsidRPr="004322E7">
        <w:rPr>
          <w:rFonts w:ascii="Times New Roman" w:hAnsi="Times New Roman" w:cs="Times New Roman"/>
          <w:sz w:val="24"/>
          <w:szCs w:val="24"/>
        </w:rPr>
        <w:tab/>
      </w:r>
      <w:r w:rsidRPr="004322E7">
        <w:rPr>
          <w:rFonts w:ascii="Times New Roman" w:hAnsi="Times New Roman" w:cs="Times New Roman"/>
          <w:sz w:val="24"/>
          <w:szCs w:val="24"/>
        </w:rPr>
        <w:tab/>
      </w:r>
      <w:r w:rsidRPr="004322E7">
        <w:rPr>
          <w:rFonts w:ascii="Times New Roman" w:hAnsi="Times New Roman" w:cs="Times New Roman"/>
          <w:sz w:val="24"/>
          <w:szCs w:val="24"/>
        </w:rPr>
        <w:tab/>
      </w:r>
      <w:r w:rsidRPr="004322E7">
        <w:rPr>
          <w:rFonts w:ascii="Times New Roman" w:hAnsi="Times New Roman" w:cs="Times New Roman"/>
          <w:sz w:val="24"/>
          <w:szCs w:val="24"/>
        </w:rPr>
        <w:tab/>
      </w:r>
      <w:r w:rsidRPr="004322E7">
        <w:rPr>
          <w:rFonts w:ascii="Times New Roman" w:hAnsi="Times New Roman" w:cs="Times New Roman"/>
          <w:sz w:val="24"/>
          <w:szCs w:val="24"/>
        </w:rPr>
        <w:tab/>
      </w:r>
      <w:r w:rsidRPr="004322E7">
        <w:rPr>
          <w:rFonts w:ascii="Times New Roman" w:hAnsi="Times New Roman" w:cs="Times New Roman"/>
          <w:sz w:val="24"/>
          <w:szCs w:val="24"/>
        </w:rPr>
        <w:tab/>
      </w:r>
    </w:p>
    <w:p w14:paraId="04B227F2" w14:textId="77777777" w:rsidR="00EC1E4E" w:rsidRPr="004322E7" w:rsidRDefault="00EC1E4E" w:rsidP="003F1E99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4322E7">
        <w:rPr>
          <w:rFonts w:ascii="Times New Roman" w:hAnsi="Times New Roman" w:cs="Times New Roman"/>
          <w:sz w:val="24"/>
          <w:szCs w:val="24"/>
        </w:rPr>
        <w:tab/>
      </w:r>
      <w:r w:rsidRPr="004322E7">
        <w:rPr>
          <w:rFonts w:ascii="Times New Roman" w:hAnsi="Times New Roman" w:cs="Times New Roman"/>
          <w:sz w:val="24"/>
          <w:szCs w:val="24"/>
        </w:rPr>
        <w:tab/>
      </w:r>
      <w:r w:rsidRPr="004322E7">
        <w:rPr>
          <w:rFonts w:ascii="Times New Roman" w:hAnsi="Times New Roman" w:cs="Times New Roman"/>
          <w:sz w:val="24"/>
          <w:szCs w:val="24"/>
        </w:rPr>
        <w:tab/>
      </w:r>
      <w:r w:rsidRPr="004322E7">
        <w:rPr>
          <w:rFonts w:ascii="Times New Roman" w:hAnsi="Times New Roman" w:cs="Times New Roman"/>
          <w:sz w:val="24"/>
          <w:szCs w:val="24"/>
        </w:rPr>
        <w:tab/>
      </w:r>
      <w:r w:rsidRPr="004322E7">
        <w:rPr>
          <w:rFonts w:ascii="Times New Roman" w:hAnsi="Times New Roman" w:cs="Times New Roman"/>
          <w:sz w:val="24"/>
          <w:szCs w:val="24"/>
        </w:rPr>
        <w:tab/>
      </w:r>
      <w:r w:rsidRPr="004322E7">
        <w:rPr>
          <w:rFonts w:ascii="Times New Roman" w:hAnsi="Times New Roman" w:cs="Times New Roman"/>
          <w:sz w:val="24"/>
          <w:szCs w:val="24"/>
        </w:rPr>
        <w:tab/>
      </w:r>
      <w:r w:rsidRPr="004322E7">
        <w:rPr>
          <w:rFonts w:ascii="Times New Roman" w:hAnsi="Times New Roman" w:cs="Times New Roman"/>
          <w:sz w:val="24"/>
          <w:szCs w:val="24"/>
        </w:rPr>
        <w:tab/>
      </w:r>
      <w:r w:rsidRPr="004322E7">
        <w:rPr>
          <w:rFonts w:ascii="Times New Roman" w:hAnsi="Times New Roman" w:cs="Times New Roman"/>
          <w:sz w:val="24"/>
          <w:szCs w:val="24"/>
        </w:rPr>
        <w:tab/>
      </w:r>
      <w:r w:rsidRPr="004322E7">
        <w:rPr>
          <w:rFonts w:ascii="Times New Roman" w:hAnsi="Times New Roman" w:cs="Times New Roman"/>
          <w:sz w:val="24"/>
          <w:szCs w:val="24"/>
        </w:rPr>
        <w:tab/>
      </w:r>
    </w:p>
    <w:p w14:paraId="0E2D1FAC" w14:textId="3FEE3A62" w:rsidR="00EC1E4E" w:rsidRPr="004322E7" w:rsidRDefault="00EC1E4E" w:rsidP="004C7072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4322E7">
        <w:rPr>
          <w:rFonts w:ascii="Times New Roman" w:hAnsi="Times New Roman" w:cs="Times New Roman"/>
          <w:sz w:val="24"/>
          <w:szCs w:val="24"/>
        </w:rPr>
        <w:t>где каждый критерий эффективности (К, К1, К2, К3, К4 и К5) Программы рассчитан в соответствии с балльной системой оценки.</w:t>
      </w:r>
      <w:r w:rsidRPr="004322E7">
        <w:rPr>
          <w:rFonts w:ascii="Times New Roman" w:hAnsi="Times New Roman" w:cs="Times New Roman"/>
          <w:sz w:val="24"/>
          <w:szCs w:val="24"/>
        </w:rPr>
        <w:tab/>
      </w:r>
      <w:r w:rsidRPr="004322E7">
        <w:rPr>
          <w:rFonts w:ascii="Times New Roman" w:hAnsi="Times New Roman" w:cs="Times New Roman"/>
          <w:sz w:val="24"/>
          <w:szCs w:val="24"/>
        </w:rPr>
        <w:tab/>
      </w:r>
      <w:r w:rsidRPr="004322E7">
        <w:rPr>
          <w:rFonts w:ascii="Times New Roman" w:hAnsi="Times New Roman" w:cs="Times New Roman"/>
          <w:sz w:val="24"/>
          <w:szCs w:val="24"/>
        </w:rPr>
        <w:tab/>
      </w:r>
      <w:r w:rsidRPr="004322E7">
        <w:rPr>
          <w:rFonts w:ascii="Times New Roman" w:hAnsi="Times New Roman" w:cs="Times New Roman"/>
          <w:sz w:val="24"/>
          <w:szCs w:val="24"/>
        </w:rPr>
        <w:tab/>
      </w:r>
    </w:p>
    <w:p w14:paraId="7424AF65" w14:textId="11BD1799" w:rsidR="00EC1E4E" w:rsidRPr="004322E7" w:rsidRDefault="00EC1E4E" w:rsidP="003F1E9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22E7">
        <w:rPr>
          <w:rFonts w:ascii="Times New Roman" w:hAnsi="Times New Roman" w:cs="Times New Roman"/>
          <w:sz w:val="24"/>
          <w:szCs w:val="24"/>
        </w:rPr>
        <w:t>Выводы</w:t>
      </w:r>
      <w:r w:rsidR="00184E2C" w:rsidRPr="004322E7">
        <w:rPr>
          <w:rFonts w:ascii="Times New Roman" w:hAnsi="Times New Roman" w:cs="Times New Roman"/>
          <w:sz w:val="24"/>
          <w:szCs w:val="24"/>
        </w:rPr>
        <w:t>:</w:t>
      </w:r>
      <w:r w:rsidRPr="004322E7">
        <w:rPr>
          <w:rFonts w:ascii="Times New Roman" w:hAnsi="Times New Roman" w:cs="Times New Roman"/>
          <w:sz w:val="24"/>
          <w:szCs w:val="24"/>
        </w:rPr>
        <w:tab/>
      </w:r>
      <w:r w:rsidRPr="004322E7">
        <w:rPr>
          <w:rFonts w:ascii="Times New Roman" w:hAnsi="Times New Roman" w:cs="Times New Roman"/>
          <w:sz w:val="24"/>
          <w:szCs w:val="24"/>
        </w:rPr>
        <w:tab/>
      </w:r>
      <w:r w:rsidRPr="004322E7">
        <w:rPr>
          <w:rFonts w:ascii="Times New Roman" w:hAnsi="Times New Roman" w:cs="Times New Roman"/>
          <w:sz w:val="24"/>
          <w:szCs w:val="24"/>
        </w:rPr>
        <w:tab/>
      </w:r>
      <w:r w:rsidRPr="004322E7">
        <w:rPr>
          <w:rFonts w:ascii="Times New Roman" w:hAnsi="Times New Roman" w:cs="Times New Roman"/>
          <w:sz w:val="24"/>
          <w:szCs w:val="24"/>
        </w:rPr>
        <w:tab/>
      </w:r>
      <w:r w:rsidRPr="004322E7">
        <w:rPr>
          <w:rFonts w:ascii="Times New Roman" w:hAnsi="Times New Roman" w:cs="Times New Roman"/>
          <w:sz w:val="24"/>
          <w:szCs w:val="24"/>
        </w:rPr>
        <w:tab/>
      </w:r>
      <w:r w:rsidRPr="004322E7">
        <w:rPr>
          <w:rFonts w:ascii="Times New Roman" w:hAnsi="Times New Roman" w:cs="Times New Roman"/>
          <w:sz w:val="24"/>
          <w:szCs w:val="24"/>
        </w:rPr>
        <w:tab/>
      </w:r>
      <w:r w:rsidRPr="004322E7">
        <w:rPr>
          <w:rFonts w:ascii="Times New Roman" w:hAnsi="Times New Roman" w:cs="Times New Roman"/>
          <w:sz w:val="24"/>
          <w:szCs w:val="24"/>
        </w:rPr>
        <w:tab/>
      </w:r>
      <w:r w:rsidRPr="004322E7">
        <w:rPr>
          <w:rFonts w:ascii="Times New Roman" w:hAnsi="Times New Roman" w:cs="Times New Roman"/>
          <w:sz w:val="24"/>
          <w:szCs w:val="24"/>
        </w:rPr>
        <w:tab/>
      </w:r>
      <w:r w:rsidRPr="004322E7">
        <w:rPr>
          <w:rFonts w:ascii="Times New Roman" w:hAnsi="Times New Roman" w:cs="Times New Roman"/>
          <w:sz w:val="24"/>
          <w:szCs w:val="24"/>
        </w:rPr>
        <w:tab/>
      </w:r>
    </w:p>
    <w:p w14:paraId="3E69B273" w14:textId="3D1DE768" w:rsidR="00EC1E4E" w:rsidRPr="004322E7" w:rsidRDefault="00EC1E4E" w:rsidP="003F1E9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22E7">
        <w:rPr>
          <w:rFonts w:ascii="Times New Roman" w:hAnsi="Times New Roman" w:cs="Times New Roman"/>
          <w:sz w:val="24"/>
          <w:szCs w:val="24"/>
        </w:rPr>
        <w:t xml:space="preserve">Исходя из оценки достигнутых количественных и качественных показателей Программы, а именно в абсолютном выражении экономия бюджетных средств составила </w:t>
      </w:r>
      <w:r w:rsidR="00C862F2" w:rsidRPr="00C862F2">
        <w:rPr>
          <w:rFonts w:ascii="Times New Roman" w:hAnsi="Times New Roman" w:cs="Times New Roman"/>
          <w:sz w:val="24"/>
          <w:szCs w:val="24"/>
        </w:rPr>
        <w:t>1103,3</w:t>
      </w:r>
      <w:r w:rsidRPr="00C862F2">
        <w:rPr>
          <w:rFonts w:ascii="Times New Roman" w:hAnsi="Times New Roman" w:cs="Times New Roman"/>
          <w:sz w:val="24"/>
          <w:szCs w:val="24"/>
        </w:rPr>
        <w:t xml:space="preserve"> </w:t>
      </w:r>
      <w:r w:rsidRPr="00C93FD6">
        <w:rPr>
          <w:rFonts w:ascii="Times New Roman" w:hAnsi="Times New Roman" w:cs="Times New Roman"/>
          <w:sz w:val="24"/>
          <w:szCs w:val="24"/>
        </w:rPr>
        <w:t>тыс.</w:t>
      </w:r>
      <w:r w:rsidR="00184E2C" w:rsidRPr="00C93FD6">
        <w:rPr>
          <w:rFonts w:ascii="Times New Roman" w:hAnsi="Times New Roman" w:cs="Times New Roman"/>
          <w:sz w:val="24"/>
          <w:szCs w:val="24"/>
        </w:rPr>
        <w:t xml:space="preserve"> </w:t>
      </w:r>
      <w:r w:rsidRPr="00C93FD6">
        <w:rPr>
          <w:rFonts w:ascii="Times New Roman" w:hAnsi="Times New Roman" w:cs="Times New Roman"/>
          <w:sz w:val="24"/>
          <w:szCs w:val="24"/>
        </w:rPr>
        <w:t>руб.</w:t>
      </w:r>
      <w:r w:rsidRPr="004322E7">
        <w:rPr>
          <w:rFonts w:ascii="Times New Roman" w:hAnsi="Times New Roman" w:cs="Times New Roman"/>
          <w:sz w:val="24"/>
          <w:szCs w:val="24"/>
        </w:rPr>
        <w:t xml:space="preserve">   Продуктивность Программы, выраженная соотношением между полученными результатами и использованными финансовыми и материальными затратами достигнута в основном за счет проведения конкурсных процедур, а также привлечения материальных и трудовых ресурсов местной администрации. Результативность Программы подтверждается степенью достижения результатов и полученным социально-экономическим эффектом от использования бюджетных средств. Используемые качественные характеристики определения результативности и эффективности расходования бюджетных средств основаны на следующих критериях:</w:t>
      </w:r>
    </w:p>
    <w:p w14:paraId="77EFA9E2" w14:textId="6276A533" w:rsidR="00EC1E4E" w:rsidRPr="004322E7" w:rsidRDefault="00EC1E4E" w:rsidP="004C7072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22E7">
        <w:rPr>
          <w:rFonts w:ascii="Times New Roman" w:hAnsi="Times New Roman" w:cs="Times New Roman"/>
          <w:sz w:val="24"/>
          <w:szCs w:val="24"/>
        </w:rPr>
        <w:t>на реализацию работ – эффективность высокая (цены на выполнение работ и материалы оказались ниже рыночных, благодаря конкурсному размещению муниципального заказа);</w:t>
      </w:r>
    </w:p>
    <w:p w14:paraId="40554793" w14:textId="61599344" w:rsidR="00EC1E4E" w:rsidRPr="004322E7" w:rsidRDefault="00EC1E4E" w:rsidP="004C7072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22E7">
        <w:rPr>
          <w:rFonts w:ascii="Times New Roman" w:hAnsi="Times New Roman" w:cs="Times New Roman"/>
          <w:sz w:val="24"/>
          <w:szCs w:val="24"/>
        </w:rPr>
        <w:t>на решение задачи – эффективность высокая (использование всех имеющихся ресурсов);</w:t>
      </w:r>
    </w:p>
    <w:p w14:paraId="22A7B1A3" w14:textId="34E70F59" w:rsidR="00EC1E4E" w:rsidRPr="004322E7" w:rsidRDefault="00EC1E4E" w:rsidP="004C7072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22E7">
        <w:rPr>
          <w:rFonts w:ascii="Times New Roman" w:hAnsi="Times New Roman" w:cs="Times New Roman"/>
          <w:sz w:val="24"/>
          <w:szCs w:val="24"/>
        </w:rPr>
        <w:t xml:space="preserve">на достижение цели – эффективность высокая (создание комфортной среды для горожан и поддержание интереса жителей округа к участию в реализации планов благоустройства дворовых территорий). </w:t>
      </w:r>
    </w:p>
    <w:p w14:paraId="4E949769" w14:textId="1DFD97E4" w:rsidR="00EC1E4E" w:rsidRPr="004322E7" w:rsidRDefault="00EC1E4E" w:rsidP="003F1E9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22E7">
        <w:rPr>
          <w:rFonts w:ascii="Times New Roman" w:hAnsi="Times New Roman" w:cs="Times New Roman"/>
          <w:sz w:val="24"/>
          <w:szCs w:val="24"/>
        </w:rPr>
        <w:tab/>
      </w:r>
      <w:r w:rsidRPr="004322E7">
        <w:rPr>
          <w:rFonts w:ascii="Times New Roman" w:hAnsi="Times New Roman" w:cs="Times New Roman"/>
          <w:sz w:val="24"/>
          <w:szCs w:val="24"/>
        </w:rPr>
        <w:tab/>
      </w:r>
      <w:r w:rsidRPr="004322E7">
        <w:rPr>
          <w:rFonts w:ascii="Times New Roman" w:hAnsi="Times New Roman" w:cs="Times New Roman"/>
          <w:sz w:val="24"/>
          <w:szCs w:val="24"/>
        </w:rPr>
        <w:tab/>
      </w:r>
      <w:r w:rsidRPr="004322E7">
        <w:rPr>
          <w:rFonts w:ascii="Times New Roman" w:hAnsi="Times New Roman" w:cs="Times New Roman"/>
          <w:sz w:val="24"/>
          <w:szCs w:val="24"/>
        </w:rPr>
        <w:tab/>
      </w:r>
      <w:r w:rsidRPr="004322E7">
        <w:rPr>
          <w:rFonts w:ascii="Times New Roman" w:hAnsi="Times New Roman" w:cs="Times New Roman"/>
          <w:sz w:val="24"/>
          <w:szCs w:val="24"/>
        </w:rPr>
        <w:tab/>
      </w:r>
      <w:r w:rsidRPr="004322E7">
        <w:rPr>
          <w:rFonts w:ascii="Times New Roman" w:hAnsi="Times New Roman" w:cs="Times New Roman"/>
          <w:sz w:val="24"/>
          <w:szCs w:val="24"/>
        </w:rPr>
        <w:tab/>
      </w:r>
      <w:r w:rsidRPr="004322E7">
        <w:rPr>
          <w:rFonts w:ascii="Times New Roman" w:hAnsi="Times New Roman" w:cs="Times New Roman"/>
          <w:sz w:val="24"/>
          <w:szCs w:val="24"/>
        </w:rPr>
        <w:tab/>
      </w:r>
      <w:r w:rsidRPr="004322E7">
        <w:rPr>
          <w:rFonts w:ascii="Times New Roman" w:hAnsi="Times New Roman" w:cs="Times New Roman"/>
          <w:sz w:val="24"/>
          <w:szCs w:val="24"/>
        </w:rPr>
        <w:tab/>
      </w:r>
    </w:p>
    <w:p w14:paraId="358171E2" w14:textId="170C0666" w:rsidR="00EC1E4E" w:rsidRPr="004322E7" w:rsidRDefault="00EC1E4E" w:rsidP="003F1E9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22E7">
        <w:rPr>
          <w:rFonts w:ascii="Times New Roman" w:hAnsi="Times New Roman" w:cs="Times New Roman"/>
          <w:sz w:val="24"/>
          <w:szCs w:val="24"/>
        </w:rPr>
        <w:t>Выполненный анализ показателей базируется на сопоставлении и сравнении запланированных и затраченных бюджетных средств для достижения намеченных результатов. В ходе анализа рассматривались количественные показатели в натуральной и стоимостной форме в абсолютных и относительных величинах.</w:t>
      </w:r>
    </w:p>
    <w:p w14:paraId="41FAC3AB" w14:textId="77777777" w:rsidR="00EC1E4E" w:rsidRPr="004322E7" w:rsidRDefault="00EC1E4E" w:rsidP="003F1E9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22E7">
        <w:rPr>
          <w:rFonts w:ascii="Times New Roman" w:hAnsi="Times New Roman" w:cs="Times New Roman"/>
          <w:sz w:val="24"/>
          <w:szCs w:val="24"/>
        </w:rPr>
        <w:t xml:space="preserve">Сравнение запланированных и затраченных ресурсов является простым оценочным критерием, который позволяет измерить эффективность Программы и принимать соответствующие решения при последующем планировании. </w:t>
      </w:r>
    </w:p>
    <w:p w14:paraId="4C31456C" w14:textId="77777777" w:rsidR="00EC1E4E" w:rsidRPr="004322E7" w:rsidRDefault="00EC1E4E" w:rsidP="003F1E9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22E7">
        <w:rPr>
          <w:rFonts w:ascii="Times New Roman" w:hAnsi="Times New Roman" w:cs="Times New Roman"/>
          <w:sz w:val="24"/>
          <w:szCs w:val="24"/>
        </w:rPr>
        <w:t>В оценке использованы все совокупные затраты и полученные результаты, достигнутые при реализации программы для определения бюджетной эффективности.</w:t>
      </w:r>
    </w:p>
    <w:p w14:paraId="194112F5" w14:textId="77777777" w:rsidR="00EC1E4E" w:rsidRPr="004322E7" w:rsidRDefault="00EC1E4E" w:rsidP="003F1E9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22E7">
        <w:rPr>
          <w:rFonts w:ascii="Times New Roman" w:hAnsi="Times New Roman" w:cs="Times New Roman"/>
          <w:sz w:val="24"/>
          <w:szCs w:val="24"/>
        </w:rPr>
        <w:lastRenderedPageBreak/>
        <w:t>При проведении анализа эффективности муниципальной программы было установлено, насколько экономично, продуктивно и результативно использованы бюджетные средства на достижение запланированных Программой результатов.</w:t>
      </w:r>
    </w:p>
    <w:p w14:paraId="213DC12E" w14:textId="24B8C85E" w:rsidR="00EC1E4E" w:rsidRPr="004322E7" w:rsidRDefault="00EC1E4E" w:rsidP="003F1E9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22E7">
        <w:rPr>
          <w:rFonts w:ascii="Times New Roman" w:hAnsi="Times New Roman" w:cs="Times New Roman"/>
          <w:sz w:val="24"/>
          <w:szCs w:val="24"/>
        </w:rPr>
        <w:tab/>
      </w:r>
      <w:r w:rsidRPr="004322E7">
        <w:rPr>
          <w:rFonts w:ascii="Times New Roman" w:hAnsi="Times New Roman" w:cs="Times New Roman"/>
          <w:sz w:val="24"/>
          <w:szCs w:val="24"/>
        </w:rPr>
        <w:tab/>
      </w:r>
      <w:r w:rsidRPr="004322E7">
        <w:rPr>
          <w:rFonts w:ascii="Times New Roman" w:hAnsi="Times New Roman" w:cs="Times New Roman"/>
          <w:sz w:val="24"/>
          <w:szCs w:val="24"/>
        </w:rPr>
        <w:tab/>
      </w:r>
      <w:r w:rsidRPr="004322E7">
        <w:rPr>
          <w:rFonts w:ascii="Times New Roman" w:hAnsi="Times New Roman" w:cs="Times New Roman"/>
          <w:sz w:val="24"/>
          <w:szCs w:val="24"/>
        </w:rPr>
        <w:tab/>
      </w:r>
      <w:r w:rsidRPr="004322E7">
        <w:rPr>
          <w:rFonts w:ascii="Times New Roman" w:hAnsi="Times New Roman" w:cs="Times New Roman"/>
          <w:sz w:val="24"/>
          <w:szCs w:val="24"/>
        </w:rPr>
        <w:tab/>
      </w:r>
      <w:r w:rsidRPr="004322E7">
        <w:rPr>
          <w:rFonts w:ascii="Times New Roman" w:hAnsi="Times New Roman" w:cs="Times New Roman"/>
          <w:sz w:val="24"/>
          <w:szCs w:val="24"/>
        </w:rPr>
        <w:tab/>
      </w:r>
      <w:r w:rsidRPr="004322E7">
        <w:rPr>
          <w:rFonts w:ascii="Times New Roman" w:hAnsi="Times New Roman" w:cs="Times New Roman"/>
          <w:sz w:val="24"/>
          <w:szCs w:val="24"/>
        </w:rPr>
        <w:tab/>
      </w:r>
      <w:r w:rsidRPr="004322E7">
        <w:rPr>
          <w:rFonts w:ascii="Times New Roman" w:hAnsi="Times New Roman" w:cs="Times New Roman"/>
          <w:sz w:val="24"/>
          <w:szCs w:val="24"/>
        </w:rPr>
        <w:tab/>
      </w:r>
      <w:r w:rsidRPr="004322E7">
        <w:rPr>
          <w:rFonts w:ascii="Times New Roman" w:hAnsi="Times New Roman" w:cs="Times New Roman"/>
          <w:sz w:val="24"/>
          <w:szCs w:val="24"/>
        </w:rPr>
        <w:tab/>
      </w:r>
    </w:p>
    <w:p w14:paraId="3DC4A278" w14:textId="726AFF70" w:rsidR="00EC1E4E" w:rsidRPr="004322E7" w:rsidRDefault="00EC1E4E" w:rsidP="00F27DB4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22E7">
        <w:rPr>
          <w:rFonts w:ascii="Times New Roman" w:hAnsi="Times New Roman" w:cs="Times New Roman"/>
          <w:b/>
          <w:sz w:val="24"/>
          <w:szCs w:val="24"/>
        </w:rPr>
        <w:t>По результатам оценки эффективности реализации ВЦП сделаны следующие выводы: ВЦП «Благоустройство территории муниципального образовани</w:t>
      </w:r>
      <w:r w:rsidR="002732FC">
        <w:rPr>
          <w:rFonts w:ascii="Times New Roman" w:hAnsi="Times New Roman" w:cs="Times New Roman"/>
          <w:b/>
          <w:sz w:val="24"/>
          <w:szCs w:val="24"/>
        </w:rPr>
        <w:t>я муниципальный округ №7 на 2021</w:t>
      </w:r>
      <w:r w:rsidRPr="004322E7">
        <w:rPr>
          <w:rFonts w:ascii="Times New Roman" w:hAnsi="Times New Roman" w:cs="Times New Roman"/>
          <w:b/>
          <w:sz w:val="24"/>
          <w:szCs w:val="24"/>
        </w:rPr>
        <w:t xml:space="preserve"> год» эффективна, целесообразна к финансированию.</w:t>
      </w:r>
      <w:r w:rsidRPr="004322E7">
        <w:rPr>
          <w:rFonts w:ascii="Times New Roman" w:hAnsi="Times New Roman" w:cs="Times New Roman"/>
          <w:b/>
          <w:sz w:val="24"/>
          <w:szCs w:val="24"/>
        </w:rPr>
        <w:tab/>
      </w:r>
      <w:r w:rsidRPr="004322E7">
        <w:rPr>
          <w:rFonts w:ascii="Times New Roman" w:hAnsi="Times New Roman" w:cs="Times New Roman"/>
          <w:b/>
          <w:sz w:val="24"/>
          <w:szCs w:val="24"/>
        </w:rPr>
        <w:tab/>
      </w:r>
      <w:r w:rsidRPr="004322E7">
        <w:rPr>
          <w:rFonts w:ascii="Times New Roman" w:hAnsi="Times New Roman" w:cs="Times New Roman"/>
          <w:b/>
          <w:sz w:val="24"/>
          <w:szCs w:val="24"/>
        </w:rPr>
        <w:tab/>
      </w:r>
      <w:r w:rsidRPr="004322E7">
        <w:rPr>
          <w:rFonts w:ascii="Times New Roman" w:hAnsi="Times New Roman" w:cs="Times New Roman"/>
          <w:b/>
          <w:sz w:val="24"/>
          <w:szCs w:val="24"/>
        </w:rPr>
        <w:tab/>
      </w:r>
      <w:r w:rsidRPr="004322E7">
        <w:rPr>
          <w:rFonts w:ascii="Times New Roman" w:hAnsi="Times New Roman" w:cs="Times New Roman"/>
          <w:b/>
          <w:sz w:val="24"/>
          <w:szCs w:val="24"/>
        </w:rPr>
        <w:tab/>
      </w:r>
      <w:r w:rsidRPr="004322E7">
        <w:rPr>
          <w:rFonts w:ascii="Times New Roman" w:hAnsi="Times New Roman" w:cs="Times New Roman"/>
          <w:b/>
          <w:sz w:val="24"/>
          <w:szCs w:val="24"/>
        </w:rPr>
        <w:tab/>
      </w:r>
      <w:r w:rsidRPr="004322E7">
        <w:rPr>
          <w:rFonts w:ascii="Times New Roman" w:hAnsi="Times New Roman" w:cs="Times New Roman"/>
          <w:b/>
          <w:sz w:val="24"/>
          <w:szCs w:val="24"/>
        </w:rPr>
        <w:tab/>
      </w:r>
      <w:r w:rsidRPr="004322E7">
        <w:rPr>
          <w:rFonts w:ascii="Times New Roman" w:hAnsi="Times New Roman" w:cs="Times New Roman"/>
          <w:b/>
          <w:sz w:val="24"/>
          <w:szCs w:val="24"/>
        </w:rPr>
        <w:tab/>
      </w:r>
      <w:r w:rsidRPr="004322E7">
        <w:rPr>
          <w:rFonts w:ascii="Times New Roman" w:hAnsi="Times New Roman" w:cs="Times New Roman"/>
          <w:b/>
          <w:sz w:val="24"/>
          <w:szCs w:val="24"/>
        </w:rPr>
        <w:tab/>
      </w:r>
    </w:p>
    <w:sectPr w:rsidR="00EC1E4E" w:rsidRPr="004322E7" w:rsidSect="00B9459B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4263A7"/>
    <w:multiLevelType w:val="hybridMultilevel"/>
    <w:tmpl w:val="88E438B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5AA76F03"/>
    <w:multiLevelType w:val="hybridMultilevel"/>
    <w:tmpl w:val="4C46911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0F4"/>
    <w:rsid w:val="00007D43"/>
    <w:rsid w:val="0001164F"/>
    <w:rsid w:val="0001224E"/>
    <w:rsid w:val="000275A7"/>
    <w:rsid w:val="0006080A"/>
    <w:rsid w:val="0006583F"/>
    <w:rsid w:val="00082AAD"/>
    <w:rsid w:val="00085D01"/>
    <w:rsid w:val="00093416"/>
    <w:rsid w:val="000A466C"/>
    <w:rsid w:val="000B115C"/>
    <w:rsid w:val="000B28F9"/>
    <w:rsid w:val="000B4FA3"/>
    <w:rsid w:val="000C7DE8"/>
    <w:rsid w:val="000D585E"/>
    <w:rsid w:val="000D747F"/>
    <w:rsid w:val="000D7C51"/>
    <w:rsid w:val="00101510"/>
    <w:rsid w:val="00107212"/>
    <w:rsid w:val="001363E2"/>
    <w:rsid w:val="00160820"/>
    <w:rsid w:val="00175CE4"/>
    <w:rsid w:val="00181495"/>
    <w:rsid w:val="00184139"/>
    <w:rsid w:val="00184E2C"/>
    <w:rsid w:val="00190638"/>
    <w:rsid w:val="001D0892"/>
    <w:rsid w:val="001D1699"/>
    <w:rsid w:val="001D32F3"/>
    <w:rsid w:val="001E3D7C"/>
    <w:rsid w:val="001E6CEF"/>
    <w:rsid w:val="001E735F"/>
    <w:rsid w:val="00202BF9"/>
    <w:rsid w:val="0021732D"/>
    <w:rsid w:val="0022739A"/>
    <w:rsid w:val="0024436F"/>
    <w:rsid w:val="00257F02"/>
    <w:rsid w:val="002639D4"/>
    <w:rsid w:val="002732FC"/>
    <w:rsid w:val="002761CE"/>
    <w:rsid w:val="00281C2A"/>
    <w:rsid w:val="002A3973"/>
    <w:rsid w:val="002B7366"/>
    <w:rsid w:val="002C3E28"/>
    <w:rsid w:val="002D20C5"/>
    <w:rsid w:val="002D2BD1"/>
    <w:rsid w:val="002D5587"/>
    <w:rsid w:val="00313553"/>
    <w:rsid w:val="00322F14"/>
    <w:rsid w:val="003375A1"/>
    <w:rsid w:val="00347454"/>
    <w:rsid w:val="00356F2C"/>
    <w:rsid w:val="00361FBB"/>
    <w:rsid w:val="003723DE"/>
    <w:rsid w:val="003800E7"/>
    <w:rsid w:val="003A787C"/>
    <w:rsid w:val="003D1BF8"/>
    <w:rsid w:val="003D47F3"/>
    <w:rsid w:val="003E400A"/>
    <w:rsid w:val="003E52F2"/>
    <w:rsid w:val="003F1E99"/>
    <w:rsid w:val="003F529A"/>
    <w:rsid w:val="0040308C"/>
    <w:rsid w:val="004052DB"/>
    <w:rsid w:val="00407034"/>
    <w:rsid w:val="00413D84"/>
    <w:rsid w:val="004322E7"/>
    <w:rsid w:val="00434306"/>
    <w:rsid w:val="004358B9"/>
    <w:rsid w:val="00437EFC"/>
    <w:rsid w:val="004432BE"/>
    <w:rsid w:val="00461A9A"/>
    <w:rsid w:val="00467F9E"/>
    <w:rsid w:val="00474E7A"/>
    <w:rsid w:val="004779AF"/>
    <w:rsid w:val="004A65CA"/>
    <w:rsid w:val="004B07F9"/>
    <w:rsid w:val="004B1AAE"/>
    <w:rsid w:val="004C5209"/>
    <w:rsid w:val="004C7072"/>
    <w:rsid w:val="004D3FDB"/>
    <w:rsid w:val="004E7846"/>
    <w:rsid w:val="004F4593"/>
    <w:rsid w:val="00523BCC"/>
    <w:rsid w:val="00541222"/>
    <w:rsid w:val="00542992"/>
    <w:rsid w:val="00543151"/>
    <w:rsid w:val="005653D5"/>
    <w:rsid w:val="00592F8E"/>
    <w:rsid w:val="0059658B"/>
    <w:rsid w:val="00597C90"/>
    <w:rsid w:val="005C4E53"/>
    <w:rsid w:val="005E40F4"/>
    <w:rsid w:val="006013CD"/>
    <w:rsid w:val="00612B8C"/>
    <w:rsid w:val="0061399D"/>
    <w:rsid w:val="0061662A"/>
    <w:rsid w:val="006305C6"/>
    <w:rsid w:val="00633104"/>
    <w:rsid w:val="00641815"/>
    <w:rsid w:val="006436D9"/>
    <w:rsid w:val="00645776"/>
    <w:rsid w:val="00646E95"/>
    <w:rsid w:val="0065082F"/>
    <w:rsid w:val="006632E8"/>
    <w:rsid w:val="00664019"/>
    <w:rsid w:val="006739C3"/>
    <w:rsid w:val="00677335"/>
    <w:rsid w:val="00677C7F"/>
    <w:rsid w:val="00691633"/>
    <w:rsid w:val="00692941"/>
    <w:rsid w:val="006A0BB4"/>
    <w:rsid w:val="006A20B0"/>
    <w:rsid w:val="006A7101"/>
    <w:rsid w:val="006A7DE0"/>
    <w:rsid w:val="006B0A0C"/>
    <w:rsid w:val="006C5392"/>
    <w:rsid w:val="006E4D79"/>
    <w:rsid w:val="006E5AA1"/>
    <w:rsid w:val="007131FF"/>
    <w:rsid w:val="00720F4C"/>
    <w:rsid w:val="00742BA2"/>
    <w:rsid w:val="007526B8"/>
    <w:rsid w:val="00784E0F"/>
    <w:rsid w:val="007860A3"/>
    <w:rsid w:val="00787495"/>
    <w:rsid w:val="007A02B1"/>
    <w:rsid w:val="007A13EC"/>
    <w:rsid w:val="007A7FDF"/>
    <w:rsid w:val="007F5ADD"/>
    <w:rsid w:val="0084349E"/>
    <w:rsid w:val="00877D25"/>
    <w:rsid w:val="0088575A"/>
    <w:rsid w:val="00894850"/>
    <w:rsid w:val="008A6CE3"/>
    <w:rsid w:val="008C0420"/>
    <w:rsid w:val="008C77E0"/>
    <w:rsid w:val="008D323B"/>
    <w:rsid w:val="008D5CDA"/>
    <w:rsid w:val="008D7381"/>
    <w:rsid w:val="008F20D7"/>
    <w:rsid w:val="008F43EA"/>
    <w:rsid w:val="00900E65"/>
    <w:rsid w:val="00907227"/>
    <w:rsid w:val="00922A98"/>
    <w:rsid w:val="00931B96"/>
    <w:rsid w:val="009379E9"/>
    <w:rsid w:val="00945811"/>
    <w:rsid w:val="00951B63"/>
    <w:rsid w:val="00953113"/>
    <w:rsid w:val="00960E03"/>
    <w:rsid w:val="00961E11"/>
    <w:rsid w:val="00961E4E"/>
    <w:rsid w:val="00965B51"/>
    <w:rsid w:val="00984DE8"/>
    <w:rsid w:val="00996A5C"/>
    <w:rsid w:val="009B0293"/>
    <w:rsid w:val="009B2A63"/>
    <w:rsid w:val="009D4748"/>
    <w:rsid w:val="00A11A17"/>
    <w:rsid w:val="00A22165"/>
    <w:rsid w:val="00A31DB5"/>
    <w:rsid w:val="00A43D4E"/>
    <w:rsid w:val="00A4431F"/>
    <w:rsid w:val="00A5318C"/>
    <w:rsid w:val="00A610FE"/>
    <w:rsid w:val="00A64E42"/>
    <w:rsid w:val="00A65017"/>
    <w:rsid w:val="00A96B5B"/>
    <w:rsid w:val="00AB6EE6"/>
    <w:rsid w:val="00AF7BDB"/>
    <w:rsid w:val="00B574A1"/>
    <w:rsid w:val="00B57FF4"/>
    <w:rsid w:val="00B9459B"/>
    <w:rsid w:val="00B95953"/>
    <w:rsid w:val="00BB2EC8"/>
    <w:rsid w:val="00BD1095"/>
    <w:rsid w:val="00BD19F6"/>
    <w:rsid w:val="00BD7FEB"/>
    <w:rsid w:val="00C56F8F"/>
    <w:rsid w:val="00C862F2"/>
    <w:rsid w:val="00C93FD6"/>
    <w:rsid w:val="00CA7492"/>
    <w:rsid w:val="00CB2786"/>
    <w:rsid w:val="00CB5CFE"/>
    <w:rsid w:val="00CC1024"/>
    <w:rsid w:val="00CD7216"/>
    <w:rsid w:val="00CE676A"/>
    <w:rsid w:val="00D41E7D"/>
    <w:rsid w:val="00D528B3"/>
    <w:rsid w:val="00D577A2"/>
    <w:rsid w:val="00D60D5C"/>
    <w:rsid w:val="00D812A2"/>
    <w:rsid w:val="00D90759"/>
    <w:rsid w:val="00D912CC"/>
    <w:rsid w:val="00D918B4"/>
    <w:rsid w:val="00DB444E"/>
    <w:rsid w:val="00DB6099"/>
    <w:rsid w:val="00DD244E"/>
    <w:rsid w:val="00DE03BD"/>
    <w:rsid w:val="00DF2E17"/>
    <w:rsid w:val="00DF4331"/>
    <w:rsid w:val="00DF486E"/>
    <w:rsid w:val="00E13A66"/>
    <w:rsid w:val="00E2218A"/>
    <w:rsid w:val="00E22E46"/>
    <w:rsid w:val="00E325CC"/>
    <w:rsid w:val="00E41512"/>
    <w:rsid w:val="00E54185"/>
    <w:rsid w:val="00E6669E"/>
    <w:rsid w:val="00E70648"/>
    <w:rsid w:val="00E7367E"/>
    <w:rsid w:val="00E83609"/>
    <w:rsid w:val="00E90340"/>
    <w:rsid w:val="00EC0360"/>
    <w:rsid w:val="00EC1E4E"/>
    <w:rsid w:val="00EC66AB"/>
    <w:rsid w:val="00EC70A6"/>
    <w:rsid w:val="00ED35B6"/>
    <w:rsid w:val="00F03168"/>
    <w:rsid w:val="00F056BD"/>
    <w:rsid w:val="00F10676"/>
    <w:rsid w:val="00F10889"/>
    <w:rsid w:val="00F11365"/>
    <w:rsid w:val="00F231F1"/>
    <w:rsid w:val="00F27DB4"/>
    <w:rsid w:val="00F3013B"/>
    <w:rsid w:val="00F33902"/>
    <w:rsid w:val="00F37983"/>
    <w:rsid w:val="00F56144"/>
    <w:rsid w:val="00F628C9"/>
    <w:rsid w:val="00F65181"/>
    <w:rsid w:val="00F655A5"/>
    <w:rsid w:val="00F84434"/>
    <w:rsid w:val="00F91BE7"/>
    <w:rsid w:val="00FA69F1"/>
    <w:rsid w:val="00FC1678"/>
    <w:rsid w:val="00FD7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E84834"/>
  <w15:docId w15:val="{384F3CB2-795D-4AE1-A437-9853ADD2A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66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C707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13A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13A66"/>
    <w:rPr>
      <w:rFonts w:ascii="Segoe UI" w:hAnsi="Segoe UI" w:cs="Segoe U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434306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434306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434306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34306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43430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5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16B65-D613-4049-8A16-091160F45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6</TotalTime>
  <Pages>18</Pages>
  <Words>3187</Words>
  <Characters>18171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1</cp:revision>
  <cp:lastPrinted>2022-01-13T13:41:00Z</cp:lastPrinted>
  <dcterms:created xsi:type="dcterms:W3CDTF">2020-03-10T12:10:00Z</dcterms:created>
  <dcterms:modified xsi:type="dcterms:W3CDTF">2022-01-13T13:44:00Z</dcterms:modified>
</cp:coreProperties>
</file>